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15DBC" w14:textId="77777777" w:rsidR="001C4955" w:rsidRPr="00DC3A15" w:rsidRDefault="001C4955" w:rsidP="001C4955">
      <w:pPr>
        <w:ind w:left="90"/>
        <w:jc w:val="center"/>
        <w:rPr>
          <w:b/>
          <w:sz w:val="32"/>
          <w:szCs w:val="32"/>
        </w:rPr>
      </w:pPr>
      <w:r w:rsidRPr="00DC3A15">
        <w:rPr>
          <w:b/>
          <w:sz w:val="32"/>
          <w:szCs w:val="32"/>
        </w:rPr>
        <w:t>Transfer Credit Assessment Request</w:t>
      </w:r>
    </w:p>
    <w:p w14:paraId="0705E791" w14:textId="77777777" w:rsidR="001C4955" w:rsidRPr="000B4D98" w:rsidRDefault="001C4955" w:rsidP="001C4955">
      <w:pPr>
        <w:pStyle w:val="Default"/>
        <w:rPr>
          <w:b/>
          <w:bCs/>
          <w:sz w:val="22"/>
          <w:szCs w:val="22"/>
        </w:rPr>
      </w:pPr>
    </w:p>
    <w:p w14:paraId="37583904" w14:textId="77777777" w:rsidR="001C4955" w:rsidRPr="000B4D98" w:rsidRDefault="001C4955" w:rsidP="001C4955">
      <w:pPr>
        <w:pStyle w:val="Default"/>
        <w:rPr>
          <w:b/>
          <w:sz w:val="22"/>
          <w:szCs w:val="22"/>
        </w:rPr>
      </w:pPr>
      <w:r w:rsidRPr="000B4D98">
        <w:rPr>
          <w:b/>
          <w:sz w:val="22"/>
          <w:szCs w:val="22"/>
        </w:rPr>
        <w:t>Instructions</w:t>
      </w:r>
    </w:p>
    <w:p w14:paraId="4E900D3E" w14:textId="77777777" w:rsidR="001C4955" w:rsidRPr="000B4D98" w:rsidRDefault="001C4955" w:rsidP="001C4955">
      <w:pPr>
        <w:pStyle w:val="Default"/>
        <w:rPr>
          <w:b/>
          <w:sz w:val="22"/>
          <w:szCs w:val="22"/>
        </w:rPr>
      </w:pPr>
    </w:p>
    <w:p w14:paraId="0758E59C" w14:textId="77777777" w:rsidR="001C4955" w:rsidRPr="000B4D98" w:rsidRDefault="001C4955" w:rsidP="001C4955">
      <w:pPr>
        <w:pStyle w:val="Default"/>
        <w:numPr>
          <w:ilvl w:val="0"/>
          <w:numId w:val="2"/>
        </w:numPr>
        <w:ind w:left="360" w:hanging="270"/>
        <w:rPr>
          <w:sz w:val="22"/>
          <w:szCs w:val="22"/>
        </w:rPr>
      </w:pPr>
      <w:r w:rsidRPr="000B4D98">
        <w:rPr>
          <w:sz w:val="22"/>
          <w:szCs w:val="22"/>
        </w:rPr>
        <w:t xml:space="preserve">Students must submit one </w:t>
      </w:r>
      <w:r w:rsidRPr="000B4D98">
        <w:rPr>
          <w:i/>
          <w:iCs/>
          <w:sz w:val="22"/>
          <w:szCs w:val="22"/>
        </w:rPr>
        <w:t xml:space="preserve">Transfer Credit Assessment Request </w:t>
      </w:r>
      <w:r w:rsidR="00FF64E5" w:rsidRPr="000B4D98">
        <w:rPr>
          <w:iCs/>
          <w:sz w:val="22"/>
          <w:szCs w:val="22"/>
        </w:rPr>
        <w:t>form</w:t>
      </w:r>
      <w:r w:rsidRPr="000B4D98">
        <w:rPr>
          <w:i/>
          <w:iCs/>
          <w:sz w:val="22"/>
          <w:szCs w:val="22"/>
        </w:rPr>
        <w:t xml:space="preserve"> </w:t>
      </w:r>
      <w:r w:rsidRPr="000B4D98">
        <w:rPr>
          <w:iCs/>
          <w:sz w:val="22"/>
          <w:szCs w:val="22"/>
        </w:rPr>
        <w:t xml:space="preserve">per post-secondary institution listing all courses they would like assessed for transfer credit along with corresponding </w:t>
      </w:r>
      <w:r w:rsidRPr="000B4D98">
        <w:rPr>
          <w:sz w:val="22"/>
          <w:szCs w:val="22"/>
        </w:rPr>
        <w:t xml:space="preserve">course outlines </w:t>
      </w:r>
      <w:r w:rsidRPr="000B4D98">
        <w:rPr>
          <w:bCs/>
          <w:iCs/>
          <w:sz w:val="22"/>
          <w:szCs w:val="22"/>
        </w:rPr>
        <w:t>by email</w:t>
      </w:r>
      <w:r w:rsidRPr="000B4D98">
        <w:rPr>
          <w:b/>
          <w:bCs/>
          <w:i/>
          <w:iCs/>
          <w:sz w:val="22"/>
          <w:szCs w:val="22"/>
        </w:rPr>
        <w:t xml:space="preserve"> </w:t>
      </w:r>
      <w:r w:rsidRPr="000B4D98">
        <w:rPr>
          <w:sz w:val="22"/>
          <w:szCs w:val="22"/>
        </w:rPr>
        <w:t>to the Registrar’s Office (</w:t>
      </w:r>
      <w:hyperlink r:id="rId6" w:history="1">
        <w:r w:rsidRPr="000B4D98">
          <w:rPr>
            <w:rStyle w:val="Hyperlink"/>
            <w:rFonts w:cs="Calibri"/>
            <w:sz w:val="22"/>
            <w:szCs w:val="22"/>
          </w:rPr>
          <w:t>course.outlines@uleth.ca</w:t>
        </w:r>
      </w:hyperlink>
      <w:r w:rsidRPr="000B4D98">
        <w:rPr>
          <w:sz w:val="22"/>
          <w:szCs w:val="22"/>
        </w:rPr>
        <w:t>).</w:t>
      </w:r>
    </w:p>
    <w:p w14:paraId="786D3C3A" w14:textId="77777777" w:rsidR="001C4955" w:rsidRPr="000B4D98" w:rsidRDefault="001C4955" w:rsidP="001C4955">
      <w:pPr>
        <w:pStyle w:val="Default"/>
        <w:ind w:left="360"/>
        <w:rPr>
          <w:sz w:val="22"/>
          <w:szCs w:val="22"/>
        </w:rPr>
      </w:pPr>
    </w:p>
    <w:p w14:paraId="11AC83DF" w14:textId="77777777" w:rsidR="00FF64E5" w:rsidRPr="000B4D98" w:rsidRDefault="001C4955" w:rsidP="001C4955">
      <w:pPr>
        <w:pStyle w:val="Default"/>
        <w:numPr>
          <w:ilvl w:val="0"/>
          <w:numId w:val="2"/>
        </w:numPr>
        <w:ind w:left="360" w:hanging="270"/>
        <w:rPr>
          <w:sz w:val="22"/>
          <w:szCs w:val="22"/>
        </w:rPr>
      </w:pPr>
      <w:r w:rsidRPr="000B4D98">
        <w:rPr>
          <w:sz w:val="22"/>
          <w:szCs w:val="22"/>
        </w:rPr>
        <w:t xml:space="preserve">Students should provide all information requested on the following page. Where information is not available in the course outline, students should </w:t>
      </w:r>
      <w:r w:rsidR="00FF64E5" w:rsidRPr="000B4D98">
        <w:rPr>
          <w:sz w:val="22"/>
          <w:szCs w:val="22"/>
        </w:rPr>
        <w:t xml:space="preserve">provide notes and </w:t>
      </w:r>
      <w:r w:rsidRPr="000B4D98">
        <w:rPr>
          <w:sz w:val="22"/>
          <w:szCs w:val="22"/>
        </w:rPr>
        <w:t>attach additional documentation</w:t>
      </w:r>
      <w:r w:rsidR="00FF64E5" w:rsidRPr="000B4D98">
        <w:rPr>
          <w:sz w:val="22"/>
          <w:szCs w:val="22"/>
        </w:rPr>
        <w:t xml:space="preserve"> providing missing information.</w:t>
      </w:r>
    </w:p>
    <w:p w14:paraId="4C30DD15" w14:textId="3B46C3AA" w:rsidR="0042334B" w:rsidRPr="000B4D98" w:rsidRDefault="00A44A7A">
      <w:pPr>
        <w:pStyle w:val="Default"/>
        <w:numPr>
          <w:ilvl w:val="0"/>
          <w:numId w:val="3"/>
        </w:numPr>
        <w:rPr>
          <w:sz w:val="22"/>
          <w:szCs w:val="22"/>
        </w:rPr>
      </w:pPr>
      <w:r w:rsidRPr="000B4D98">
        <w:rPr>
          <w:sz w:val="22"/>
          <w:szCs w:val="22"/>
        </w:rPr>
        <w:t>Submitting</w:t>
      </w:r>
      <w:r w:rsidR="00C62ADF" w:rsidRPr="000B4D98">
        <w:rPr>
          <w:sz w:val="22"/>
          <w:szCs w:val="22"/>
        </w:rPr>
        <w:t xml:space="preserve"> complete, </w:t>
      </w:r>
      <w:r w:rsidR="00CE2B8C" w:rsidRPr="000B4D98">
        <w:rPr>
          <w:sz w:val="22"/>
          <w:szCs w:val="22"/>
        </w:rPr>
        <w:t>detailed</w:t>
      </w:r>
      <w:r w:rsidR="00C62ADF" w:rsidRPr="000B4D98">
        <w:rPr>
          <w:sz w:val="22"/>
          <w:szCs w:val="22"/>
        </w:rPr>
        <w:t xml:space="preserve"> information allows </w:t>
      </w:r>
      <w:r w:rsidRPr="000B4D98">
        <w:rPr>
          <w:sz w:val="22"/>
          <w:szCs w:val="22"/>
        </w:rPr>
        <w:t>for a</w:t>
      </w:r>
      <w:r w:rsidR="00C62ADF" w:rsidRPr="000B4D98">
        <w:rPr>
          <w:sz w:val="22"/>
          <w:szCs w:val="22"/>
        </w:rPr>
        <w:t xml:space="preserve"> </w:t>
      </w:r>
      <w:r w:rsidR="00CE2B8C" w:rsidRPr="000B4D98">
        <w:rPr>
          <w:sz w:val="22"/>
          <w:szCs w:val="22"/>
        </w:rPr>
        <w:t xml:space="preserve">thorough </w:t>
      </w:r>
      <w:r w:rsidR="006D76A6" w:rsidRPr="000B4D98">
        <w:rPr>
          <w:sz w:val="22"/>
          <w:szCs w:val="22"/>
        </w:rPr>
        <w:t xml:space="preserve">and timely </w:t>
      </w:r>
      <w:r w:rsidRPr="000B4D98">
        <w:rPr>
          <w:sz w:val="22"/>
          <w:szCs w:val="22"/>
        </w:rPr>
        <w:t>evaluation</w:t>
      </w:r>
      <w:r w:rsidR="00FF64E5" w:rsidRPr="000B4D98">
        <w:rPr>
          <w:sz w:val="22"/>
          <w:szCs w:val="22"/>
        </w:rPr>
        <w:t xml:space="preserve">, which </w:t>
      </w:r>
      <w:r w:rsidR="00C62ADF" w:rsidRPr="000B4D98">
        <w:rPr>
          <w:sz w:val="22"/>
          <w:szCs w:val="22"/>
        </w:rPr>
        <w:t>provide</w:t>
      </w:r>
      <w:r w:rsidR="00CE2B8C" w:rsidRPr="000B4D98">
        <w:rPr>
          <w:sz w:val="22"/>
          <w:szCs w:val="22"/>
        </w:rPr>
        <w:t xml:space="preserve">s </w:t>
      </w:r>
      <w:r w:rsidR="0042334B" w:rsidRPr="000B4D98">
        <w:rPr>
          <w:sz w:val="22"/>
          <w:szCs w:val="22"/>
        </w:rPr>
        <w:t xml:space="preserve">applicants </w:t>
      </w:r>
      <w:r w:rsidR="00CE2B8C" w:rsidRPr="000B4D98">
        <w:rPr>
          <w:sz w:val="22"/>
          <w:szCs w:val="22"/>
        </w:rPr>
        <w:t>with a</w:t>
      </w:r>
      <w:r w:rsidR="00C62ADF" w:rsidRPr="000B4D98">
        <w:rPr>
          <w:sz w:val="22"/>
          <w:szCs w:val="22"/>
        </w:rPr>
        <w:t xml:space="preserve"> more accurate transfer credit assessment. </w:t>
      </w:r>
      <w:r w:rsidR="0042334B" w:rsidRPr="000B4D98">
        <w:rPr>
          <w:sz w:val="22"/>
          <w:szCs w:val="22"/>
        </w:rPr>
        <w:t>If applicants</w:t>
      </w:r>
      <w:r w:rsidR="00FF64E5" w:rsidRPr="000B4D98">
        <w:rPr>
          <w:sz w:val="22"/>
          <w:szCs w:val="22"/>
        </w:rPr>
        <w:t xml:space="preserve"> do not submit or cannot provide all</w:t>
      </w:r>
      <w:r w:rsidRPr="000B4D98">
        <w:rPr>
          <w:sz w:val="22"/>
          <w:szCs w:val="22"/>
        </w:rPr>
        <w:t xml:space="preserve"> of the information requested, they</w:t>
      </w:r>
      <w:r w:rsidR="00FF64E5" w:rsidRPr="000B4D98">
        <w:rPr>
          <w:sz w:val="22"/>
          <w:szCs w:val="22"/>
        </w:rPr>
        <w:t xml:space="preserve"> risk </w:t>
      </w:r>
      <w:r w:rsidR="001C4955" w:rsidRPr="000B4D98">
        <w:rPr>
          <w:sz w:val="22"/>
          <w:szCs w:val="22"/>
        </w:rPr>
        <w:t>being denied specific transfer credit or any transfer credit.</w:t>
      </w:r>
    </w:p>
    <w:p w14:paraId="2AB71AD4" w14:textId="77777777" w:rsidR="009502AF" w:rsidRPr="000B4D98" w:rsidRDefault="009502AF" w:rsidP="000B4D98">
      <w:pPr>
        <w:pStyle w:val="Default"/>
        <w:ind w:left="720"/>
        <w:rPr>
          <w:sz w:val="22"/>
          <w:szCs w:val="22"/>
        </w:rPr>
      </w:pPr>
    </w:p>
    <w:p w14:paraId="4D8CF9ED" w14:textId="19BB5E93" w:rsidR="009502AF" w:rsidRPr="000B4D98" w:rsidRDefault="009502AF" w:rsidP="000B4D98">
      <w:pPr>
        <w:pStyle w:val="Default"/>
        <w:numPr>
          <w:ilvl w:val="0"/>
          <w:numId w:val="2"/>
        </w:numPr>
        <w:ind w:left="360" w:hanging="270"/>
        <w:rPr>
          <w:sz w:val="22"/>
          <w:szCs w:val="22"/>
        </w:rPr>
      </w:pPr>
      <w:r w:rsidRPr="000B4D98">
        <w:rPr>
          <w:sz w:val="22"/>
          <w:szCs w:val="22"/>
        </w:rPr>
        <w:t>Students must provide a certified translation for course outlines written in a language other than English.</w:t>
      </w:r>
    </w:p>
    <w:p w14:paraId="099E59B5" w14:textId="554DBD95" w:rsidR="0042334B" w:rsidRPr="000B4D98" w:rsidRDefault="0042334B" w:rsidP="000B4D98">
      <w:pPr>
        <w:pStyle w:val="Default"/>
        <w:rPr>
          <w:sz w:val="22"/>
          <w:szCs w:val="22"/>
        </w:rPr>
      </w:pPr>
    </w:p>
    <w:p w14:paraId="3B672DF2" w14:textId="77777777" w:rsidR="0042334B" w:rsidRPr="000B4D98" w:rsidRDefault="0042334B" w:rsidP="0042334B">
      <w:pPr>
        <w:pStyle w:val="Default"/>
        <w:rPr>
          <w:b/>
          <w:bCs/>
          <w:sz w:val="22"/>
          <w:szCs w:val="22"/>
        </w:rPr>
      </w:pPr>
      <w:r w:rsidRPr="000B4D98">
        <w:rPr>
          <w:b/>
          <w:bCs/>
          <w:sz w:val="22"/>
          <w:szCs w:val="22"/>
        </w:rPr>
        <w:t>Important Information</w:t>
      </w:r>
    </w:p>
    <w:p w14:paraId="005A7496" w14:textId="77777777" w:rsidR="0042334B" w:rsidRPr="000B4D98" w:rsidRDefault="0042334B" w:rsidP="0042334B">
      <w:pPr>
        <w:pStyle w:val="Default"/>
        <w:rPr>
          <w:bCs/>
          <w:iCs/>
          <w:spacing w:val="5"/>
          <w:sz w:val="22"/>
          <w:szCs w:val="22"/>
        </w:rPr>
      </w:pPr>
    </w:p>
    <w:p w14:paraId="29373F8A" w14:textId="77777777" w:rsidR="0042334B" w:rsidRPr="000B4D98" w:rsidRDefault="0042334B" w:rsidP="0042334B">
      <w:pPr>
        <w:pStyle w:val="Default"/>
        <w:numPr>
          <w:ilvl w:val="0"/>
          <w:numId w:val="1"/>
        </w:numPr>
        <w:ind w:left="360" w:hanging="270"/>
        <w:rPr>
          <w:sz w:val="22"/>
          <w:szCs w:val="22"/>
        </w:rPr>
      </w:pPr>
      <w:r w:rsidRPr="000B4D98">
        <w:rPr>
          <w:sz w:val="22"/>
          <w:szCs w:val="22"/>
        </w:rPr>
        <w:t>Upon review of application and supporting transcripts from other post-secondary institutions, the University of Lethbridge will automatically award transfer credit for courses previously assessed, where appropriate within the program of studies. Applicants can see the courses for which they have received transfer credit by viewing their Transfer Credit Statement on the Bridge (</w:t>
      </w:r>
      <w:hyperlink r:id="rId7" w:history="1">
        <w:r w:rsidRPr="000B4D98">
          <w:rPr>
            <w:rStyle w:val="Hyperlink"/>
            <w:rFonts w:cs="Calibri"/>
            <w:sz w:val="22"/>
            <w:szCs w:val="22"/>
          </w:rPr>
          <w:t>www.ulethbridge.ca/bridge</w:t>
        </w:r>
      </w:hyperlink>
      <w:r w:rsidRPr="000B4D98">
        <w:rPr>
          <w:sz w:val="22"/>
          <w:szCs w:val="22"/>
        </w:rPr>
        <w:t>).</w:t>
      </w:r>
    </w:p>
    <w:p w14:paraId="478D4895" w14:textId="77777777" w:rsidR="0042334B" w:rsidRPr="000B4D98" w:rsidRDefault="0042334B" w:rsidP="0042334B">
      <w:pPr>
        <w:pStyle w:val="Default"/>
        <w:rPr>
          <w:sz w:val="22"/>
          <w:szCs w:val="22"/>
        </w:rPr>
      </w:pPr>
    </w:p>
    <w:p w14:paraId="12264DE1" w14:textId="76BD0152" w:rsidR="00DE0800" w:rsidRPr="000B4D98" w:rsidRDefault="0042334B">
      <w:pPr>
        <w:pStyle w:val="Default"/>
        <w:numPr>
          <w:ilvl w:val="0"/>
          <w:numId w:val="1"/>
        </w:numPr>
        <w:ind w:left="360" w:hanging="270"/>
        <w:rPr>
          <w:sz w:val="22"/>
          <w:szCs w:val="22"/>
        </w:rPr>
      </w:pPr>
      <w:r w:rsidRPr="000B4D98">
        <w:rPr>
          <w:sz w:val="22"/>
          <w:szCs w:val="22"/>
        </w:rPr>
        <w:t xml:space="preserve">Prior to submitting a </w:t>
      </w:r>
      <w:r w:rsidRPr="000B4D98">
        <w:rPr>
          <w:i/>
          <w:sz w:val="22"/>
          <w:szCs w:val="22"/>
        </w:rPr>
        <w:t>Transfer Credit Assessment</w:t>
      </w:r>
      <w:r w:rsidR="00DE0800" w:rsidRPr="000B4D98">
        <w:rPr>
          <w:i/>
          <w:sz w:val="22"/>
          <w:szCs w:val="22"/>
        </w:rPr>
        <w:t xml:space="preserve"> Request</w:t>
      </w:r>
      <w:r w:rsidRPr="000B4D98">
        <w:rPr>
          <w:sz w:val="22"/>
          <w:szCs w:val="22"/>
        </w:rPr>
        <w:t xml:space="preserve"> form, students should check the Bridge and consult the </w:t>
      </w:r>
      <w:r w:rsidRPr="000B4D98">
        <w:rPr>
          <w:i/>
          <w:iCs/>
          <w:color w:val="0000FF"/>
          <w:sz w:val="22"/>
          <w:szCs w:val="22"/>
          <w:u w:val="single"/>
        </w:rPr>
        <w:t>University of Lethbridge Transfer Credit Equivalencies Database</w:t>
      </w:r>
      <w:r w:rsidRPr="000B4D98">
        <w:rPr>
          <w:i/>
          <w:iCs/>
          <w:color w:val="0000FF"/>
          <w:sz w:val="22"/>
          <w:szCs w:val="22"/>
        </w:rPr>
        <w:t xml:space="preserve"> </w:t>
      </w:r>
      <w:r w:rsidRPr="000B4D98">
        <w:rPr>
          <w:sz w:val="22"/>
          <w:szCs w:val="22"/>
        </w:rPr>
        <w:t xml:space="preserve">to ensure the courses for which they are requesting assessment have not been </w:t>
      </w:r>
      <w:r w:rsidR="003706F4" w:rsidRPr="000B4D98">
        <w:rPr>
          <w:sz w:val="22"/>
          <w:szCs w:val="22"/>
        </w:rPr>
        <w:t xml:space="preserve">previously </w:t>
      </w:r>
      <w:r w:rsidRPr="000B4D98">
        <w:rPr>
          <w:sz w:val="22"/>
          <w:szCs w:val="22"/>
        </w:rPr>
        <w:t>assessed.</w:t>
      </w:r>
    </w:p>
    <w:p w14:paraId="62866ABB" w14:textId="77777777" w:rsidR="00DE0800" w:rsidRPr="000B4D98" w:rsidRDefault="00DE0800" w:rsidP="000B4D98">
      <w:pPr>
        <w:pStyle w:val="Default"/>
        <w:rPr>
          <w:sz w:val="22"/>
          <w:szCs w:val="22"/>
        </w:rPr>
      </w:pPr>
    </w:p>
    <w:p w14:paraId="0D5C6A52" w14:textId="4F5AD5B0" w:rsidR="00DE0800" w:rsidRPr="000B4D98" w:rsidRDefault="00DE0800">
      <w:pPr>
        <w:pStyle w:val="Default"/>
        <w:numPr>
          <w:ilvl w:val="0"/>
          <w:numId w:val="1"/>
        </w:numPr>
        <w:ind w:left="360" w:hanging="270"/>
        <w:rPr>
          <w:sz w:val="22"/>
          <w:szCs w:val="22"/>
        </w:rPr>
      </w:pPr>
      <w:r w:rsidRPr="000B4D98">
        <w:rPr>
          <w:sz w:val="22"/>
          <w:szCs w:val="22"/>
        </w:rPr>
        <w:t>Transfer credit assessments take approximately four to six weeks to be completed. Students will be notified by email on a course-by-course basis when e</w:t>
      </w:r>
      <w:r w:rsidR="003706F4" w:rsidRPr="000B4D98">
        <w:rPr>
          <w:sz w:val="22"/>
          <w:szCs w:val="22"/>
        </w:rPr>
        <w:t xml:space="preserve">ach assessment is complete and </w:t>
      </w:r>
      <w:r w:rsidR="000834EF" w:rsidRPr="000B4D98">
        <w:rPr>
          <w:sz w:val="22"/>
          <w:szCs w:val="22"/>
        </w:rPr>
        <w:t>can view</w:t>
      </w:r>
      <w:r w:rsidR="003706F4" w:rsidRPr="000B4D98">
        <w:rPr>
          <w:sz w:val="22"/>
          <w:szCs w:val="22"/>
        </w:rPr>
        <w:t xml:space="preserve"> their updated Transfer Credit Statement on the </w:t>
      </w:r>
      <w:hyperlink r:id="rId8" w:history="1">
        <w:r w:rsidR="003706F4" w:rsidRPr="000B4D98">
          <w:rPr>
            <w:rStyle w:val="Hyperlink"/>
            <w:rFonts w:cs="Calibri"/>
            <w:sz w:val="22"/>
            <w:szCs w:val="22"/>
          </w:rPr>
          <w:t>Bridge</w:t>
        </w:r>
      </w:hyperlink>
      <w:r w:rsidR="003706F4" w:rsidRPr="000B4D98">
        <w:rPr>
          <w:sz w:val="22"/>
          <w:szCs w:val="22"/>
        </w:rPr>
        <w:t>.</w:t>
      </w:r>
    </w:p>
    <w:p w14:paraId="2D6771B4" w14:textId="77777777" w:rsidR="0042334B" w:rsidRPr="000B4D98" w:rsidRDefault="0042334B" w:rsidP="0042334B">
      <w:pPr>
        <w:pStyle w:val="Default"/>
        <w:rPr>
          <w:sz w:val="22"/>
          <w:szCs w:val="22"/>
        </w:rPr>
      </w:pPr>
    </w:p>
    <w:p w14:paraId="34FFCF0E" w14:textId="1EE7DAA2" w:rsidR="0042334B" w:rsidRDefault="0042334B" w:rsidP="000B4D98">
      <w:pPr>
        <w:pStyle w:val="Default"/>
        <w:numPr>
          <w:ilvl w:val="0"/>
          <w:numId w:val="1"/>
        </w:numPr>
        <w:ind w:left="360" w:hanging="270"/>
        <w:rPr>
          <w:sz w:val="22"/>
          <w:szCs w:val="22"/>
        </w:rPr>
      </w:pPr>
      <w:r w:rsidRPr="000B4D98">
        <w:rPr>
          <w:sz w:val="22"/>
          <w:szCs w:val="22"/>
        </w:rPr>
        <w:t xml:space="preserve">For more information regarding Transfer Credit Assessment, visit </w:t>
      </w:r>
      <w:hyperlink r:id="rId9" w:history="1">
        <w:r w:rsidRPr="000B4D98">
          <w:rPr>
            <w:rStyle w:val="Hyperlink"/>
            <w:rFonts w:cs="Calibri"/>
            <w:sz w:val="22"/>
            <w:szCs w:val="22"/>
          </w:rPr>
          <w:t>https://www.uleth.ca/ross/admission-information/adm_routes/new_transfer</w:t>
        </w:r>
      </w:hyperlink>
      <w:r w:rsidRPr="000B4D98">
        <w:rPr>
          <w:sz w:val="22"/>
          <w:szCs w:val="22"/>
        </w:rPr>
        <w:t xml:space="preserve"> or see Part 1 of the UofL Undergraduate </w:t>
      </w:r>
      <w:hyperlink r:id="rId10" w:history="1">
        <w:r w:rsidRPr="000B4D98">
          <w:rPr>
            <w:rStyle w:val="Hyperlink"/>
            <w:rFonts w:cs="Calibri"/>
            <w:sz w:val="22"/>
            <w:szCs w:val="22"/>
          </w:rPr>
          <w:t>Academic Calendar</w:t>
        </w:r>
      </w:hyperlink>
      <w:r w:rsidRPr="000B4D98">
        <w:rPr>
          <w:sz w:val="22"/>
          <w:szCs w:val="22"/>
        </w:rPr>
        <w:t>.</w:t>
      </w:r>
    </w:p>
    <w:p w14:paraId="094DE334" w14:textId="77777777" w:rsidR="000B4D98" w:rsidRPr="000B4D98" w:rsidRDefault="000B4D98" w:rsidP="000B4D98">
      <w:pPr>
        <w:pStyle w:val="Default"/>
        <w:rPr>
          <w:sz w:val="22"/>
          <w:szCs w:val="22"/>
        </w:rPr>
      </w:pPr>
    </w:p>
    <w:p w14:paraId="54B7233A" w14:textId="77777777" w:rsidR="0042334B" w:rsidRPr="000B4D98" w:rsidRDefault="0042334B">
      <w:pPr>
        <w:pStyle w:val="Default"/>
        <w:numPr>
          <w:ilvl w:val="0"/>
          <w:numId w:val="1"/>
        </w:numPr>
        <w:ind w:left="360" w:hanging="270"/>
        <w:rPr>
          <w:sz w:val="22"/>
          <w:szCs w:val="22"/>
        </w:rPr>
      </w:pPr>
      <w:r w:rsidRPr="000B4D98">
        <w:rPr>
          <w:sz w:val="22"/>
          <w:szCs w:val="22"/>
        </w:rPr>
        <w:t>The University of Lethbridge will not accept:</w:t>
      </w:r>
    </w:p>
    <w:p w14:paraId="10CF4B6E" w14:textId="77777777" w:rsidR="0042334B" w:rsidRPr="000B4D98" w:rsidRDefault="00DE0800" w:rsidP="000B4D98">
      <w:pPr>
        <w:pStyle w:val="Default"/>
        <w:numPr>
          <w:ilvl w:val="1"/>
          <w:numId w:val="1"/>
        </w:numPr>
        <w:rPr>
          <w:sz w:val="22"/>
          <w:szCs w:val="22"/>
        </w:rPr>
      </w:pPr>
      <w:r w:rsidRPr="000B4D98">
        <w:rPr>
          <w:sz w:val="22"/>
          <w:szCs w:val="22"/>
        </w:rPr>
        <w:t>Student translations;</w:t>
      </w:r>
    </w:p>
    <w:p w14:paraId="7B8D68E4" w14:textId="77777777" w:rsidR="00DE0800" w:rsidRPr="000B4D98" w:rsidRDefault="00DE0800" w:rsidP="000B4D98">
      <w:pPr>
        <w:pStyle w:val="Default"/>
        <w:numPr>
          <w:ilvl w:val="1"/>
          <w:numId w:val="1"/>
        </w:numPr>
        <w:rPr>
          <w:sz w:val="22"/>
          <w:szCs w:val="22"/>
        </w:rPr>
      </w:pPr>
      <w:r w:rsidRPr="000B4D98">
        <w:rPr>
          <w:sz w:val="22"/>
          <w:szCs w:val="22"/>
        </w:rPr>
        <w:t>Transfer credit assessments from other institutions;</w:t>
      </w:r>
    </w:p>
    <w:p w14:paraId="7AFDD9ED" w14:textId="77777777" w:rsidR="00DE0800" w:rsidRPr="000B4D98" w:rsidRDefault="00DE0800" w:rsidP="000B4D98">
      <w:pPr>
        <w:pStyle w:val="Default"/>
        <w:numPr>
          <w:ilvl w:val="1"/>
          <w:numId w:val="1"/>
        </w:numPr>
        <w:rPr>
          <w:sz w:val="22"/>
          <w:szCs w:val="22"/>
        </w:rPr>
      </w:pPr>
      <w:r w:rsidRPr="000B4D98">
        <w:rPr>
          <w:sz w:val="22"/>
          <w:szCs w:val="22"/>
        </w:rPr>
        <w:t>Hard copy documents;</w:t>
      </w:r>
    </w:p>
    <w:p w14:paraId="1078B4DC" w14:textId="20FE1D64" w:rsidR="0042334B" w:rsidRDefault="00DE0800" w:rsidP="000B4D98">
      <w:pPr>
        <w:pStyle w:val="Default"/>
        <w:numPr>
          <w:ilvl w:val="1"/>
          <w:numId w:val="1"/>
        </w:numPr>
        <w:rPr>
          <w:sz w:val="22"/>
          <w:szCs w:val="22"/>
        </w:rPr>
      </w:pPr>
      <w:r w:rsidRPr="000B4D98">
        <w:rPr>
          <w:sz w:val="22"/>
          <w:szCs w:val="22"/>
        </w:rPr>
        <w:t>Handwritten documents.</w:t>
      </w:r>
    </w:p>
    <w:p w14:paraId="2420FFDA" w14:textId="22681962" w:rsidR="001C4955" w:rsidRDefault="00F11A9D">
      <w:pPr>
        <w:sectPr w:rsidR="001C4955">
          <w:pgSz w:w="12240" w:h="15840"/>
          <w:pgMar w:top="1440" w:right="1440" w:bottom="1440" w:left="1440" w:header="708" w:footer="708" w:gutter="0"/>
          <w:cols w:space="708"/>
          <w:docGrid w:linePitch="360"/>
        </w:sectPr>
      </w:pPr>
      <w:r>
        <w:br w:type="page"/>
      </w:r>
    </w:p>
    <w:tbl>
      <w:tblPr>
        <w:tblStyle w:val="TableGrid"/>
        <w:tblpPr w:leftFromText="180" w:rightFromText="180" w:vertAnchor="text" w:horzAnchor="margin" w:tblpY="741"/>
        <w:tblW w:w="0" w:type="auto"/>
        <w:tblCellMar>
          <w:left w:w="115" w:type="dxa"/>
          <w:right w:w="115" w:type="dxa"/>
        </w:tblCellMar>
        <w:tblLook w:val="04A0" w:firstRow="1" w:lastRow="0" w:firstColumn="1" w:lastColumn="0" w:noHBand="0" w:noVBand="1"/>
      </w:tblPr>
      <w:tblGrid>
        <w:gridCol w:w="7105"/>
        <w:gridCol w:w="2340"/>
      </w:tblGrid>
      <w:tr w:rsidR="001A2C2D" w:rsidRPr="00847831" w14:paraId="6B59F110" w14:textId="77777777" w:rsidTr="00056149">
        <w:trPr>
          <w:trHeight w:val="527"/>
        </w:trPr>
        <w:tc>
          <w:tcPr>
            <w:tcW w:w="7105" w:type="dxa"/>
          </w:tcPr>
          <w:p w14:paraId="21040EDC" w14:textId="77777777" w:rsidR="001A2C2D" w:rsidRPr="00B221F5" w:rsidRDefault="001A2C2D" w:rsidP="001C4955">
            <w:pPr>
              <w:rPr>
                <w:b/>
                <w:sz w:val="20"/>
              </w:rPr>
            </w:pPr>
            <w:r w:rsidRPr="00B221F5">
              <w:rPr>
                <w:b/>
                <w:sz w:val="20"/>
              </w:rPr>
              <w:lastRenderedPageBreak/>
              <w:t>Student Name:</w:t>
            </w:r>
          </w:p>
          <w:p w14:paraId="33BADE65" w14:textId="77777777" w:rsidR="001A2C2D" w:rsidRPr="00847831" w:rsidRDefault="001A2C2D" w:rsidP="001C4955">
            <w:r w:rsidRPr="00DA5295">
              <w:rPr>
                <w:sz w:val="20"/>
              </w:rPr>
              <w:fldChar w:fldCharType="begin">
                <w:ffData>
                  <w:name w:val="Text3"/>
                  <w:enabled/>
                  <w:calcOnExit w:val="0"/>
                  <w:textInput/>
                </w:ffData>
              </w:fldChar>
            </w:r>
            <w:r w:rsidRPr="00DA5295">
              <w:rPr>
                <w:sz w:val="20"/>
              </w:rPr>
              <w:instrText xml:space="preserve"> FORMTEXT </w:instrText>
            </w:r>
            <w:r w:rsidRPr="00DA5295">
              <w:rPr>
                <w:sz w:val="20"/>
              </w:rPr>
            </w:r>
            <w:r w:rsidRPr="00DA5295">
              <w:rPr>
                <w:sz w:val="20"/>
              </w:rPr>
              <w:fldChar w:fldCharType="separate"/>
            </w:r>
            <w:r w:rsidRPr="00DA5295">
              <w:rPr>
                <w:noProof/>
                <w:sz w:val="20"/>
              </w:rPr>
              <w:t> </w:t>
            </w:r>
            <w:r w:rsidRPr="00DA5295">
              <w:rPr>
                <w:noProof/>
                <w:sz w:val="20"/>
              </w:rPr>
              <w:t> </w:t>
            </w:r>
            <w:r w:rsidRPr="00DA5295">
              <w:rPr>
                <w:noProof/>
                <w:sz w:val="20"/>
              </w:rPr>
              <w:t> </w:t>
            </w:r>
            <w:r w:rsidRPr="00DA5295">
              <w:rPr>
                <w:noProof/>
                <w:sz w:val="20"/>
              </w:rPr>
              <w:t> </w:t>
            </w:r>
            <w:r w:rsidRPr="00DA5295">
              <w:rPr>
                <w:noProof/>
                <w:sz w:val="20"/>
              </w:rPr>
              <w:t> </w:t>
            </w:r>
            <w:r w:rsidRPr="00DA5295">
              <w:rPr>
                <w:sz w:val="20"/>
              </w:rPr>
              <w:fldChar w:fldCharType="end"/>
            </w:r>
          </w:p>
        </w:tc>
        <w:tc>
          <w:tcPr>
            <w:tcW w:w="2340" w:type="dxa"/>
          </w:tcPr>
          <w:p w14:paraId="22F2A5AE" w14:textId="77777777" w:rsidR="001A2C2D" w:rsidRPr="00B221F5" w:rsidRDefault="001A2C2D" w:rsidP="001C4955">
            <w:pPr>
              <w:rPr>
                <w:b/>
                <w:sz w:val="20"/>
              </w:rPr>
            </w:pPr>
            <w:r w:rsidRPr="00B221F5">
              <w:rPr>
                <w:b/>
                <w:sz w:val="20"/>
              </w:rPr>
              <w:t>UofL Student ID Number:</w:t>
            </w:r>
          </w:p>
          <w:p w14:paraId="51CAC7A5" w14:textId="644BA911" w:rsidR="001A2C2D" w:rsidRPr="00847831" w:rsidRDefault="001A2C2D" w:rsidP="00A75D7C">
            <w:r w:rsidRPr="00DA5295">
              <w:rPr>
                <w:sz w:val="20"/>
              </w:rPr>
              <w:fldChar w:fldCharType="begin">
                <w:ffData>
                  <w:name w:val="Text4"/>
                  <w:enabled/>
                  <w:calcOnExit w:val="0"/>
                  <w:textInput/>
                </w:ffData>
              </w:fldChar>
            </w:r>
            <w:r w:rsidRPr="00DA5295">
              <w:rPr>
                <w:sz w:val="20"/>
              </w:rPr>
              <w:instrText xml:space="preserve"> FORMTEXT </w:instrText>
            </w:r>
            <w:r w:rsidRPr="00DA5295">
              <w:rPr>
                <w:sz w:val="20"/>
              </w:rPr>
            </w:r>
            <w:r w:rsidRPr="00DA5295">
              <w:rPr>
                <w:sz w:val="20"/>
              </w:rPr>
              <w:fldChar w:fldCharType="separate"/>
            </w:r>
            <w:r w:rsidR="00A75D7C">
              <w:rPr>
                <w:sz w:val="20"/>
              </w:rPr>
              <w:t> </w:t>
            </w:r>
            <w:r w:rsidR="00A75D7C">
              <w:rPr>
                <w:sz w:val="20"/>
              </w:rPr>
              <w:t> </w:t>
            </w:r>
            <w:r w:rsidR="00A75D7C">
              <w:rPr>
                <w:sz w:val="20"/>
              </w:rPr>
              <w:t> </w:t>
            </w:r>
            <w:r w:rsidR="00A75D7C">
              <w:rPr>
                <w:sz w:val="20"/>
              </w:rPr>
              <w:t> </w:t>
            </w:r>
            <w:r w:rsidR="00A75D7C">
              <w:rPr>
                <w:sz w:val="20"/>
              </w:rPr>
              <w:t> </w:t>
            </w:r>
            <w:r w:rsidRPr="00DA5295">
              <w:rPr>
                <w:sz w:val="20"/>
              </w:rPr>
              <w:fldChar w:fldCharType="end"/>
            </w:r>
          </w:p>
        </w:tc>
      </w:tr>
      <w:tr w:rsidR="001A2C2D" w:rsidRPr="00847831" w14:paraId="489506CC" w14:textId="77777777" w:rsidTr="00056149">
        <w:trPr>
          <w:trHeight w:val="527"/>
        </w:trPr>
        <w:tc>
          <w:tcPr>
            <w:tcW w:w="9445" w:type="dxa"/>
            <w:gridSpan w:val="2"/>
          </w:tcPr>
          <w:p w14:paraId="7481D0C5" w14:textId="77777777" w:rsidR="001A2C2D" w:rsidRPr="00B221F5" w:rsidRDefault="001A2C2D" w:rsidP="001A2C2D">
            <w:pPr>
              <w:rPr>
                <w:b/>
                <w:sz w:val="20"/>
              </w:rPr>
            </w:pPr>
            <w:r w:rsidRPr="00B221F5">
              <w:rPr>
                <w:b/>
                <w:sz w:val="20"/>
              </w:rPr>
              <w:t>Name of Post-Secondary Institution Courses are Transferring from:</w:t>
            </w:r>
          </w:p>
          <w:p w14:paraId="33330D61" w14:textId="77777777" w:rsidR="001A2C2D" w:rsidRPr="00B221F5" w:rsidRDefault="001A2C2D" w:rsidP="001A2C2D">
            <w:pPr>
              <w:rPr>
                <w:b/>
                <w:sz w:val="20"/>
              </w:rPr>
            </w:pPr>
            <w:r w:rsidRPr="00DA5295">
              <w:rPr>
                <w:sz w:val="20"/>
              </w:rPr>
              <w:fldChar w:fldCharType="begin">
                <w:ffData>
                  <w:name w:val="Text5"/>
                  <w:enabled/>
                  <w:calcOnExit w:val="0"/>
                  <w:textInput/>
                </w:ffData>
              </w:fldChar>
            </w:r>
            <w:r w:rsidRPr="00DA5295">
              <w:rPr>
                <w:sz w:val="20"/>
              </w:rPr>
              <w:instrText xml:space="preserve"> FORMTEXT </w:instrText>
            </w:r>
            <w:r w:rsidRPr="00DA5295">
              <w:rPr>
                <w:sz w:val="20"/>
              </w:rPr>
            </w:r>
            <w:r w:rsidRPr="00DA5295">
              <w:rPr>
                <w:sz w:val="20"/>
              </w:rPr>
              <w:fldChar w:fldCharType="separate"/>
            </w:r>
            <w:r w:rsidRPr="00DA5295">
              <w:rPr>
                <w:noProof/>
                <w:sz w:val="20"/>
              </w:rPr>
              <w:t> </w:t>
            </w:r>
            <w:r w:rsidRPr="00DA5295">
              <w:rPr>
                <w:noProof/>
                <w:sz w:val="20"/>
              </w:rPr>
              <w:t> </w:t>
            </w:r>
            <w:r w:rsidRPr="00DA5295">
              <w:rPr>
                <w:noProof/>
                <w:sz w:val="20"/>
              </w:rPr>
              <w:t> </w:t>
            </w:r>
            <w:r w:rsidRPr="00DA5295">
              <w:rPr>
                <w:noProof/>
                <w:sz w:val="20"/>
              </w:rPr>
              <w:t> </w:t>
            </w:r>
            <w:r w:rsidRPr="00DA5295">
              <w:rPr>
                <w:noProof/>
                <w:sz w:val="20"/>
              </w:rPr>
              <w:t> </w:t>
            </w:r>
            <w:r w:rsidRPr="00DA5295">
              <w:rPr>
                <w:sz w:val="20"/>
              </w:rPr>
              <w:fldChar w:fldCharType="end"/>
            </w:r>
          </w:p>
        </w:tc>
      </w:tr>
    </w:tbl>
    <w:p w14:paraId="1832A1AB" w14:textId="77777777" w:rsidR="00CF463D" w:rsidRDefault="001C4955" w:rsidP="001C4955">
      <w:pPr>
        <w:jc w:val="center"/>
        <w:rPr>
          <w:b/>
          <w:sz w:val="32"/>
          <w:szCs w:val="32"/>
        </w:rPr>
      </w:pPr>
      <w:r>
        <w:rPr>
          <w:b/>
          <w:sz w:val="32"/>
          <w:szCs w:val="32"/>
        </w:rPr>
        <w:t>T</w:t>
      </w:r>
      <w:r w:rsidRPr="00DC3A15">
        <w:rPr>
          <w:b/>
          <w:sz w:val="32"/>
          <w:szCs w:val="32"/>
        </w:rPr>
        <w:t>ransfer Credit Assessment Request</w:t>
      </w:r>
      <w:r w:rsidR="00DA5295">
        <w:rPr>
          <w:b/>
          <w:sz w:val="32"/>
          <w:szCs w:val="32"/>
        </w:rPr>
        <w:t xml:space="preserve"> Form</w:t>
      </w:r>
    </w:p>
    <w:tbl>
      <w:tblPr>
        <w:tblStyle w:val="TableGrid"/>
        <w:tblpPr w:leftFromText="187" w:rightFromText="187" w:vertAnchor="page" w:horzAnchor="margin" w:tblpY="3486"/>
        <w:tblW w:w="12960" w:type="dxa"/>
        <w:tblCellMar>
          <w:left w:w="115" w:type="dxa"/>
          <w:right w:w="115" w:type="dxa"/>
        </w:tblCellMar>
        <w:tblLook w:val="04A0" w:firstRow="1" w:lastRow="0" w:firstColumn="1" w:lastColumn="0" w:noHBand="0" w:noVBand="1"/>
      </w:tblPr>
      <w:tblGrid>
        <w:gridCol w:w="895"/>
        <w:gridCol w:w="2970"/>
        <w:gridCol w:w="903"/>
        <w:gridCol w:w="834"/>
        <w:gridCol w:w="2043"/>
        <w:gridCol w:w="1800"/>
        <w:gridCol w:w="1530"/>
        <w:gridCol w:w="1447"/>
        <w:gridCol w:w="267"/>
        <w:gridCol w:w="271"/>
      </w:tblGrid>
      <w:tr w:rsidR="00742F4A" w:rsidRPr="00847831" w14:paraId="4A7790A0" w14:textId="77777777" w:rsidTr="0088277D">
        <w:tc>
          <w:tcPr>
            <w:tcW w:w="9445" w:type="dxa"/>
            <w:gridSpan w:val="6"/>
          </w:tcPr>
          <w:p w14:paraId="6970E3A0" w14:textId="77777777" w:rsidR="00742F4A" w:rsidRPr="00847831" w:rsidRDefault="00742F4A" w:rsidP="00F11A9D">
            <w:pPr>
              <w:rPr>
                <w:b/>
                <w:sz w:val="20"/>
                <w:szCs w:val="18"/>
              </w:rPr>
            </w:pPr>
            <w:r w:rsidRPr="00847831">
              <w:rPr>
                <w:b/>
                <w:sz w:val="20"/>
                <w:szCs w:val="18"/>
              </w:rPr>
              <w:t>Course and Term Information</w:t>
            </w:r>
          </w:p>
          <w:p w14:paraId="2AD96E68" w14:textId="77777777" w:rsidR="00742F4A" w:rsidRDefault="00742F4A" w:rsidP="00F11A9D">
            <w:pPr>
              <w:rPr>
                <w:sz w:val="18"/>
                <w:szCs w:val="18"/>
              </w:rPr>
            </w:pPr>
            <w:r w:rsidRPr="00847831">
              <w:rPr>
                <w:sz w:val="18"/>
                <w:szCs w:val="18"/>
              </w:rPr>
              <w:t>Fill in entire line for each course you want assessed and for which you have attached a course outline.</w:t>
            </w:r>
          </w:p>
          <w:p w14:paraId="726D5A3A" w14:textId="77777777" w:rsidR="00742F4A" w:rsidRPr="00847831" w:rsidRDefault="00742F4A" w:rsidP="00F11A9D">
            <w:pPr>
              <w:rPr>
                <w:sz w:val="18"/>
                <w:szCs w:val="18"/>
              </w:rPr>
            </w:pPr>
            <w:r w:rsidRPr="00847831">
              <w:rPr>
                <w:sz w:val="18"/>
                <w:szCs w:val="18"/>
              </w:rPr>
              <w:t>Information should match that</w:t>
            </w:r>
            <w:r>
              <w:rPr>
                <w:sz w:val="18"/>
                <w:szCs w:val="18"/>
              </w:rPr>
              <w:t xml:space="preserve"> found on official transcripts.</w:t>
            </w:r>
          </w:p>
        </w:tc>
        <w:tc>
          <w:tcPr>
            <w:tcW w:w="3515" w:type="dxa"/>
            <w:gridSpan w:val="4"/>
          </w:tcPr>
          <w:p w14:paraId="682B6A17" w14:textId="77777777" w:rsidR="00742F4A" w:rsidRDefault="00742F4A" w:rsidP="00F11A9D">
            <w:pPr>
              <w:rPr>
                <w:b/>
                <w:sz w:val="20"/>
                <w:szCs w:val="18"/>
              </w:rPr>
            </w:pPr>
            <w:r>
              <w:rPr>
                <w:b/>
                <w:sz w:val="20"/>
                <w:szCs w:val="18"/>
              </w:rPr>
              <w:t>Course Outline</w:t>
            </w:r>
            <w:r w:rsidR="00FB2E0D">
              <w:rPr>
                <w:b/>
                <w:sz w:val="20"/>
                <w:szCs w:val="18"/>
              </w:rPr>
              <w:t xml:space="preserve"> Information</w:t>
            </w:r>
            <w:r>
              <w:rPr>
                <w:b/>
                <w:sz w:val="20"/>
                <w:szCs w:val="18"/>
              </w:rPr>
              <w:t>*</w:t>
            </w:r>
          </w:p>
          <w:p w14:paraId="6491DA7B" w14:textId="77777777" w:rsidR="00742F4A" w:rsidRPr="00742F4A" w:rsidRDefault="00FB2E0D" w:rsidP="00F11A9D">
            <w:pPr>
              <w:rPr>
                <w:sz w:val="18"/>
                <w:szCs w:val="18"/>
              </w:rPr>
            </w:pPr>
            <w:r>
              <w:rPr>
                <w:sz w:val="18"/>
                <w:szCs w:val="18"/>
              </w:rPr>
              <w:t>Select c</w:t>
            </w:r>
            <w:r w:rsidR="00742F4A" w:rsidRPr="00847831">
              <w:rPr>
                <w:sz w:val="18"/>
                <w:szCs w:val="18"/>
              </w:rPr>
              <w:t>heck</w:t>
            </w:r>
            <w:r>
              <w:rPr>
                <w:sz w:val="18"/>
                <w:szCs w:val="18"/>
              </w:rPr>
              <w:t xml:space="preserve">box </w:t>
            </w:r>
            <w:r w:rsidR="00742F4A" w:rsidRPr="00847831">
              <w:rPr>
                <w:sz w:val="18"/>
                <w:szCs w:val="18"/>
              </w:rPr>
              <w:t>i</w:t>
            </w:r>
            <w:r w:rsidR="00742F4A">
              <w:rPr>
                <w:sz w:val="18"/>
                <w:szCs w:val="18"/>
              </w:rPr>
              <w:t xml:space="preserve">f </w:t>
            </w:r>
            <w:r w:rsidR="0007087A">
              <w:rPr>
                <w:sz w:val="18"/>
                <w:szCs w:val="18"/>
              </w:rPr>
              <w:t xml:space="preserve">attached </w:t>
            </w:r>
            <w:r w:rsidR="00742F4A">
              <w:rPr>
                <w:sz w:val="18"/>
                <w:szCs w:val="18"/>
              </w:rPr>
              <w:t>Cour</w:t>
            </w:r>
            <w:r>
              <w:rPr>
                <w:sz w:val="18"/>
                <w:szCs w:val="18"/>
              </w:rPr>
              <w:t>se</w:t>
            </w:r>
            <w:r w:rsidR="00742F4A">
              <w:rPr>
                <w:sz w:val="18"/>
                <w:szCs w:val="18"/>
              </w:rPr>
              <w:t xml:space="preserve"> Outli</w:t>
            </w:r>
            <w:r>
              <w:rPr>
                <w:sz w:val="18"/>
                <w:szCs w:val="18"/>
              </w:rPr>
              <w:t>ne includes the following components</w:t>
            </w:r>
            <w:r w:rsidR="004D49B0">
              <w:rPr>
                <w:sz w:val="18"/>
                <w:szCs w:val="18"/>
              </w:rPr>
              <w:t>.</w:t>
            </w:r>
          </w:p>
        </w:tc>
      </w:tr>
      <w:tr w:rsidR="0007087A" w:rsidRPr="00847831" w14:paraId="7A033E09" w14:textId="77777777" w:rsidTr="0088277D">
        <w:tc>
          <w:tcPr>
            <w:tcW w:w="895" w:type="dxa"/>
            <w:vAlign w:val="center"/>
          </w:tcPr>
          <w:p w14:paraId="67F43233" w14:textId="77777777" w:rsidR="00742F4A" w:rsidRDefault="00742F4A" w:rsidP="00F11A9D">
            <w:pPr>
              <w:rPr>
                <w:sz w:val="18"/>
                <w:szCs w:val="18"/>
              </w:rPr>
            </w:pPr>
            <w:r w:rsidRPr="00847831">
              <w:rPr>
                <w:sz w:val="18"/>
                <w:szCs w:val="18"/>
              </w:rPr>
              <w:t>Course Code</w:t>
            </w:r>
          </w:p>
          <w:p w14:paraId="1E36B3D5" w14:textId="6E94797E" w:rsidR="00742F4A" w:rsidRPr="00782289" w:rsidRDefault="00742F4A" w:rsidP="00F11A9D">
            <w:pPr>
              <w:rPr>
                <w:color w:val="808080" w:themeColor="background1" w:themeShade="80"/>
                <w:sz w:val="16"/>
                <w:szCs w:val="18"/>
              </w:rPr>
            </w:pPr>
            <w:r>
              <w:rPr>
                <w:color w:val="808080" w:themeColor="background1" w:themeShade="80"/>
                <w:sz w:val="16"/>
                <w:szCs w:val="18"/>
              </w:rPr>
              <w:t>(e.</w:t>
            </w:r>
            <w:r w:rsidR="00DE0800">
              <w:rPr>
                <w:color w:val="808080" w:themeColor="background1" w:themeShade="80"/>
                <w:sz w:val="16"/>
                <w:szCs w:val="18"/>
              </w:rPr>
              <w:t>g.</w:t>
            </w:r>
            <w:r>
              <w:rPr>
                <w:color w:val="808080" w:themeColor="background1" w:themeShade="80"/>
                <w:sz w:val="16"/>
                <w:szCs w:val="18"/>
              </w:rPr>
              <w:t xml:space="preserve"> </w:t>
            </w:r>
            <w:r w:rsidRPr="00782289">
              <w:rPr>
                <w:color w:val="808080" w:themeColor="background1" w:themeShade="80"/>
                <w:sz w:val="16"/>
                <w:szCs w:val="18"/>
              </w:rPr>
              <w:t xml:space="preserve">ENGL </w:t>
            </w:r>
            <w:r>
              <w:rPr>
                <w:color w:val="808080" w:themeColor="background1" w:themeShade="80"/>
                <w:sz w:val="16"/>
                <w:szCs w:val="18"/>
              </w:rPr>
              <w:t>2</w:t>
            </w:r>
            <w:r w:rsidRPr="00782289">
              <w:rPr>
                <w:color w:val="808080" w:themeColor="background1" w:themeShade="80"/>
                <w:sz w:val="16"/>
                <w:szCs w:val="18"/>
              </w:rPr>
              <w:t>01</w:t>
            </w:r>
            <w:r>
              <w:rPr>
                <w:color w:val="808080" w:themeColor="background1" w:themeShade="80"/>
                <w:sz w:val="16"/>
                <w:szCs w:val="18"/>
              </w:rPr>
              <w:t>0</w:t>
            </w:r>
            <w:r w:rsidRPr="00782289">
              <w:rPr>
                <w:color w:val="808080" w:themeColor="background1" w:themeShade="80"/>
                <w:sz w:val="16"/>
                <w:szCs w:val="18"/>
              </w:rPr>
              <w:t>)</w:t>
            </w:r>
          </w:p>
        </w:tc>
        <w:tc>
          <w:tcPr>
            <w:tcW w:w="2970" w:type="dxa"/>
            <w:vAlign w:val="center"/>
          </w:tcPr>
          <w:p w14:paraId="339DBC09" w14:textId="77777777" w:rsidR="00742F4A" w:rsidRDefault="00742F4A" w:rsidP="00F11A9D">
            <w:pPr>
              <w:rPr>
                <w:sz w:val="18"/>
                <w:szCs w:val="18"/>
              </w:rPr>
            </w:pPr>
            <w:r w:rsidRPr="00847831">
              <w:rPr>
                <w:sz w:val="18"/>
                <w:szCs w:val="18"/>
              </w:rPr>
              <w:t>Course Title</w:t>
            </w:r>
          </w:p>
          <w:p w14:paraId="45436DF3" w14:textId="5105C571" w:rsidR="00742F4A" w:rsidRPr="00847831" w:rsidRDefault="00742F4A" w:rsidP="00F11A9D">
            <w:pPr>
              <w:rPr>
                <w:sz w:val="18"/>
                <w:szCs w:val="18"/>
              </w:rPr>
            </w:pPr>
            <w:r w:rsidRPr="00782289">
              <w:rPr>
                <w:color w:val="808080" w:themeColor="background1" w:themeShade="80"/>
                <w:sz w:val="16"/>
                <w:szCs w:val="18"/>
              </w:rPr>
              <w:t>(e.</w:t>
            </w:r>
            <w:r w:rsidR="00DE0800">
              <w:rPr>
                <w:color w:val="808080" w:themeColor="background1" w:themeShade="80"/>
                <w:sz w:val="16"/>
                <w:szCs w:val="18"/>
              </w:rPr>
              <w:t>g.</w:t>
            </w:r>
            <w:r w:rsidRPr="00782289">
              <w:rPr>
                <w:color w:val="808080" w:themeColor="background1" w:themeShade="80"/>
                <w:sz w:val="16"/>
                <w:szCs w:val="18"/>
              </w:rPr>
              <w:t xml:space="preserve"> </w:t>
            </w:r>
            <w:r>
              <w:rPr>
                <w:color w:val="808080" w:themeColor="background1" w:themeShade="80"/>
                <w:sz w:val="16"/>
                <w:szCs w:val="18"/>
              </w:rPr>
              <w:t>Literature Studies</w:t>
            </w:r>
            <w:r w:rsidRPr="00782289">
              <w:rPr>
                <w:color w:val="808080" w:themeColor="background1" w:themeShade="80"/>
                <w:sz w:val="16"/>
                <w:szCs w:val="18"/>
              </w:rPr>
              <w:t>)</w:t>
            </w:r>
          </w:p>
        </w:tc>
        <w:tc>
          <w:tcPr>
            <w:tcW w:w="903" w:type="dxa"/>
          </w:tcPr>
          <w:p w14:paraId="46DDE476" w14:textId="77777777" w:rsidR="00742F4A" w:rsidRDefault="00742F4A" w:rsidP="00F11A9D">
            <w:pPr>
              <w:rPr>
                <w:sz w:val="18"/>
                <w:szCs w:val="18"/>
              </w:rPr>
            </w:pPr>
            <w:r w:rsidRPr="00847831">
              <w:rPr>
                <w:sz w:val="18"/>
                <w:szCs w:val="18"/>
              </w:rPr>
              <w:t>Term Taken</w:t>
            </w:r>
          </w:p>
          <w:p w14:paraId="49924CE5" w14:textId="657464D4" w:rsidR="00742F4A" w:rsidRPr="00847831" w:rsidRDefault="00742F4A" w:rsidP="00F11A9D">
            <w:pPr>
              <w:rPr>
                <w:sz w:val="18"/>
                <w:szCs w:val="18"/>
              </w:rPr>
            </w:pPr>
            <w:r w:rsidRPr="00782289">
              <w:rPr>
                <w:color w:val="808080" w:themeColor="background1" w:themeShade="80"/>
                <w:sz w:val="16"/>
                <w:szCs w:val="18"/>
              </w:rPr>
              <w:t>(e.</w:t>
            </w:r>
            <w:r w:rsidR="00DE0800">
              <w:rPr>
                <w:color w:val="808080" w:themeColor="background1" w:themeShade="80"/>
                <w:sz w:val="16"/>
                <w:szCs w:val="18"/>
              </w:rPr>
              <w:t>g.</w:t>
            </w:r>
            <w:r w:rsidRPr="00782289">
              <w:rPr>
                <w:color w:val="808080" w:themeColor="background1" w:themeShade="80"/>
                <w:sz w:val="16"/>
                <w:szCs w:val="18"/>
              </w:rPr>
              <w:t xml:space="preserve"> Sep 201</w:t>
            </w:r>
            <w:r>
              <w:rPr>
                <w:color w:val="808080" w:themeColor="background1" w:themeShade="80"/>
                <w:sz w:val="16"/>
                <w:szCs w:val="18"/>
              </w:rPr>
              <w:t>2, Jan 2013, May 2014</w:t>
            </w:r>
            <w:r w:rsidRPr="00782289">
              <w:rPr>
                <w:color w:val="808080" w:themeColor="background1" w:themeShade="80"/>
                <w:sz w:val="16"/>
                <w:szCs w:val="18"/>
              </w:rPr>
              <w:t>)</w:t>
            </w:r>
          </w:p>
        </w:tc>
        <w:tc>
          <w:tcPr>
            <w:tcW w:w="834" w:type="dxa"/>
          </w:tcPr>
          <w:p w14:paraId="0C9CD8B8" w14:textId="10B14C44" w:rsidR="00742F4A" w:rsidRPr="00847831" w:rsidRDefault="00742F4A" w:rsidP="00F11A9D">
            <w:pPr>
              <w:rPr>
                <w:sz w:val="18"/>
                <w:szCs w:val="18"/>
              </w:rPr>
            </w:pPr>
            <w:r w:rsidRPr="00847831">
              <w:rPr>
                <w:sz w:val="18"/>
                <w:szCs w:val="18"/>
              </w:rPr>
              <w:t>C</w:t>
            </w:r>
            <w:r w:rsidR="0007087A">
              <w:rPr>
                <w:sz w:val="18"/>
                <w:szCs w:val="18"/>
              </w:rPr>
              <w:t>redit</w:t>
            </w:r>
            <w:r w:rsidR="000B4D98">
              <w:rPr>
                <w:sz w:val="18"/>
                <w:szCs w:val="18"/>
              </w:rPr>
              <w:t>s</w:t>
            </w:r>
          </w:p>
          <w:p w14:paraId="7832B10E" w14:textId="3D4CFE9E" w:rsidR="00742F4A" w:rsidRPr="00847831" w:rsidRDefault="00742F4A" w:rsidP="00F11A9D">
            <w:pPr>
              <w:rPr>
                <w:color w:val="808080" w:themeColor="background1" w:themeShade="80"/>
                <w:sz w:val="18"/>
                <w:szCs w:val="18"/>
              </w:rPr>
            </w:pPr>
            <w:r w:rsidRPr="00782289">
              <w:rPr>
                <w:color w:val="808080" w:themeColor="background1" w:themeShade="80"/>
                <w:sz w:val="16"/>
                <w:szCs w:val="18"/>
              </w:rPr>
              <w:t>(e.</w:t>
            </w:r>
            <w:r w:rsidR="00DE0800">
              <w:rPr>
                <w:color w:val="808080" w:themeColor="background1" w:themeShade="80"/>
                <w:sz w:val="16"/>
                <w:szCs w:val="18"/>
              </w:rPr>
              <w:t>g.</w:t>
            </w:r>
            <w:r w:rsidRPr="00782289">
              <w:rPr>
                <w:color w:val="808080" w:themeColor="background1" w:themeShade="80"/>
                <w:sz w:val="16"/>
                <w:szCs w:val="18"/>
              </w:rPr>
              <w:t xml:space="preserve"> 3.0)</w:t>
            </w:r>
          </w:p>
        </w:tc>
        <w:tc>
          <w:tcPr>
            <w:tcW w:w="2043" w:type="dxa"/>
          </w:tcPr>
          <w:p w14:paraId="4BBF585A" w14:textId="77777777" w:rsidR="00742F4A" w:rsidRPr="00847831" w:rsidRDefault="00742F4A" w:rsidP="00F11A9D">
            <w:pPr>
              <w:rPr>
                <w:sz w:val="18"/>
                <w:szCs w:val="18"/>
              </w:rPr>
            </w:pPr>
            <w:r w:rsidRPr="00847831">
              <w:rPr>
                <w:sz w:val="18"/>
                <w:szCs w:val="18"/>
              </w:rPr>
              <w:t>Instructor’s Name and Credential</w:t>
            </w:r>
          </w:p>
          <w:p w14:paraId="06AD4EB0" w14:textId="601EDAA8" w:rsidR="00742F4A" w:rsidRPr="00847831" w:rsidRDefault="00742F4A" w:rsidP="00F11A9D">
            <w:pPr>
              <w:rPr>
                <w:sz w:val="18"/>
                <w:szCs w:val="18"/>
              </w:rPr>
            </w:pPr>
            <w:r w:rsidRPr="00782289">
              <w:rPr>
                <w:color w:val="808080" w:themeColor="background1" w:themeShade="80"/>
                <w:sz w:val="16"/>
                <w:szCs w:val="18"/>
              </w:rPr>
              <w:t>(</w:t>
            </w:r>
            <w:proofErr w:type="gramStart"/>
            <w:r w:rsidRPr="00782289">
              <w:rPr>
                <w:color w:val="808080" w:themeColor="background1" w:themeShade="80"/>
                <w:sz w:val="16"/>
                <w:szCs w:val="18"/>
              </w:rPr>
              <w:t>e.</w:t>
            </w:r>
            <w:r w:rsidR="00DE0800">
              <w:rPr>
                <w:color w:val="808080" w:themeColor="background1" w:themeShade="80"/>
                <w:sz w:val="16"/>
                <w:szCs w:val="18"/>
              </w:rPr>
              <w:t>g</w:t>
            </w:r>
            <w:proofErr w:type="gramEnd"/>
            <w:r w:rsidR="00DE0800">
              <w:rPr>
                <w:color w:val="808080" w:themeColor="background1" w:themeShade="80"/>
                <w:sz w:val="16"/>
                <w:szCs w:val="18"/>
              </w:rPr>
              <w:t>.</w:t>
            </w:r>
            <w:r w:rsidRPr="00782289">
              <w:rPr>
                <w:color w:val="808080" w:themeColor="background1" w:themeShade="80"/>
                <w:sz w:val="16"/>
                <w:szCs w:val="18"/>
              </w:rPr>
              <w:t xml:space="preserve"> </w:t>
            </w:r>
            <w:r w:rsidR="00825A67">
              <w:rPr>
                <w:color w:val="808080" w:themeColor="background1" w:themeShade="80"/>
                <w:sz w:val="16"/>
                <w:szCs w:val="18"/>
              </w:rPr>
              <w:t xml:space="preserve">Dr. Pat Smith, </w:t>
            </w:r>
            <w:r w:rsidRPr="00782289">
              <w:rPr>
                <w:color w:val="808080" w:themeColor="background1" w:themeShade="80"/>
                <w:sz w:val="16"/>
                <w:szCs w:val="18"/>
              </w:rPr>
              <w:t>Ph.D.)</w:t>
            </w:r>
          </w:p>
        </w:tc>
        <w:tc>
          <w:tcPr>
            <w:tcW w:w="1800" w:type="dxa"/>
          </w:tcPr>
          <w:p w14:paraId="41B06F2F" w14:textId="2EC23C63" w:rsidR="00742F4A" w:rsidRDefault="00742F4A" w:rsidP="00F11A9D">
            <w:pPr>
              <w:rPr>
                <w:sz w:val="18"/>
                <w:szCs w:val="18"/>
              </w:rPr>
            </w:pPr>
            <w:r>
              <w:rPr>
                <w:sz w:val="18"/>
                <w:szCs w:val="18"/>
              </w:rPr>
              <w:t>Pre-Req</w:t>
            </w:r>
            <w:r w:rsidR="005C3F76">
              <w:rPr>
                <w:sz w:val="18"/>
                <w:szCs w:val="18"/>
              </w:rPr>
              <w:t>uisite</w:t>
            </w:r>
            <w:r>
              <w:rPr>
                <w:sz w:val="18"/>
                <w:szCs w:val="18"/>
              </w:rPr>
              <w:t>s</w:t>
            </w:r>
          </w:p>
          <w:p w14:paraId="28A62F39" w14:textId="1AB741B7" w:rsidR="00742F4A" w:rsidRPr="00847831" w:rsidRDefault="00742F4A" w:rsidP="00F11A9D">
            <w:pPr>
              <w:rPr>
                <w:sz w:val="18"/>
                <w:szCs w:val="18"/>
              </w:rPr>
            </w:pPr>
            <w:r w:rsidRPr="00742F4A">
              <w:rPr>
                <w:color w:val="808080" w:themeColor="background1" w:themeShade="80"/>
                <w:sz w:val="16"/>
                <w:szCs w:val="16"/>
              </w:rPr>
              <w:t>(e.</w:t>
            </w:r>
            <w:r w:rsidR="00DE0800">
              <w:rPr>
                <w:color w:val="808080" w:themeColor="background1" w:themeShade="80"/>
                <w:sz w:val="16"/>
                <w:szCs w:val="16"/>
              </w:rPr>
              <w:t>g.</w:t>
            </w:r>
            <w:r w:rsidRPr="00742F4A">
              <w:rPr>
                <w:color w:val="808080" w:themeColor="background1" w:themeShade="80"/>
                <w:sz w:val="16"/>
                <w:szCs w:val="16"/>
              </w:rPr>
              <w:t xml:space="preserve"> ENGL 1010)</w:t>
            </w:r>
          </w:p>
        </w:tc>
        <w:tc>
          <w:tcPr>
            <w:tcW w:w="3515" w:type="dxa"/>
            <w:gridSpan w:val="4"/>
          </w:tcPr>
          <w:p w14:paraId="0A6E6CAF" w14:textId="77777777" w:rsidR="0007087A" w:rsidRDefault="0007087A" w:rsidP="00F11A9D">
            <w:pPr>
              <w:rPr>
                <w:sz w:val="18"/>
                <w:szCs w:val="18"/>
              </w:rPr>
            </w:pPr>
            <w:r>
              <w:rPr>
                <w:sz w:val="18"/>
                <w:szCs w:val="18"/>
              </w:rPr>
              <w:t>Contact Hours</w:t>
            </w:r>
          </w:p>
          <w:p w14:paraId="494C3A49" w14:textId="0360C56D" w:rsidR="0007087A" w:rsidRPr="0007087A" w:rsidRDefault="0007087A" w:rsidP="00F11A9D">
            <w:pPr>
              <w:rPr>
                <w:color w:val="808080" w:themeColor="background1" w:themeShade="80"/>
                <w:sz w:val="16"/>
                <w:szCs w:val="16"/>
              </w:rPr>
            </w:pPr>
            <w:r w:rsidRPr="0007087A">
              <w:rPr>
                <w:color w:val="808080" w:themeColor="background1" w:themeShade="80"/>
                <w:sz w:val="16"/>
                <w:szCs w:val="16"/>
              </w:rPr>
              <w:t>(e.</w:t>
            </w:r>
            <w:r w:rsidR="00DE0800">
              <w:rPr>
                <w:color w:val="808080" w:themeColor="background1" w:themeShade="80"/>
                <w:sz w:val="16"/>
                <w:szCs w:val="16"/>
              </w:rPr>
              <w:t>g.</w:t>
            </w:r>
            <w:r w:rsidRPr="0007087A">
              <w:rPr>
                <w:color w:val="808080" w:themeColor="background1" w:themeShade="80"/>
                <w:sz w:val="16"/>
                <w:szCs w:val="16"/>
              </w:rPr>
              <w:t xml:space="preserve"> 6 lecture hours and 3 lab hours/week)</w:t>
            </w:r>
          </w:p>
          <w:p w14:paraId="0C64CBA7" w14:textId="77777777" w:rsidR="00742F4A" w:rsidRPr="00847831" w:rsidRDefault="0007087A" w:rsidP="00F11A9D">
            <w:pPr>
              <w:rPr>
                <w:sz w:val="18"/>
                <w:szCs w:val="18"/>
              </w:rPr>
            </w:pPr>
            <w:r>
              <w:rPr>
                <w:sz w:val="18"/>
                <w:szCs w:val="18"/>
              </w:rPr>
              <w:t>Evaluation Method</w:t>
            </w:r>
          </w:p>
          <w:p w14:paraId="11E583F0" w14:textId="3282A610" w:rsidR="00742F4A" w:rsidRDefault="0007087A" w:rsidP="00F11A9D">
            <w:pPr>
              <w:rPr>
                <w:color w:val="808080" w:themeColor="background1" w:themeShade="80"/>
                <w:sz w:val="16"/>
                <w:szCs w:val="18"/>
              </w:rPr>
            </w:pPr>
            <w:r w:rsidRPr="00782289">
              <w:rPr>
                <w:color w:val="808080" w:themeColor="background1" w:themeShade="80"/>
                <w:sz w:val="16"/>
                <w:szCs w:val="18"/>
              </w:rPr>
              <w:t>(e.</w:t>
            </w:r>
            <w:r w:rsidR="00DE0800">
              <w:rPr>
                <w:color w:val="808080" w:themeColor="background1" w:themeShade="80"/>
                <w:sz w:val="16"/>
                <w:szCs w:val="18"/>
              </w:rPr>
              <w:t>g.</w:t>
            </w:r>
            <w:r w:rsidRPr="00782289">
              <w:rPr>
                <w:color w:val="808080" w:themeColor="background1" w:themeShade="80"/>
                <w:sz w:val="16"/>
                <w:szCs w:val="18"/>
              </w:rPr>
              <w:t xml:space="preserve"> 50% essays, 50% final</w:t>
            </w:r>
            <w:r w:rsidR="00DE0800">
              <w:rPr>
                <w:color w:val="808080" w:themeColor="background1" w:themeShade="80"/>
                <w:sz w:val="16"/>
                <w:szCs w:val="18"/>
              </w:rPr>
              <w:t xml:space="preserve"> exam</w:t>
            </w:r>
            <w:r w:rsidRPr="00782289">
              <w:rPr>
                <w:color w:val="808080" w:themeColor="background1" w:themeShade="80"/>
                <w:sz w:val="16"/>
                <w:szCs w:val="18"/>
              </w:rPr>
              <w:t>)</w:t>
            </w:r>
          </w:p>
          <w:p w14:paraId="2D033F7E" w14:textId="77777777" w:rsidR="0007087A" w:rsidRPr="0007087A" w:rsidRDefault="0007087A" w:rsidP="00F11A9D">
            <w:pPr>
              <w:rPr>
                <w:sz w:val="18"/>
                <w:szCs w:val="18"/>
              </w:rPr>
            </w:pPr>
            <w:r w:rsidRPr="0007087A">
              <w:rPr>
                <w:sz w:val="18"/>
                <w:szCs w:val="18"/>
              </w:rPr>
              <w:t>Topics Covered</w:t>
            </w:r>
            <w:r>
              <w:rPr>
                <w:sz w:val="18"/>
                <w:szCs w:val="18"/>
              </w:rPr>
              <w:t>/</w:t>
            </w:r>
            <w:r w:rsidRPr="0007087A">
              <w:rPr>
                <w:sz w:val="18"/>
                <w:szCs w:val="18"/>
              </w:rPr>
              <w:t>Learning Outcomes</w:t>
            </w:r>
          </w:p>
          <w:p w14:paraId="70A78C2D" w14:textId="77777777" w:rsidR="0007087A" w:rsidRPr="0007087A" w:rsidRDefault="0007087A" w:rsidP="00F11A9D">
            <w:pPr>
              <w:rPr>
                <w:sz w:val="18"/>
                <w:szCs w:val="18"/>
              </w:rPr>
            </w:pPr>
            <w:r w:rsidRPr="0007087A">
              <w:rPr>
                <w:sz w:val="18"/>
                <w:szCs w:val="18"/>
              </w:rPr>
              <w:t xml:space="preserve">Textbook(s) Used </w:t>
            </w:r>
          </w:p>
          <w:p w14:paraId="66B99E85" w14:textId="77777777" w:rsidR="0007087A" w:rsidRPr="0007087A" w:rsidRDefault="0007087A" w:rsidP="00F11A9D">
            <w:pPr>
              <w:rPr>
                <w:color w:val="808080" w:themeColor="background1" w:themeShade="80"/>
                <w:sz w:val="16"/>
                <w:szCs w:val="16"/>
              </w:rPr>
            </w:pPr>
            <w:r>
              <w:rPr>
                <w:color w:val="808080" w:themeColor="background1" w:themeShade="80"/>
                <w:sz w:val="16"/>
                <w:szCs w:val="16"/>
              </w:rPr>
              <w:t>(Including title, author, edition)</w:t>
            </w:r>
          </w:p>
        </w:tc>
      </w:tr>
      <w:tr w:rsidR="00545A93" w:rsidRPr="00847831" w14:paraId="162DAE8B" w14:textId="77777777" w:rsidTr="0088277D">
        <w:tc>
          <w:tcPr>
            <w:tcW w:w="895" w:type="dxa"/>
          </w:tcPr>
          <w:sdt>
            <w:sdtPr>
              <w:rPr>
                <w:sz w:val="16"/>
                <w:szCs w:val="18"/>
              </w:rPr>
              <w:id w:val="-863447919"/>
              <w:placeholder>
                <w:docPart w:val="9E28A339B269472BB7BAA11DD2927791"/>
              </w:placeholder>
            </w:sdtPr>
            <w:sdtEndPr/>
            <w:sdtContent>
              <w:bookmarkStart w:id="0" w:name="_GoBack" w:displacedByCustomXml="prev"/>
              <w:p w14:paraId="058F0341" w14:textId="0F65E34F" w:rsidR="00545A93" w:rsidRPr="00DE6753" w:rsidRDefault="00083A70" w:rsidP="0088277D">
                <w:pPr>
                  <w:ind w:right="-18"/>
                  <w:rPr>
                    <w:sz w:val="16"/>
                    <w:szCs w:val="18"/>
                  </w:rPr>
                </w:pPr>
                <w:sdt>
                  <w:sdtPr>
                    <w:rPr>
                      <w:sz w:val="16"/>
                      <w:szCs w:val="18"/>
                    </w:rPr>
                    <w:id w:val="632455024"/>
                    <w:placeholder>
                      <w:docPart w:val="EB1BC6FC534447298E3A5962819A9F20"/>
                    </w:placeholder>
                  </w:sdtPr>
                  <w:sdtEndPr/>
                  <w:sdtContent>
                    <w:bookmarkStart w:id="1" w:name="Text1"/>
                    <w:r w:rsidR="0088277D" w:rsidRPr="00D04C76">
                      <w:rPr>
                        <w:sz w:val="12"/>
                        <w:szCs w:val="12"/>
                      </w:rPr>
                      <w:fldChar w:fldCharType="begin">
                        <w:ffData>
                          <w:name w:val="Text1"/>
                          <w:enabled/>
                          <w:calcOnExit w:val="0"/>
                          <w:textInput/>
                        </w:ffData>
                      </w:fldChar>
                    </w:r>
                    <w:r w:rsidR="0088277D" w:rsidRPr="00D04C76">
                      <w:rPr>
                        <w:sz w:val="12"/>
                        <w:szCs w:val="12"/>
                      </w:rPr>
                      <w:instrText xml:space="preserve"> FORMTEXT </w:instrText>
                    </w:r>
                    <w:r w:rsidR="0088277D" w:rsidRPr="00D04C76">
                      <w:rPr>
                        <w:sz w:val="12"/>
                        <w:szCs w:val="12"/>
                      </w:rPr>
                    </w:r>
                    <w:r w:rsidR="0088277D" w:rsidRPr="00D04C76">
                      <w:rPr>
                        <w:sz w:val="12"/>
                        <w:szCs w:val="12"/>
                      </w:rPr>
                      <w:fldChar w:fldCharType="separate"/>
                    </w:r>
                    <w:r w:rsidR="0088277D" w:rsidRPr="00D04C76">
                      <w:rPr>
                        <w:noProof/>
                        <w:sz w:val="12"/>
                        <w:szCs w:val="12"/>
                      </w:rPr>
                      <w:t> </w:t>
                    </w:r>
                    <w:r w:rsidR="0088277D" w:rsidRPr="00D04C76">
                      <w:rPr>
                        <w:noProof/>
                        <w:sz w:val="12"/>
                        <w:szCs w:val="12"/>
                      </w:rPr>
                      <w:t> </w:t>
                    </w:r>
                    <w:r w:rsidR="0088277D" w:rsidRPr="00D04C76">
                      <w:rPr>
                        <w:noProof/>
                        <w:sz w:val="12"/>
                        <w:szCs w:val="12"/>
                      </w:rPr>
                      <w:t> </w:t>
                    </w:r>
                    <w:r w:rsidR="0088277D" w:rsidRPr="00D04C76">
                      <w:rPr>
                        <w:noProof/>
                        <w:sz w:val="12"/>
                        <w:szCs w:val="12"/>
                      </w:rPr>
                      <w:t> </w:t>
                    </w:r>
                    <w:r w:rsidR="0088277D" w:rsidRPr="00D04C76">
                      <w:rPr>
                        <w:noProof/>
                        <w:sz w:val="12"/>
                        <w:szCs w:val="12"/>
                      </w:rPr>
                      <w:t> </w:t>
                    </w:r>
                    <w:r w:rsidR="0088277D" w:rsidRPr="00D04C76">
                      <w:rPr>
                        <w:sz w:val="12"/>
                        <w:szCs w:val="12"/>
                      </w:rPr>
                      <w:fldChar w:fldCharType="end"/>
                    </w:r>
                    <w:bookmarkEnd w:id="1"/>
                  </w:sdtContent>
                </w:sdt>
              </w:p>
              <w:bookmarkEnd w:id="0" w:displacedByCustomXml="next"/>
            </w:sdtContent>
          </w:sdt>
        </w:tc>
        <w:tc>
          <w:tcPr>
            <w:tcW w:w="2970" w:type="dxa"/>
          </w:tcPr>
          <w:sdt>
            <w:sdtPr>
              <w:rPr>
                <w:sz w:val="16"/>
                <w:szCs w:val="18"/>
              </w:rPr>
              <w:id w:val="916065069"/>
              <w:placeholder>
                <w:docPart w:val="982E0BBCFE094BD2AD9090E0B2EF516C"/>
              </w:placeholder>
            </w:sdtPr>
            <w:sdtEndPr/>
            <w:sdtContent>
              <w:p w14:paraId="773E435C" w14:textId="124634EE" w:rsidR="00545A93" w:rsidRPr="009958A2" w:rsidRDefault="00545A93" w:rsidP="00DE6753">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00DE6753" w:rsidRPr="00D04C76">
                  <w:rPr>
                    <w:sz w:val="16"/>
                    <w:szCs w:val="16"/>
                  </w:rPr>
                  <w:t> </w:t>
                </w:r>
                <w:r w:rsidR="00DE6753" w:rsidRPr="00D04C76">
                  <w:rPr>
                    <w:sz w:val="16"/>
                    <w:szCs w:val="16"/>
                  </w:rPr>
                  <w:t> </w:t>
                </w:r>
                <w:r w:rsidR="00DE6753" w:rsidRPr="00D04C76">
                  <w:rPr>
                    <w:sz w:val="16"/>
                    <w:szCs w:val="16"/>
                  </w:rPr>
                  <w:t> </w:t>
                </w:r>
                <w:r w:rsidR="00DE6753" w:rsidRPr="00D04C76">
                  <w:rPr>
                    <w:sz w:val="16"/>
                    <w:szCs w:val="16"/>
                  </w:rPr>
                  <w:t> </w:t>
                </w:r>
                <w:r w:rsidR="00DE6753" w:rsidRPr="00D04C76">
                  <w:rPr>
                    <w:sz w:val="16"/>
                    <w:szCs w:val="16"/>
                  </w:rPr>
                  <w:t> </w:t>
                </w:r>
                <w:r w:rsidRPr="00D04C76">
                  <w:rPr>
                    <w:sz w:val="16"/>
                    <w:szCs w:val="16"/>
                  </w:rPr>
                  <w:fldChar w:fldCharType="end"/>
                </w:r>
              </w:p>
            </w:sdtContent>
          </w:sdt>
        </w:tc>
        <w:tc>
          <w:tcPr>
            <w:tcW w:w="903" w:type="dxa"/>
          </w:tcPr>
          <w:sdt>
            <w:sdtPr>
              <w:rPr>
                <w:sz w:val="16"/>
                <w:szCs w:val="18"/>
              </w:rPr>
              <w:id w:val="367425261"/>
              <w:placeholder>
                <w:docPart w:val="703A65B3BF944FDDA1150F7992D75154"/>
              </w:placeholder>
            </w:sdtPr>
            <w:sdtEndPr/>
            <w:sdtContent>
              <w:p w14:paraId="00DBD9A4" w14:textId="77777777" w:rsidR="00545A93" w:rsidRPr="009958A2" w:rsidRDefault="00545A93" w:rsidP="00F11A9D">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865517137"/>
              <w:placeholder>
                <w:docPart w:val="1B403809BFBB404C9349D7DDDB84E946"/>
              </w:placeholder>
            </w:sdtPr>
            <w:sdtEndPr/>
            <w:sdtContent>
              <w:p w14:paraId="5FFC5907" w14:textId="77777777" w:rsidR="00545A93" w:rsidRPr="001A2C2D" w:rsidRDefault="00545A93" w:rsidP="00F11A9D">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378824350"/>
              <w:placeholder>
                <w:docPart w:val="1D5CEFE2D71743DB92035C0929CCFB79"/>
              </w:placeholder>
            </w:sdtPr>
            <w:sdtEndPr/>
            <w:sdtContent>
              <w:p w14:paraId="1579EE41" w14:textId="77777777" w:rsidR="00545A93" w:rsidRPr="0007087A" w:rsidRDefault="00545A93" w:rsidP="00F11A9D">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473570431"/>
              <w:placeholder>
                <w:docPart w:val="D5D3E46C7B7542B89E9C2A75E52F2A5A"/>
              </w:placeholder>
            </w:sdtPr>
            <w:sdtEndPr/>
            <w:sdtContent>
              <w:p w14:paraId="3CA295AE" w14:textId="77777777" w:rsidR="00545A93" w:rsidRPr="0007087A" w:rsidRDefault="00545A93" w:rsidP="00F11A9D">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44550B81" w14:textId="41A946FA" w:rsidR="00545A93" w:rsidRPr="00E24126" w:rsidRDefault="00545A93" w:rsidP="00F11A9D">
            <w:pPr>
              <w:jc w:val="right"/>
              <w:rPr>
                <w:sz w:val="14"/>
                <w:szCs w:val="14"/>
              </w:rPr>
            </w:pPr>
            <w:r w:rsidRPr="00E24126">
              <w:rPr>
                <w:sz w:val="14"/>
                <w:szCs w:val="14"/>
              </w:rPr>
              <w:t xml:space="preserve">Contact Hours </w:t>
            </w:r>
            <w:sdt>
              <w:sdtPr>
                <w:rPr>
                  <w:sz w:val="14"/>
                  <w:szCs w:val="14"/>
                </w:rPr>
                <w:id w:val="-1953081628"/>
                <w14:checkbox>
                  <w14:checked w14:val="0"/>
                  <w14:checkedState w14:val="2612" w14:font="MS Gothic"/>
                  <w14:uncheckedState w14:val="2610" w14:font="MS Gothic"/>
                </w14:checkbox>
              </w:sdtPr>
              <w:sdtEndPr/>
              <w:sdtContent>
                <w:r w:rsidR="0088277D">
                  <w:rPr>
                    <w:rFonts w:ascii="MS Gothic" w:eastAsia="MS Gothic" w:hAnsi="MS Gothic" w:hint="eastAsia"/>
                    <w:sz w:val="14"/>
                    <w:szCs w:val="14"/>
                  </w:rPr>
                  <w:t>☐</w:t>
                </w:r>
              </w:sdtContent>
            </w:sdt>
          </w:p>
          <w:p w14:paraId="0DA735CC" w14:textId="4734D47C" w:rsidR="00545A93" w:rsidRPr="00E24126" w:rsidRDefault="00545A93" w:rsidP="00F11A9D">
            <w:pPr>
              <w:jc w:val="right"/>
              <w:rPr>
                <w:sz w:val="14"/>
                <w:szCs w:val="14"/>
              </w:rPr>
            </w:pPr>
            <w:r w:rsidRPr="00E24126">
              <w:rPr>
                <w:sz w:val="14"/>
                <w:szCs w:val="14"/>
              </w:rPr>
              <w:t xml:space="preserve">Evaluation Method </w:t>
            </w:r>
            <w:sdt>
              <w:sdtPr>
                <w:rPr>
                  <w:sz w:val="14"/>
                  <w:szCs w:val="14"/>
                </w:rPr>
                <w:id w:val="-897741526"/>
                <w14:checkbox>
                  <w14:checked w14:val="0"/>
                  <w14:checkedState w14:val="2612" w14:font="MS Gothic"/>
                  <w14:uncheckedState w14:val="2610" w14:font="MS Gothic"/>
                </w14:checkbox>
              </w:sdtPr>
              <w:sdtEndPr/>
              <w:sdtContent>
                <w:r w:rsidR="005C3F76">
                  <w:rPr>
                    <w:rFonts w:ascii="MS Gothic" w:eastAsia="MS Gothic" w:hAnsi="MS Gothic" w:hint="eastAsia"/>
                    <w:sz w:val="14"/>
                    <w:szCs w:val="14"/>
                  </w:rPr>
                  <w:t>☐</w:t>
                </w:r>
              </w:sdtContent>
            </w:sdt>
          </w:p>
        </w:tc>
        <w:tc>
          <w:tcPr>
            <w:tcW w:w="1447" w:type="dxa"/>
            <w:tcBorders>
              <w:left w:val="nil"/>
              <w:right w:val="nil"/>
            </w:tcBorders>
            <w:vAlign w:val="center"/>
          </w:tcPr>
          <w:p w14:paraId="62C79618" w14:textId="649EBB7B" w:rsidR="00545A93" w:rsidRPr="00E24126" w:rsidRDefault="00545A93" w:rsidP="00F11A9D">
            <w:pPr>
              <w:jc w:val="right"/>
              <w:rPr>
                <w:sz w:val="14"/>
                <w:szCs w:val="14"/>
              </w:rPr>
            </w:pPr>
            <w:r w:rsidRPr="00E24126">
              <w:rPr>
                <w:sz w:val="14"/>
                <w:szCs w:val="14"/>
              </w:rPr>
              <w:t xml:space="preserve">Topics Covered </w:t>
            </w:r>
            <w:sdt>
              <w:sdtPr>
                <w:rPr>
                  <w:sz w:val="14"/>
                  <w:szCs w:val="14"/>
                </w:rPr>
                <w:id w:val="-487477688"/>
                <w14:checkbox>
                  <w14:checked w14:val="0"/>
                  <w14:checkedState w14:val="2612" w14:font="MS Gothic"/>
                  <w14:uncheckedState w14:val="2610" w14:font="MS Gothic"/>
                </w14:checkbox>
              </w:sdtPr>
              <w:sdtEndPr/>
              <w:sdtContent>
                <w:r w:rsidR="005C3F76">
                  <w:rPr>
                    <w:rFonts w:ascii="MS Gothic" w:eastAsia="MS Gothic" w:hAnsi="MS Gothic" w:hint="eastAsia"/>
                    <w:sz w:val="14"/>
                    <w:szCs w:val="14"/>
                  </w:rPr>
                  <w:t>☐</w:t>
                </w:r>
              </w:sdtContent>
            </w:sdt>
          </w:p>
          <w:p w14:paraId="1DD5FF65" w14:textId="77777777" w:rsidR="00545A93" w:rsidRPr="00E24126" w:rsidRDefault="00545A93" w:rsidP="00F11A9D">
            <w:pPr>
              <w:jc w:val="right"/>
              <w:rPr>
                <w:sz w:val="14"/>
                <w:szCs w:val="14"/>
              </w:rPr>
            </w:pPr>
            <w:r w:rsidRPr="00E24126">
              <w:rPr>
                <w:sz w:val="14"/>
                <w:szCs w:val="14"/>
              </w:rPr>
              <w:t xml:space="preserve">Textbook(s) Used </w:t>
            </w:r>
            <w:sdt>
              <w:sdtPr>
                <w:rPr>
                  <w:sz w:val="14"/>
                  <w:szCs w:val="14"/>
                </w:rPr>
                <w:id w:val="1845127049"/>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35B39604" w14:textId="77777777" w:rsidR="00545A93" w:rsidRPr="00545A93" w:rsidRDefault="00545A93" w:rsidP="00F11A9D">
            <w:pPr>
              <w:jc w:val="right"/>
              <w:rPr>
                <w:sz w:val="16"/>
                <w:szCs w:val="16"/>
              </w:rPr>
            </w:pPr>
          </w:p>
        </w:tc>
        <w:tc>
          <w:tcPr>
            <w:tcW w:w="271" w:type="dxa"/>
            <w:tcBorders>
              <w:left w:val="nil"/>
            </w:tcBorders>
            <w:vAlign w:val="center"/>
          </w:tcPr>
          <w:p w14:paraId="458EE681" w14:textId="77777777" w:rsidR="00545A93" w:rsidRPr="00545A93" w:rsidRDefault="00545A93" w:rsidP="00F11A9D">
            <w:pPr>
              <w:jc w:val="right"/>
              <w:rPr>
                <w:sz w:val="16"/>
                <w:szCs w:val="16"/>
              </w:rPr>
            </w:pPr>
          </w:p>
        </w:tc>
      </w:tr>
      <w:tr w:rsidR="00D04C76" w:rsidRPr="00545A93" w14:paraId="0DD07C0E" w14:textId="77777777" w:rsidTr="00B3057B">
        <w:tc>
          <w:tcPr>
            <w:tcW w:w="895" w:type="dxa"/>
          </w:tcPr>
          <w:sdt>
            <w:sdtPr>
              <w:rPr>
                <w:sz w:val="16"/>
                <w:szCs w:val="18"/>
              </w:rPr>
              <w:id w:val="-1405596940"/>
              <w:placeholder>
                <w:docPart w:val="6F540866506E4B4B839531255345839A"/>
              </w:placeholder>
            </w:sdtPr>
            <w:sdtEndPr/>
            <w:sdtContent>
              <w:p w14:paraId="60A9B300" w14:textId="77777777" w:rsidR="00D04C76" w:rsidRPr="00DE6753" w:rsidRDefault="00083A70" w:rsidP="00D04C76">
                <w:pPr>
                  <w:ind w:right="-18"/>
                  <w:rPr>
                    <w:sz w:val="16"/>
                    <w:szCs w:val="18"/>
                  </w:rPr>
                </w:pPr>
                <w:sdt>
                  <w:sdtPr>
                    <w:rPr>
                      <w:sz w:val="16"/>
                      <w:szCs w:val="18"/>
                    </w:rPr>
                    <w:id w:val="-869534287"/>
                    <w:placeholder>
                      <w:docPart w:val="F42ABF94F3ED475F8E8BEE437E8994BF"/>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38751030"/>
              <w:placeholder>
                <w:docPart w:val="2F43E8D236EA4E9EB4EB0FB4633C1540"/>
              </w:placeholder>
            </w:sdtPr>
            <w:sdtEndPr/>
            <w:sdtContent>
              <w:p w14:paraId="6944FC56"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325705909"/>
              <w:placeholder>
                <w:docPart w:val="C8A76AFA29F2449088AA802C763F1D38"/>
              </w:placeholder>
            </w:sdtPr>
            <w:sdtEndPr/>
            <w:sdtContent>
              <w:p w14:paraId="16915A51"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449698234"/>
              <w:placeholder>
                <w:docPart w:val="7E2184533A79424D8040703347CAD22B"/>
              </w:placeholder>
            </w:sdtPr>
            <w:sdtEndPr/>
            <w:sdtContent>
              <w:p w14:paraId="61429E8E"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822963290"/>
              <w:placeholder>
                <w:docPart w:val="A5FB1390B2BA43FFBAA9C2B7D76D415A"/>
              </w:placeholder>
            </w:sdtPr>
            <w:sdtEndPr/>
            <w:sdtContent>
              <w:p w14:paraId="53C99237"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322779358"/>
              <w:placeholder>
                <w:docPart w:val="A1DD542B3EA748E2B42F862515B4DF93"/>
              </w:placeholder>
            </w:sdtPr>
            <w:sdtEndPr/>
            <w:sdtContent>
              <w:p w14:paraId="76FB1FA5"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1AF9EAB7"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1030679087"/>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00AE2602"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95569815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33F4BEB1"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1941362254"/>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4F446D55"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370073294"/>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0F2343D7" w14:textId="77777777" w:rsidR="00D04C76" w:rsidRPr="00545A93" w:rsidRDefault="00D04C76" w:rsidP="00D04C76">
            <w:pPr>
              <w:jc w:val="right"/>
              <w:rPr>
                <w:sz w:val="16"/>
                <w:szCs w:val="16"/>
              </w:rPr>
            </w:pPr>
          </w:p>
        </w:tc>
        <w:tc>
          <w:tcPr>
            <w:tcW w:w="271" w:type="dxa"/>
            <w:tcBorders>
              <w:left w:val="nil"/>
            </w:tcBorders>
            <w:vAlign w:val="center"/>
          </w:tcPr>
          <w:p w14:paraId="56EE44C1" w14:textId="77777777" w:rsidR="00D04C76" w:rsidRPr="00545A93" w:rsidRDefault="00D04C76" w:rsidP="00D04C76">
            <w:pPr>
              <w:jc w:val="right"/>
              <w:rPr>
                <w:sz w:val="16"/>
                <w:szCs w:val="16"/>
              </w:rPr>
            </w:pPr>
          </w:p>
        </w:tc>
      </w:tr>
      <w:tr w:rsidR="00D04C76" w:rsidRPr="00545A93" w14:paraId="14F84DC2" w14:textId="77777777" w:rsidTr="00B3057B">
        <w:tc>
          <w:tcPr>
            <w:tcW w:w="895" w:type="dxa"/>
          </w:tcPr>
          <w:sdt>
            <w:sdtPr>
              <w:rPr>
                <w:sz w:val="16"/>
                <w:szCs w:val="18"/>
              </w:rPr>
              <w:id w:val="1276438527"/>
              <w:placeholder>
                <w:docPart w:val="3DAA8FF485554BCF8D2F2C36E99EEF95"/>
              </w:placeholder>
            </w:sdtPr>
            <w:sdtEndPr/>
            <w:sdtContent>
              <w:p w14:paraId="6E5228C8" w14:textId="77777777" w:rsidR="00D04C76" w:rsidRPr="00DE6753" w:rsidRDefault="00083A70" w:rsidP="00D04C76">
                <w:pPr>
                  <w:ind w:right="-18"/>
                  <w:rPr>
                    <w:sz w:val="16"/>
                    <w:szCs w:val="18"/>
                  </w:rPr>
                </w:pPr>
                <w:sdt>
                  <w:sdtPr>
                    <w:rPr>
                      <w:sz w:val="16"/>
                      <w:szCs w:val="18"/>
                    </w:rPr>
                    <w:id w:val="-1628385293"/>
                    <w:placeholder>
                      <w:docPart w:val="A0BF95964EB54C54AC1967E3B25E72CD"/>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75482814"/>
              <w:placeholder>
                <w:docPart w:val="582B9448774E4F34A752699344B22B24"/>
              </w:placeholder>
            </w:sdtPr>
            <w:sdtEndPr/>
            <w:sdtContent>
              <w:p w14:paraId="60F36A14"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765542475"/>
              <w:placeholder>
                <w:docPart w:val="C59A88A683BB4300B900BC4BFF6AD33B"/>
              </w:placeholder>
            </w:sdtPr>
            <w:sdtEndPr/>
            <w:sdtContent>
              <w:p w14:paraId="753970FB"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245031637"/>
              <w:placeholder>
                <w:docPart w:val="A21D5809BFB64ABF887596D6C10B9E57"/>
              </w:placeholder>
            </w:sdtPr>
            <w:sdtEndPr/>
            <w:sdtContent>
              <w:p w14:paraId="37B046B8"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253858124"/>
              <w:placeholder>
                <w:docPart w:val="183291C7EFA84515BBD29AC2C2B0C15C"/>
              </w:placeholder>
            </w:sdtPr>
            <w:sdtEndPr/>
            <w:sdtContent>
              <w:p w14:paraId="0095CC4D"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954397595"/>
              <w:placeholder>
                <w:docPart w:val="B1FFCBDE823D4199A263D5EA4972DBCF"/>
              </w:placeholder>
            </w:sdtPr>
            <w:sdtEndPr/>
            <w:sdtContent>
              <w:p w14:paraId="0DCB5614"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4CB20845"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605039486"/>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64F41D96"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64982308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041FF5D6"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25541543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5926CD43"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316532257"/>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409D57DC" w14:textId="77777777" w:rsidR="00D04C76" w:rsidRPr="00545A93" w:rsidRDefault="00D04C76" w:rsidP="00D04C76">
            <w:pPr>
              <w:jc w:val="right"/>
              <w:rPr>
                <w:sz w:val="16"/>
                <w:szCs w:val="16"/>
              </w:rPr>
            </w:pPr>
          </w:p>
        </w:tc>
        <w:tc>
          <w:tcPr>
            <w:tcW w:w="271" w:type="dxa"/>
            <w:tcBorders>
              <w:left w:val="nil"/>
            </w:tcBorders>
            <w:vAlign w:val="center"/>
          </w:tcPr>
          <w:p w14:paraId="6F406890" w14:textId="77777777" w:rsidR="00D04C76" w:rsidRPr="00545A93" w:rsidRDefault="00D04C76" w:rsidP="00D04C76">
            <w:pPr>
              <w:jc w:val="right"/>
              <w:rPr>
                <w:sz w:val="16"/>
                <w:szCs w:val="16"/>
              </w:rPr>
            </w:pPr>
          </w:p>
        </w:tc>
      </w:tr>
      <w:tr w:rsidR="00D04C76" w:rsidRPr="00545A93" w14:paraId="15D8D849" w14:textId="77777777" w:rsidTr="00B3057B">
        <w:tc>
          <w:tcPr>
            <w:tcW w:w="895" w:type="dxa"/>
          </w:tcPr>
          <w:sdt>
            <w:sdtPr>
              <w:rPr>
                <w:sz w:val="16"/>
                <w:szCs w:val="18"/>
              </w:rPr>
              <w:id w:val="-237012976"/>
              <w:placeholder>
                <w:docPart w:val="49BDD62CFF3E43D59003FB239B052C01"/>
              </w:placeholder>
            </w:sdtPr>
            <w:sdtEndPr/>
            <w:sdtContent>
              <w:p w14:paraId="39809CBC" w14:textId="77777777" w:rsidR="00D04C76" w:rsidRPr="00DE6753" w:rsidRDefault="00083A70" w:rsidP="00D04C76">
                <w:pPr>
                  <w:ind w:right="-18"/>
                  <w:rPr>
                    <w:sz w:val="16"/>
                    <w:szCs w:val="18"/>
                  </w:rPr>
                </w:pPr>
                <w:sdt>
                  <w:sdtPr>
                    <w:rPr>
                      <w:sz w:val="16"/>
                      <w:szCs w:val="18"/>
                    </w:rPr>
                    <w:id w:val="1382666455"/>
                    <w:placeholder>
                      <w:docPart w:val="7C81042CEF324AF29DA6569AABDE6B3D"/>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583726933"/>
              <w:placeholder>
                <w:docPart w:val="A681CC0487434687B2CF6B5B684733C0"/>
              </w:placeholder>
            </w:sdtPr>
            <w:sdtEndPr/>
            <w:sdtContent>
              <w:p w14:paraId="1609BBF4"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245576312"/>
              <w:placeholder>
                <w:docPart w:val="E0A043EE4B924ABC875E46FC8CD587CD"/>
              </w:placeholder>
            </w:sdtPr>
            <w:sdtEndPr/>
            <w:sdtContent>
              <w:p w14:paraId="0E7C4973"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990217110"/>
              <w:placeholder>
                <w:docPart w:val="E89139DC5B114EC59971577B2CF96312"/>
              </w:placeholder>
            </w:sdtPr>
            <w:sdtEndPr/>
            <w:sdtContent>
              <w:p w14:paraId="511A7108"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2062750714"/>
              <w:placeholder>
                <w:docPart w:val="FC10005B8E9F429ABDBAA5517302B170"/>
              </w:placeholder>
            </w:sdtPr>
            <w:sdtEndPr/>
            <w:sdtContent>
              <w:p w14:paraId="7E6F18D8"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135175179"/>
              <w:placeholder>
                <w:docPart w:val="690DB65925D44894AEAB68623787E1DE"/>
              </w:placeholder>
            </w:sdtPr>
            <w:sdtEndPr/>
            <w:sdtContent>
              <w:p w14:paraId="0719079D"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6645D04C"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133282880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1F54F1A4"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37465336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18C6E7FD"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187572915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21BE8C5C"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889465664"/>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261B68C9" w14:textId="77777777" w:rsidR="00D04C76" w:rsidRPr="00545A93" w:rsidRDefault="00D04C76" w:rsidP="00D04C76">
            <w:pPr>
              <w:jc w:val="right"/>
              <w:rPr>
                <w:sz w:val="16"/>
                <w:szCs w:val="16"/>
              </w:rPr>
            </w:pPr>
          </w:p>
        </w:tc>
        <w:tc>
          <w:tcPr>
            <w:tcW w:w="271" w:type="dxa"/>
            <w:tcBorders>
              <w:left w:val="nil"/>
            </w:tcBorders>
            <w:vAlign w:val="center"/>
          </w:tcPr>
          <w:p w14:paraId="048FA5D0" w14:textId="77777777" w:rsidR="00D04C76" w:rsidRPr="00545A93" w:rsidRDefault="00D04C76" w:rsidP="00D04C76">
            <w:pPr>
              <w:jc w:val="right"/>
              <w:rPr>
                <w:sz w:val="16"/>
                <w:szCs w:val="16"/>
              </w:rPr>
            </w:pPr>
          </w:p>
        </w:tc>
      </w:tr>
      <w:tr w:rsidR="00D04C76" w:rsidRPr="00545A93" w14:paraId="55FC15E1" w14:textId="77777777" w:rsidTr="00B3057B">
        <w:tc>
          <w:tcPr>
            <w:tcW w:w="895" w:type="dxa"/>
          </w:tcPr>
          <w:sdt>
            <w:sdtPr>
              <w:rPr>
                <w:sz w:val="16"/>
                <w:szCs w:val="18"/>
              </w:rPr>
              <w:id w:val="375430403"/>
              <w:placeholder>
                <w:docPart w:val="1F0FADE2B7CD478FA9BBB5A42D3DAE47"/>
              </w:placeholder>
            </w:sdtPr>
            <w:sdtEndPr/>
            <w:sdtContent>
              <w:p w14:paraId="5897EE72" w14:textId="77777777" w:rsidR="00D04C76" w:rsidRPr="00DE6753" w:rsidRDefault="00083A70" w:rsidP="00D04C76">
                <w:pPr>
                  <w:ind w:right="-18"/>
                  <w:rPr>
                    <w:sz w:val="16"/>
                    <w:szCs w:val="18"/>
                  </w:rPr>
                </w:pPr>
                <w:sdt>
                  <w:sdtPr>
                    <w:rPr>
                      <w:sz w:val="16"/>
                      <w:szCs w:val="18"/>
                    </w:rPr>
                    <w:id w:val="-716591779"/>
                    <w:placeholder>
                      <w:docPart w:val="185F2D75268F45819AD0030C49C83D1C"/>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905267261"/>
              <w:placeholder>
                <w:docPart w:val="7F7BDFFC358F4443A29581FCB8ABFF5F"/>
              </w:placeholder>
            </w:sdtPr>
            <w:sdtEndPr/>
            <w:sdtContent>
              <w:p w14:paraId="57A36A32"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1647501075"/>
              <w:placeholder>
                <w:docPart w:val="3E5DC76B408743E7B62390E48555FA0D"/>
              </w:placeholder>
            </w:sdtPr>
            <w:sdtEndPr/>
            <w:sdtContent>
              <w:p w14:paraId="332DF7C0"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1737435998"/>
              <w:placeholder>
                <w:docPart w:val="680B4D18651F40E99357063D3A0144D4"/>
              </w:placeholder>
            </w:sdtPr>
            <w:sdtEndPr/>
            <w:sdtContent>
              <w:p w14:paraId="058656B2"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65292665"/>
              <w:placeholder>
                <w:docPart w:val="0C05E3B124934D869DE6139ABB874B9A"/>
              </w:placeholder>
            </w:sdtPr>
            <w:sdtEndPr/>
            <w:sdtContent>
              <w:p w14:paraId="0DB8AB41"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169401546"/>
              <w:placeholder>
                <w:docPart w:val="BCEE7C95536F4786B7BCBA57B79FB39C"/>
              </w:placeholder>
            </w:sdtPr>
            <w:sdtEndPr/>
            <w:sdtContent>
              <w:p w14:paraId="008EA61F"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7B87AE01"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73531971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1F2B45CA"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75758333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5A212B46"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1433482998"/>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458614EA"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1038042219"/>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43DD31D8" w14:textId="77777777" w:rsidR="00D04C76" w:rsidRPr="00545A93" w:rsidRDefault="00D04C76" w:rsidP="00D04C76">
            <w:pPr>
              <w:jc w:val="right"/>
              <w:rPr>
                <w:sz w:val="16"/>
                <w:szCs w:val="16"/>
              </w:rPr>
            </w:pPr>
          </w:p>
        </w:tc>
        <w:tc>
          <w:tcPr>
            <w:tcW w:w="271" w:type="dxa"/>
            <w:tcBorders>
              <w:left w:val="nil"/>
            </w:tcBorders>
            <w:vAlign w:val="center"/>
          </w:tcPr>
          <w:p w14:paraId="17CE0755" w14:textId="77777777" w:rsidR="00D04C76" w:rsidRPr="00545A93" w:rsidRDefault="00D04C76" w:rsidP="00D04C76">
            <w:pPr>
              <w:jc w:val="right"/>
              <w:rPr>
                <w:sz w:val="16"/>
                <w:szCs w:val="16"/>
              </w:rPr>
            </w:pPr>
          </w:p>
        </w:tc>
      </w:tr>
      <w:tr w:rsidR="00D04C76" w:rsidRPr="00545A93" w14:paraId="0AFD6BC3" w14:textId="77777777" w:rsidTr="00B3057B">
        <w:tc>
          <w:tcPr>
            <w:tcW w:w="895" w:type="dxa"/>
          </w:tcPr>
          <w:sdt>
            <w:sdtPr>
              <w:rPr>
                <w:sz w:val="16"/>
                <w:szCs w:val="18"/>
              </w:rPr>
              <w:id w:val="-122538310"/>
              <w:placeholder>
                <w:docPart w:val="8398608E800F4C64B32B3334F292EABD"/>
              </w:placeholder>
            </w:sdtPr>
            <w:sdtEndPr/>
            <w:sdtContent>
              <w:p w14:paraId="60ADDEE9" w14:textId="77777777" w:rsidR="00D04C76" w:rsidRPr="00DE6753" w:rsidRDefault="00083A70" w:rsidP="00D04C76">
                <w:pPr>
                  <w:ind w:right="-18"/>
                  <w:rPr>
                    <w:sz w:val="16"/>
                    <w:szCs w:val="18"/>
                  </w:rPr>
                </w:pPr>
                <w:sdt>
                  <w:sdtPr>
                    <w:rPr>
                      <w:sz w:val="16"/>
                      <w:szCs w:val="18"/>
                    </w:rPr>
                    <w:id w:val="-700399427"/>
                    <w:placeholder>
                      <w:docPart w:val="2370AA9D1EF9440ABD02B9330D2F7202"/>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2065835280"/>
              <w:placeholder>
                <w:docPart w:val="193919CE23D54F8FBBAB261C764EB08E"/>
              </w:placeholder>
            </w:sdtPr>
            <w:sdtEndPr/>
            <w:sdtContent>
              <w:p w14:paraId="094D8490"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689104200"/>
              <w:placeholder>
                <w:docPart w:val="94B73AA406C244B7AF96D950D801DD8B"/>
              </w:placeholder>
            </w:sdtPr>
            <w:sdtEndPr/>
            <w:sdtContent>
              <w:p w14:paraId="7DE33BB6"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1912581405"/>
              <w:placeholder>
                <w:docPart w:val="05A706A45F564B29A2092560BB561F93"/>
              </w:placeholder>
            </w:sdtPr>
            <w:sdtEndPr/>
            <w:sdtContent>
              <w:p w14:paraId="1176A630"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916234107"/>
              <w:placeholder>
                <w:docPart w:val="E49B7CC2CA294BC195DD49972239BD73"/>
              </w:placeholder>
            </w:sdtPr>
            <w:sdtEndPr/>
            <w:sdtContent>
              <w:p w14:paraId="0FD236AA"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2004041233"/>
              <w:placeholder>
                <w:docPart w:val="291DA66084AF42C6ABC35D57A1F9B58E"/>
              </w:placeholder>
            </w:sdtPr>
            <w:sdtEndPr/>
            <w:sdtContent>
              <w:p w14:paraId="0E87C637"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09CBF723"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1568065473"/>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70D4B44E"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73507670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2B161630"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97162845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095E010A"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237755822"/>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765A88B0" w14:textId="77777777" w:rsidR="00D04C76" w:rsidRPr="00545A93" w:rsidRDefault="00D04C76" w:rsidP="00D04C76">
            <w:pPr>
              <w:jc w:val="right"/>
              <w:rPr>
                <w:sz w:val="16"/>
                <w:szCs w:val="16"/>
              </w:rPr>
            </w:pPr>
          </w:p>
        </w:tc>
        <w:tc>
          <w:tcPr>
            <w:tcW w:w="271" w:type="dxa"/>
            <w:tcBorders>
              <w:left w:val="nil"/>
            </w:tcBorders>
            <w:vAlign w:val="center"/>
          </w:tcPr>
          <w:p w14:paraId="0A3AC0A7" w14:textId="77777777" w:rsidR="00D04C76" w:rsidRPr="00545A93" w:rsidRDefault="00D04C76" w:rsidP="00D04C76">
            <w:pPr>
              <w:jc w:val="right"/>
              <w:rPr>
                <w:sz w:val="16"/>
                <w:szCs w:val="16"/>
              </w:rPr>
            </w:pPr>
          </w:p>
        </w:tc>
      </w:tr>
      <w:tr w:rsidR="00D04C76" w:rsidRPr="00545A93" w14:paraId="3057BB07" w14:textId="77777777" w:rsidTr="00B3057B">
        <w:tc>
          <w:tcPr>
            <w:tcW w:w="895" w:type="dxa"/>
          </w:tcPr>
          <w:sdt>
            <w:sdtPr>
              <w:rPr>
                <w:sz w:val="16"/>
                <w:szCs w:val="18"/>
              </w:rPr>
              <w:id w:val="1907485432"/>
              <w:placeholder>
                <w:docPart w:val="205987A498B14F3D8FE9FABD67EB3AAE"/>
              </w:placeholder>
            </w:sdtPr>
            <w:sdtEndPr/>
            <w:sdtContent>
              <w:p w14:paraId="391D556B" w14:textId="77777777" w:rsidR="00D04C76" w:rsidRPr="00DE6753" w:rsidRDefault="00083A70" w:rsidP="00D04C76">
                <w:pPr>
                  <w:ind w:right="-18"/>
                  <w:rPr>
                    <w:sz w:val="16"/>
                    <w:szCs w:val="18"/>
                  </w:rPr>
                </w:pPr>
                <w:sdt>
                  <w:sdtPr>
                    <w:rPr>
                      <w:sz w:val="16"/>
                      <w:szCs w:val="18"/>
                    </w:rPr>
                    <w:id w:val="-1908606342"/>
                    <w:placeholder>
                      <w:docPart w:val="B2837F2372D841B1957886C0796CF37B"/>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1710865054"/>
              <w:placeholder>
                <w:docPart w:val="2A598F19A9364F20820E337D6B7D86FD"/>
              </w:placeholder>
            </w:sdtPr>
            <w:sdtEndPr/>
            <w:sdtContent>
              <w:p w14:paraId="3562A91D"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355016968"/>
              <w:placeholder>
                <w:docPart w:val="A616864138164ACC9F670105A0C31C44"/>
              </w:placeholder>
            </w:sdtPr>
            <w:sdtEndPr/>
            <w:sdtContent>
              <w:p w14:paraId="24FE7CB4"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1855538907"/>
              <w:placeholder>
                <w:docPart w:val="162EE6C5BE52406EB43E6127F772F86E"/>
              </w:placeholder>
            </w:sdtPr>
            <w:sdtEndPr/>
            <w:sdtContent>
              <w:p w14:paraId="5202BD96"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2012281996"/>
              <w:placeholder>
                <w:docPart w:val="E1CF93B54373498CAC4EC48DE57F7941"/>
              </w:placeholder>
            </w:sdtPr>
            <w:sdtEndPr/>
            <w:sdtContent>
              <w:p w14:paraId="4E30062C"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140884694"/>
              <w:placeholder>
                <w:docPart w:val="D7809A24D7BF4C579FB7B4717F60E9C0"/>
              </w:placeholder>
            </w:sdtPr>
            <w:sdtEndPr/>
            <w:sdtContent>
              <w:p w14:paraId="2369A84B"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276A04B6"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157531650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29438E30"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396659792"/>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1FB299A3"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819471236"/>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21BCBFA9"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952328586"/>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611167C5" w14:textId="77777777" w:rsidR="00D04C76" w:rsidRPr="00545A93" w:rsidRDefault="00D04C76" w:rsidP="00D04C76">
            <w:pPr>
              <w:jc w:val="right"/>
              <w:rPr>
                <w:sz w:val="16"/>
                <w:szCs w:val="16"/>
              </w:rPr>
            </w:pPr>
          </w:p>
        </w:tc>
        <w:tc>
          <w:tcPr>
            <w:tcW w:w="271" w:type="dxa"/>
            <w:tcBorders>
              <w:left w:val="nil"/>
            </w:tcBorders>
            <w:vAlign w:val="center"/>
          </w:tcPr>
          <w:p w14:paraId="73C6E54D" w14:textId="77777777" w:rsidR="00D04C76" w:rsidRPr="00545A93" w:rsidRDefault="00D04C76" w:rsidP="00D04C76">
            <w:pPr>
              <w:jc w:val="right"/>
              <w:rPr>
                <w:sz w:val="16"/>
                <w:szCs w:val="16"/>
              </w:rPr>
            </w:pPr>
          </w:p>
        </w:tc>
      </w:tr>
      <w:tr w:rsidR="00D04C76" w:rsidRPr="00545A93" w14:paraId="01B240C8" w14:textId="77777777" w:rsidTr="00B3057B">
        <w:tc>
          <w:tcPr>
            <w:tcW w:w="895" w:type="dxa"/>
          </w:tcPr>
          <w:sdt>
            <w:sdtPr>
              <w:rPr>
                <w:sz w:val="16"/>
                <w:szCs w:val="18"/>
              </w:rPr>
              <w:id w:val="6107309"/>
              <w:placeholder>
                <w:docPart w:val="F6CFEA66127C4D7EA75B64069E72055D"/>
              </w:placeholder>
            </w:sdtPr>
            <w:sdtEndPr/>
            <w:sdtContent>
              <w:p w14:paraId="1915DD77" w14:textId="77777777" w:rsidR="00D04C76" w:rsidRPr="00DE6753" w:rsidRDefault="00083A70" w:rsidP="00D04C76">
                <w:pPr>
                  <w:ind w:right="-18"/>
                  <w:rPr>
                    <w:sz w:val="16"/>
                    <w:szCs w:val="18"/>
                  </w:rPr>
                </w:pPr>
                <w:sdt>
                  <w:sdtPr>
                    <w:rPr>
                      <w:sz w:val="16"/>
                      <w:szCs w:val="18"/>
                    </w:rPr>
                    <w:id w:val="-1374232426"/>
                    <w:placeholder>
                      <w:docPart w:val="2C9720BAA186408ABC50FD59AE246A80"/>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1260879024"/>
              <w:placeholder>
                <w:docPart w:val="E8D52CC1A33444D99D5C750FED143259"/>
              </w:placeholder>
            </w:sdtPr>
            <w:sdtEndPr/>
            <w:sdtContent>
              <w:p w14:paraId="76DDEC9A"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645512899"/>
              <w:placeholder>
                <w:docPart w:val="5E5D11F965BF49F78728BA3B02ED0A9E"/>
              </w:placeholder>
            </w:sdtPr>
            <w:sdtEndPr/>
            <w:sdtContent>
              <w:p w14:paraId="3ACAD000"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453834375"/>
              <w:placeholder>
                <w:docPart w:val="2A9D7F24B9134A08872AABFDD5C53DF5"/>
              </w:placeholder>
            </w:sdtPr>
            <w:sdtEndPr/>
            <w:sdtContent>
              <w:p w14:paraId="119A53D0"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37822113"/>
              <w:placeholder>
                <w:docPart w:val="BF8251DEA4274FF38C5F74926AF04F53"/>
              </w:placeholder>
            </w:sdtPr>
            <w:sdtEndPr/>
            <w:sdtContent>
              <w:p w14:paraId="688E14CC"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785224928"/>
              <w:placeholder>
                <w:docPart w:val="BD0EB11923E64282810AE6C6B52ACCCD"/>
              </w:placeholder>
            </w:sdtPr>
            <w:sdtEndPr/>
            <w:sdtContent>
              <w:p w14:paraId="2DC0C5D4"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5772292F"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2040734213"/>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51A2E1BD"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1482417741"/>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70BAFE8D"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2062667936"/>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50C460D5"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63537088"/>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18C39DBA" w14:textId="77777777" w:rsidR="00D04C76" w:rsidRPr="00545A93" w:rsidRDefault="00D04C76" w:rsidP="00D04C76">
            <w:pPr>
              <w:jc w:val="right"/>
              <w:rPr>
                <w:sz w:val="16"/>
                <w:szCs w:val="16"/>
              </w:rPr>
            </w:pPr>
          </w:p>
        </w:tc>
        <w:tc>
          <w:tcPr>
            <w:tcW w:w="271" w:type="dxa"/>
            <w:tcBorders>
              <w:left w:val="nil"/>
            </w:tcBorders>
            <w:vAlign w:val="center"/>
          </w:tcPr>
          <w:p w14:paraId="2386B3F3" w14:textId="77777777" w:rsidR="00D04C76" w:rsidRPr="00545A93" w:rsidRDefault="00D04C76" w:rsidP="00D04C76">
            <w:pPr>
              <w:jc w:val="right"/>
              <w:rPr>
                <w:sz w:val="16"/>
                <w:szCs w:val="16"/>
              </w:rPr>
            </w:pPr>
          </w:p>
        </w:tc>
      </w:tr>
      <w:tr w:rsidR="00D04C76" w:rsidRPr="00545A93" w14:paraId="14C7052A" w14:textId="77777777" w:rsidTr="00B3057B">
        <w:tc>
          <w:tcPr>
            <w:tcW w:w="895" w:type="dxa"/>
          </w:tcPr>
          <w:sdt>
            <w:sdtPr>
              <w:rPr>
                <w:sz w:val="16"/>
                <w:szCs w:val="18"/>
              </w:rPr>
              <w:id w:val="1095596405"/>
              <w:placeholder>
                <w:docPart w:val="264D377887BA43CF8546F01C127C2336"/>
              </w:placeholder>
            </w:sdtPr>
            <w:sdtEndPr/>
            <w:sdtContent>
              <w:p w14:paraId="2B659664" w14:textId="77777777" w:rsidR="00D04C76" w:rsidRPr="00DE6753" w:rsidRDefault="00083A70" w:rsidP="00D04C76">
                <w:pPr>
                  <w:ind w:right="-18"/>
                  <w:rPr>
                    <w:sz w:val="16"/>
                    <w:szCs w:val="18"/>
                  </w:rPr>
                </w:pPr>
                <w:sdt>
                  <w:sdtPr>
                    <w:rPr>
                      <w:sz w:val="16"/>
                      <w:szCs w:val="18"/>
                    </w:rPr>
                    <w:id w:val="-391584530"/>
                    <w:placeholder>
                      <w:docPart w:val="80F1A68C46F84C84AF21C17F0F49B575"/>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53930278"/>
              <w:placeholder>
                <w:docPart w:val="ADA75CF1D3F64D2C8E7F7175B73AF035"/>
              </w:placeholder>
            </w:sdtPr>
            <w:sdtEndPr/>
            <w:sdtContent>
              <w:p w14:paraId="7347379E"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18669005"/>
              <w:placeholder>
                <w:docPart w:val="9CDF0950B6074371A8AB370074221624"/>
              </w:placeholder>
            </w:sdtPr>
            <w:sdtEndPr/>
            <w:sdtContent>
              <w:p w14:paraId="0E2D9892"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1515952634"/>
              <w:placeholder>
                <w:docPart w:val="3F58D05F91C14895B2F6358E086E2F49"/>
              </w:placeholder>
            </w:sdtPr>
            <w:sdtEndPr/>
            <w:sdtContent>
              <w:p w14:paraId="0642C95F"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677154036"/>
              <w:placeholder>
                <w:docPart w:val="FF526A4DABDD420981C2FCFB4B78AC26"/>
              </w:placeholder>
            </w:sdtPr>
            <w:sdtEndPr/>
            <w:sdtContent>
              <w:p w14:paraId="4B33FB0E"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537402511"/>
              <w:placeholder>
                <w:docPart w:val="43DC99E485B346358BC6448610C0E811"/>
              </w:placeholder>
            </w:sdtPr>
            <w:sdtEndPr/>
            <w:sdtContent>
              <w:p w14:paraId="2433351C"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5B8931A9"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615990789"/>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39430CF7"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986591294"/>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5C554123"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391786700"/>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4DB0BAA6"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1672520733"/>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0FF55178" w14:textId="77777777" w:rsidR="00D04C76" w:rsidRPr="00545A93" w:rsidRDefault="00D04C76" w:rsidP="00D04C76">
            <w:pPr>
              <w:jc w:val="right"/>
              <w:rPr>
                <w:sz w:val="16"/>
                <w:szCs w:val="16"/>
              </w:rPr>
            </w:pPr>
          </w:p>
        </w:tc>
        <w:tc>
          <w:tcPr>
            <w:tcW w:w="271" w:type="dxa"/>
            <w:tcBorders>
              <w:left w:val="nil"/>
            </w:tcBorders>
            <w:vAlign w:val="center"/>
          </w:tcPr>
          <w:p w14:paraId="51430FEE" w14:textId="77777777" w:rsidR="00D04C76" w:rsidRPr="00545A93" w:rsidRDefault="00D04C76" w:rsidP="00D04C76">
            <w:pPr>
              <w:jc w:val="right"/>
              <w:rPr>
                <w:sz w:val="16"/>
                <w:szCs w:val="16"/>
              </w:rPr>
            </w:pPr>
          </w:p>
        </w:tc>
      </w:tr>
      <w:tr w:rsidR="00D04C76" w:rsidRPr="00545A93" w14:paraId="625259FA" w14:textId="77777777" w:rsidTr="00B3057B">
        <w:tc>
          <w:tcPr>
            <w:tcW w:w="895" w:type="dxa"/>
          </w:tcPr>
          <w:sdt>
            <w:sdtPr>
              <w:rPr>
                <w:sz w:val="16"/>
                <w:szCs w:val="18"/>
              </w:rPr>
              <w:id w:val="-1008444687"/>
              <w:placeholder>
                <w:docPart w:val="6D8D51CB23D94610956CE38E1C52961A"/>
              </w:placeholder>
            </w:sdtPr>
            <w:sdtEndPr/>
            <w:sdtContent>
              <w:p w14:paraId="455B6D93" w14:textId="77777777" w:rsidR="00D04C76" w:rsidRPr="00DE6753" w:rsidRDefault="00083A70" w:rsidP="00D04C76">
                <w:pPr>
                  <w:ind w:right="-18"/>
                  <w:rPr>
                    <w:sz w:val="16"/>
                    <w:szCs w:val="18"/>
                  </w:rPr>
                </w:pPr>
                <w:sdt>
                  <w:sdtPr>
                    <w:rPr>
                      <w:sz w:val="16"/>
                      <w:szCs w:val="18"/>
                    </w:rPr>
                    <w:id w:val="903642084"/>
                    <w:placeholder>
                      <w:docPart w:val="E8D64FC16D4F4B9D9FF227D186F6BEF3"/>
                    </w:placeholder>
                  </w:sdtPr>
                  <w:sdtEndPr/>
                  <w:sdtContent>
                    <w:r w:rsidR="00D04C76" w:rsidRPr="00D04C76">
                      <w:rPr>
                        <w:sz w:val="12"/>
                        <w:szCs w:val="12"/>
                      </w:rPr>
                      <w:fldChar w:fldCharType="begin">
                        <w:ffData>
                          <w:name w:val="Text1"/>
                          <w:enabled/>
                          <w:calcOnExit w:val="0"/>
                          <w:textInput/>
                        </w:ffData>
                      </w:fldChar>
                    </w:r>
                    <w:r w:rsidR="00D04C76" w:rsidRPr="00D04C76">
                      <w:rPr>
                        <w:sz w:val="12"/>
                        <w:szCs w:val="12"/>
                      </w:rPr>
                      <w:instrText xml:space="preserve"> FORMTEXT </w:instrText>
                    </w:r>
                    <w:r w:rsidR="00D04C76" w:rsidRPr="00D04C76">
                      <w:rPr>
                        <w:sz w:val="12"/>
                        <w:szCs w:val="12"/>
                      </w:rPr>
                    </w:r>
                    <w:r w:rsidR="00D04C76" w:rsidRPr="00D04C76">
                      <w:rPr>
                        <w:sz w:val="12"/>
                        <w:szCs w:val="12"/>
                      </w:rPr>
                      <w:fldChar w:fldCharType="separate"/>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noProof/>
                        <w:sz w:val="12"/>
                        <w:szCs w:val="12"/>
                      </w:rPr>
                      <w:t> </w:t>
                    </w:r>
                    <w:r w:rsidR="00D04C76" w:rsidRPr="00D04C76">
                      <w:rPr>
                        <w:sz w:val="12"/>
                        <w:szCs w:val="12"/>
                      </w:rPr>
                      <w:fldChar w:fldCharType="end"/>
                    </w:r>
                  </w:sdtContent>
                </w:sdt>
              </w:p>
            </w:sdtContent>
          </w:sdt>
        </w:tc>
        <w:tc>
          <w:tcPr>
            <w:tcW w:w="2970" w:type="dxa"/>
          </w:tcPr>
          <w:sdt>
            <w:sdtPr>
              <w:rPr>
                <w:sz w:val="16"/>
                <w:szCs w:val="18"/>
              </w:rPr>
              <w:id w:val="1160888692"/>
              <w:placeholder>
                <w:docPart w:val="AE7D0DA6025D4A8C8D44A8FC07131C29"/>
              </w:placeholder>
            </w:sdtPr>
            <w:sdtEndPr/>
            <w:sdtContent>
              <w:p w14:paraId="5F876EDA"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t> </w:t>
                </w:r>
                <w:r w:rsidRPr="00D04C76">
                  <w:rPr>
                    <w:sz w:val="16"/>
                    <w:szCs w:val="16"/>
                  </w:rPr>
                  <w:fldChar w:fldCharType="end"/>
                </w:r>
              </w:p>
            </w:sdtContent>
          </w:sdt>
        </w:tc>
        <w:tc>
          <w:tcPr>
            <w:tcW w:w="903" w:type="dxa"/>
          </w:tcPr>
          <w:sdt>
            <w:sdtPr>
              <w:rPr>
                <w:sz w:val="16"/>
                <w:szCs w:val="18"/>
              </w:rPr>
              <w:id w:val="-304941210"/>
              <w:placeholder>
                <w:docPart w:val="AEE264BE47B2489E89BADA6E5E769737"/>
              </w:placeholder>
            </w:sdtPr>
            <w:sdtEndPr/>
            <w:sdtContent>
              <w:p w14:paraId="69B481DA" w14:textId="77777777" w:rsidR="00D04C76" w:rsidRPr="009958A2"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834" w:type="dxa"/>
          </w:tcPr>
          <w:sdt>
            <w:sdtPr>
              <w:rPr>
                <w:sz w:val="16"/>
                <w:szCs w:val="18"/>
              </w:rPr>
              <w:id w:val="1619024000"/>
              <w:placeholder>
                <w:docPart w:val="16F76354F3684262BCCB98F430DA7175"/>
              </w:placeholder>
            </w:sdtPr>
            <w:sdtEndPr/>
            <w:sdtContent>
              <w:p w14:paraId="4CE66E2C" w14:textId="77777777" w:rsidR="00D04C76" w:rsidRPr="001A2C2D"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2043" w:type="dxa"/>
          </w:tcPr>
          <w:sdt>
            <w:sdtPr>
              <w:rPr>
                <w:sz w:val="16"/>
                <w:szCs w:val="18"/>
              </w:rPr>
              <w:id w:val="1850292186"/>
              <w:placeholder>
                <w:docPart w:val="8BAD2B8C3D9C4D2DA3DBBE5B0317F662"/>
              </w:placeholder>
            </w:sdtPr>
            <w:sdtEndPr/>
            <w:sdtContent>
              <w:p w14:paraId="3F1D6FFE"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800" w:type="dxa"/>
          </w:tcPr>
          <w:sdt>
            <w:sdtPr>
              <w:rPr>
                <w:sz w:val="16"/>
                <w:szCs w:val="18"/>
              </w:rPr>
              <w:id w:val="153876475"/>
              <w:placeholder>
                <w:docPart w:val="283A7FA52FA14BAB89F261DC184BC5C3"/>
              </w:placeholder>
            </w:sdtPr>
            <w:sdtEndPr/>
            <w:sdtContent>
              <w:p w14:paraId="675E2D3A" w14:textId="77777777" w:rsidR="00D04C76" w:rsidRPr="0007087A" w:rsidRDefault="00D04C76" w:rsidP="00D04C76">
                <w:pPr>
                  <w:rPr>
                    <w:sz w:val="16"/>
                    <w:szCs w:val="18"/>
                  </w:rPr>
                </w:pPr>
                <w:r w:rsidRPr="00D04C76">
                  <w:rPr>
                    <w:sz w:val="16"/>
                    <w:szCs w:val="16"/>
                  </w:rPr>
                  <w:fldChar w:fldCharType="begin">
                    <w:ffData>
                      <w:name w:val="Text1"/>
                      <w:enabled/>
                      <w:calcOnExit w:val="0"/>
                      <w:textInput/>
                    </w:ffData>
                  </w:fldChar>
                </w:r>
                <w:r w:rsidRPr="00D04C76">
                  <w:rPr>
                    <w:sz w:val="16"/>
                    <w:szCs w:val="16"/>
                  </w:rPr>
                  <w:instrText xml:space="preserve"> FORMTEXT </w:instrText>
                </w:r>
                <w:r w:rsidRPr="00D04C76">
                  <w:rPr>
                    <w:sz w:val="16"/>
                    <w:szCs w:val="16"/>
                  </w:rPr>
                </w:r>
                <w:r w:rsidRPr="00D04C76">
                  <w:rPr>
                    <w:sz w:val="16"/>
                    <w:szCs w:val="16"/>
                  </w:rPr>
                  <w:fldChar w:fldCharType="separate"/>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noProof/>
                    <w:sz w:val="16"/>
                    <w:szCs w:val="16"/>
                  </w:rPr>
                  <w:t> </w:t>
                </w:r>
                <w:r w:rsidRPr="00D04C76">
                  <w:rPr>
                    <w:sz w:val="16"/>
                    <w:szCs w:val="16"/>
                  </w:rPr>
                  <w:fldChar w:fldCharType="end"/>
                </w:r>
              </w:p>
            </w:sdtContent>
          </w:sdt>
        </w:tc>
        <w:tc>
          <w:tcPr>
            <w:tcW w:w="1530" w:type="dxa"/>
            <w:tcBorders>
              <w:right w:val="nil"/>
            </w:tcBorders>
            <w:vAlign w:val="center"/>
          </w:tcPr>
          <w:p w14:paraId="22F9EEA0" w14:textId="77777777" w:rsidR="00D04C76" w:rsidRPr="00E24126" w:rsidRDefault="00D04C76" w:rsidP="00D04C76">
            <w:pPr>
              <w:jc w:val="right"/>
              <w:rPr>
                <w:sz w:val="14"/>
                <w:szCs w:val="14"/>
              </w:rPr>
            </w:pPr>
            <w:r w:rsidRPr="00E24126">
              <w:rPr>
                <w:sz w:val="14"/>
                <w:szCs w:val="14"/>
              </w:rPr>
              <w:t xml:space="preserve">Contact Hours </w:t>
            </w:r>
            <w:sdt>
              <w:sdtPr>
                <w:rPr>
                  <w:sz w:val="14"/>
                  <w:szCs w:val="14"/>
                </w:rPr>
                <w:id w:val="-967592388"/>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694440D2" w14:textId="77777777" w:rsidR="00D04C76" w:rsidRPr="00E24126" w:rsidRDefault="00D04C76" w:rsidP="00D04C76">
            <w:pPr>
              <w:jc w:val="right"/>
              <w:rPr>
                <w:sz w:val="14"/>
                <w:szCs w:val="14"/>
              </w:rPr>
            </w:pPr>
            <w:r w:rsidRPr="00E24126">
              <w:rPr>
                <w:sz w:val="14"/>
                <w:szCs w:val="14"/>
              </w:rPr>
              <w:t xml:space="preserve">Evaluation Method </w:t>
            </w:r>
            <w:sdt>
              <w:sdtPr>
                <w:rPr>
                  <w:sz w:val="14"/>
                  <w:szCs w:val="14"/>
                </w:rPr>
                <w:id w:val="-2072656265"/>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tc>
        <w:tc>
          <w:tcPr>
            <w:tcW w:w="1447" w:type="dxa"/>
            <w:tcBorders>
              <w:left w:val="nil"/>
              <w:right w:val="nil"/>
            </w:tcBorders>
            <w:vAlign w:val="center"/>
          </w:tcPr>
          <w:p w14:paraId="7A77AA2D" w14:textId="77777777" w:rsidR="00D04C76" w:rsidRPr="00E24126" w:rsidRDefault="00D04C76" w:rsidP="00D04C76">
            <w:pPr>
              <w:jc w:val="right"/>
              <w:rPr>
                <w:sz w:val="14"/>
                <w:szCs w:val="14"/>
              </w:rPr>
            </w:pPr>
            <w:r w:rsidRPr="00E24126">
              <w:rPr>
                <w:sz w:val="14"/>
                <w:szCs w:val="14"/>
              </w:rPr>
              <w:t xml:space="preserve">Topics Covered </w:t>
            </w:r>
            <w:sdt>
              <w:sdtPr>
                <w:rPr>
                  <w:sz w:val="14"/>
                  <w:szCs w:val="14"/>
                </w:rPr>
                <w:id w:val="547655660"/>
                <w14:checkbox>
                  <w14:checked w14:val="0"/>
                  <w14:checkedState w14:val="2612" w14:font="MS Gothic"/>
                  <w14:uncheckedState w14:val="2610" w14:font="MS Gothic"/>
                </w14:checkbox>
              </w:sdtPr>
              <w:sdtEndPr/>
              <w:sdtContent>
                <w:r>
                  <w:rPr>
                    <w:rFonts w:ascii="MS Gothic" w:eastAsia="MS Gothic" w:hAnsi="MS Gothic" w:hint="eastAsia"/>
                    <w:sz w:val="14"/>
                    <w:szCs w:val="14"/>
                  </w:rPr>
                  <w:t>☐</w:t>
                </w:r>
              </w:sdtContent>
            </w:sdt>
          </w:p>
          <w:p w14:paraId="5BC88425" w14:textId="77777777" w:rsidR="00D04C76" w:rsidRPr="00E24126" w:rsidRDefault="00D04C76" w:rsidP="00D04C76">
            <w:pPr>
              <w:jc w:val="right"/>
              <w:rPr>
                <w:sz w:val="14"/>
                <w:szCs w:val="14"/>
              </w:rPr>
            </w:pPr>
            <w:r w:rsidRPr="00E24126">
              <w:rPr>
                <w:sz w:val="14"/>
                <w:szCs w:val="14"/>
              </w:rPr>
              <w:t xml:space="preserve">Textbook(s) Used </w:t>
            </w:r>
            <w:sdt>
              <w:sdtPr>
                <w:rPr>
                  <w:sz w:val="14"/>
                  <w:szCs w:val="14"/>
                </w:rPr>
                <w:id w:val="-1669632551"/>
                <w14:checkbox>
                  <w14:checked w14:val="0"/>
                  <w14:checkedState w14:val="2612" w14:font="MS Gothic"/>
                  <w14:uncheckedState w14:val="2610" w14:font="MS Gothic"/>
                </w14:checkbox>
              </w:sdtPr>
              <w:sdtEndPr/>
              <w:sdtContent>
                <w:r w:rsidRPr="00E24126">
                  <w:rPr>
                    <w:rFonts w:ascii="MS Gothic" w:eastAsia="MS Gothic" w:hAnsi="MS Gothic" w:hint="eastAsia"/>
                    <w:sz w:val="14"/>
                    <w:szCs w:val="14"/>
                  </w:rPr>
                  <w:t>☐</w:t>
                </w:r>
              </w:sdtContent>
            </w:sdt>
          </w:p>
        </w:tc>
        <w:tc>
          <w:tcPr>
            <w:tcW w:w="267" w:type="dxa"/>
            <w:tcBorders>
              <w:left w:val="nil"/>
              <w:right w:val="nil"/>
            </w:tcBorders>
            <w:vAlign w:val="center"/>
          </w:tcPr>
          <w:p w14:paraId="36826CC3" w14:textId="77777777" w:rsidR="00D04C76" w:rsidRPr="00545A93" w:rsidRDefault="00D04C76" w:rsidP="00D04C76">
            <w:pPr>
              <w:jc w:val="right"/>
              <w:rPr>
                <w:sz w:val="16"/>
                <w:szCs w:val="16"/>
              </w:rPr>
            </w:pPr>
          </w:p>
        </w:tc>
        <w:tc>
          <w:tcPr>
            <w:tcW w:w="271" w:type="dxa"/>
            <w:tcBorders>
              <w:left w:val="nil"/>
            </w:tcBorders>
            <w:vAlign w:val="center"/>
          </w:tcPr>
          <w:p w14:paraId="44934F34" w14:textId="77777777" w:rsidR="00D04C76" w:rsidRPr="00545A93" w:rsidRDefault="00D04C76" w:rsidP="00D04C76">
            <w:pPr>
              <w:jc w:val="right"/>
              <w:rPr>
                <w:sz w:val="16"/>
                <w:szCs w:val="16"/>
              </w:rPr>
            </w:pPr>
          </w:p>
        </w:tc>
      </w:tr>
      <w:tr w:rsidR="00545A93" w:rsidRPr="00847831" w14:paraId="407D9D57" w14:textId="77777777" w:rsidTr="00E2125F">
        <w:trPr>
          <w:trHeight w:val="1108"/>
        </w:trPr>
        <w:tc>
          <w:tcPr>
            <w:tcW w:w="12960" w:type="dxa"/>
            <w:gridSpan w:val="10"/>
          </w:tcPr>
          <w:p w14:paraId="6F4A3B78" w14:textId="77777777" w:rsidR="00545A93" w:rsidRPr="00247534" w:rsidRDefault="00545A93" w:rsidP="00F11A9D">
            <w:pPr>
              <w:rPr>
                <w:b/>
                <w:sz w:val="18"/>
                <w:szCs w:val="18"/>
              </w:rPr>
            </w:pPr>
            <w:r w:rsidRPr="00247534">
              <w:rPr>
                <w:b/>
                <w:sz w:val="18"/>
                <w:szCs w:val="18"/>
              </w:rPr>
              <w:t>Additional Information:</w:t>
            </w:r>
            <w:r>
              <w:rPr>
                <w:b/>
                <w:sz w:val="18"/>
                <w:szCs w:val="18"/>
              </w:rPr>
              <w:t xml:space="preserve"> </w:t>
            </w:r>
            <w:r w:rsidRPr="00BD33E2">
              <w:rPr>
                <w:color w:val="808080" w:themeColor="background1" w:themeShade="80"/>
                <w:sz w:val="16"/>
                <w:szCs w:val="20"/>
              </w:rPr>
              <w:t>(</w:t>
            </w:r>
            <w:r>
              <w:rPr>
                <w:color w:val="808080" w:themeColor="background1" w:themeShade="80"/>
                <w:sz w:val="16"/>
                <w:szCs w:val="20"/>
              </w:rPr>
              <w:t>I</w:t>
            </w:r>
            <w:r w:rsidRPr="00BD33E2">
              <w:rPr>
                <w:color w:val="808080" w:themeColor="background1" w:themeShade="80"/>
                <w:sz w:val="16"/>
                <w:szCs w:val="20"/>
              </w:rPr>
              <w:t>nformation missing from outlines)</w:t>
            </w:r>
          </w:p>
          <w:p w14:paraId="0DD85D3D" w14:textId="12F64F9D" w:rsidR="00545A93" w:rsidRPr="002D7127" w:rsidRDefault="00E2125F" w:rsidP="00F11A9D">
            <w:pPr>
              <w:rPr>
                <w:sz w:val="16"/>
                <w:szCs w:val="16"/>
              </w:rPr>
            </w:pPr>
            <w:r>
              <w:rPr>
                <w:sz w:val="16"/>
                <w:szCs w:val="16"/>
              </w:rPr>
              <w:fldChar w:fldCharType="begin">
                <w:ffData>
                  <w:name w:val="Text6"/>
                  <w:enabled/>
                  <w:calcOnExit w:val="0"/>
                  <w:textInput/>
                </w:ffData>
              </w:fldChar>
            </w:r>
            <w:bookmarkStart w:id="2"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
          </w:p>
        </w:tc>
      </w:tr>
    </w:tbl>
    <w:p w14:paraId="2E09E494" w14:textId="77777777" w:rsidR="00CE2B8C" w:rsidRDefault="00CE2B8C" w:rsidP="00214634"/>
    <w:p w14:paraId="4C92D0AA" w14:textId="77777777" w:rsidR="00CE2B8C" w:rsidRDefault="00CE2B8C" w:rsidP="00214634"/>
    <w:p w14:paraId="375BEDDD" w14:textId="77777777" w:rsidR="00CE2B8C" w:rsidRDefault="00CE2B8C" w:rsidP="00214634"/>
    <w:p w14:paraId="5CC10489" w14:textId="0F1724B5" w:rsidR="001A2C2D" w:rsidRPr="000B4D98" w:rsidRDefault="006C3625" w:rsidP="00214634">
      <w:pPr>
        <w:rPr>
          <w:sz w:val="17"/>
          <w:szCs w:val="17"/>
        </w:rPr>
      </w:pPr>
      <w:r w:rsidRPr="000B4D98">
        <w:rPr>
          <w:sz w:val="17"/>
          <w:szCs w:val="17"/>
        </w:rPr>
        <w:t>*A d</w:t>
      </w:r>
      <w:r w:rsidR="00247534" w:rsidRPr="000B4D98">
        <w:rPr>
          <w:sz w:val="17"/>
          <w:szCs w:val="17"/>
        </w:rPr>
        <w:t xml:space="preserve">etailed course outline </w:t>
      </w:r>
      <w:r w:rsidR="00247534" w:rsidRPr="00947610">
        <w:rPr>
          <w:b/>
          <w:sz w:val="17"/>
          <w:szCs w:val="17"/>
        </w:rPr>
        <w:t>must</w:t>
      </w:r>
      <w:r w:rsidR="00247534" w:rsidRPr="000B4D98">
        <w:rPr>
          <w:sz w:val="17"/>
          <w:szCs w:val="17"/>
        </w:rPr>
        <w:t xml:space="preserve"> be attached for </w:t>
      </w:r>
      <w:r w:rsidR="000834EF" w:rsidRPr="000B4D98">
        <w:rPr>
          <w:sz w:val="17"/>
          <w:szCs w:val="17"/>
        </w:rPr>
        <w:t xml:space="preserve">each </w:t>
      </w:r>
      <w:r w:rsidR="00247534" w:rsidRPr="000B4D98">
        <w:rPr>
          <w:sz w:val="17"/>
          <w:szCs w:val="17"/>
        </w:rPr>
        <w:t>course listed above.</w:t>
      </w:r>
      <w:r w:rsidR="00214634" w:rsidRPr="000B4D98">
        <w:rPr>
          <w:sz w:val="17"/>
          <w:szCs w:val="17"/>
        </w:rPr>
        <w:t xml:space="preserve"> Additional notes </w:t>
      </w:r>
      <w:r w:rsidR="00CE2B8C" w:rsidRPr="000B4D98">
        <w:rPr>
          <w:sz w:val="17"/>
          <w:szCs w:val="17"/>
        </w:rPr>
        <w:t>and</w:t>
      </w:r>
      <w:r w:rsidR="00214634" w:rsidRPr="000B4D98">
        <w:rPr>
          <w:sz w:val="17"/>
          <w:szCs w:val="17"/>
        </w:rPr>
        <w:t xml:space="preserve"> documentation should be provided </w:t>
      </w:r>
      <w:r w:rsidR="00CE2B8C" w:rsidRPr="000B4D98">
        <w:rPr>
          <w:sz w:val="17"/>
          <w:szCs w:val="17"/>
        </w:rPr>
        <w:t>for any requested information m</w:t>
      </w:r>
      <w:r w:rsidR="00214634" w:rsidRPr="000B4D98">
        <w:rPr>
          <w:sz w:val="17"/>
          <w:szCs w:val="17"/>
        </w:rPr>
        <w:t xml:space="preserve">issing </w:t>
      </w:r>
      <w:r w:rsidR="00CE2B8C" w:rsidRPr="000B4D98">
        <w:rPr>
          <w:sz w:val="17"/>
          <w:szCs w:val="17"/>
        </w:rPr>
        <w:t>from the outline</w:t>
      </w:r>
      <w:r w:rsidR="00DE0800" w:rsidRPr="000B4D98">
        <w:rPr>
          <w:sz w:val="17"/>
          <w:szCs w:val="17"/>
        </w:rPr>
        <w:t>.</w:t>
      </w:r>
    </w:p>
    <w:sectPr w:rsidR="001A2C2D" w:rsidRPr="000B4D98" w:rsidSect="00815CCE">
      <w:pgSz w:w="15840" w:h="12240" w:orient="landscape"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F5513"/>
    <w:multiLevelType w:val="hybridMultilevel"/>
    <w:tmpl w:val="8692F78E"/>
    <w:lvl w:ilvl="0" w:tplc="CFDA8BA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D5939E8"/>
    <w:multiLevelType w:val="hybridMultilevel"/>
    <w:tmpl w:val="979228A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A57B30"/>
    <w:multiLevelType w:val="hybridMultilevel"/>
    <w:tmpl w:val="DDC446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6305401"/>
    <w:multiLevelType w:val="hybridMultilevel"/>
    <w:tmpl w:val="A068303E"/>
    <w:lvl w:ilvl="0" w:tplc="9F0283E6">
      <w:start w:val="3"/>
      <w:numFmt w:val="bullet"/>
      <w:lvlText w:val=""/>
      <w:lvlJc w:val="left"/>
      <w:pPr>
        <w:ind w:left="720" w:hanging="360"/>
      </w:pPr>
      <w:rPr>
        <w:rFonts w:ascii="Symbol" w:eastAsiaTheme="minorHAns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55"/>
    <w:rsid w:val="00056149"/>
    <w:rsid w:val="0007087A"/>
    <w:rsid w:val="000834EF"/>
    <w:rsid w:val="00083A70"/>
    <w:rsid w:val="000B4D98"/>
    <w:rsid w:val="000C406F"/>
    <w:rsid w:val="00100F0A"/>
    <w:rsid w:val="00133804"/>
    <w:rsid w:val="00137B8B"/>
    <w:rsid w:val="00170A7C"/>
    <w:rsid w:val="001A2C2D"/>
    <w:rsid w:val="001C4955"/>
    <w:rsid w:val="00214634"/>
    <w:rsid w:val="00247534"/>
    <w:rsid w:val="00280AC4"/>
    <w:rsid w:val="002D7127"/>
    <w:rsid w:val="002D761F"/>
    <w:rsid w:val="003706F4"/>
    <w:rsid w:val="0042334B"/>
    <w:rsid w:val="00497B52"/>
    <w:rsid w:val="004D49B0"/>
    <w:rsid w:val="00541A00"/>
    <w:rsid w:val="00545A93"/>
    <w:rsid w:val="005C3F76"/>
    <w:rsid w:val="00632662"/>
    <w:rsid w:val="00636912"/>
    <w:rsid w:val="006C3625"/>
    <w:rsid w:val="006D76A6"/>
    <w:rsid w:val="00742F4A"/>
    <w:rsid w:val="00815CCE"/>
    <w:rsid w:val="00825A67"/>
    <w:rsid w:val="0083301C"/>
    <w:rsid w:val="0088277D"/>
    <w:rsid w:val="00947610"/>
    <w:rsid w:val="009502AF"/>
    <w:rsid w:val="00980273"/>
    <w:rsid w:val="00A33FF8"/>
    <w:rsid w:val="00A44A7A"/>
    <w:rsid w:val="00A4547B"/>
    <w:rsid w:val="00A75D7C"/>
    <w:rsid w:val="00B221F5"/>
    <w:rsid w:val="00B63474"/>
    <w:rsid w:val="00B71AD3"/>
    <w:rsid w:val="00B96A84"/>
    <w:rsid w:val="00BB738B"/>
    <w:rsid w:val="00C62ADF"/>
    <w:rsid w:val="00CE2B8C"/>
    <w:rsid w:val="00D04C76"/>
    <w:rsid w:val="00D91E2F"/>
    <w:rsid w:val="00DA5295"/>
    <w:rsid w:val="00DE0800"/>
    <w:rsid w:val="00DE6753"/>
    <w:rsid w:val="00E2125F"/>
    <w:rsid w:val="00E24126"/>
    <w:rsid w:val="00EF7AF5"/>
    <w:rsid w:val="00F11A9D"/>
    <w:rsid w:val="00FB2E0D"/>
    <w:rsid w:val="00FC5E90"/>
    <w:rsid w:val="00FF6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E086"/>
  <w15:chartTrackingRefBased/>
  <w15:docId w15:val="{B6BA1BD1-7865-45A2-B648-B73D3AE50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C4955"/>
    <w:rPr>
      <w:rFonts w:cs="Times New Roman"/>
      <w:color w:val="0000FF"/>
      <w:u w:val="single"/>
    </w:rPr>
  </w:style>
  <w:style w:type="paragraph" w:customStyle="1" w:styleId="Default">
    <w:name w:val="Default"/>
    <w:rsid w:val="001C495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C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955"/>
    <w:pPr>
      <w:ind w:left="720"/>
      <w:contextualSpacing/>
    </w:pPr>
  </w:style>
  <w:style w:type="character" w:styleId="PlaceholderText">
    <w:name w:val="Placeholder Text"/>
    <w:basedOn w:val="DefaultParagraphFont"/>
    <w:uiPriority w:val="99"/>
    <w:semiHidden/>
    <w:rsid w:val="001C4955"/>
    <w:rPr>
      <w:color w:val="808080"/>
    </w:rPr>
  </w:style>
  <w:style w:type="paragraph" w:styleId="BalloonText">
    <w:name w:val="Balloon Text"/>
    <w:basedOn w:val="Normal"/>
    <w:link w:val="BalloonTextChar"/>
    <w:uiPriority w:val="99"/>
    <w:semiHidden/>
    <w:unhideWhenUsed/>
    <w:rsid w:val="001A2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C2D"/>
    <w:rPr>
      <w:rFonts w:ascii="Segoe UI" w:hAnsi="Segoe UI" w:cs="Segoe UI"/>
      <w:sz w:val="18"/>
      <w:szCs w:val="18"/>
    </w:rPr>
  </w:style>
  <w:style w:type="character" w:styleId="CommentReference">
    <w:name w:val="annotation reference"/>
    <w:basedOn w:val="DefaultParagraphFont"/>
    <w:uiPriority w:val="99"/>
    <w:semiHidden/>
    <w:unhideWhenUsed/>
    <w:rsid w:val="00DE0800"/>
    <w:rPr>
      <w:sz w:val="16"/>
      <w:szCs w:val="16"/>
    </w:rPr>
  </w:style>
  <w:style w:type="paragraph" w:styleId="CommentText">
    <w:name w:val="annotation text"/>
    <w:basedOn w:val="Normal"/>
    <w:link w:val="CommentTextChar"/>
    <w:uiPriority w:val="99"/>
    <w:semiHidden/>
    <w:unhideWhenUsed/>
    <w:rsid w:val="00DE0800"/>
    <w:pPr>
      <w:spacing w:line="240" w:lineRule="auto"/>
    </w:pPr>
    <w:rPr>
      <w:sz w:val="20"/>
      <w:szCs w:val="20"/>
    </w:rPr>
  </w:style>
  <w:style w:type="character" w:customStyle="1" w:styleId="CommentTextChar">
    <w:name w:val="Comment Text Char"/>
    <w:basedOn w:val="DefaultParagraphFont"/>
    <w:link w:val="CommentText"/>
    <w:uiPriority w:val="99"/>
    <w:semiHidden/>
    <w:rsid w:val="00DE0800"/>
    <w:rPr>
      <w:sz w:val="20"/>
      <w:szCs w:val="20"/>
    </w:rPr>
  </w:style>
  <w:style w:type="paragraph" w:styleId="CommentSubject">
    <w:name w:val="annotation subject"/>
    <w:basedOn w:val="CommentText"/>
    <w:next w:val="CommentText"/>
    <w:link w:val="CommentSubjectChar"/>
    <w:uiPriority w:val="99"/>
    <w:semiHidden/>
    <w:unhideWhenUsed/>
    <w:rsid w:val="00DE0800"/>
    <w:rPr>
      <w:b/>
      <w:bCs/>
    </w:rPr>
  </w:style>
  <w:style w:type="character" w:customStyle="1" w:styleId="CommentSubjectChar">
    <w:name w:val="Comment Subject Char"/>
    <w:basedOn w:val="CommentTextChar"/>
    <w:link w:val="CommentSubject"/>
    <w:uiPriority w:val="99"/>
    <w:semiHidden/>
    <w:rsid w:val="00DE0800"/>
    <w:rPr>
      <w:b/>
      <w:bCs/>
      <w:sz w:val="20"/>
      <w:szCs w:val="20"/>
    </w:rPr>
  </w:style>
  <w:style w:type="character" w:styleId="FollowedHyperlink">
    <w:name w:val="FollowedHyperlink"/>
    <w:basedOn w:val="DefaultParagraphFont"/>
    <w:uiPriority w:val="99"/>
    <w:semiHidden/>
    <w:unhideWhenUsed/>
    <w:rsid w:val="00B71A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ethbridge.ca/bridg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lethbridge.ca/bridge"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urse.outlines@uleth.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leth.ca/ross/" TargetMode="External"/><Relationship Id="rId4" Type="http://schemas.openxmlformats.org/officeDocument/2006/relationships/settings" Target="settings.xml"/><Relationship Id="rId9" Type="http://schemas.openxmlformats.org/officeDocument/2006/relationships/hyperlink" Target="https://www.uleth.ca/ross/admission-information/adm_routes/new_transf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28A339B269472BB7BAA11DD2927791"/>
        <w:category>
          <w:name w:val="General"/>
          <w:gallery w:val="placeholder"/>
        </w:category>
        <w:types>
          <w:type w:val="bbPlcHdr"/>
        </w:types>
        <w:behaviors>
          <w:behavior w:val="content"/>
        </w:behaviors>
        <w:guid w:val="{BD025FC6-1E73-4654-8F07-5729876495B5}"/>
      </w:docPartPr>
      <w:docPartBody>
        <w:p w:rsidR="00B7176A" w:rsidRDefault="006C0411" w:rsidP="006C0411">
          <w:pPr>
            <w:pStyle w:val="9E28A339B269472BB7BAA11DD2927791"/>
          </w:pPr>
          <w:r w:rsidRPr="00244A7E">
            <w:rPr>
              <w:rStyle w:val="PlaceholderText"/>
            </w:rPr>
            <w:t>Click here to enter text.</w:t>
          </w:r>
        </w:p>
      </w:docPartBody>
    </w:docPart>
    <w:docPart>
      <w:docPartPr>
        <w:name w:val="982E0BBCFE094BD2AD9090E0B2EF516C"/>
        <w:category>
          <w:name w:val="General"/>
          <w:gallery w:val="placeholder"/>
        </w:category>
        <w:types>
          <w:type w:val="bbPlcHdr"/>
        </w:types>
        <w:behaviors>
          <w:behavior w:val="content"/>
        </w:behaviors>
        <w:guid w:val="{7446E803-AACE-422E-B3EA-94C44A39EF20}"/>
      </w:docPartPr>
      <w:docPartBody>
        <w:p w:rsidR="00B7176A" w:rsidRDefault="006C0411" w:rsidP="006C0411">
          <w:pPr>
            <w:pStyle w:val="982E0BBCFE094BD2AD9090E0B2EF516C"/>
          </w:pPr>
          <w:r w:rsidRPr="00244A7E">
            <w:rPr>
              <w:rStyle w:val="PlaceholderText"/>
            </w:rPr>
            <w:t>Click here to enter text.</w:t>
          </w:r>
        </w:p>
      </w:docPartBody>
    </w:docPart>
    <w:docPart>
      <w:docPartPr>
        <w:name w:val="703A65B3BF944FDDA1150F7992D75154"/>
        <w:category>
          <w:name w:val="General"/>
          <w:gallery w:val="placeholder"/>
        </w:category>
        <w:types>
          <w:type w:val="bbPlcHdr"/>
        </w:types>
        <w:behaviors>
          <w:behavior w:val="content"/>
        </w:behaviors>
        <w:guid w:val="{A4B86803-0521-4DD7-A654-B8E397B4C302}"/>
      </w:docPartPr>
      <w:docPartBody>
        <w:p w:rsidR="00B7176A" w:rsidRDefault="006C0411" w:rsidP="006C0411">
          <w:pPr>
            <w:pStyle w:val="703A65B3BF944FDDA1150F7992D75154"/>
          </w:pPr>
          <w:r w:rsidRPr="00244A7E">
            <w:rPr>
              <w:rStyle w:val="PlaceholderText"/>
            </w:rPr>
            <w:t>Click here to enter text.</w:t>
          </w:r>
        </w:p>
      </w:docPartBody>
    </w:docPart>
    <w:docPart>
      <w:docPartPr>
        <w:name w:val="1B403809BFBB404C9349D7DDDB84E946"/>
        <w:category>
          <w:name w:val="General"/>
          <w:gallery w:val="placeholder"/>
        </w:category>
        <w:types>
          <w:type w:val="bbPlcHdr"/>
        </w:types>
        <w:behaviors>
          <w:behavior w:val="content"/>
        </w:behaviors>
        <w:guid w:val="{44FD5919-C0F7-45B2-B527-1F6CE8BA451F}"/>
      </w:docPartPr>
      <w:docPartBody>
        <w:p w:rsidR="00B7176A" w:rsidRDefault="006C0411" w:rsidP="006C0411">
          <w:pPr>
            <w:pStyle w:val="1B403809BFBB404C9349D7DDDB84E946"/>
          </w:pPr>
          <w:r w:rsidRPr="00244A7E">
            <w:rPr>
              <w:rStyle w:val="PlaceholderText"/>
            </w:rPr>
            <w:t>Click here to enter text.</w:t>
          </w:r>
        </w:p>
      </w:docPartBody>
    </w:docPart>
    <w:docPart>
      <w:docPartPr>
        <w:name w:val="1D5CEFE2D71743DB92035C0929CCFB79"/>
        <w:category>
          <w:name w:val="General"/>
          <w:gallery w:val="placeholder"/>
        </w:category>
        <w:types>
          <w:type w:val="bbPlcHdr"/>
        </w:types>
        <w:behaviors>
          <w:behavior w:val="content"/>
        </w:behaviors>
        <w:guid w:val="{35C64E71-F471-47B4-B96E-12608B9B1DF7}"/>
      </w:docPartPr>
      <w:docPartBody>
        <w:p w:rsidR="00B7176A" w:rsidRDefault="006C0411" w:rsidP="006C0411">
          <w:pPr>
            <w:pStyle w:val="1D5CEFE2D71743DB92035C0929CCFB79"/>
          </w:pPr>
          <w:r w:rsidRPr="00244A7E">
            <w:rPr>
              <w:rStyle w:val="PlaceholderText"/>
            </w:rPr>
            <w:t>Click here to enter text.</w:t>
          </w:r>
        </w:p>
      </w:docPartBody>
    </w:docPart>
    <w:docPart>
      <w:docPartPr>
        <w:name w:val="D5D3E46C7B7542B89E9C2A75E52F2A5A"/>
        <w:category>
          <w:name w:val="General"/>
          <w:gallery w:val="placeholder"/>
        </w:category>
        <w:types>
          <w:type w:val="bbPlcHdr"/>
        </w:types>
        <w:behaviors>
          <w:behavior w:val="content"/>
        </w:behaviors>
        <w:guid w:val="{D7C772CD-00B2-4950-874A-FC4BD2E72504}"/>
      </w:docPartPr>
      <w:docPartBody>
        <w:p w:rsidR="00B7176A" w:rsidRDefault="006C0411" w:rsidP="006C0411">
          <w:pPr>
            <w:pStyle w:val="D5D3E46C7B7542B89E9C2A75E52F2A5A"/>
          </w:pPr>
          <w:r w:rsidRPr="00244A7E">
            <w:rPr>
              <w:rStyle w:val="PlaceholderText"/>
            </w:rPr>
            <w:t>Click here to enter text.</w:t>
          </w:r>
        </w:p>
      </w:docPartBody>
    </w:docPart>
    <w:docPart>
      <w:docPartPr>
        <w:name w:val="EB1BC6FC534447298E3A5962819A9F20"/>
        <w:category>
          <w:name w:val="General"/>
          <w:gallery w:val="placeholder"/>
        </w:category>
        <w:types>
          <w:type w:val="bbPlcHdr"/>
        </w:types>
        <w:behaviors>
          <w:behavior w:val="content"/>
        </w:behaviors>
        <w:guid w:val="{995F0D6E-4B32-46FD-A9D0-F12A0D51593A}"/>
      </w:docPartPr>
      <w:docPartBody>
        <w:p w:rsidR="00C450B5" w:rsidRDefault="00934064" w:rsidP="00934064">
          <w:pPr>
            <w:pStyle w:val="EB1BC6FC534447298E3A5962819A9F20"/>
          </w:pPr>
          <w:r w:rsidRPr="00244A7E">
            <w:rPr>
              <w:rStyle w:val="PlaceholderText"/>
            </w:rPr>
            <w:t>Click here to enter text.</w:t>
          </w:r>
        </w:p>
      </w:docPartBody>
    </w:docPart>
    <w:docPart>
      <w:docPartPr>
        <w:name w:val="6F540866506E4B4B839531255345839A"/>
        <w:category>
          <w:name w:val="General"/>
          <w:gallery w:val="placeholder"/>
        </w:category>
        <w:types>
          <w:type w:val="bbPlcHdr"/>
        </w:types>
        <w:behaviors>
          <w:behavior w:val="content"/>
        </w:behaviors>
        <w:guid w:val="{E45D8953-A90A-45BF-AD14-E065F67FB5B0}"/>
      </w:docPartPr>
      <w:docPartBody>
        <w:p w:rsidR="00E558F2" w:rsidRDefault="000437C5" w:rsidP="000437C5">
          <w:pPr>
            <w:pStyle w:val="6F540866506E4B4B839531255345839A"/>
          </w:pPr>
          <w:r w:rsidRPr="00244A7E">
            <w:rPr>
              <w:rStyle w:val="PlaceholderText"/>
            </w:rPr>
            <w:t>Click here to enter text.</w:t>
          </w:r>
        </w:p>
      </w:docPartBody>
    </w:docPart>
    <w:docPart>
      <w:docPartPr>
        <w:name w:val="F42ABF94F3ED475F8E8BEE437E8994BF"/>
        <w:category>
          <w:name w:val="General"/>
          <w:gallery w:val="placeholder"/>
        </w:category>
        <w:types>
          <w:type w:val="bbPlcHdr"/>
        </w:types>
        <w:behaviors>
          <w:behavior w:val="content"/>
        </w:behaviors>
        <w:guid w:val="{57F7A6C9-D8FC-4F95-8E68-427CDFC6294F}"/>
      </w:docPartPr>
      <w:docPartBody>
        <w:p w:rsidR="00E558F2" w:rsidRDefault="000437C5" w:rsidP="000437C5">
          <w:pPr>
            <w:pStyle w:val="F42ABF94F3ED475F8E8BEE437E8994BF"/>
          </w:pPr>
          <w:r w:rsidRPr="00244A7E">
            <w:rPr>
              <w:rStyle w:val="PlaceholderText"/>
            </w:rPr>
            <w:t>Click here to enter text.</w:t>
          </w:r>
        </w:p>
      </w:docPartBody>
    </w:docPart>
    <w:docPart>
      <w:docPartPr>
        <w:name w:val="2F43E8D236EA4E9EB4EB0FB4633C1540"/>
        <w:category>
          <w:name w:val="General"/>
          <w:gallery w:val="placeholder"/>
        </w:category>
        <w:types>
          <w:type w:val="bbPlcHdr"/>
        </w:types>
        <w:behaviors>
          <w:behavior w:val="content"/>
        </w:behaviors>
        <w:guid w:val="{1C9F4645-BCDA-4ED3-8E74-1D71551F4348}"/>
      </w:docPartPr>
      <w:docPartBody>
        <w:p w:rsidR="00E558F2" w:rsidRDefault="000437C5" w:rsidP="000437C5">
          <w:pPr>
            <w:pStyle w:val="2F43E8D236EA4E9EB4EB0FB4633C1540"/>
          </w:pPr>
          <w:r w:rsidRPr="00244A7E">
            <w:rPr>
              <w:rStyle w:val="PlaceholderText"/>
            </w:rPr>
            <w:t>Click here to enter text.</w:t>
          </w:r>
        </w:p>
      </w:docPartBody>
    </w:docPart>
    <w:docPart>
      <w:docPartPr>
        <w:name w:val="C8A76AFA29F2449088AA802C763F1D38"/>
        <w:category>
          <w:name w:val="General"/>
          <w:gallery w:val="placeholder"/>
        </w:category>
        <w:types>
          <w:type w:val="bbPlcHdr"/>
        </w:types>
        <w:behaviors>
          <w:behavior w:val="content"/>
        </w:behaviors>
        <w:guid w:val="{9CDCF298-291F-4AB5-9267-F5B139D04708}"/>
      </w:docPartPr>
      <w:docPartBody>
        <w:p w:rsidR="00E558F2" w:rsidRDefault="000437C5" w:rsidP="000437C5">
          <w:pPr>
            <w:pStyle w:val="C8A76AFA29F2449088AA802C763F1D38"/>
          </w:pPr>
          <w:r w:rsidRPr="00244A7E">
            <w:rPr>
              <w:rStyle w:val="PlaceholderText"/>
            </w:rPr>
            <w:t>Click here to enter text.</w:t>
          </w:r>
        </w:p>
      </w:docPartBody>
    </w:docPart>
    <w:docPart>
      <w:docPartPr>
        <w:name w:val="7E2184533A79424D8040703347CAD22B"/>
        <w:category>
          <w:name w:val="General"/>
          <w:gallery w:val="placeholder"/>
        </w:category>
        <w:types>
          <w:type w:val="bbPlcHdr"/>
        </w:types>
        <w:behaviors>
          <w:behavior w:val="content"/>
        </w:behaviors>
        <w:guid w:val="{35A6384E-8896-4893-ABDB-8E271E7EB780}"/>
      </w:docPartPr>
      <w:docPartBody>
        <w:p w:rsidR="00E558F2" w:rsidRDefault="000437C5" w:rsidP="000437C5">
          <w:pPr>
            <w:pStyle w:val="7E2184533A79424D8040703347CAD22B"/>
          </w:pPr>
          <w:r w:rsidRPr="00244A7E">
            <w:rPr>
              <w:rStyle w:val="PlaceholderText"/>
            </w:rPr>
            <w:t>Click here to enter text.</w:t>
          </w:r>
        </w:p>
      </w:docPartBody>
    </w:docPart>
    <w:docPart>
      <w:docPartPr>
        <w:name w:val="A5FB1390B2BA43FFBAA9C2B7D76D415A"/>
        <w:category>
          <w:name w:val="General"/>
          <w:gallery w:val="placeholder"/>
        </w:category>
        <w:types>
          <w:type w:val="bbPlcHdr"/>
        </w:types>
        <w:behaviors>
          <w:behavior w:val="content"/>
        </w:behaviors>
        <w:guid w:val="{EF3A20B1-3F09-4676-AB03-3FE42039E8BA}"/>
      </w:docPartPr>
      <w:docPartBody>
        <w:p w:rsidR="00E558F2" w:rsidRDefault="000437C5" w:rsidP="000437C5">
          <w:pPr>
            <w:pStyle w:val="A5FB1390B2BA43FFBAA9C2B7D76D415A"/>
          </w:pPr>
          <w:r w:rsidRPr="00244A7E">
            <w:rPr>
              <w:rStyle w:val="PlaceholderText"/>
            </w:rPr>
            <w:t>Click here to enter text.</w:t>
          </w:r>
        </w:p>
      </w:docPartBody>
    </w:docPart>
    <w:docPart>
      <w:docPartPr>
        <w:name w:val="A1DD542B3EA748E2B42F862515B4DF93"/>
        <w:category>
          <w:name w:val="General"/>
          <w:gallery w:val="placeholder"/>
        </w:category>
        <w:types>
          <w:type w:val="bbPlcHdr"/>
        </w:types>
        <w:behaviors>
          <w:behavior w:val="content"/>
        </w:behaviors>
        <w:guid w:val="{C9AFCF58-3EED-482D-A626-025B54203431}"/>
      </w:docPartPr>
      <w:docPartBody>
        <w:p w:rsidR="00E558F2" w:rsidRDefault="000437C5" w:rsidP="000437C5">
          <w:pPr>
            <w:pStyle w:val="A1DD542B3EA748E2B42F862515B4DF93"/>
          </w:pPr>
          <w:r w:rsidRPr="00244A7E">
            <w:rPr>
              <w:rStyle w:val="PlaceholderText"/>
            </w:rPr>
            <w:t>Click here to enter text.</w:t>
          </w:r>
        </w:p>
      </w:docPartBody>
    </w:docPart>
    <w:docPart>
      <w:docPartPr>
        <w:name w:val="3DAA8FF485554BCF8D2F2C36E99EEF95"/>
        <w:category>
          <w:name w:val="General"/>
          <w:gallery w:val="placeholder"/>
        </w:category>
        <w:types>
          <w:type w:val="bbPlcHdr"/>
        </w:types>
        <w:behaviors>
          <w:behavior w:val="content"/>
        </w:behaviors>
        <w:guid w:val="{9F8240FB-2D94-4DB4-843D-A0BEACE7A899}"/>
      </w:docPartPr>
      <w:docPartBody>
        <w:p w:rsidR="00E558F2" w:rsidRDefault="000437C5" w:rsidP="000437C5">
          <w:pPr>
            <w:pStyle w:val="3DAA8FF485554BCF8D2F2C36E99EEF95"/>
          </w:pPr>
          <w:r w:rsidRPr="00244A7E">
            <w:rPr>
              <w:rStyle w:val="PlaceholderText"/>
            </w:rPr>
            <w:t>Click here to enter text.</w:t>
          </w:r>
        </w:p>
      </w:docPartBody>
    </w:docPart>
    <w:docPart>
      <w:docPartPr>
        <w:name w:val="A0BF95964EB54C54AC1967E3B25E72CD"/>
        <w:category>
          <w:name w:val="General"/>
          <w:gallery w:val="placeholder"/>
        </w:category>
        <w:types>
          <w:type w:val="bbPlcHdr"/>
        </w:types>
        <w:behaviors>
          <w:behavior w:val="content"/>
        </w:behaviors>
        <w:guid w:val="{F535D451-8E7D-4177-A3FE-CFBB7F15220E}"/>
      </w:docPartPr>
      <w:docPartBody>
        <w:p w:rsidR="00E558F2" w:rsidRDefault="000437C5" w:rsidP="000437C5">
          <w:pPr>
            <w:pStyle w:val="A0BF95964EB54C54AC1967E3B25E72CD"/>
          </w:pPr>
          <w:r w:rsidRPr="00244A7E">
            <w:rPr>
              <w:rStyle w:val="PlaceholderText"/>
            </w:rPr>
            <w:t>Click here to enter text.</w:t>
          </w:r>
        </w:p>
      </w:docPartBody>
    </w:docPart>
    <w:docPart>
      <w:docPartPr>
        <w:name w:val="582B9448774E4F34A752699344B22B24"/>
        <w:category>
          <w:name w:val="General"/>
          <w:gallery w:val="placeholder"/>
        </w:category>
        <w:types>
          <w:type w:val="bbPlcHdr"/>
        </w:types>
        <w:behaviors>
          <w:behavior w:val="content"/>
        </w:behaviors>
        <w:guid w:val="{43D07B59-4107-4CE0-9980-4DCB8F11DCF0}"/>
      </w:docPartPr>
      <w:docPartBody>
        <w:p w:rsidR="00E558F2" w:rsidRDefault="000437C5" w:rsidP="000437C5">
          <w:pPr>
            <w:pStyle w:val="582B9448774E4F34A752699344B22B24"/>
          </w:pPr>
          <w:r w:rsidRPr="00244A7E">
            <w:rPr>
              <w:rStyle w:val="PlaceholderText"/>
            </w:rPr>
            <w:t>Click here to enter text.</w:t>
          </w:r>
        </w:p>
      </w:docPartBody>
    </w:docPart>
    <w:docPart>
      <w:docPartPr>
        <w:name w:val="C59A88A683BB4300B900BC4BFF6AD33B"/>
        <w:category>
          <w:name w:val="General"/>
          <w:gallery w:val="placeholder"/>
        </w:category>
        <w:types>
          <w:type w:val="bbPlcHdr"/>
        </w:types>
        <w:behaviors>
          <w:behavior w:val="content"/>
        </w:behaviors>
        <w:guid w:val="{6D936491-8D14-42CE-A263-1731C313DC35}"/>
      </w:docPartPr>
      <w:docPartBody>
        <w:p w:rsidR="00E558F2" w:rsidRDefault="000437C5" w:rsidP="000437C5">
          <w:pPr>
            <w:pStyle w:val="C59A88A683BB4300B900BC4BFF6AD33B"/>
          </w:pPr>
          <w:r w:rsidRPr="00244A7E">
            <w:rPr>
              <w:rStyle w:val="PlaceholderText"/>
            </w:rPr>
            <w:t>Click here to enter text.</w:t>
          </w:r>
        </w:p>
      </w:docPartBody>
    </w:docPart>
    <w:docPart>
      <w:docPartPr>
        <w:name w:val="A21D5809BFB64ABF887596D6C10B9E57"/>
        <w:category>
          <w:name w:val="General"/>
          <w:gallery w:val="placeholder"/>
        </w:category>
        <w:types>
          <w:type w:val="bbPlcHdr"/>
        </w:types>
        <w:behaviors>
          <w:behavior w:val="content"/>
        </w:behaviors>
        <w:guid w:val="{72EE2BF2-1BCF-4578-9667-0A310627A960}"/>
      </w:docPartPr>
      <w:docPartBody>
        <w:p w:rsidR="00E558F2" w:rsidRDefault="000437C5" w:rsidP="000437C5">
          <w:pPr>
            <w:pStyle w:val="A21D5809BFB64ABF887596D6C10B9E57"/>
          </w:pPr>
          <w:r w:rsidRPr="00244A7E">
            <w:rPr>
              <w:rStyle w:val="PlaceholderText"/>
            </w:rPr>
            <w:t>Click here to enter text.</w:t>
          </w:r>
        </w:p>
      </w:docPartBody>
    </w:docPart>
    <w:docPart>
      <w:docPartPr>
        <w:name w:val="183291C7EFA84515BBD29AC2C2B0C15C"/>
        <w:category>
          <w:name w:val="General"/>
          <w:gallery w:val="placeholder"/>
        </w:category>
        <w:types>
          <w:type w:val="bbPlcHdr"/>
        </w:types>
        <w:behaviors>
          <w:behavior w:val="content"/>
        </w:behaviors>
        <w:guid w:val="{7B20C079-46E8-48F0-9C5A-98B22C1EB7FD}"/>
      </w:docPartPr>
      <w:docPartBody>
        <w:p w:rsidR="00E558F2" w:rsidRDefault="000437C5" w:rsidP="000437C5">
          <w:pPr>
            <w:pStyle w:val="183291C7EFA84515BBD29AC2C2B0C15C"/>
          </w:pPr>
          <w:r w:rsidRPr="00244A7E">
            <w:rPr>
              <w:rStyle w:val="PlaceholderText"/>
            </w:rPr>
            <w:t>Click here to enter text.</w:t>
          </w:r>
        </w:p>
      </w:docPartBody>
    </w:docPart>
    <w:docPart>
      <w:docPartPr>
        <w:name w:val="B1FFCBDE823D4199A263D5EA4972DBCF"/>
        <w:category>
          <w:name w:val="General"/>
          <w:gallery w:val="placeholder"/>
        </w:category>
        <w:types>
          <w:type w:val="bbPlcHdr"/>
        </w:types>
        <w:behaviors>
          <w:behavior w:val="content"/>
        </w:behaviors>
        <w:guid w:val="{F64B3D63-D0CC-44F8-8597-C24BD8676F7E}"/>
      </w:docPartPr>
      <w:docPartBody>
        <w:p w:rsidR="00E558F2" w:rsidRDefault="000437C5" w:rsidP="000437C5">
          <w:pPr>
            <w:pStyle w:val="B1FFCBDE823D4199A263D5EA4972DBCF"/>
          </w:pPr>
          <w:r w:rsidRPr="00244A7E">
            <w:rPr>
              <w:rStyle w:val="PlaceholderText"/>
            </w:rPr>
            <w:t>Click here to enter text.</w:t>
          </w:r>
        </w:p>
      </w:docPartBody>
    </w:docPart>
    <w:docPart>
      <w:docPartPr>
        <w:name w:val="49BDD62CFF3E43D59003FB239B052C01"/>
        <w:category>
          <w:name w:val="General"/>
          <w:gallery w:val="placeholder"/>
        </w:category>
        <w:types>
          <w:type w:val="bbPlcHdr"/>
        </w:types>
        <w:behaviors>
          <w:behavior w:val="content"/>
        </w:behaviors>
        <w:guid w:val="{7C73C09C-F82F-47E6-B5A1-6AA2DD14B3E0}"/>
      </w:docPartPr>
      <w:docPartBody>
        <w:p w:rsidR="00E558F2" w:rsidRDefault="000437C5" w:rsidP="000437C5">
          <w:pPr>
            <w:pStyle w:val="49BDD62CFF3E43D59003FB239B052C01"/>
          </w:pPr>
          <w:r w:rsidRPr="00244A7E">
            <w:rPr>
              <w:rStyle w:val="PlaceholderText"/>
            </w:rPr>
            <w:t>Click here to enter text.</w:t>
          </w:r>
        </w:p>
      </w:docPartBody>
    </w:docPart>
    <w:docPart>
      <w:docPartPr>
        <w:name w:val="7C81042CEF324AF29DA6569AABDE6B3D"/>
        <w:category>
          <w:name w:val="General"/>
          <w:gallery w:val="placeholder"/>
        </w:category>
        <w:types>
          <w:type w:val="bbPlcHdr"/>
        </w:types>
        <w:behaviors>
          <w:behavior w:val="content"/>
        </w:behaviors>
        <w:guid w:val="{FF980F96-A5E3-4189-B38E-1075C5125FDA}"/>
      </w:docPartPr>
      <w:docPartBody>
        <w:p w:rsidR="00E558F2" w:rsidRDefault="000437C5" w:rsidP="000437C5">
          <w:pPr>
            <w:pStyle w:val="7C81042CEF324AF29DA6569AABDE6B3D"/>
          </w:pPr>
          <w:r w:rsidRPr="00244A7E">
            <w:rPr>
              <w:rStyle w:val="PlaceholderText"/>
            </w:rPr>
            <w:t>Click here to enter text.</w:t>
          </w:r>
        </w:p>
      </w:docPartBody>
    </w:docPart>
    <w:docPart>
      <w:docPartPr>
        <w:name w:val="A681CC0487434687B2CF6B5B684733C0"/>
        <w:category>
          <w:name w:val="General"/>
          <w:gallery w:val="placeholder"/>
        </w:category>
        <w:types>
          <w:type w:val="bbPlcHdr"/>
        </w:types>
        <w:behaviors>
          <w:behavior w:val="content"/>
        </w:behaviors>
        <w:guid w:val="{F46BEFF1-259C-429D-A489-9750E4AFA829}"/>
      </w:docPartPr>
      <w:docPartBody>
        <w:p w:rsidR="00E558F2" w:rsidRDefault="000437C5" w:rsidP="000437C5">
          <w:pPr>
            <w:pStyle w:val="A681CC0487434687B2CF6B5B684733C0"/>
          </w:pPr>
          <w:r w:rsidRPr="00244A7E">
            <w:rPr>
              <w:rStyle w:val="PlaceholderText"/>
            </w:rPr>
            <w:t>Click here to enter text.</w:t>
          </w:r>
        </w:p>
      </w:docPartBody>
    </w:docPart>
    <w:docPart>
      <w:docPartPr>
        <w:name w:val="E0A043EE4B924ABC875E46FC8CD587CD"/>
        <w:category>
          <w:name w:val="General"/>
          <w:gallery w:val="placeholder"/>
        </w:category>
        <w:types>
          <w:type w:val="bbPlcHdr"/>
        </w:types>
        <w:behaviors>
          <w:behavior w:val="content"/>
        </w:behaviors>
        <w:guid w:val="{C308A4BB-4E49-45F8-8576-5EBF920B0721}"/>
      </w:docPartPr>
      <w:docPartBody>
        <w:p w:rsidR="00E558F2" w:rsidRDefault="000437C5" w:rsidP="000437C5">
          <w:pPr>
            <w:pStyle w:val="E0A043EE4B924ABC875E46FC8CD587CD"/>
          </w:pPr>
          <w:r w:rsidRPr="00244A7E">
            <w:rPr>
              <w:rStyle w:val="PlaceholderText"/>
            </w:rPr>
            <w:t>Click here to enter text.</w:t>
          </w:r>
        </w:p>
      </w:docPartBody>
    </w:docPart>
    <w:docPart>
      <w:docPartPr>
        <w:name w:val="E89139DC5B114EC59971577B2CF96312"/>
        <w:category>
          <w:name w:val="General"/>
          <w:gallery w:val="placeholder"/>
        </w:category>
        <w:types>
          <w:type w:val="bbPlcHdr"/>
        </w:types>
        <w:behaviors>
          <w:behavior w:val="content"/>
        </w:behaviors>
        <w:guid w:val="{DD279A9D-5712-47E3-8BDE-3BD12E0EBC28}"/>
      </w:docPartPr>
      <w:docPartBody>
        <w:p w:rsidR="00E558F2" w:rsidRDefault="000437C5" w:rsidP="000437C5">
          <w:pPr>
            <w:pStyle w:val="E89139DC5B114EC59971577B2CF96312"/>
          </w:pPr>
          <w:r w:rsidRPr="00244A7E">
            <w:rPr>
              <w:rStyle w:val="PlaceholderText"/>
            </w:rPr>
            <w:t>Click here to enter text.</w:t>
          </w:r>
        </w:p>
      </w:docPartBody>
    </w:docPart>
    <w:docPart>
      <w:docPartPr>
        <w:name w:val="FC10005B8E9F429ABDBAA5517302B170"/>
        <w:category>
          <w:name w:val="General"/>
          <w:gallery w:val="placeholder"/>
        </w:category>
        <w:types>
          <w:type w:val="bbPlcHdr"/>
        </w:types>
        <w:behaviors>
          <w:behavior w:val="content"/>
        </w:behaviors>
        <w:guid w:val="{35536C60-7618-4B1D-B6F2-EDEECE66DCA7}"/>
      </w:docPartPr>
      <w:docPartBody>
        <w:p w:rsidR="00E558F2" w:rsidRDefault="000437C5" w:rsidP="000437C5">
          <w:pPr>
            <w:pStyle w:val="FC10005B8E9F429ABDBAA5517302B170"/>
          </w:pPr>
          <w:r w:rsidRPr="00244A7E">
            <w:rPr>
              <w:rStyle w:val="PlaceholderText"/>
            </w:rPr>
            <w:t>Click here to enter text.</w:t>
          </w:r>
        </w:p>
      </w:docPartBody>
    </w:docPart>
    <w:docPart>
      <w:docPartPr>
        <w:name w:val="690DB65925D44894AEAB68623787E1DE"/>
        <w:category>
          <w:name w:val="General"/>
          <w:gallery w:val="placeholder"/>
        </w:category>
        <w:types>
          <w:type w:val="bbPlcHdr"/>
        </w:types>
        <w:behaviors>
          <w:behavior w:val="content"/>
        </w:behaviors>
        <w:guid w:val="{0751ACF3-C5E7-4B58-8E3B-14BA32F0097F}"/>
      </w:docPartPr>
      <w:docPartBody>
        <w:p w:rsidR="00E558F2" w:rsidRDefault="000437C5" w:rsidP="000437C5">
          <w:pPr>
            <w:pStyle w:val="690DB65925D44894AEAB68623787E1DE"/>
          </w:pPr>
          <w:r w:rsidRPr="00244A7E">
            <w:rPr>
              <w:rStyle w:val="PlaceholderText"/>
            </w:rPr>
            <w:t>Click here to enter text.</w:t>
          </w:r>
        </w:p>
      </w:docPartBody>
    </w:docPart>
    <w:docPart>
      <w:docPartPr>
        <w:name w:val="1F0FADE2B7CD478FA9BBB5A42D3DAE47"/>
        <w:category>
          <w:name w:val="General"/>
          <w:gallery w:val="placeholder"/>
        </w:category>
        <w:types>
          <w:type w:val="bbPlcHdr"/>
        </w:types>
        <w:behaviors>
          <w:behavior w:val="content"/>
        </w:behaviors>
        <w:guid w:val="{3A735EA5-6C1A-4602-9577-88493714B5F5}"/>
      </w:docPartPr>
      <w:docPartBody>
        <w:p w:rsidR="00E558F2" w:rsidRDefault="000437C5" w:rsidP="000437C5">
          <w:pPr>
            <w:pStyle w:val="1F0FADE2B7CD478FA9BBB5A42D3DAE47"/>
          </w:pPr>
          <w:r w:rsidRPr="00244A7E">
            <w:rPr>
              <w:rStyle w:val="PlaceholderText"/>
            </w:rPr>
            <w:t>Click here to enter text.</w:t>
          </w:r>
        </w:p>
      </w:docPartBody>
    </w:docPart>
    <w:docPart>
      <w:docPartPr>
        <w:name w:val="185F2D75268F45819AD0030C49C83D1C"/>
        <w:category>
          <w:name w:val="General"/>
          <w:gallery w:val="placeholder"/>
        </w:category>
        <w:types>
          <w:type w:val="bbPlcHdr"/>
        </w:types>
        <w:behaviors>
          <w:behavior w:val="content"/>
        </w:behaviors>
        <w:guid w:val="{2037BEEF-5C03-4BE3-BD49-37CC480BD231}"/>
      </w:docPartPr>
      <w:docPartBody>
        <w:p w:rsidR="00E558F2" w:rsidRDefault="000437C5" w:rsidP="000437C5">
          <w:pPr>
            <w:pStyle w:val="185F2D75268F45819AD0030C49C83D1C"/>
          </w:pPr>
          <w:r w:rsidRPr="00244A7E">
            <w:rPr>
              <w:rStyle w:val="PlaceholderText"/>
            </w:rPr>
            <w:t>Click here to enter text.</w:t>
          </w:r>
        </w:p>
      </w:docPartBody>
    </w:docPart>
    <w:docPart>
      <w:docPartPr>
        <w:name w:val="7F7BDFFC358F4443A29581FCB8ABFF5F"/>
        <w:category>
          <w:name w:val="General"/>
          <w:gallery w:val="placeholder"/>
        </w:category>
        <w:types>
          <w:type w:val="bbPlcHdr"/>
        </w:types>
        <w:behaviors>
          <w:behavior w:val="content"/>
        </w:behaviors>
        <w:guid w:val="{1DDDC39C-829C-48BB-96B3-16854EC3B3A7}"/>
      </w:docPartPr>
      <w:docPartBody>
        <w:p w:rsidR="00E558F2" w:rsidRDefault="000437C5" w:rsidP="000437C5">
          <w:pPr>
            <w:pStyle w:val="7F7BDFFC358F4443A29581FCB8ABFF5F"/>
          </w:pPr>
          <w:r w:rsidRPr="00244A7E">
            <w:rPr>
              <w:rStyle w:val="PlaceholderText"/>
            </w:rPr>
            <w:t>Click here to enter text.</w:t>
          </w:r>
        </w:p>
      </w:docPartBody>
    </w:docPart>
    <w:docPart>
      <w:docPartPr>
        <w:name w:val="3E5DC76B408743E7B62390E48555FA0D"/>
        <w:category>
          <w:name w:val="General"/>
          <w:gallery w:val="placeholder"/>
        </w:category>
        <w:types>
          <w:type w:val="bbPlcHdr"/>
        </w:types>
        <w:behaviors>
          <w:behavior w:val="content"/>
        </w:behaviors>
        <w:guid w:val="{BA98C71A-9D08-4A2F-A2F9-D7B41BB7BD39}"/>
      </w:docPartPr>
      <w:docPartBody>
        <w:p w:rsidR="00E558F2" w:rsidRDefault="000437C5" w:rsidP="000437C5">
          <w:pPr>
            <w:pStyle w:val="3E5DC76B408743E7B62390E48555FA0D"/>
          </w:pPr>
          <w:r w:rsidRPr="00244A7E">
            <w:rPr>
              <w:rStyle w:val="PlaceholderText"/>
            </w:rPr>
            <w:t>Click here to enter text.</w:t>
          </w:r>
        </w:p>
      </w:docPartBody>
    </w:docPart>
    <w:docPart>
      <w:docPartPr>
        <w:name w:val="680B4D18651F40E99357063D3A0144D4"/>
        <w:category>
          <w:name w:val="General"/>
          <w:gallery w:val="placeholder"/>
        </w:category>
        <w:types>
          <w:type w:val="bbPlcHdr"/>
        </w:types>
        <w:behaviors>
          <w:behavior w:val="content"/>
        </w:behaviors>
        <w:guid w:val="{0D464F58-0AD7-4BBC-AE94-896ED79568B2}"/>
      </w:docPartPr>
      <w:docPartBody>
        <w:p w:rsidR="00E558F2" w:rsidRDefault="000437C5" w:rsidP="000437C5">
          <w:pPr>
            <w:pStyle w:val="680B4D18651F40E99357063D3A0144D4"/>
          </w:pPr>
          <w:r w:rsidRPr="00244A7E">
            <w:rPr>
              <w:rStyle w:val="PlaceholderText"/>
            </w:rPr>
            <w:t>Click here to enter text.</w:t>
          </w:r>
        </w:p>
      </w:docPartBody>
    </w:docPart>
    <w:docPart>
      <w:docPartPr>
        <w:name w:val="0C05E3B124934D869DE6139ABB874B9A"/>
        <w:category>
          <w:name w:val="General"/>
          <w:gallery w:val="placeholder"/>
        </w:category>
        <w:types>
          <w:type w:val="bbPlcHdr"/>
        </w:types>
        <w:behaviors>
          <w:behavior w:val="content"/>
        </w:behaviors>
        <w:guid w:val="{0A6AEA6F-BA2F-4D4A-86F1-7B9629D71C74}"/>
      </w:docPartPr>
      <w:docPartBody>
        <w:p w:rsidR="00E558F2" w:rsidRDefault="000437C5" w:rsidP="000437C5">
          <w:pPr>
            <w:pStyle w:val="0C05E3B124934D869DE6139ABB874B9A"/>
          </w:pPr>
          <w:r w:rsidRPr="00244A7E">
            <w:rPr>
              <w:rStyle w:val="PlaceholderText"/>
            </w:rPr>
            <w:t>Click here to enter text.</w:t>
          </w:r>
        </w:p>
      </w:docPartBody>
    </w:docPart>
    <w:docPart>
      <w:docPartPr>
        <w:name w:val="BCEE7C95536F4786B7BCBA57B79FB39C"/>
        <w:category>
          <w:name w:val="General"/>
          <w:gallery w:val="placeholder"/>
        </w:category>
        <w:types>
          <w:type w:val="bbPlcHdr"/>
        </w:types>
        <w:behaviors>
          <w:behavior w:val="content"/>
        </w:behaviors>
        <w:guid w:val="{E38BFD3F-C6F1-462C-BE17-92CC5E42C01F}"/>
      </w:docPartPr>
      <w:docPartBody>
        <w:p w:rsidR="00E558F2" w:rsidRDefault="000437C5" w:rsidP="000437C5">
          <w:pPr>
            <w:pStyle w:val="BCEE7C95536F4786B7BCBA57B79FB39C"/>
          </w:pPr>
          <w:r w:rsidRPr="00244A7E">
            <w:rPr>
              <w:rStyle w:val="PlaceholderText"/>
            </w:rPr>
            <w:t>Click here to enter text.</w:t>
          </w:r>
        </w:p>
      </w:docPartBody>
    </w:docPart>
    <w:docPart>
      <w:docPartPr>
        <w:name w:val="8398608E800F4C64B32B3334F292EABD"/>
        <w:category>
          <w:name w:val="General"/>
          <w:gallery w:val="placeholder"/>
        </w:category>
        <w:types>
          <w:type w:val="bbPlcHdr"/>
        </w:types>
        <w:behaviors>
          <w:behavior w:val="content"/>
        </w:behaviors>
        <w:guid w:val="{A359832C-A1B9-4C1C-BA00-521962A03369}"/>
      </w:docPartPr>
      <w:docPartBody>
        <w:p w:rsidR="00E558F2" w:rsidRDefault="000437C5" w:rsidP="000437C5">
          <w:pPr>
            <w:pStyle w:val="8398608E800F4C64B32B3334F292EABD"/>
          </w:pPr>
          <w:r w:rsidRPr="00244A7E">
            <w:rPr>
              <w:rStyle w:val="PlaceholderText"/>
            </w:rPr>
            <w:t>Click here to enter text.</w:t>
          </w:r>
        </w:p>
      </w:docPartBody>
    </w:docPart>
    <w:docPart>
      <w:docPartPr>
        <w:name w:val="2370AA9D1EF9440ABD02B9330D2F7202"/>
        <w:category>
          <w:name w:val="General"/>
          <w:gallery w:val="placeholder"/>
        </w:category>
        <w:types>
          <w:type w:val="bbPlcHdr"/>
        </w:types>
        <w:behaviors>
          <w:behavior w:val="content"/>
        </w:behaviors>
        <w:guid w:val="{4665BE0A-59B0-40A0-A0D8-25729DA12238}"/>
      </w:docPartPr>
      <w:docPartBody>
        <w:p w:rsidR="00E558F2" w:rsidRDefault="000437C5" w:rsidP="000437C5">
          <w:pPr>
            <w:pStyle w:val="2370AA9D1EF9440ABD02B9330D2F7202"/>
          </w:pPr>
          <w:r w:rsidRPr="00244A7E">
            <w:rPr>
              <w:rStyle w:val="PlaceholderText"/>
            </w:rPr>
            <w:t>Click here to enter text.</w:t>
          </w:r>
        </w:p>
      </w:docPartBody>
    </w:docPart>
    <w:docPart>
      <w:docPartPr>
        <w:name w:val="193919CE23D54F8FBBAB261C764EB08E"/>
        <w:category>
          <w:name w:val="General"/>
          <w:gallery w:val="placeholder"/>
        </w:category>
        <w:types>
          <w:type w:val="bbPlcHdr"/>
        </w:types>
        <w:behaviors>
          <w:behavior w:val="content"/>
        </w:behaviors>
        <w:guid w:val="{DEAD6FC0-801C-4A56-886B-777F13387EF4}"/>
      </w:docPartPr>
      <w:docPartBody>
        <w:p w:rsidR="00E558F2" w:rsidRDefault="000437C5" w:rsidP="000437C5">
          <w:pPr>
            <w:pStyle w:val="193919CE23D54F8FBBAB261C764EB08E"/>
          </w:pPr>
          <w:r w:rsidRPr="00244A7E">
            <w:rPr>
              <w:rStyle w:val="PlaceholderText"/>
            </w:rPr>
            <w:t>Click here to enter text.</w:t>
          </w:r>
        </w:p>
      </w:docPartBody>
    </w:docPart>
    <w:docPart>
      <w:docPartPr>
        <w:name w:val="94B73AA406C244B7AF96D950D801DD8B"/>
        <w:category>
          <w:name w:val="General"/>
          <w:gallery w:val="placeholder"/>
        </w:category>
        <w:types>
          <w:type w:val="bbPlcHdr"/>
        </w:types>
        <w:behaviors>
          <w:behavior w:val="content"/>
        </w:behaviors>
        <w:guid w:val="{40D37A9D-8EF7-4D3B-939B-421995501FD0}"/>
      </w:docPartPr>
      <w:docPartBody>
        <w:p w:rsidR="00E558F2" w:rsidRDefault="000437C5" w:rsidP="000437C5">
          <w:pPr>
            <w:pStyle w:val="94B73AA406C244B7AF96D950D801DD8B"/>
          </w:pPr>
          <w:r w:rsidRPr="00244A7E">
            <w:rPr>
              <w:rStyle w:val="PlaceholderText"/>
            </w:rPr>
            <w:t>Click here to enter text.</w:t>
          </w:r>
        </w:p>
      </w:docPartBody>
    </w:docPart>
    <w:docPart>
      <w:docPartPr>
        <w:name w:val="05A706A45F564B29A2092560BB561F93"/>
        <w:category>
          <w:name w:val="General"/>
          <w:gallery w:val="placeholder"/>
        </w:category>
        <w:types>
          <w:type w:val="bbPlcHdr"/>
        </w:types>
        <w:behaviors>
          <w:behavior w:val="content"/>
        </w:behaviors>
        <w:guid w:val="{E56D9AC7-0539-47F9-A47C-70243C47A50C}"/>
      </w:docPartPr>
      <w:docPartBody>
        <w:p w:rsidR="00E558F2" w:rsidRDefault="000437C5" w:rsidP="000437C5">
          <w:pPr>
            <w:pStyle w:val="05A706A45F564B29A2092560BB561F93"/>
          </w:pPr>
          <w:r w:rsidRPr="00244A7E">
            <w:rPr>
              <w:rStyle w:val="PlaceholderText"/>
            </w:rPr>
            <w:t>Click here to enter text.</w:t>
          </w:r>
        </w:p>
      </w:docPartBody>
    </w:docPart>
    <w:docPart>
      <w:docPartPr>
        <w:name w:val="E49B7CC2CA294BC195DD49972239BD73"/>
        <w:category>
          <w:name w:val="General"/>
          <w:gallery w:val="placeholder"/>
        </w:category>
        <w:types>
          <w:type w:val="bbPlcHdr"/>
        </w:types>
        <w:behaviors>
          <w:behavior w:val="content"/>
        </w:behaviors>
        <w:guid w:val="{7CC306D7-B78B-47CB-9870-7E01DEBAF3DB}"/>
      </w:docPartPr>
      <w:docPartBody>
        <w:p w:rsidR="00E558F2" w:rsidRDefault="000437C5" w:rsidP="000437C5">
          <w:pPr>
            <w:pStyle w:val="E49B7CC2CA294BC195DD49972239BD73"/>
          </w:pPr>
          <w:r w:rsidRPr="00244A7E">
            <w:rPr>
              <w:rStyle w:val="PlaceholderText"/>
            </w:rPr>
            <w:t>Click here to enter text.</w:t>
          </w:r>
        </w:p>
      </w:docPartBody>
    </w:docPart>
    <w:docPart>
      <w:docPartPr>
        <w:name w:val="291DA66084AF42C6ABC35D57A1F9B58E"/>
        <w:category>
          <w:name w:val="General"/>
          <w:gallery w:val="placeholder"/>
        </w:category>
        <w:types>
          <w:type w:val="bbPlcHdr"/>
        </w:types>
        <w:behaviors>
          <w:behavior w:val="content"/>
        </w:behaviors>
        <w:guid w:val="{A6AA31C1-F20C-4AD7-8086-14492CB763DA}"/>
      </w:docPartPr>
      <w:docPartBody>
        <w:p w:rsidR="00E558F2" w:rsidRDefault="000437C5" w:rsidP="000437C5">
          <w:pPr>
            <w:pStyle w:val="291DA66084AF42C6ABC35D57A1F9B58E"/>
          </w:pPr>
          <w:r w:rsidRPr="00244A7E">
            <w:rPr>
              <w:rStyle w:val="PlaceholderText"/>
            </w:rPr>
            <w:t>Click here to enter text.</w:t>
          </w:r>
        </w:p>
      </w:docPartBody>
    </w:docPart>
    <w:docPart>
      <w:docPartPr>
        <w:name w:val="205987A498B14F3D8FE9FABD67EB3AAE"/>
        <w:category>
          <w:name w:val="General"/>
          <w:gallery w:val="placeholder"/>
        </w:category>
        <w:types>
          <w:type w:val="bbPlcHdr"/>
        </w:types>
        <w:behaviors>
          <w:behavior w:val="content"/>
        </w:behaviors>
        <w:guid w:val="{898DE471-8218-4B9E-A92E-D395057C9DC6}"/>
      </w:docPartPr>
      <w:docPartBody>
        <w:p w:rsidR="00E558F2" w:rsidRDefault="000437C5" w:rsidP="000437C5">
          <w:pPr>
            <w:pStyle w:val="205987A498B14F3D8FE9FABD67EB3AAE"/>
          </w:pPr>
          <w:r w:rsidRPr="00244A7E">
            <w:rPr>
              <w:rStyle w:val="PlaceholderText"/>
            </w:rPr>
            <w:t>Click here to enter text.</w:t>
          </w:r>
        </w:p>
      </w:docPartBody>
    </w:docPart>
    <w:docPart>
      <w:docPartPr>
        <w:name w:val="B2837F2372D841B1957886C0796CF37B"/>
        <w:category>
          <w:name w:val="General"/>
          <w:gallery w:val="placeholder"/>
        </w:category>
        <w:types>
          <w:type w:val="bbPlcHdr"/>
        </w:types>
        <w:behaviors>
          <w:behavior w:val="content"/>
        </w:behaviors>
        <w:guid w:val="{F67D7505-2D1D-428E-8556-1930834DB347}"/>
      </w:docPartPr>
      <w:docPartBody>
        <w:p w:rsidR="00E558F2" w:rsidRDefault="000437C5" w:rsidP="000437C5">
          <w:pPr>
            <w:pStyle w:val="B2837F2372D841B1957886C0796CF37B"/>
          </w:pPr>
          <w:r w:rsidRPr="00244A7E">
            <w:rPr>
              <w:rStyle w:val="PlaceholderText"/>
            </w:rPr>
            <w:t>Click here to enter text.</w:t>
          </w:r>
        </w:p>
      </w:docPartBody>
    </w:docPart>
    <w:docPart>
      <w:docPartPr>
        <w:name w:val="2A598F19A9364F20820E337D6B7D86FD"/>
        <w:category>
          <w:name w:val="General"/>
          <w:gallery w:val="placeholder"/>
        </w:category>
        <w:types>
          <w:type w:val="bbPlcHdr"/>
        </w:types>
        <w:behaviors>
          <w:behavior w:val="content"/>
        </w:behaviors>
        <w:guid w:val="{F7CB3A86-0270-471A-A70E-6EEA8CB5A2F7}"/>
      </w:docPartPr>
      <w:docPartBody>
        <w:p w:rsidR="00E558F2" w:rsidRDefault="000437C5" w:rsidP="000437C5">
          <w:pPr>
            <w:pStyle w:val="2A598F19A9364F20820E337D6B7D86FD"/>
          </w:pPr>
          <w:r w:rsidRPr="00244A7E">
            <w:rPr>
              <w:rStyle w:val="PlaceholderText"/>
            </w:rPr>
            <w:t>Click here to enter text.</w:t>
          </w:r>
        </w:p>
      </w:docPartBody>
    </w:docPart>
    <w:docPart>
      <w:docPartPr>
        <w:name w:val="A616864138164ACC9F670105A0C31C44"/>
        <w:category>
          <w:name w:val="General"/>
          <w:gallery w:val="placeholder"/>
        </w:category>
        <w:types>
          <w:type w:val="bbPlcHdr"/>
        </w:types>
        <w:behaviors>
          <w:behavior w:val="content"/>
        </w:behaviors>
        <w:guid w:val="{301D5D69-0F98-4049-85B3-589309A92B7F}"/>
      </w:docPartPr>
      <w:docPartBody>
        <w:p w:rsidR="00E558F2" w:rsidRDefault="000437C5" w:rsidP="000437C5">
          <w:pPr>
            <w:pStyle w:val="A616864138164ACC9F670105A0C31C44"/>
          </w:pPr>
          <w:r w:rsidRPr="00244A7E">
            <w:rPr>
              <w:rStyle w:val="PlaceholderText"/>
            </w:rPr>
            <w:t>Click here to enter text.</w:t>
          </w:r>
        </w:p>
      </w:docPartBody>
    </w:docPart>
    <w:docPart>
      <w:docPartPr>
        <w:name w:val="162EE6C5BE52406EB43E6127F772F86E"/>
        <w:category>
          <w:name w:val="General"/>
          <w:gallery w:val="placeholder"/>
        </w:category>
        <w:types>
          <w:type w:val="bbPlcHdr"/>
        </w:types>
        <w:behaviors>
          <w:behavior w:val="content"/>
        </w:behaviors>
        <w:guid w:val="{D8F82B5C-02A1-4B44-A417-691BCB35DB53}"/>
      </w:docPartPr>
      <w:docPartBody>
        <w:p w:rsidR="00E558F2" w:rsidRDefault="000437C5" w:rsidP="000437C5">
          <w:pPr>
            <w:pStyle w:val="162EE6C5BE52406EB43E6127F772F86E"/>
          </w:pPr>
          <w:r w:rsidRPr="00244A7E">
            <w:rPr>
              <w:rStyle w:val="PlaceholderText"/>
            </w:rPr>
            <w:t>Click here to enter text.</w:t>
          </w:r>
        </w:p>
      </w:docPartBody>
    </w:docPart>
    <w:docPart>
      <w:docPartPr>
        <w:name w:val="E1CF93B54373498CAC4EC48DE57F7941"/>
        <w:category>
          <w:name w:val="General"/>
          <w:gallery w:val="placeholder"/>
        </w:category>
        <w:types>
          <w:type w:val="bbPlcHdr"/>
        </w:types>
        <w:behaviors>
          <w:behavior w:val="content"/>
        </w:behaviors>
        <w:guid w:val="{C00C2730-F9E8-45F6-98A4-1B7A46F01D84}"/>
      </w:docPartPr>
      <w:docPartBody>
        <w:p w:rsidR="00E558F2" w:rsidRDefault="000437C5" w:rsidP="000437C5">
          <w:pPr>
            <w:pStyle w:val="E1CF93B54373498CAC4EC48DE57F7941"/>
          </w:pPr>
          <w:r w:rsidRPr="00244A7E">
            <w:rPr>
              <w:rStyle w:val="PlaceholderText"/>
            </w:rPr>
            <w:t>Click here to enter text.</w:t>
          </w:r>
        </w:p>
      </w:docPartBody>
    </w:docPart>
    <w:docPart>
      <w:docPartPr>
        <w:name w:val="D7809A24D7BF4C579FB7B4717F60E9C0"/>
        <w:category>
          <w:name w:val="General"/>
          <w:gallery w:val="placeholder"/>
        </w:category>
        <w:types>
          <w:type w:val="bbPlcHdr"/>
        </w:types>
        <w:behaviors>
          <w:behavior w:val="content"/>
        </w:behaviors>
        <w:guid w:val="{A112DABC-0F91-4015-BEAF-102E0657132C}"/>
      </w:docPartPr>
      <w:docPartBody>
        <w:p w:rsidR="00E558F2" w:rsidRDefault="000437C5" w:rsidP="000437C5">
          <w:pPr>
            <w:pStyle w:val="D7809A24D7BF4C579FB7B4717F60E9C0"/>
          </w:pPr>
          <w:r w:rsidRPr="00244A7E">
            <w:rPr>
              <w:rStyle w:val="PlaceholderText"/>
            </w:rPr>
            <w:t>Click here to enter text.</w:t>
          </w:r>
        </w:p>
      </w:docPartBody>
    </w:docPart>
    <w:docPart>
      <w:docPartPr>
        <w:name w:val="F6CFEA66127C4D7EA75B64069E72055D"/>
        <w:category>
          <w:name w:val="General"/>
          <w:gallery w:val="placeholder"/>
        </w:category>
        <w:types>
          <w:type w:val="bbPlcHdr"/>
        </w:types>
        <w:behaviors>
          <w:behavior w:val="content"/>
        </w:behaviors>
        <w:guid w:val="{8AA1157F-FC05-4BF3-B14D-B21E2411C037}"/>
      </w:docPartPr>
      <w:docPartBody>
        <w:p w:rsidR="00E558F2" w:rsidRDefault="000437C5" w:rsidP="000437C5">
          <w:pPr>
            <w:pStyle w:val="F6CFEA66127C4D7EA75B64069E72055D"/>
          </w:pPr>
          <w:r w:rsidRPr="00244A7E">
            <w:rPr>
              <w:rStyle w:val="PlaceholderText"/>
            </w:rPr>
            <w:t>Click here to enter text.</w:t>
          </w:r>
        </w:p>
      </w:docPartBody>
    </w:docPart>
    <w:docPart>
      <w:docPartPr>
        <w:name w:val="2C9720BAA186408ABC50FD59AE246A80"/>
        <w:category>
          <w:name w:val="General"/>
          <w:gallery w:val="placeholder"/>
        </w:category>
        <w:types>
          <w:type w:val="bbPlcHdr"/>
        </w:types>
        <w:behaviors>
          <w:behavior w:val="content"/>
        </w:behaviors>
        <w:guid w:val="{71E472B1-1815-48BE-AF57-1FBC1406FD9E}"/>
      </w:docPartPr>
      <w:docPartBody>
        <w:p w:rsidR="00E558F2" w:rsidRDefault="000437C5" w:rsidP="000437C5">
          <w:pPr>
            <w:pStyle w:val="2C9720BAA186408ABC50FD59AE246A80"/>
          </w:pPr>
          <w:r w:rsidRPr="00244A7E">
            <w:rPr>
              <w:rStyle w:val="PlaceholderText"/>
            </w:rPr>
            <w:t>Click here to enter text.</w:t>
          </w:r>
        </w:p>
      </w:docPartBody>
    </w:docPart>
    <w:docPart>
      <w:docPartPr>
        <w:name w:val="E8D52CC1A33444D99D5C750FED143259"/>
        <w:category>
          <w:name w:val="General"/>
          <w:gallery w:val="placeholder"/>
        </w:category>
        <w:types>
          <w:type w:val="bbPlcHdr"/>
        </w:types>
        <w:behaviors>
          <w:behavior w:val="content"/>
        </w:behaviors>
        <w:guid w:val="{3ED7319C-9D03-4425-B99E-D519C311EECC}"/>
      </w:docPartPr>
      <w:docPartBody>
        <w:p w:rsidR="00E558F2" w:rsidRDefault="000437C5" w:rsidP="000437C5">
          <w:pPr>
            <w:pStyle w:val="E8D52CC1A33444D99D5C750FED143259"/>
          </w:pPr>
          <w:r w:rsidRPr="00244A7E">
            <w:rPr>
              <w:rStyle w:val="PlaceholderText"/>
            </w:rPr>
            <w:t>Click here to enter text.</w:t>
          </w:r>
        </w:p>
      </w:docPartBody>
    </w:docPart>
    <w:docPart>
      <w:docPartPr>
        <w:name w:val="5E5D11F965BF49F78728BA3B02ED0A9E"/>
        <w:category>
          <w:name w:val="General"/>
          <w:gallery w:val="placeholder"/>
        </w:category>
        <w:types>
          <w:type w:val="bbPlcHdr"/>
        </w:types>
        <w:behaviors>
          <w:behavior w:val="content"/>
        </w:behaviors>
        <w:guid w:val="{E512DF3A-4B66-4399-A0CB-0A941927378F}"/>
      </w:docPartPr>
      <w:docPartBody>
        <w:p w:rsidR="00E558F2" w:rsidRDefault="000437C5" w:rsidP="000437C5">
          <w:pPr>
            <w:pStyle w:val="5E5D11F965BF49F78728BA3B02ED0A9E"/>
          </w:pPr>
          <w:r w:rsidRPr="00244A7E">
            <w:rPr>
              <w:rStyle w:val="PlaceholderText"/>
            </w:rPr>
            <w:t>Click here to enter text.</w:t>
          </w:r>
        </w:p>
      </w:docPartBody>
    </w:docPart>
    <w:docPart>
      <w:docPartPr>
        <w:name w:val="2A9D7F24B9134A08872AABFDD5C53DF5"/>
        <w:category>
          <w:name w:val="General"/>
          <w:gallery w:val="placeholder"/>
        </w:category>
        <w:types>
          <w:type w:val="bbPlcHdr"/>
        </w:types>
        <w:behaviors>
          <w:behavior w:val="content"/>
        </w:behaviors>
        <w:guid w:val="{5247D798-0027-460C-ABCB-64D853F5A1F6}"/>
      </w:docPartPr>
      <w:docPartBody>
        <w:p w:rsidR="00E558F2" w:rsidRDefault="000437C5" w:rsidP="000437C5">
          <w:pPr>
            <w:pStyle w:val="2A9D7F24B9134A08872AABFDD5C53DF5"/>
          </w:pPr>
          <w:r w:rsidRPr="00244A7E">
            <w:rPr>
              <w:rStyle w:val="PlaceholderText"/>
            </w:rPr>
            <w:t>Click here to enter text.</w:t>
          </w:r>
        </w:p>
      </w:docPartBody>
    </w:docPart>
    <w:docPart>
      <w:docPartPr>
        <w:name w:val="BF8251DEA4274FF38C5F74926AF04F53"/>
        <w:category>
          <w:name w:val="General"/>
          <w:gallery w:val="placeholder"/>
        </w:category>
        <w:types>
          <w:type w:val="bbPlcHdr"/>
        </w:types>
        <w:behaviors>
          <w:behavior w:val="content"/>
        </w:behaviors>
        <w:guid w:val="{EA05E37E-4F0C-4789-B709-DF1F92FD6217}"/>
      </w:docPartPr>
      <w:docPartBody>
        <w:p w:rsidR="00E558F2" w:rsidRDefault="000437C5" w:rsidP="000437C5">
          <w:pPr>
            <w:pStyle w:val="BF8251DEA4274FF38C5F74926AF04F53"/>
          </w:pPr>
          <w:r w:rsidRPr="00244A7E">
            <w:rPr>
              <w:rStyle w:val="PlaceholderText"/>
            </w:rPr>
            <w:t>Click here to enter text.</w:t>
          </w:r>
        </w:p>
      </w:docPartBody>
    </w:docPart>
    <w:docPart>
      <w:docPartPr>
        <w:name w:val="BD0EB11923E64282810AE6C6B52ACCCD"/>
        <w:category>
          <w:name w:val="General"/>
          <w:gallery w:val="placeholder"/>
        </w:category>
        <w:types>
          <w:type w:val="bbPlcHdr"/>
        </w:types>
        <w:behaviors>
          <w:behavior w:val="content"/>
        </w:behaviors>
        <w:guid w:val="{1614AD16-7E11-4FAA-831C-83B450034796}"/>
      </w:docPartPr>
      <w:docPartBody>
        <w:p w:rsidR="00E558F2" w:rsidRDefault="000437C5" w:rsidP="000437C5">
          <w:pPr>
            <w:pStyle w:val="BD0EB11923E64282810AE6C6B52ACCCD"/>
          </w:pPr>
          <w:r w:rsidRPr="00244A7E">
            <w:rPr>
              <w:rStyle w:val="PlaceholderText"/>
            </w:rPr>
            <w:t>Click here to enter text.</w:t>
          </w:r>
        </w:p>
      </w:docPartBody>
    </w:docPart>
    <w:docPart>
      <w:docPartPr>
        <w:name w:val="6D8D51CB23D94610956CE38E1C52961A"/>
        <w:category>
          <w:name w:val="General"/>
          <w:gallery w:val="placeholder"/>
        </w:category>
        <w:types>
          <w:type w:val="bbPlcHdr"/>
        </w:types>
        <w:behaviors>
          <w:behavior w:val="content"/>
        </w:behaviors>
        <w:guid w:val="{A9DB1B59-3B85-4851-86B9-2D2128D75DDA}"/>
      </w:docPartPr>
      <w:docPartBody>
        <w:p w:rsidR="00E558F2" w:rsidRDefault="000437C5" w:rsidP="000437C5">
          <w:pPr>
            <w:pStyle w:val="6D8D51CB23D94610956CE38E1C52961A"/>
          </w:pPr>
          <w:r w:rsidRPr="00244A7E">
            <w:rPr>
              <w:rStyle w:val="PlaceholderText"/>
            </w:rPr>
            <w:t>Click here to enter text.</w:t>
          </w:r>
        </w:p>
      </w:docPartBody>
    </w:docPart>
    <w:docPart>
      <w:docPartPr>
        <w:name w:val="E8D64FC16D4F4B9D9FF227D186F6BEF3"/>
        <w:category>
          <w:name w:val="General"/>
          <w:gallery w:val="placeholder"/>
        </w:category>
        <w:types>
          <w:type w:val="bbPlcHdr"/>
        </w:types>
        <w:behaviors>
          <w:behavior w:val="content"/>
        </w:behaviors>
        <w:guid w:val="{6504EDC5-7074-4064-8E3D-CCD95C812325}"/>
      </w:docPartPr>
      <w:docPartBody>
        <w:p w:rsidR="00E558F2" w:rsidRDefault="000437C5" w:rsidP="000437C5">
          <w:pPr>
            <w:pStyle w:val="E8D64FC16D4F4B9D9FF227D186F6BEF3"/>
          </w:pPr>
          <w:r w:rsidRPr="00244A7E">
            <w:rPr>
              <w:rStyle w:val="PlaceholderText"/>
            </w:rPr>
            <w:t>Click here to enter text.</w:t>
          </w:r>
        </w:p>
      </w:docPartBody>
    </w:docPart>
    <w:docPart>
      <w:docPartPr>
        <w:name w:val="AE7D0DA6025D4A8C8D44A8FC07131C29"/>
        <w:category>
          <w:name w:val="General"/>
          <w:gallery w:val="placeholder"/>
        </w:category>
        <w:types>
          <w:type w:val="bbPlcHdr"/>
        </w:types>
        <w:behaviors>
          <w:behavior w:val="content"/>
        </w:behaviors>
        <w:guid w:val="{040A6101-C4FD-40F7-BF16-EF21244294BB}"/>
      </w:docPartPr>
      <w:docPartBody>
        <w:p w:rsidR="00E558F2" w:rsidRDefault="000437C5" w:rsidP="000437C5">
          <w:pPr>
            <w:pStyle w:val="AE7D0DA6025D4A8C8D44A8FC07131C29"/>
          </w:pPr>
          <w:r w:rsidRPr="00244A7E">
            <w:rPr>
              <w:rStyle w:val="PlaceholderText"/>
            </w:rPr>
            <w:t>Click here to enter text.</w:t>
          </w:r>
        </w:p>
      </w:docPartBody>
    </w:docPart>
    <w:docPart>
      <w:docPartPr>
        <w:name w:val="AEE264BE47B2489E89BADA6E5E769737"/>
        <w:category>
          <w:name w:val="General"/>
          <w:gallery w:val="placeholder"/>
        </w:category>
        <w:types>
          <w:type w:val="bbPlcHdr"/>
        </w:types>
        <w:behaviors>
          <w:behavior w:val="content"/>
        </w:behaviors>
        <w:guid w:val="{0D66CED4-DBA1-4442-B3C0-6102DD3D24FE}"/>
      </w:docPartPr>
      <w:docPartBody>
        <w:p w:rsidR="00E558F2" w:rsidRDefault="000437C5" w:rsidP="000437C5">
          <w:pPr>
            <w:pStyle w:val="AEE264BE47B2489E89BADA6E5E769737"/>
          </w:pPr>
          <w:r w:rsidRPr="00244A7E">
            <w:rPr>
              <w:rStyle w:val="PlaceholderText"/>
            </w:rPr>
            <w:t>Click here to enter text.</w:t>
          </w:r>
        </w:p>
      </w:docPartBody>
    </w:docPart>
    <w:docPart>
      <w:docPartPr>
        <w:name w:val="16F76354F3684262BCCB98F430DA7175"/>
        <w:category>
          <w:name w:val="General"/>
          <w:gallery w:val="placeholder"/>
        </w:category>
        <w:types>
          <w:type w:val="bbPlcHdr"/>
        </w:types>
        <w:behaviors>
          <w:behavior w:val="content"/>
        </w:behaviors>
        <w:guid w:val="{E02480CA-C2F9-4022-B044-845B883C73FE}"/>
      </w:docPartPr>
      <w:docPartBody>
        <w:p w:rsidR="00E558F2" w:rsidRDefault="000437C5" w:rsidP="000437C5">
          <w:pPr>
            <w:pStyle w:val="16F76354F3684262BCCB98F430DA7175"/>
          </w:pPr>
          <w:r w:rsidRPr="00244A7E">
            <w:rPr>
              <w:rStyle w:val="PlaceholderText"/>
            </w:rPr>
            <w:t>Click here to enter text.</w:t>
          </w:r>
        </w:p>
      </w:docPartBody>
    </w:docPart>
    <w:docPart>
      <w:docPartPr>
        <w:name w:val="8BAD2B8C3D9C4D2DA3DBBE5B0317F662"/>
        <w:category>
          <w:name w:val="General"/>
          <w:gallery w:val="placeholder"/>
        </w:category>
        <w:types>
          <w:type w:val="bbPlcHdr"/>
        </w:types>
        <w:behaviors>
          <w:behavior w:val="content"/>
        </w:behaviors>
        <w:guid w:val="{05255DBD-97D3-496E-B123-F6134A9E6A35}"/>
      </w:docPartPr>
      <w:docPartBody>
        <w:p w:rsidR="00E558F2" w:rsidRDefault="000437C5" w:rsidP="000437C5">
          <w:pPr>
            <w:pStyle w:val="8BAD2B8C3D9C4D2DA3DBBE5B0317F662"/>
          </w:pPr>
          <w:r w:rsidRPr="00244A7E">
            <w:rPr>
              <w:rStyle w:val="PlaceholderText"/>
            </w:rPr>
            <w:t>Click here to enter text.</w:t>
          </w:r>
        </w:p>
      </w:docPartBody>
    </w:docPart>
    <w:docPart>
      <w:docPartPr>
        <w:name w:val="283A7FA52FA14BAB89F261DC184BC5C3"/>
        <w:category>
          <w:name w:val="General"/>
          <w:gallery w:val="placeholder"/>
        </w:category>
        <w:types>
          <w:type w:val="bbPlcHdr"/>
        </w:types>
        <w:behaviors>
          <w:behavior w:val="content"/>
        </w:behaviors>
        <w:guid w:val="{C765B718-E74F-454B-8EC6-E9594A44DD4A}"/>
      </w:docPartPr>
      <w:docPartBody>
        <w:p w:rsidR="00E558F2" w:rsidRDefault="000437C5" w:rsidP="000437C5">
          <w:pPr>
            <w:pStyle w:val="283A7FA52FA14BAB89F261DC184BC5C3"/>
          </w:pPr>
          <w:r w:rsidRPr="00244A7E">
            <w:rPr>
              <w:rStyle w:val="PlaceholderText"/>
            </w:rPr>
            <w:t>Click here to enter text.</w:t>
          </w:r>
        </w:p>
      </w:docPartBody>
    </w:docPart>
    <w:docPart>
      <w:docPartPr>
        <w:name w:val="264D377887BA43CF8546F01C127C2336"/>
        <w:category>
          <w:name w:val="General"/>
          <w:gallery w:val="placeholder"/>
        </w:category>
        <w:types>
          <w:type w:val="bbPlcHdr"/>
        </w:types>
        <w:behaviors>
          <w:behavior w:val="content"/>
        </w:behaviors>
        <w:guid w:val="{0D71A8A1-23E2-4A23-A86A-239E2064D74C}"/>
      </w:docPartPr>
      <w:docPartBody>
        <w:p w:rsidR="00E558F2" w:rsidRDefault="000437C5" w:rsidP="000437C5">
          <w:pPr>
            <w:pStyle w:val="264D377887BA43CF8546F01C127C2336"/>
          </w:pPr>
          <w:r w:rsidRPr="00244A7E">
            <w:rPr>
              <w:rStyle w:val="PlaceholderText"/>
            </w:rPr>
            <w:t>Click here to enter text.</w:t>
          </w:r>
        </w:p>
      </w:docPartBody>
    </w:docPart>
    <w:docPart>
      <w:docPartPr>
        <w:name w:val="80F1A68C46F84C84AF21C17F0F49B575"/>
        <w:category>
          <w:name w:val="General"/>
          <w:gallery w:val="placeholder"/>
        </w:category>
        <w:types>
          <w:type w:val="bbPlcHdr"/>
        </w:types>
        <w:behaviors>
          <w:behavior w:val="content"/>
        </w:behaviors>
        <w:guid w:val="{860D2803-7245-4F4B-A212-585144538EBA}"/>
      </w:docPartPr>
      <w:docPartBody>
        <w:p w:rsidR="00E558F2" w:rsidRDefault="000437C5" w:rsidP="000437C5">
          <w:pPr>
            <w:pStyle w:val="80F1A68C46F84C84AF21C17F0F49B575"/>
          </w:pPr>
          <w:r w:rsidRPr="00244A7E">
            <w:rPr>
              <w:rStyle w:val="PlaceholderText"/>
            </w:rPr>
            <w:t>Click here to enter text.</w:t>
          </w:r>
        </w:p>
      </w:docPartBody>
    </w:docPart>
    <w:docPart>
      <w:docPartPr>
        <w:name w:val="ADA75CF1D3F64D2C8E7F7175B73AF035"/>
        <w:category>
          <w:name w:val="General"/>
          <w:gallery w:val="placeholder"/>
        </w:category>
        <w:types>
          <w:type w:val="bbPlcHdr"/>
        </w:types>
        <w:behaviors>
          <w:behavior w:val="content"/>
        </w:behaviors>
        <w:guid w:val="{F965E9C3-D4F9-4A6C-80CA-E1B038A2624D}"/>
      </w:docPartPr>
      <w:docPartBody>
        <w:p w:rsidR="00E558F2" w:rsidRDefault="000437C5" w:rsidP="000437C5">
          <w:pPr>
            <w:pStyle w:val="ADA75CF1D3F64D2C8E7F7175B73AF035"/>
          </w:pPr>
          <w:r w:rsidRPr="00244A7E">
            <w:rPr>
              <w:rStyle w:val="PlaceholderText"/>
            </w:rPr>
            <w:t>Click here to enter text.</w:t>
          </w:r>
        </w:p>
      </w:docPartBody>
    </w:docPart>
    <w:docPart>
      <w:docPartPr>
        <w:name w:val="9CDF0950B6074371A8AB370074221624"/>
        <w:category>
          <w:name w:val="General"/>
          <w:gallery w:val="placeholder"/>
        </w:category>
        <w:types>
          <w:type w:val="bbPlcHdr"/>
        </w:types>
        <w:behaviors>
          <w:behavior w:val="content"/>
        </w:behaviors>
        <w:guid w:val="{E2B90E5E-B0A9-4904-AA1C-418518768A3A}"/>
      </w:docPartPr>
      <w:docPartBody>
        <w:p w:rsidR="00E558F2" w:rsidRDefault="000437C5" w:rsidP="000437C5">
          <w:pPr>
            <w:pStyle w:val="9CDF0950B6074371A8AB370074221624"/>
          </w:pPr>
          <w:r w:rsidRPr="00244A7E">
            <w:rPr>
              <w:rStyle w:val="PlaceholderText"/>
            </w:rPr>
            <w:t>Click here to enter text.</w:t>
          </w:r>
        </w:p>
      </w:docPartBody>
    </w:docPart>
    <w:docPart>
      <w:docPartPr>
        <w:name w:val="3F58D05F91C14895B2F6358E086E2F49"/>
        <w:category>
          <w:name w:val="General"/>
          <w:gallery w:val="placeholder"/>
        </w:category>
        <w:types>
          <w:type w:val="bbPlcHdr"/>
        </w:types>
        <w:behaviors>
          <w:behavior w:val="content"/>
        </w:behaviors>
        <w:guid w:val="{3A9A47ED-08DA-496F-AEEA-BB2DB856AC33}"/>
      </w:docPartPr>
      <w:docPartBody>
        <w:p w:rsidR="00E558F2" w:rsidRDefault="000437C5" w:rsidP="000437C5">
          <w:pPr>
            <w:pStyle w:val="3F58D05F91C14895B2F6358E086E2F49"/>
          </w:pPr>
          <w:r w:rsidRPr="00244A7E">
            <w:rPr>
              <w:rStyle w:val="PlaceholderText"/>
            </w:rPr>
            <w:t>Click here to enter text.</w:t>
          </w:r>
        </w:p>
      </w:docPartBody>
    </w:docPart>
    <w:docPart>
      <w:docPartPr>
        <w:name w:val="FF526A4DABDD420981C2FCFB4B78AC26"/>
        <w:category>
          <w:name w:val="General"/>
          <w:gallery w:val="placeholder"/>
        </w:category>
        <w:types>
          <w:type w:val="bbPlcHdr"/>
        </w:types>
        <w:behaviors>
          <w:behavior w:val="content"/>
        </w:behaviors>
        <w:guid w:val="{23A51E4F-DA23-4785-B2C9-C78C8C3ED168}"/>
      </w:docPartPr>
      <w:docPartBody>
        <w:p w:rsidR="00E558F2" w:rsidRDefault="000437C5" w:rsidP="000437C5">
          <w:pPr>
            <w:pStyle w:val="FF526A4DABDD420981C2FCFB4B78AC26"/>
          </w:pPr>
          <w:r w:rsidRPr="00244A7E">
            <w:rPr>
              <w:rStyle w:val="PlaceholderText"/>
            </w:rPr>
            <w:t>Click here to enter text.</w:t>
          </w:r>
        </w:p>
      </w:docPartBody>
    </w:docPart>
    <w:docPart>
      <w:docPartPr>
        <w:name w:val="43DC99E485B346358BC6448610C0E811"/>
        <w:category>
          <w:name w:val="General"/>
          <w:gallery w:val="placeholder"/>
        </w:category>
        <w:types>
          <w:type w:val="bbPlcHdr"/>
        </w:types>
        <w:behaviors>
          <w:behavior w:val="content"/>
        </w:behaviors>
        <w:guid w:val="{2ECF393A-1BDE-4A58-8569-7D8DF6BD240E}"/>
      </w:docPartPr>
      <w:docPartBody>
        <w:p w:rsidR="00E558F2" w:rsidRDefault="000437C5" w:rsidP="000437C5">
          <w:pPr>
            <w:pStyle w:val="43DC99E485B346358BC6448610C0E811"/>
          </w:pPr>
          <w:r w:rsidRPr="00244A7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D3"/>
    <w:rsid w:val="000437C5"/>
    <w:rsid w:val="00304E68"/>
    <w:rsid w:val="0036453E"/>
    <w:rsid w:val="00392E23"/>
    <w:rsid w:val="003945D3"/>
    <w:rsid w:val="003E459A"/>
    <w:rsid w:val="005353A7"/>
    <w:rsid w:val="006C0411"/>
    <w:rsid w:val="00934064"/>
    <w:rsid w:val="00B7176A"/>
    <w:rsid w:val="00C450B5"/>
    <w:rsid w:val="00E558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7C5"/>
    <w:rPr>
      <w:color w:val="808080"/>
    </w:rPr>
  </w:style>
  <w:style w:type="paragraph" w:customStyle="1" w:styleId="D1DFD755772E41EBB248A4B548FFD6FD">
    <w:name w:val="D1DFD755772E41EBB248A4B548FFD6FD"/>
    <w:rsid w:val="003945D3"/>
  </w:style>
  <w:style w:type="paragraph" w:customStyle="1" w:styleId="5CB20F7FFD594F7296ABEDF2FFEC59BE">
    <w:name w:val="5CB20F7FFD594F7296ABEDF2FFEC59BE"/>
    <w:rsid w:val="003945D3"/>
  </w:style>
  <w:style w:type="paragraph" w:customStyle="1" w:styleId="8010C4C8DC144B61B6FDECCD34AA58A7">
    <w:name w:val="8010C4C8DC144B61B6FDECCD34AA58A7"/>
    <w:rsid w:val="003945D3"/>
  </w:style>
  <w:style w:type="paragraph" w:customStyle="1" w:styleId="C93112A46F9644959CBC93BC630F8041">
    <w:name w:val="C93112A46F9644959CBC93BC630F8041"/>
    <w:rsid w:val="003945D3"/>
  </w:style>
  <w:style w:type="paragraph" w:customStyle="1" w:styleId="B2F25A0BB4BC46C58BF632FCCFC4C1F6">
    <w:name w:val="B2F25A0BB4BC46C58BF632FCCFC4C1F6"/>
    <w:rsid w:val="003945D3"/>
  </w:style>
  <w:style w:type="paragraph" w:customStyle="1" w:styleId="9E8B138CC9474631B32CD2FA7889A6EE">
    <w:name w:val="9E8B138CC9474631B32CD2FA7889A6EE"/>
    <w:rsid w:val="003945D3"/>
  </w:style>
  <w:style w:type="paragraph" w:customStyle="1" w:styleId="41C1A6333F674873A1F353A67340D445">
    <w:name w:val="41C1A6333F674873A1F353A67340D445"/>
    <w:rsid w:val="003945D3"/>
  </w:style>
  <w:style w:type="paragraph" w:customStyle="1" w:styleId="22EE57E0AE4A4AC0A7311F7C5DF90081">
    <w:name w:val="22EE57E0AE4A4AC0A7311F7C5DF90081"/>
    <w:rsid w:val="003945D3"/>
  </w:style>
  <w:style w:type="paragraph" w:customStyle="1" w:styleId="E90E3D17E11342C38C372EB4B3F95271">
    <w:name w:val="E90E3D17E11342C38C372EB4B3F95271"/>
    <w:rsid w:val="003945D3"/>
  </w:style>
  <w:style w:type="paragraph" w:customStyle="1" w:styleId="9A30F720436F49BC99DAAF83DA4FEC0D">
    <w:name w:val="9A30F720436F49BC99DAAF83DA4FEC0D"/>
    <w:rsid w:val="003945D3"/>
  </w:style>
  <w:style w:type="paragraph" w:customStyle="1" w:styleId="6684AA2B21AD4AABA9999CF0FB867178">
    <w:name w:val="6684AA2B21AD4AABA9999CF0FB867178"/>
    <w:rsid w:val="003945D3"/>
  </w:style>
  <w:style w:type="paragraph" w:customStyle="1" w:styleId="804022F8835E4F0A897A0EAC2DF8B9B2">
    <w:name w:val="804022F8835E4F0A897A0EAC2DF8B9B2"/>
    <w:rsid w:val="003945D3"/>
  </w:style>
  <w:style w:type="paragraph" w:customStyle="1" w:styleId="492953A6A2DB44CBA3C07952BBE8225E">
    <w:name w:val="492953A6A2DB44CBA3C07952BBE8225E"/>
    <w:rsid w:val="003945D3"/>
  </w:style>
  <w:style w:type="paragraph" w:customStyle="1" w:styleId="A9CA293E3FB7479995F6CC0CA05664D1">
    <w:name w:val="A9CA293E3FB7479995F6CC0CA05664D1"/>
    <w:rsid w:val="003945D3"/>
  </w:style>
  <w:style w:type="paragraph" w:customStyle="1" w:styleId="831FF1DF65774776BE3489759DF5E143">
    <w:name w:val="831FF1DF65774776BE3489759DF5E143"/>
    <w:rsid w:val="003945D3"/>
  </w:style>
  <w:style w:type="paragraph" w:customStyle="1" w:styleId="2374ABDF37D649398B677A949D0F26E7">
    <w:name w:val="2374ABDF37D649398B677A949D0F26E7"/>
    <w:rsid w:val="003945D3"/>
  </w:style>
  <w:style w:type="paragraph" w:customStyle="1" w:styleId="7DD0D6AC44CD47A1AA84B11ABD1D56D8">
    <w:name w:val="7DD0D6AC44CD47A1AA84B11ABD1D56D8"/>
    <w:rsid w:val="003945D3"/>
  </w:style>
  <w:style w:type="paragraph" w:customStyle="1" w:styleId="D593B171E0AC4950863A93F5724702D0">
    <w:name w:val="D593B171E0AC4950863A93F5724702D0"/>
    <w:rsid w:val="003945D3"/>
  </w:style>
  <w:style w:type="paragraph" w:customStyle="1" w:styleId="78121DDAC72A43548AAFADB5204B72FE">
    <w:name w:val="78121DDAC72A43548AAFADB5204B72FE"/>
    <w:rsid w:val="003945D3"/>
  </w:style>
  <w:style w:type="paragraph" w:customStyle="1" w:styleId="41C17E9E69A0433FA335F578F4DD1F57">
    <w:name w:val="41C17E9E69A0433FA335F578F4DD1F57"/>
    <w:rsid w:val="003945D3"/>
  </w:style>
  <w:style w:type="paragraph" w:customStyle="1" w:styleId="63B3E07B597D4C3FA028E9BE7717D95A">
    <w:name w:val="63B3E07B597D4C3FA028E9BE7717D95A"/>
    <w:rsid w:val="003945D3"/>
  </w:style>
  <w:style w:type="paragraph" w:customStyle="1" w:styleId="CB0549009A5E415DB83C1DF19DD80A22">
    <w:name w:val="CB0549009A5E415DB83C1DF19DD80A22"/>
    <w:rsid w:val="003945D3"/>
  </w:style>
  <w:style w:type="paragraph" w:customStyle="1" w:styleId="3C13DF2BCD8B4CBEBE46D26C47A10824">
    <w:name w:val="3C13DF2BCD8B4CBEBE46D26C47A10824"/>
    <w:rsid w:val="003945D3"/>
  </w:style>
  <w:style w:type="paragraph" w:customStyle="1" w:styleId="6E4F9803A005471DBD07D1D38D12C6C8">
    <w:name w:val="6E4F9803A005471DBD07D1D38D12C6C8"/>
    <w:rsid w:val="003945D3"/>
  </w:style>
  <w:style w:type="paragraph" w:customStyle="1" w:styleId="9D87517729174AFEB32EEF653A8044F8">
    <w:name w:val="9D87517729174AFEB32EEF653A8044F8"/>
    <w:rsid w:val="003945D3"/>
  </w:style>
  <w:style w:type="paragraph" w:customStyle="1" w:styleId="E92F8E3167FD432A937F609D655A7D3D">
    <w:name w:val="E92F8E3167FD432A937F609D655A7D3D"/>
    <w:rsid w:val="003945D3"/>
  </w:style>
  <w:style w:type="paragraph" w:customStyle="1" w:styleId="422F991FA50D45DEA5799573E39BC344">
    <w:name w:val="422F991FA50D45DEA5799573E39BC344"/>
    <w:rsid w:val="003945D3"/>
  </w:style>
  <w:style w:type="paragraph" w:customStyle="1" w:styleId="0FE0BC6FC100430988FEAC988C312022">
    <w:name w:val="0FE0BC6FC100430988FEAC988C312022"/>
    <w:rsid w:val="003945D3"/>
  </w:style>
  <w:style w:type="paragraph" w:customStyle="1" w:styleId="F2AD9BE17D754A5D9356EFC9807D3A74">
    <w:name w:val="F2AD9BE17D754A5D9356EFC9807D3A74"/>
    <w:rsid w:val="003945D3"/>
  </w:style>
  <w:style w:type="paragraph" w:customStyle="1" w:styleId="ACFCECAE46174722B5F171132627CE29">
    <w:name w:val="ACFCECAE46174722B5F171132627CE29"/>
    <w:rsid w:val="003945D3"/>
  </w:style>
  <w:style w:type="paragraph" w:customStyle="1" w:styleId="C9F885FC940A4B8A9497841BCABAFCC5">
    <w:name w:val="C9F885FC940A4B8A9497841BCABAFCC5"/>
    <w:rsid w:val="003945D3"/>
  </w:style>
  <w:style w:type="paragraph" w:customStyle="1" w:styleId="E53F05720CFD4CA0B5978F2F1C5E2637">
    <w:name w:val="E53F05720CFD4CA0B5978F2F1C5E2637"/>
    <w:rsid w:val="003945D3"/>
  </w:style>
  <w:style w:type="paragraph" w:customStyle="1" w:styleId="092DC104B38F4DEE95A349903F55EE4B">
    <w:name w:val="092DC104B38F4DEE95A349903F55EE4B"/>
    <w:rsid w:val="003945D3"/>
  </w:style>
  <w:style w:type="paragraph" w:customStyle="1" w:styleId="954C48F630A54D578B874825D1CF9131">
    <w:name w:val="954C48F630A54D578B874825D1CF9131"/>
    <w:rsid w:val="003945D3"/>
  </w:style>
  <w:style w:type="paragraph" w:customStyle="1" w:styleId="21256D32CAA84C79A813A05E9607DB67">
    <w:name w:val="21256D32CAA84C79A813A05E9607DB67"/>
    <w:rsid w:val="003945D3"/>
  </w:style>
  <w:style w:type="paragraph" w:customStyle="1" w:styleId="B3C2FCAED187433CB6723153BB99548C">
    <w:name w:val="B3C2FCAED187433CB6723153BB99548C"/>
    <w:rsid w:val="003945D3"/>
  </w:style>
  <w:style w:type="paragraph" w:customStyle="1" w:styleId="B2827933079C484A96822E70C1BEB78C">
    <w:name w:val="B2827933079C484A96822E70C1BEB78C"/>
    <w:rsid w:val="003945D3"/>
  </w:style>
  <w:style w:type="paragraph" w:customStyle="1" w:styleId="75EE9B6525B849BEAFFB9F27E964067B">
    <w:name w:val="75EE9B6525B849BEAFFB9F27E964067B"/>
    <w:rsid w:val="003945D3"/>
  </w:style>
  <w:style w:type="paragraph" w:customStyle="1" w:styleId="75097A87C8AD4C4DBCC3F9196A9E875B">
    <w:name w:val="75097A87C8AD4C4DBCC3F9196A9E875B"/>
    <w:rsid w:val="003945D3"/>
  </w:style>
  <w:style w:type="paragraph" w:customStyle="1" w:styleId="3E4795936DCE4ECEAB2DF3C022C979D3">
    <w:name w:val="3E4795936DCE4ECEAB2DF3C022C979D3"/>
    <w:rsid w:val="003945D3"/>
  </w:style>
  <w:style w:type="paragraph" w:customStyle="1" w:styleId="4686ECDF1F7D446EAE1F5AB3477C3E44">
    <w:name w:val="4686ECDF1F7D446EAE1F5AB3477C3E44"/>
    <w:rsid w:val="003945D3"/>
  </w:style>
  <w:style w:type="paragraph" w:customStyle="1" w:styleId="311DC93FE04A477CB955784E4FBA4913">
    <w:name w:val="311DC93FE04A477CB955784E4FBA4913"/>
    <w:rsid w:val="003945D3"/>
  </w:style>
  <w:style w:type="paragraph" w:customStyle="1" w:styleId="AEF2D9AFE7EE46F69C62BA563116A2B4">
    <w:name w:val="AEF2D9AFE7EE46F69C62BA563116A2B4"/>
    <w:rsid w:val="003945D3"/>
  </w:style>
  <w:style w:type="paragraph" w:customStyle="1" w:styleId="273BB40F53B44E6180CB6B9794155B6B">
    <w:name w:val="273BB40F53B44E6180CB6B9794155B6B"/>
    <w:rsid w:val="003945D3"/>
  </w:style>
  <w:style w:type="paragraph" w:customStyle="1" w:styleId="FEB5F21E4F8341EDAB5A106F19D360A7">
    <w:name w:val="FEB5F21E4F8341EDAB5A106F19D360A7"/>
    <w:rsid w:val="003945D3"/>
  </w:style>
  <w:style w:type="paragraph" w:customStyle="1" w:styleId="8E776721BDE94B039E371FD9D5225478">
    <w:name w:val="8E776721BDE94B039E371FD9D5225478"/>
    <w:rsid w:val="003945D3"/>
  </w:style>
  <w:style w:type="paragraph" w:customStyle="1" w:styleId="D30021BF2D66481DB5C3D6586D451ACA">
    <w:name w:val="D30021BF2D66481DB5C3D6586D451ACA"/>
    <w:rsid w:val="003945D3"/>
  </w:style>
  <w:style w:type="paragraph" w:customStyle="1" w:styleId="9679B00D951F42FE82797BBA384C7605">
    <w:name w:val="9679B00D951F42FE82797BBA384C7605"/>
    <w:rsid w:val="003945D3"/>
  </w:style>
  <w:style w:type="paragraph" w:customStyle="1" w:styleId="1F37CD187ACE4B299EC89B70AAD4EE98">
    <w:name w:val="1F37CD187ACE4B299EC89B70AAD4EE98"/>
    <w:rsid w:val="003945D3"/>
  </w:style>
  <w:style w:type="paragraph" w:customStyle="1" w:styleId="8C85CAE63AB54F7C9665F0B48A897BBA">
    <w:name w:val="8C85CAE63AB54F7C9665F0B48A897BBA"/>
    <w:rsid w:val="003945D3"/>
  </w:style>
  <w:style w:type="paragraph" w:customStyle="1" w:styleId="839AD7943324444F955F6BA0DA829679">
    <w:name w:val="839AD7943324444F955F6BA0DA829679"/>
    <w:rsid w:val="003945D3"/>
  </w:style>
  <w:style w:type="paragraph" w:customStyle="1" w:styleId="AA149AC7F83B41A6AC54A4A582A5E264">
    <w:name w:val="AA149AC7F83B41A6AC54A4A582A5E264"/>
    <w:rsid w:val="003945D3"/>
  </w:style>
  <w:style w:type="paragraph" w:customStyle="1" w:styleId="69A0603F6BAA4AF8877461C084002131">
    <w:name w:val="69A0603F6BAA4AF8877461C084002131"/>
    <w:rsid w:val="003945D3"/>
  </w:style>
  <w:style w:type="paragraph" w:customStyle="1" w:styleId="769958BF4A46465D860119E1C20E29FE">
    <w:name w:val="769958BF4A46465D860119E1C20E29FE"/>
    <w:rsid w:val="003945D3"/>
  </w:style>
  <w:style w:type="paragraph" w:customStyle="1" w:styleId="7A5F5993FB6C4DC3813648CC31F6E07F">
    <w:name w:val="7A5F5993FB6C4DC3813648CC31F6E07F"/>
    <w:rsid w:val="003945D3"/>
  </w:style>
  <w:style w:type="paragraph" w:customStyle="1" w:styleId="F49803732F4D4F9F9800ECA7F096DA10">
    <w:name w:val="F49803732F4D4F9F9800ECA7F096DA10"/>
    <w:rsid w:val="003945D3"/>
  </w:style>
  <w:style w:type="paragraph" w:customStyle="1" w:styleId="7A75C882E8B149F2A8CD1E13C85BF721">
    <w:name w:val="7A75C882E8B149F2A8CD1E13C85BF721"/>
    <w:rsid w:val="003945D3"/>
  </w:style>
  <w:style w:type="paragraph" w:customStyle="1" w:styleId="A11673B869F2475EB3653BF13D64F251">
    <w:name w:val="A11673B869F2475EB3653BF13D64F251"/>
    <w:rsid w:val="003945D3"/>
  </w:style>
  <w:style w:type="paragraph" w:customStyle="1" w:styleId="7D92D5781388421CB34B5E4F8C609793">
    <w:name w:val="7D92D5781388421CB34B5E4F8C609793"/>
    <w:rsid w:val="003945D3"/>
  </w:style>
  <w:style w:type="paragraph" w:customStyle="1" w:styleId="8F16E5E6A3E4404F8B9A05C215C02608">
    <w:name w:val="8F16E5E6A3E4404F8B9A05C215C02608"/>
    <w:rsid w:val="003945D3"/>
  </w:style>
  <w:style w:type="paragraph" w:customStyle="1" w:styleId="77F0EADBB5784D48B3C8F1C6F3AFFE5F">
    <w:name w:val="77F0EADBB5784D48B3C8F1C6F3AFFE5F"/>
    <w:rsid w:val="003945D3"/>
  </w:style>
  <w:style w:type="paragraph" w:customStyle="1" w:styleId="1D683D1C1A7D42D8AB1C5A9C1B37B549">
    <w:name w:val="1D683D1C1A7D42D8AB1C5A9C1B37B549"/>
    <w:rsid w:val="003945D3"/>
  </w:style>
  <w:style w:type="paragraph" w:customStyle="1" w:styleId="D81A26329E5D4FD1B2DDBB06C2BC0278">
    <w:name w:val="D81A26329E5D4FD1B2DDBB06C2BC0278"/>
    <w:rsid w:val="003945D3"/>
  </w:style>
  <w:style w:type="paragraph" w:customStyle="1" w:styleId="B37F1D847C4247299C65DEAD307F6750">
    <w:name w:val="B37F1D847C4247299C65DEAD307F6750"/>
    <w:rsid w:val="003945D3"/>
  </w:style>
  <w:style w:type="paragraph" w:customStyle="1" w:styleId="B3694A4332314BB49D7C32268956A971">
    <w:name w:val="B3694A4332314BB49D7C32268956A971"/>
    <w:rsid w:val="003945D3"/>
  </w:style>
  <w:style w:type="paragraph" w:customStyle="1" w:styleId="A366872DF39441458D0D5883FD8F02FA">
    <w:name w:val="A366872DF39441458D0D5883FD8F02FA"/>
    <w:rsid w:val="003945D3"/>
  </w:style>
  <w:style w:type="paragraph" w:customStyle="1" w:styleId="83EA08A313424A9DA47B86F35F845CCD">
    <w:name w:val="83EA08A313424A9DA47B86F35F845CCD"/>
    <w:rsid w:val="003945D3"/>
  </w:style>
  <w:style w:type="paragraph" w:customStyle="1" w:styleId="C5A320C4AAEF4A0DBBAF00666474A08B">
    <w:name w:val="C5A320C4AAEF4A0DBBAF00666474A08B"/>
    <w:rsid w:val="003945D3"/>
  </w:style>
  <w:style w:type="paragraph" w:customStyle="1" w:styleId="ADAB830706E548CCB7ADC5B624ECF641">
    <w:name w:val="ADAB830706E548CCB7ADC5B624ECF641"/>
    <w:rsid w:val="003945D3"/>
  </w:style>
  <w:style w:type="paragraph" w:customStyle="1" w:styleId="EAD5477FB0C34AA3964DCC80927CA243">
    <w:name w:val="EAD5477FB0C34AA3964DCC80927CA243"/>
    <w:rsid w:val="003945D3"/>
  </w:style>
  <w:style w:type="paragraph" w:customStyle="1" w:styleId="0B4ABBE8BBF6416C96DCB27D1986B30C">
    <w:name w:val="0B4ABBE8BBF6416C96DCB27D1986B30C"/>
    <w:rsid w:val="003945D3"/>
  </w:style>
  <w:style w:type="paragraph" w:customStyle="1" w:styleId="42117ADA235E4FA09A8B46A32ECAA6E0">
    <w:name w:val="42117ADA235E4FA09A8B46A32ECAA6E0"/>
    <w:rsid w:val="003945D3"/>
  </w:style>
  <w:style w:type="paragraph" w:customStyle="1" w:styleId="3906B28176DB40159BF5778EE2D3BCC1">
    <w:name w:val="3906B28176DB40159BF5778EE2D3BCC1"/>
    <w:rsid w:val="003945D3"/>
  </w:style>
  <w:style w:type="paragraph" w:customStyle="1" w:styleId="8F79B4D3BE924534A35A48573AAEE30C">
    <w:name w:val="8F79B4D3BE924534A35A48573AAEE30C"/>
    <w:rsid w:val="003945D3"/>
  </w:style>
  <w:style w:type="paragraph" w:customStyle="1" w:styleId="9077F86ED5B248F0B834590FC7A620D5">
    <w:name w:val="9077F86ED5B248F0B834590FC7A620D5"/>
    <w:rsid w:val="003945D3"/>
  </w:style>
  <w:style w:type="paragraph" w:customStyle="1" w:styleId="2B4623C40A8C415993CE5AB7F8F61C75">
    <w:name w:val="2B4623C40A8C415993CE5AB7F8F61C75"/>
    <w:rsid w:val="003945D3"/>
  </w:style>
  <w:style w:type="paragraph" w:customStyle="1" w:styleId="135869FDD30247FAB105495989C30D75">
    <w:name w:val="135869FDD30247FAB105495989C30D75"/>
    <w:rsid w:val="003945D3"/>
  </w:style>
  <w:style w:type="paragraph" w:customStyle="1" w:styleId="62863E8FEEE14C0E841B03D844CACF8A">
    <w:name w:val="62863E8FEEE14C0E841B03D844CACF8A"/>
    <w:rsid w:val="003945D3"/>
  </w:style>
  <w:style w:type="paragraph" w:customStyle="1" w:styleId="A01B239DE62642C8B0254265F0D95A03">
    <w:name w:val="A01B239DE62642C8B0254265F0D95A03"/>
    <w:rsid w:val="003945D3"/>
  </w:style>
  <w:style w:type="paragraph" w:customStyle="1" w:styleId="596EA0C0110944A6BB54EB3BC3B89A5F">
    <w:name w:val="596EA0C0110944A6BB54EB3BC3B89A5F"/>
    <w:rsid w:val="003945D3"/>
  </w:style>
  <w:style w:type="paragraph" w:customStyle="1" w:styleId="327AEA2EA8DD461096DB757708259D68">
    <w:name w:val="327AEA2EA8DD461096DB757708259D68"/>
    <w:rsid w:val="003945D3"/>
  </w:style>
  <w:style w:type="paragraph" w:customStyle="1" w:styleId="4E6577931E054C61B6BDC4C7BB5845BA">
    <w:name w:val="4E6577931E054C61B6BDC4C7BB5845BA"/>
    <w:rsid w:val="003945D3"/>
  </w:style>
  <w:style w:type="paragraph" w:customStyle="1" w:styleId="86CEE225D2A643AD9365FAF9F0EE9853">
    <w:name w:val="86CEE225D2A643AD9365FAF9F0EE9853"/>
    <w:rsid w:val="003945D3"/>
  </w:style>
  <w:style w:type="paragraph" w:customStyle="1" w:styleId="126FA20264B346BDA2001C3891BF449A">
    <w:name w:val="126FA20264B346BDA2001C3891BF449A"/>
    <w:rsid w:val="003945D3"/>
  </w:style>
  <w:style w:type="paragraph" w:customStyle="1" w:styleId="A823DD61DEDA49B4B1F4CEE8D9A98943">
    <w:name w:val="A823DD61DEDA49B4B1F4CEE8D9A98943"/>
    <w:rsid w:val="003945D3"/>
  </w:style>
  <w:style w:type="paragraph" w:customStyle="1" w:styleId="315B5732D0AC41B3BFCDA5E14BF92F3A">
    <w:name w:val="315B5732D0AC41B3BFCDA5E14BF92F3A"/>
    <w:rsid w:val="003945D3"/>
  </w:style>
  <w:style w:type="paragraph" w:customStyle="1" w:styleId="BA5F4DD055C9408493739A3AE3AE5E2C">
    <w:name w:val="BA5F4DD055C9408493739A3AE3AE5E2C"/>
    <w:rsid w:val="003945D3"/>
  </w:style>
  <w:style w:type="paragraph" w:customStyle="1" w:styleId="6417193EAA9340948065AC37FF6A78A3">
    <w:name w:val="6417193EAA9340948065AC37FF6A78A3"/>
    <w:rsid w:val="003945D3"/>
  </w:style>
  <w:style w:type="paragraph" w:customStyle="1" w:styleId="53B08596E2F3429197DE768109E1DEC8">
    <w:name w:val="53B08596E2F3429197DE768109E1DEC8"/>
    <w:rsid w:val="003945D3"/>
  </w:style>
  <w:style w:type="paragraph" w:customStyle="1" w:styleId="AE4E1E94A1574B6F80493031F01E4FD4">
    <w:name w:val="AE4E1E94A1574B6F80493031F01E4FD4"/>
    <w:rsid w:val="003945D3"/>
  </w:style>
  <w:style w:type="paragraph" w:customStyle="1" w:styleId="B070C7A33CBD444DA470D4E6F5C6955A">
    <w:name w:val="B070C7A33CBD444DA470D4E6F5C6955A"/>
    <w:rsid w:val="003945D3"/>
  </w:style>
  <w:style w:type="paragraph" w:customStyle="1" w:styleId="BDBEDE9A74AB4B9885E8B875ED692795">
    <w:name w:val="BDBEDE9A74AB4B9885E8B875ED692795"/>
    <w:rsid w:val="003945D3"/>
  </w:style>
  <w:style w:type="paragraph" w:customStyle="1" w:styleId="F6A34433B5BA4E338D7E3EC78A7252F9">
    <w:name w:val="F6A34433B5BA4E338D7E3EC78A7252F9"/>
    <w:rsid w:val="003945D3"/>
  </w:style>
  <w:style w:type="paragraph" w:customStyle="1" w:styleId="7CA10C00DA6E499EAE157CC70F6CDDFF">
    <w:name w:val="7CA10C00DA6E499EAE157CC70F6CDDFF"/>
    <w:rsid w:val="003945D3"/>
  </w:style>
  <w:style w:type="paragraph" w:customStyle="1" w:styleId="67FF1A5F49E94AA8BD75AAA559FB9960">
    <w:name w:val="67FF1A5F49E94AA8BD75AAA559FB9960"/>
    <w:rsid w:val="003945D3"/>
  </w:style>
  <w:style w:type="paragraph" w:customStyle="1" w:styleId="8A63EE11536346459D36C567C39D6A56">
    <w:name w:val="8A63EE11536346459D36C567C39D6A56"/>
    <w:rsid w:val="003945D3"/>
  </w:style>
  <w:style w:type="paragraph" w:customStyle="1" w:styleId="692F2F0DE16A4113A9C2FD32B5DC3DA8">
    <w:name w:val="692F2F0DE16A4113A9C2FD32B5DC3DA8"/>
    <w:rsid w:val="003945D3"/>
  </w:style>
  <w:style w:type="paragraph" w:customStyle="1" w:styleId="100AB2DD25F54A17B04305A955E85CE3">
    <w:name w:val="100AB2DD25F54A17B04305A955E85CE3"/>
    <w:rsid w:val="003945D3"/>
  </w:style>
  <w:style w:type="paragraph" w:customStyle="1" w:styleId="7A7B9BB1F0064518B17C05284FC2B609">
    <w:name w:val="7A7B9BB1F0064518B17C05284FC2B609"/>
    <w:rsid w:val="003945D3"/>
  </w:style>
  <w:style w:type="paragraph" w:customStyle="1" w:styleId="C4B27BA2B322488DBF8096D8E0703C96">
    <w:name w:val="C4B27BA2B322488DBF8096D8E0703C96"/>
    <w:rsid w:val="003945D3"/>
  </w:style>
  <w:style w:type="paragraph" w:customStyle="1" w:styleId="CBD71F9C70474C2E91CDB1B186A5F137">
    <w:name w:val="CBD71F9C70474C2E91CDB1B186A5F137"/>
    <w:rsid w:val="003945D3"/>
  </w:style>
  <w:style w:type="paragraph" w:customStyle="1" w:styleId="9D1A98D011B749468F1D8BAA2D495831">
    <w:name w:val="9D1A98D011B749468F1D8BAA2D495831"/>
    <w:rsid w:val="003945D3"/>
  </w:style>
  <w:style w:type="paragraph" w:customStyle="1" w:styleId="CE0810B2B5724A15A8565A4B481CD608">
    <w:name w:val="CE0810B2B5724A15A8565A4B481CD608"/>
    <w:rsid w:val="003945D3"/>
  </w:style>
  <w:style w:type="paragraph" w:customStyle="1" w:styleId="8C2E39BB131446A09396AA66110B7A55">
    <w:name w:val="8C2E39BB131446A09396AA66110B7A55"/>
    <w:rsid w:val="003945D3"/>
  </w:style>
  <w:style w:type="paragraph" w:customStyle="1" w:styleId="6CFFED8A9DF34E6887D62668762F36A5">
    <w:name w:val="6CFFED8A9DF34E6887D62668762F36A5"/>
    <w:rsid w:val="003945D3"/>
  </w:style>
  <w:style w:type="paragraph" w:customStyle="1" w:styleId="977E459FD9EA493AAAC375DD566A7DD8">
    <w:name w:val="977E459FD9EA493AAAC375DD566A7DD8"/>
    <w:rsid w:val="003945D3"/>
  </w:style>
  <w:style w:type="paragraph" w:customStyle="1" w:styleId="EC37A22E095B4DBF9222FC6A957140CC">
    <w:name w:val="EC37A22E095B4DBF9222FC6A957140CC"/>
    <w:rsid w:val="003945D3"/>
  </w:style>
  <w:style w:type="paragraph" w:customStyle="1" w:styleId="B4728052E62E42F1AE7C80093E5776B8">
    <w:name w:val="B4728052E62E42F1AE7C80093E5776B8"/>
    <w:rsid w:val="003945D3"/>
  </w:style>
  <w:style w:type="paragraph" w:customStyle="1" w:styleId="3192DA3042194087A9691CFC9BF2F01E">
    <w:name w:val="3192DA3042194087A9691CFC9BF2F01E"/>
    <w:rsid w:val="003945D3"/>
  </w:style>
  <w:style w:type="paragraph" w:customStyle="1" w:styleId="A4637E957CC148EBA851AE8F70C7230A">
    <w:name w:val="A4637E957CC148EBA851AE8F70C7230A"/>
    <w:rsid w:val="003945D3"/>
  </w:style>
  <w:style w:type="paragraph" w:customStyle="1" w:styleId="9CDBB4A614214135847B8E20C51721CA">
    <w:name w:val="9CDBB4A614214135847B8E20C51721CA"/>
    <w:rsid w:val="003945D3"/>
  </w:style>
  <w:style w:type="paragraph" w:customStyle="1" w:styleId="373F10495F1F4AE9AE652A6934A72B60">
    <w:name w:val="373F10495F1F4AE9AE652A6934A72B60"/>
    <w:rsid w:val="003945D3"/>
  </w:style>
  <w:style w:type="paragraph" w:customStyle="1" w:styleId="B28CBD8FDE554251BB9DF8ECE0326769">
    <w:name w:val="B28CBD8FDE554251BB9DF8ECE0326769"/>
    <w:rsid w:val="003945D3"/>
  </w:style>
  <w:style w:type="paragraph" w:customStyle="1" w:styleId="A495BAA7DB6A4082BA8DC60B95A840DE">
    <w:name w:val="A495BAA7DB6A4082BA8DC60B95A840DE"/>
    <w:rsid w:val="003945D3"/>
  </w:style>
  <w:style w:type="paragraph" w:customStyle="1" w:styleId="98F43852931D4102BE3673893202D9AB">
    <w:name w:val="98F43852931D4102BE3673893202D9AB"/>
    <w:rsid w:val="003945D3"/>
  </w:style>
  <w:style w:type="paragraph" w:customStyle="1" w:styleId="7E375AC3CA764A298AAC1D7648013B73">
    <w:name w:val="7E375AC3CA764A298AAC1D7648013B73"/>
    <w:rsid w:val="003945D3"/>
  </w:style>
  <w:style w:type="paragraph" w:customStyle="1" w:styleId="A58319F7B50F4925AE1F962D472E43FD">
    <w:name w:val="A58319F7B50F4925AE1F962D472E43FD"/>
    <w:rsid w:val="003945D3"/>
  </w:style>
  <w:style w:type="paragraph" w:customStyle="1" w:styleId="F756D3116DEF4A2080BB36ADD51B1770">
    <w:name w:val="F756D3116DEF4A2080BB36ADD51B1770"/>
    <w:rsid w:val="003945D3"/>
  </w:style>
  <w:style w:type="paragraph" w:customStyle="1" w:styleId="3B97DDB49095432ABA658D4FCB194F87">
    <w:name w:val="3B97DDB49095432ABA658D4FCB194F87"/>
    <w:rsid w:val="003945D3"/>
  </w:style>
  <w:style w:type="paragraph" w:customStyle="1" w:styleId="DE3EAED78E3E4437A94C03A26E7E4011">
    <w:name w:val="DE3EAED78E3E4437A94C03A26E7E4011"/>
    <w:rsid w:val="003945D3"/>
  </w:style>
  <w:style w:type="paragraph" w:customStyle="1" w:styleId="46B4C2968DC9441098F350E87D502182">
    <w:name w:val="46B4C2968DC9441098F350E87D502182"/>
    <w:rsid w:val="003945D3"/>
  </w:style>
  <w:style w:type="paragraph" w:customStyle="1" w:styleId="606826DBBA954978A4217D2036BD8A1F">
    <w:name w:val="606826DBBA954978A4217D2036BD8A1F"/>
    <w:rsid w:val="003945D3"/>
  </w:style>
  <w:style w:type="paragraph" w:customStyle="1" w:styleId="6EE7258FAADB441D8A5061B0EF5DDF06">
    <w:name w:val="6EE7258FAADB441D8A5061B0EF5DDF06"/>
    <w:rsid w:val="003945D3"/>
  </w:style>
  <w:style w:type="paragraph" w:customStyle="1" w:styleId="32A3A5E45351436EB6D21E16269F4CD3">
    <w:name w:val="32A3A5E45351436EB6D21E16269F4CD3"/>
    <w:rsid w:val="003945D3"/>
  </w:style>
  <w:style w:type="paragraph" w:customStyle="1" w:styleId="B15F771B9D124EF9B2595AB6B8265720">
    <w:name w:val="B15F771B9D124EF9B2595AB6B8265720"/>
    <w:rsid w:val="003945D3"/>
  </w:style>
  <w:style w:type="paragraph" w:customStyle="1" w:styleId="8EF411CD77FD49D180605E96FBE22FD7">
    <w:name w:val="8EF411CD77FD49D180605E96FBE22FD7"/>
    <w:rsid w:val="003945D3"/>
  </w:style>
  <w:style w:type="paragraph" w:customStyle="1" w:styleId="D2146BD683BC49D2923DD931CB126EE1">
    <w:name w:val="D2146BD683BC49D2923DD931CB126EE1"/>
    <w:rsid w:val="003945D3"/>
  </w:style>
  <w:style w:type="paragraph" w:customStyle="1" w:styleId="495BAC3B9B474191A8AB02FCCECC7D1E">
    <w:name w:val="495BAC3B9B474191A8AB02FCCECC7D1E"/>
    <w:rsid w:val="003945D3"/>
  </w:style>
  <w:style w:type="paragraph" w:customStyle="1" w:styleId="45B37B9D0A7F474CA7922B1737D3B240">
    <w:name w:val="45B37B9D0A7F474CA7922B1737D3B240"/>
    <w:rsid w:val="003945D3"/>
  </w:style>
  <w:style w:type="paragraph" w:customStyle="1" w:styleId="3FCA9C0064434CE2AEAD8A26285F6751">
    <w:name w:val="3FCA9C0064434CE2AEAD8A26285F6751"/>
    <w:rsid w:val="003945D3"/>
  </w:style>
  <w:style w:type="paragraph" w:customStyle="1" w:styleId="4FCC5579F851481C8EE5EE0BC2835F61">
    <w:name w:val="4FCC5579F851481C8EE5EE0BC2835F61"/>
    <w:rsid w:val="003945D3"/>
  </w:style>
  <w:style w:type="paragraph" w:customStyle="1" w:styleId="6F15E302733844F9AEEF0E943599A173">
    <w:name w:val="6F15E302733844F9AEEF0E943599A173"/>
    <w:rsid w:val="003945D3"/>
  </w:style>
  <w:style w:type="paragraph" w:customStyle="1" w:styleId="75886ED9CA5047DB827AC21457A74526">
    <w:name w:val="75886ED9CA5047DB827AC21457A74526"/>
    <w:rsid w:val="003945D3"/>
  </w:style>
  <w:style w:type="paragraph" w:customStyle="1" w:styleId="57DC711F77F24B26A0564111A6BDE62B">
    <w:name w:val="57DC711F77F24B26A0564111A6BDE62B"/>
    <w:rsid w:val="003945D3"/>
  </w:style>
  <w:style w:type="paragraph" w:customStyle="1" w:styleId="5DEB1952EC094CDC98D712F662149149">
    <w:name w:val="5DEB1952EC094CDC98D712F662149149"/>
    <w:rsid w:val="003945D3"/>
  </w:style>
  <w:style w:type="paragraph" w:customStyle="1" w:styleId="95EC29D96FE1411783E430D858062CB5">
    <w:name w:val="95EC29D96FE1411783E430D858062CB5"/>
    <w:rsid w:val="003945D3"/>
  </w:style>
  <w:style w:type="paragraph" w:customStyle="1" w:styleId="F14F8ED5062F4ADBA5A068AD239305A7">
    <w:name w:val="F14F8ED5062F4ADBA5A068AD239305A7"/>
    <w:rsid w:val="003945D3"/>
  </w:style>
  <w:style w:type="paragraph" w:customStyle="1" w:styleId="E0072B33C1584B7F8CBA7BE4AC125B0F">
    <w:name w:val="E0072B33C1584B7F8CBA7BE4AC125B0F"/>
    <w:rsid w:val="003945D3"/>
  </w:style>
  <w:style w:type="paragraph" w:customStyle="1" w:styleId="DEEFCB8D8FDE4C2C96697497B0EF0567">
    <w:name w:val="DEEFCB8D8FDE4C2C96697497B0EF0567"/>
    <w:rsid w:val="003945D3"/>
  </w:style>
  <w:style w:type="paragraph" w:customStyle="1" w:styleId="614A353AA3C04EFCBF51310067FF4248">
    <w:name w:val="614A353AA3C04EFCBF51310067FF4248"/>
    <w:rsid w:val="003945D3"/>
  </w:style>
  <w:style w:type="paragraph" w:customStyle="1" w:styleId="B80B834B86CE4251A4182009FB6F4107">
    <w:name w:val="B80B834B86CE4251A4182009FB6F4107"/>
    <w:rsid w:val="003945D3"/>
  </w:style>
  <w:style w:type="paragraph" w:customStyle="1" w:styleId="333879024E3946E59DD79A48ED73753D">
    <w:name w:val="333879024E3946E59DD79A48ED73753D"/>
    <w:rsid w:val="003945D3"/>
  </w:style>
  <w:style w:type="paragraph" w:customStyle="1" w:styleId="56EEB0A2F92C432F9BD418A2CB3628AE">
    <w:name w:val="56EEB0A2F92C432F9BD418A2CB3628AE"/>
    <w:rsid w:val="003945D3"/>
  </w:style>
  <w:style w:type="paragraph" w:customStyle="1" w:styleId="E0A2F511D6684725B232D1133F173452">
    <w:name w:val="E0A2F511D6684725B232D1133F173452"/>
    <w:rsid w:val="003945D3"/>
  </w:style>
  <w:style w:type="paragraph" w:customStyle="1" w:styleId="486E490A0E034E9CA578FFB0AE71B626">
    <w:name w:val="486E490A0E034E9CA578FFB0AE71B626"/>
    <w:rsid w:val="003945D3"/>
  </w:style>
  <w:style w:type="paragraph" w:customStyle="1" w:styleId="27C3957E9BCB43F0A85A32C3820D360B">
    <w:name w:val="27C3957E9BCB43F0A85A32C3820D360B"/>
    <w:rsid w:val="003945D3"/>
  </w:style>
  <w:style w:type="paragraph" w:customStyle="1" w:styleId="4A6382EC372D47848ACAA8C628F49CDD">
    <w:name w:val="4A6382EC372D47848ACAA8C628F49CDD"/>
    <w:rsid w:val="003945D3"/>
  </w:style>
  <w:style w:type="paragraph" w:customStyle="1" w:styleId="E5A5FC767159496F9777F51130AA6B26">
    <w:name w:val="E5A5FC767159496F9777F51130AA6B26"/>
    <w:rsid w:val="003945D3"/>
  </w:style>
  <w:style w:type="paragraph" w:customStyle="1" w:styleId="4979082516D94A7784DAFE278414ED53">
    <w:name w:val="4979082516D94A7784DAFE278414ED53"/>
    <w:rsid w:val="003945D3"/>
  </w:style>
  <w:style w:type="paragraph" w:customStyle="1" w:styleId="8FC744AF83144221BCB89BB89F13A0D5">
    <w:name w:val="8FC744AF83144221BCB89BB89F13A0D5"/>
    <w:rsid w:val="003945D3"/>
  </w:style>
  <w:style w:type="paragraph" w:customStyle="1" w:styleId="AC93CEE06D834A659FC4E178248F0F8E">
    <w:name w:val="AC93CEE06D834A659FC4E178248F0F8E"/>
    <w:rsid w:val="003945D3"/>
  </w:style>
  <w:style w:type="paragraph" w:customStyle="1" w:styleId="AF069B9A0C364495A7D37D4879AD0C2F">
    <w:name w:val="AF069B9A0C364495A7D37D4879AD0C2F"/>
    <w:rsid w:val="003945D3"/>
  </w:style>
  <w:style w:type="paragraph" w:customStyle="1" w:styleId="F87EBBDF456549AF902FA7B0CD615E0C">
    <w:name w:val="F87EBBDF456549AF902FA7B0CD615E0C"/>
    <w:rsid w:val="003945D3"/>
  </w:style>
  <w:style w:type="paragraph" w:customStyle="1" w:styleId="66EA722975364E2484D1898B883A51A8">
    <w:name w:val="66EA722975364E2484D1898B883A51A8"/>
    <w:rsid w:val="003945D3"/>
  </w:style>
  <w:style w:type="paragraph" w:customStyle="1" w:styleId="0D99372CD4C14545AC0179F4D9C7E55E">
    <w:name w:val="0D99372CD4C14545AC0179F4D9C7E55E"/>
    <w:rsid w:val="003945D3"/>
  </w:style>
  <w:style w:type="paragraph" w:customStyle="1" w:styleId="D74E5379CBF94DFFA0461DF76F58AD7D">
    <w:name w:val="D74E5379CBF94DFFA0461DF76F58AD7D"/>
    <w:rsid w:val="003945D3"/>
  </w:style>
  <w:style w:type="paragraph" w:customStyle="1" w:styleId="27A23BE0A3104134A8E44591122F9309">
    <w:name w:val="27A23BE0A3104134A8E44591122F9309"/>
    <w:rsid w:val="003945D3"/>
  </w:style>
  <w:style w:type="paragraph" w:customStyle="1" w:styleId="F22C31F22DB74E38890BA510A5629E9A">
    <w:name w:val="F22C31F22DB74E38890BA510A5629E9A"/>
    <w:rsid w:val="003945D3"/>
  </w:style>
  <w:style w:type="paragraph" w:customStyle="1" w:styleId="A97D048E0F6C4E82BD6EE61FAF3A3172">
    <w:name w:val="A97D048E0F6C4E82BD6EE61FAF3A3172"/>
    <w:rsid w:val="003945D3"/>
  </w:style>
  <w:style w:type="paragraph" w:customStyle="1" w:styleId="921260C037554DE4AA97A0608A5E7A58">
    <w:name w:val="921260C037554DE4AA97A0608A5E7A58"/>
    <w:rsid w:val="003945D3"/>
  </w:style>
  <w:style w:type="paragraph" w:customStyle="1" w:styleId="4E0F6EDB50F242E19569DB9DE398E22B">
    <w:name w:val="4E0F6EDB50F242E19569DB9DE398E22B"/>
    <w:rsid w:val="003945D3"/>
  </w:style>
  <w:style w:type="paragraph" w:customStyle="1" w:styleId="772DE60B4686406ABF758575FD4EF7A1">
    <w:name w:val="772DE60B4686406ABF758575FD4EF7A1"/>
    <w:rsid w:val="003945D3"/>
  </w:style>
  <w:style w:type="paragraph" w:customStyle="1" w:styleId="492A7D6E400F4032B019FA6675DA5290">
    <w:name w:val="492A7D6E400F4032B019FA6675DA5290"/>
    <w:rsid w:val="003945D3"/>
  </w:style>
  <w:style w:type="paragraph" w:customStyle="1" w:styleId="B91C91AD467D477A9C7D32FF858DA903">
    <w:name w:val="B91C91AD467D477A9C7D32FF858DA903"/>
    <w:rsid w:val="003945D3"/>
  </w:style>
  <w:style w:type="paragraph" w:customStyle="1" w:styleId="EFF8F582E1684280B9729F85B8CA9055">
    <w:name w:val="EFF8F582E1684280B9729F85B8CA9055"/>
    <w:rsid w:val="003945D3"/>
  </w:style>
  <w:style w:type="paragraph" w:customStyle="1" w:styleId="0E5FEB3F38534ADA8D81C6AAE2786F78">
    <w:name w:val="0E5FEB3F38534ADA8D81C6AAE2786F78"/>
    <w:rsid w:val="003945D3"/>
  </w:style>
  <w:style w:type="paragraph" w:customStyle="1" w:styleId="C1D7089157F94AC188FC95B648677B1E">
    <w:name w:val="C1D7089157F94AC188FC95B648677B1E"/>
    <w:rsid w:val="003945D3"/>
  </w:style>
  <w:style w:type="paragraph" w:customStyle="1" w:styleId="30358164D831496383AAE79FF63A2421">
    <w:name w:val="30358164D831496383AAE79FF63A2421"/>
    <w:rsid w:val="003945D3"/>
  </w:style>
  <w:style w:type="paragraph" w:customStyle="1" w:styleId="9429DFF7226944B1A5F866A89207AF13">
    <w:name w:val="9429DFF7226944B1A5F866A89207AF13"/>
    <w:rsid w:val="003945D3"/>
  </w:style>
  <w:style w:type="paragraph" w:customStyle="1" w:styleId="72837A5D1EE44866B73711DFA83B189D">
    <w:name w:val="72837A5D1EE44866B73711DFA83B189D"/>
    <w:rsid w:val="003945D3"/>
  </w:style>
  <w:style w:type="paragraph" w:customStyle="1" w:styleId="4BF879F415B847B1AEBC9EC42FFA03AF">
    <w:name w:val="4BF879F415B847B1AEBC9EC42FFA03AF"/>
    <w:rsid w:val="003945D3"/>
  </w:style>
  <w:style w:type="paragraph" w:customStyle="1" w:styleId="694729D9D3C148F982B2425E88ABFFCB">
    <w:name w:val="694729D9D3C148F982B2425E88ABFFCB"/>
    <w:rsid w:val="003945D3"/>
  </w:style>
  <w:style w:type="paragraph" w:customStyle="1" w:styleId="11006115235341F992EE0CE95887BF88">
    <w:name w:val="11006115235341F992EE0CE95887BF88"/>
    <w:rsid w:val="003945D3"/>
  </w:style>
  <w:style w:type="paragraph" w:customStyle="1" w:styleId="D74D5E7665E74437B9DB8FB8477E7DE0">
    <w:name w:val="D74D5E7665E74437B9DB8FB8477E7DE0"/>
    <w:rsid w:val="003945D3"/>
  </w:style>
  <w:style w:type="paragraph" w:customStyle="1" w:styleId="3EAFDFEA555C478A91840045314C583B">
    <w:name w:val="3EAFDFEA555C478A91840045314C583B"/>
    <w:rsid w:val="003945D3"/>
  </w:style>
  <w:style w:type="paragraph" w:customStyle="1" w:styleId="9AD6C79951964886B520176458EA617A">
    <w:name w:val="9AD6C79951964886B520176458EA617A"/>
    <w:rsid w:val="003945D3"/>
  </w:style>
  <w:style w:type="paragraph" w:customStyle="1" w:styleId="743A1FB023944D1186F5417CC34CCCEB">
    <w:name w:val="743A1FB023944D1186F5417CC34CCCEB"/>
    <w:rsid w:val="003945D3"/>
  </w:style>
  <w:style w:type="paragraph" w:customStyle="1" w:styleId="AB28210A6DD74595B7475E8484D71C0C">
    <w:name w:val="AB28210A6DD74595B7475E8484D71C0C"/>
    <w:rsid w:val="003945D3"/>
  </w:style>
  <w:style w:type="paragraph" w:customStyle="1" w:styleId="8969B99797174B4FB6351F1DDF70EE27">
    <w:name w:val="8969B99797174B4FB6351F1DDF70EE27"/>
    <w:rsid w:val="003945D3"/>
  </w:style>
  <w:style w:type="paragraph" w:customStyle="1" w:styleId="9EB43C129DD5435CB06E65DEEB8CF2C0">
    <w:name w:val="9EB43C129DD5435CB06E65DEEB8CF2C0"/>
    <w:rsid w:val="003945D3"/>
  </w:style>
  <w:style w:type="paragraph" w:customStyle="1" w:styleId="6008A833262A4194AEB643751AFF2EF3">
    <w:name w:val="6008A833262A4194AEB643751AFF2EF3"/>
    <w:rsid w:val="00392E23"/>
  </w:style>
  <w:style w:type="paragraph" w:customStyle="1" w:styleId="C7D4D130FC4F4C6ABE1674D7175B0B3F">
    <w:name w:val="C7D4D130FC4F4C6ABE1674D7175B0B3F"/>
    <w:rsid w:val="00392E23"/>
  </w:style>
  <w:style w:type="paragraph" w:customStyle="1" w:styleId="1ED000C4C3C14D6CB10D163E02C7EE4A">
    <w:name w:val="1ED000C4C3C14D6CB10D163E02C7EE4A"/>
    <w:rsid w:val="00392E23"/>
  </w:style>
  <w:style w:type="paragraph" w:customStyle="1" w:styleId="75D3A306DC6147C1A3964C534229DEB9">
    <w:name w:val="75D3A306DC6147C1A3964C534229DEB9"/>
    <w:rsid w:val="00392E23"/>
  </w:style>
  <w:style w:type="paragraph" w:customStyle="1" w:styleId="7256A24031FB40C4940A7C7A599DC300">
    <w:name w:val="7256A24031FB40C4940A7C7A599DC300"/>
    <w:rsid w:val="00392E23"/>
  </w:style>
  <w:style w:type="paragraph" w:customStyle="1" w:styleId="BC53EDE57FBE4BF29D3A9551C8D59621">
    <w:name w:val="BC53EDE57FBE4BF29D3A9551C8D59621"/>
    <w:rsid w:val="00392E23"/>
  </w:style>
  <w:style w:type="paragraph" w:customStyle="1" w:styleId="23BC5847E1C94A65900C9CE25FC14FC3">
    <w:name w:val="23BC5847E1C94A65900C9CE25FC14FC3"/>
    <w:rsid w:val="00392E23"/>
  </w:style>
  <w:style w:type="paragraph" w:customStyle="1" w:styleId="3927AA959A8A4D7FB0A66FFB62B4473C">
    <w:name w:val="3927AA959A8A4D7FB0A66FFB62B4473C"/>
    <w:rsid w:val="00392E23"/>
  </w:style>
  <w:style w:type="paragraph" w:customStyle="1" w:styleId="C37E525899D0402491167F26A8838F9B">
    <w:name w:val="C37E525899D0402491167F26A8838F9B"/>
    <w:rsid w:val="00392E23"/>
  </w:style>
  <w:style w:type="paragraph" w:customStyle="1" w:styleId="04F0D2643C6D47148ECF8116FC7FF7CE">
    <w:name w:val="04F0D2643C6D47148ECF8116FC7FF7CE"/>
    <w:rsid w:val="00392E23"/>
  </w:style>
  <w:style w:type="paragraph" w:customStyle="1" w:styleId="6B839B78A6594D528521D6960501ED74">
    <w:name w:val="6B839B78A6594D528521D6960501ED74"/>
    <w:rsid w:val="00392E23"/>
  </w:style>
  <w:style w:type="paragraph" w:customStyle="1" w:styleId="16321161DFF94166B163ADD0B2E3C41A">
    <w:name w:val="16321161DFF94166B163ADD0B2E3C41A"/>
    <w:rsid w:val="00392E23"/>
  </w:style>
  <w:style w:type="paragraph" w:customStyle="1" w:styleId="E6E654241AF84FA0A31B497B487672DB">
    <w:name w:val="E6E654241AF84FA0A31B497B487672DB"/>
    <w:rsid w:val="00392E23"/>
  </w:style>
  <w:style w:type="paragraph" w:customStyle="1" w:styleId="5D938FC5175249C99C6E79B22A6860CB">
    <w:name w:val="5D938FC5175249C99C6E79B22A6860CB"/>
    <w:rsid w:val="00392E23"/>
  </w:style>
  <w:style w:type="paragraph" w:customStyle="1" w:styleId="714E0F70E044407BB86486B22DAB80E6">
    <w:name w:val="714E0F70E044407BB86486B22DAB80E6"/>
    <w:rsid w:val="00392E23"/>
  </w:style>
  <w:style w:type="paragraph" w:customStyle="1" w:styleId="3A2C8EDFE2FC44E8AFD7BC8E6314592A">
    <w:name w:val="3A2C8EDFE2FC44E8AFD7BC8E6314592A"/>
    <w:rsid w:val="00392E23"/>
  </w:style>
  <w:style w:type="paragraph" w:customStyle="1" w:styleId="9FD27F66105349CB9C290D004F88FEBB">
    <w:name w:val="9FD27F66105349CB9C290D004F88FEBB"/>
    <w:rsid w:val="00392E23"/>
  </w:style>
  <w:style w:type="paragraph" w:customStyle="1" w:styleId="653D45A941264FC396C1169D7050DE6F">
    <w:name w:val="653D45A941264FC396C1169D7050DE6F"/>
    <w:rsid w:val="00392E23"/>
  </w:style>
  <w:style w:type="paragraph" w:customStyle="1" w:styleId="5423A9CC07E44A8DBB2ECABD6D418E54">
    <w:name w:val="5423A9CC07E44A8DBB2ECABD6D418E54"/>
    <w:rsid w:val="00392E23"/>
  </w:style>
  <w:style w:type="paragraph" w:customStyle="1" w:styleId="6AA73FC0EDE3462B81BC233CB5B53B37">
    <w:name w:val="6AA73FC0EDE3462B81BC233CB5B53B37"/>
    <w:rsid w:val="00392E23"/>
  </w:style>
  <w:style w:type="paragraph" w:customStyle="1" w:styleId="7386921BFC434781BE8F78C90F6B77BE">
    <w:name w:val="7386921BFC434781BE8F78C90F6B77BE"/>
    <w:rsid w:val="00392E23"/>
  </w:style>
  <w:style w:type="paragraph" w:customStyle="1" w:styleId="5AC25D71BEE6420CAE47F519A26A00FB">
    <w:name w:val="5AC25D71BEE6420CAE47F519A26A00FB"/>
    <w:rsid w:val="00392E23"/>
  </w:style>
  <w:style w:type="paragraph" w:customStyle="1" w:styleId="A31F8278511246DBB585F328B963621E">
    <w:name w:val="A31F8278511246DBB585F328B963621E"/>
    <w:rsid w:val="00392E23"/>
  </w:style>
  <w:style w:type="paragraph" w:customStyle="1" w:styleId="1BA246471A27403A978BEE8B8172529E">
    <w:name w:val="1BA246471A27403A978BEE8B8172529E"/>
    <w:rsid w:val="00392E23"/>
  </w:style>
  <w:style w:type="paragraph" w:customStyle="1" w:styleId="AF9391BDE07749E083F7AD8BDED78BFF">
    <w:name w:val="AF9391BDE07749E083F7AD8BDED78BFF"/>
    <w:rsid w:val="00392E23"/>
  </w:style>
  <w:style w:type="paragraph" w:customStyle="1" w:styleId="325B10E7F09B4AFBA05889B26F934BB9">
    <w:name w:val="325B10E7F09B4AFBA05889B26F934BB9"/>
    <w:rsid w:val="00392E23"/>
  </w:style>
  <w:style w:type="paragraph" w:customStyle="1" w:styleId="3E8710C2B7C14262BF21930B779C0162">
    <w:name w:val="3E8710C2B7C14262BF21930B779C0162"/>
    <w:rsid w:val="00392E23"/>
  </w:style>
  <w:style w:type="paragraph" w:customStyle="1" w:styleId="438431FAB9FD48F19C7951DC32D39A9C">
    <w:name w:val="438431FAB9FD48F19C7951DC32D39A9C"/>
    <w:rsid w:val="00392E23"/>
  </w:style>
  <w:style w:type="paragraph" w:customStyle="1" w:styleId="A2276259FEF346499B8BCFEBC3ECA21E">
    <w:name w:val="A2276259FEF346499B8BCFEBC3ECA21E"/>
    <w:rsid w:val="00392E23"/>
  </w:style>
  <w:style w:type="paragraph" w:customStyle="1" w:styleId="36A5B7DEE10B43F89F440EEE0BF38F26">
    <w:name w:val="36A5B7DEE10B43F89F440EEE0BF38F26"/>
    <w:rsid w:val="00392E23"/>
  </w:style>
  <w:style w:type="paragraph" w:customStyle="1" w:styleId="D95896372672494F8AE8DC827008F5E3">
    <w:name w:val="D95896372672494F8AE8DC827008F5E3"/>
    <w:rsid w:val="00392E23"/>
  </w:style>
  <w:style w:type="paragraph" w:customStyle="1" w:styleId="F6C0722B688D46AE9A19F02BDEF639C4">
    <w:name w:val="F6C0722B688D46AE9A19F02BDEF639C4"/>
    <w:rsid w:val="00392E23"/>
  </w:style>
  <w:style w:type="paragraph" w:customStyle="1" w:styleId="565EE368C355471688CE0F71BA16DCE1">
    <w:name w:val="565EE368C355471688CE0F71BA16DCE1"/>
    <w:rsid w:val="00392E23"/>
  </w:style>
  <w:style w:type="paragraph" w:customStyle="1" w:styleId="B61CBAA9455E4C70A39F9C608AF92391">
    <w:name w:val="B61CBAA9455E4C70A39F9C608AF92391"/>
    <w:rsid w:val="00392E23"/>
  </w:style>
  <w:style w:type="paragraph" w:customStyle="1" w:styleId="C7F5362107404E228BA1130CB3100E63">
    <w:name w:val="C7F5362107404E228BA1130CB3100E63"/>
    <w:rsid w:val="00392E23"/>
  </w:style>
  <w:style w:type="paragraph" w:customStyle="1" w:styleId="56A1D6CCE5534F5D83CD6DE5D3BBF976">
    <w:name w:val="56A1D6CCE5534F5D83CD6DE5D3BBF976"/>
    <w:rsid w:val="00392E23"/>
  </w:style>
  <w:style w:type="paragraph" w:customStyle="1" w:styleId="30812DC836444EEE9CFCB5BECE0055E4">
    <w:name w:val="30812DC836444EEE9CFCB5BECE0055E4"/>
    <w:rsid w:val="00392E23"/>
  </w:style>
  <w:style w:type="paragraph" w:customStyle="1" w:styleId="29DA95DA60454DCFBC1F1D1056136EE5">
    <w:name w:val="29DA95DA60454DCFBC1F1D1056136EE5"/>
    <w:rsid w:val="00392E23"/>
  </w:style>
  <w:style w:type="paragraph" w:customStyle="1" w:styleId="DACBF76A1F2B4C848432BFBD9FDED233">
    <w:name w:val="DACBF76A1F2B4C848432BFBD9FDED233"/>
    <w:rsid w:val="00392E23"/>
  </w:style>
  <w:style w:type="paragraph" w:customStyle="1" w:styleId="DE019EDEEC7F479696CB9F4816DC7A4D">
    <w:name w:val="DE019EDEEC7F479696CB9F4816DC7A4D"/>
    <w:rsid w:val="00392E23"/>
  </w:style>
  <w:style w:type="paragraph" w:customStyle="1" w:styleId="2756C10D93E64649861325AC11F53455">
    <w:name w:val="2756C10D93E64649861325AC11F53455"/>
    <w:rsid w:val="00392E23"/>
  </w:style>
  <w:style w:type="paragraph" w:customStyle="1" w:styleId="038B64577C954E8CBC4CBB80AC2FB38C">
    <w:name w:val="038B64577C954E8CBC4CBB80AC2FB38C"/>
    <w:rsid w:val="00392E23"/>
  </w:style>
  <w:style w:type="paragraph" w:customStyle="1" w:styleId="AD6313E2CF5841A291C9F90840D107F0">
    <w:name w:val="AD6313E2CF5841A291C9F90840D107F0"/>
    <w:rsid w:val="00392E23"/>
  </w:style>
  <w:style w:type="paragraph" w:customStyle="1" w:styleId="2F7FFEEB8DEF4E9C8E50E0C642F8D663">
    <w:name w:val="2F7FFEEB8DEF4E9C8E50E0C642F8D663"/>
    <w:rsid w:val="00392E23"/>
  </w:style>
  <w:style w:type="paragraph" w:customStyle="1" w:styleId="41F391E2AD75428E972EDF7A3F3815DA">
    <w:name w:val="41F391E2AD75428E972EDF7A3F3815DA"/>
    <w:rsid w:val="00392E23"/>
  </w:style>
  <w:style w:type="paragraph" w:customStyle="1" w:styleId="9441309F0F244EFD9D80E377B49FF203">
    <w:name w:val="9441309F0F244EFD9D80E377B49FF203"/>
    <w:rsid w:val="00392E23"/>
  </w:style>
  <w:style w:type="paragraph" w:customStyle="1" w:styleId="27B3BBFB4C944B6585E12E9E4AEDDB00">
    <w:name w:val="27B3BBFB4C944B6585E12E9E4AEDDB00"/>
    <w:rsid w:val="00392E23"/>
  </w:style>
  <w:style w:type="paragraph" w:customStyle="1" w:styleId="2AAEE06408FC47979DE3FF888D2FF460">
    <w:name w:val="2AAEE06408FC47979DE3FF888D2FF460"/>
    <w:rsid w:val="00392E23"/>
  </w:style>
  <w:style w:type="paragraph" w:customStyle="1" w:styleId="AEE5FD31EF19445B8DDDA5EE2D04206E">
    <w:name w:val="AEE5FD31EF19445B8DDDA5EE2D04206E"/>
    <w:rsid w:val="00392E23"/>
  </w:style>
  <w:style w:type="paragraph" w:customStyle="1" w:styleId="567076F770C44F87BDA75A778293C071">
    <w:name w:val="567076F770C44F87BDA75A778293C071"/>
    <w:rsid w:val="00392E23"/>
  </w:style>
  <w:style w:type="paragraph" w:customStyle="1" w:styleId="B36ED2A578894243B2DEF41C7B4F5788">
    <w:name w:val="B36ED2A578894243B2DEF41C7B4F5788"/>
    <w:rsid w:val="00392E23"/>
  </w:style>
  <w:style w:type="paragraph" w:customStyle="1" w:styleId="66A38A382C3945D9BFD6E38411171A07">
    <w:name w:val="66A38A382C3945D9BFD6E38411171A07"/>
    <w:rsid w:val="00392E23"/>
  </w:style>
  <w:style w:type="paragraph" w:customStyle="1" w:styleId="101F675CF0914F19A80066221DE13300">
    <w:name w:val="101F675CF0914F19A80066221DE13300"/>
    <w:rsid w:val="00392E23"/>
  </w:style>
  <w:style w:type="paragraph" w:customStyle="1" w:styleId="14DE9D6713354518B423CFD306BFE064">
    <w:name w:val="14DE9D6713354518B423CFD306BFE064"/>
    <w:rsid w:val="00392E23"/>
  </w:style>
  <w:style w:type="paragraph" w:customStyle="1" w:styleId="B897C18780214C2CBD4BC66498CFD811">
    <w:name w:val="B897C18780214C2CBD4BC66498CFD811"/>
    <w:rsid w:val="00392E23"/>
  </w:style>
  <w:style w:type="paragraph" w:customStyle="1" w:styleId="2AC77153FD424D058A65F7FA6329A2F2">
    <w:name w:val="2AC77153FD424D058A65F7FA6329A2F2"/>
    <w:rsid w:val="00392E23"/>
  </w:style>
  <w:style w:type="paragraph" w:customStyle="1" w:styleId="C59FA9D98F29451DABDBA892EE0BB077">
    <w:name w:val="C59FA9D98F29451DABDBA892EE0BB077"/>
    <w:rsid w:val="00392E23"/>
  </w:style>
  <w:style w:type="paragraph" w:customStyle="1" w:styleId="2500AB8F2F7442438615CA5763FB0FFE">
    <w:name w:val="2500AB8F2F7442438615CA5763FB0FFE"/>
    <w:rsid w:val="00392E23"/>
  </w:style>
  <w:style w:type="paragraph" w:customStyle="1" w:styleId="FF7E020D0F36429589B4BA7DD16D9A7B">
    <w:name w:val="FF7E020D0F36429589B4BA7DD16D9A7B"/>
    <w:rsid w:val="00392E23"/>
  </w:style>
  <w:style w:type="paragraph" w:customStyle="1" w:styleId="4E3C261953A348F3AD6155237D7C2AA6">
    <w:name w:val="4E3C261953A348F3AD6155237D7C2AA6"/>
    <w:rsid w:val="00392E23"/>
  </w:style>
  <w:style w:type="paragraph" w:customStyle="1" w:styleId="2F2E33E44AE7439D84874357755700E0">
    <w:name w:val="2F2E33E44AE7439D84874357755700E0"/>
    <w:rsid w:val="00392E23"/>
  </w:style>
  <w:style w:type="paragraph" w:customStyle="1" w:styleId="D67AB41E474F45089D5DC06491A6587D">
    <w:name w:val="D67AB41E474F45089D5DC06491A6587D"/>
    <w:rsid w:val="00392E23"/>
  </w:style>
  <w:style w:type="paragraph" w:customStyle="1" w:styleId="E70A626CCF4A433AA97F87D02E100239">
    <w:name w:val="E70A626CCF4A433AA97F87D02E100239"/>
    <w:rsid w:val="00392E23"/>
  </w:style>
  <w:style w:type="paragraph" w:customStyle="1" w:styleId="CBCA6934026B425FADB0A9E5E9EEF804">
    <w:name w:val="CBCA6934026B425FADB0A9E5E9EEF804"/>
    <w:rsid w:val="00392E23"/>
  </w:style>
  <w:style w:type="paragraph" w:customStyle="1" w:styleId="CE19A0CA767F4746A71A52816FD29940">
    <w:name w:val="CE19A0CA767F4746A71A52816FD29940"/>
    <w:rsid w:val="00392E23"/>
  </w:style>
  <w:style w:type="paragraph" w:customStyle="1" w:styleId="BA651749E27340FB95AAA593E3764BC1">
    <w:name w:val="BA651749E27340FB95AAA593E3764BC1"/>
    <w:rsid w:val="00392E23"/>
  </w:style>
  <w:style w:type="paragraph" w:customStyle="1" w:styleId="70AB5ABC3C01478BAD6AFA51B637C38C">
    <w:name w:val="70AB5ABC3C01478BAD6AFA51B637C38C"/>
    <w:rsid w:val="00392E23"/>
  </w:style>
  <w:style w:type="paragraph" w:customStyle="1" w:styleId="41F1D83FD395420C8D221E2412D6804F">
    <w:name w:val="41F1D83FD395420C8D221E2412D6804F"/>
    <w:rsid w:val="00392E23"/>
  </w:style>
  <w:style w:type="paragraph" w:customStyle="1" w:styleId="7996BF73879A4092B1BDE75D399CD03C">
    <w:name w:val="7996BF73879A4092B1BDE75D399CD03C"/>
    <w:rsid w:val="00392E23"/>
  </w:style>
  <w:style w:type="paragraph" w:customStyle="1" w:styleId="978D73AFC7224A8AB576AAB05F9C4269">
    <w:name w:val="978D73AFC7224A8AB576AAB05F9C4269"/>
    <w:rsid w:val="00392E23"/>
  </w:style>
  <w:style w:type="paragraph" w:customStyle="1" w:styleId="F7273388AC944C9788102C8A08F551EC">
    <w:name w:val="F7273388AC944C9788102C8A08F551EC"/>
    <w:rsid w:val="00392E23"/>
  </w:style>
  <w:style w:type="paragraph" w:customStyle="1" w:styleId="9166D0800E08455BA7CC851BD876EB70">
    <w:name w:val="9166D0800E08455BA7CC851BD876EB70"/>
    <w:rsid w:val="00392E23"/>
  </w:style>
  <w:style w:type="paragraph" w:customStyle="1" w:styleId="6ADC09FB33904F1087FF632A4DE02CC6">
    <w:name w:val="6ADC09FB33904F1087FF632A4DE02CC6"/>
    <w:rsid w:val="00392E23"/>
  </w:style>
  <w:style w:type="paragraph" w:customStyle="1" w:styleId="DA5011F6F37B47FBB5D4800CE8E6CF7A">
    <w:name w:val="DA5011F6F37B47FBB5D4800CE8E6CF7A"/>
    <w:rsid w:val="00392E23"/>
  </w:style>
  <w:style w:type="paragraph" w:customStyle="1" w:styleId="E20C8055B9E44DCAB961DBDA03BB095C">
    <w:name w:val="E20C8055B9E44DCAB961DBDA03BB095C"/>
    <w:rsid w:val="00392E23"/>
  </w:style>
  <w:style w:type="paragraph" w:customStyle="1" w:styleId="C463D2F60F2343F9ADFE3B6578E821C7">
    <w:name w:val="C463D2F60F2343F9ADFE3B6578E821C7"/>
    <w:rsid w:val="00392E23"/>
  </w:style>
  <w:style w:type="paragraph" w:customStyle="1" w:styleId="EE0167A8223E47FA91B45494465F96EB">
    <w:name w:val="EE0167A8223E47FA91B45494465F96EB"/>
    <w:rsid w:val="00392E23"/>
  </w:style>
  <w:style w:type="paragraph" w:customStyle="1" w:styleId="7A605984EE7945A8AF31875451BA0A6F">
    <w:name w:val="7A605984EE7945A8AF31875451BA0A6F"/>
    <w:rsid w:val="00392E23"/>
  </w:style>
  <w:style w:type="paragraph" w:customStyle="1" w:styleId="C2453EDB325B47E4BFD34E391F6118C0">
    <w:name w:val="C2453EDB325B47E4BFD34E391F6118C0"/>
    <w:rsid w:val="00392E23"/>
  </w:style>
  <w:style w:type="paragraph" w:customStyle="1" w:styleId="453543E16B204A10B604A5028D72D742">
    <w:name w:val="453543E16B204A10B604A5028D72D742"/>
    <w:rsid w:val="00392E23"/>
  </w:style>
  <w:style w:type="paragraph" w:customStyle="1" w:styleId="1358F784D218490096F4236AD6B9A247">
    <w:name w:val="1358F784D218490096F4236AD6B9A247"/>
    <w:rsid w:val="00392E23"/>
  </w:style>
  <w:style w:type="paragraph" w:customStyle="1" w:styleId="A814234C31DF410087477DBF6257AD52">
    <w:name w:val="A814234C31DF410087477DBF6257AD52"/>
    <w:rsid w:val="00392E23"/>
  </w:style>
  <w:style w:type="paragraph" w:customStyle="1" w:styleId="C64102D0F1F54CB9847A8711AF99B61C">
    <w:name w:val="C64102D0F1F54CB9847A8711AF99B61C"/>
    <w:rsid w:val="00392E23"/>
  </w:style>
  <w:style w:type="paragraph" w:customStyle="1" w:styleId="2D9C4AA385F745769CBA39CE8F0E55C2">
    <w:name w:val="2D9C4AA385F745769CBA39CE8F0E55C2"/>
    <w:rsid w:val="00392E23"/>
  </w:style>
  <w:style w:type="paragraph" w:customStyle="1" w:styleId="07A667458D914F69B9F48A493280F863">
    <w:name w:val="07A667458D914F69B9F48A493280F863"/>
    <w:rsid w:val="00392E23"/>
  </w:style>
  <w:style w:type="paragraph" w:customStyle="1" w:styleId="6FE9D28543E9449F976B0A0B279F06EE">
    <w:name w:val="6FE9D28543E9449F976B0A0B279F06EE"/>
    <w:rsid w:val="00392E23"/>
  </w:style>
  <w:style w:type="paragraph" w:customStyle="1" w:styleId="9FB49A3FD7CA46E494188384F4E90FB7">
    <w:name w:val="9FB49A3FD7CA46E494188384F4E90FB7"/>
    <w:rsid w:val="00392E23"/>
  </w:style>
  <w:style w:type="paragraph" w:customStyle="1" w:styleId="615420B51AD444F6832647D8E9EB3CCE">
    <w:name w:val="615420B51AD444F6832647D8E9EB3CCE"/>
    <w:rsid w:val="00392E23"/>
  </w:style>
  <w:style w:type="paragraph" w:customStyle="1" w:styleId="45621745F5394D1EA1A176578E4FF19A">
    <w:name w:val="45621745F5394D1EA1A176578E4FF19A"/>
    <w:rsid w:val="00392E23"/>
  </w:style>
  <w:style w:type="paragraph" w:customStyle="1" w:styleId="4414E5DDD0384387AD0E1AEC726A071F">
    <w:name w:val="4414E5DDD0384387AD0E1AEC726A071F"/>
    <w:rsid w:val="00392E23"/>
  </w:style>
  <w:style w:type="paragraph" w:customStyle="1" w:styleId="781599AAB67D48E0BD7670ED21E477D2">
    <w:name w:val="781599AAB67D48E0BD7670ED21E477D2"/>
    <w:rsid w:val="00392E23"/>
  </w:style>
  <w:style w:type="paragraph" w:customStyle="1" w:styleId="A780D17DED4B49AAB2C7342626FBBE35">
    <w:name w:val="A780D17DED4B49AAB2C7342626FBBE35"/>
    <w:rsid w:val="00392E23"/>
  </w:style>
  <w:style w:type="paragraph" w:customStyle="1" w:styleId="0CA816010FCD44F0A871BA136443876C">
    <w:name w:val="0CA816010FCD44F0A871BA136443876C"/>
    <w:rsid w:val="00392E23"/>
  </w:style>
  <w:style w:type="paragraph" w:customStyle="1" w:styleId="33B726D2080E4A77907D5EA22658290A">
    <w:name w:val="33B726D2080E4A77907D5EA22658290A"/>
    <w:rsid w:val="00392E23"/>
  </w:style>
  <w:style w:type="paragraph" w:customStyle="1" w:styleId="0F73CD94AEA34091A191D0E2C0102DB7">
    <w:name w:val="0F73CD94AEA34091A191D0E2C0102DB7"/>
    <w:rsid w:val="00392E23"/>
  </w:style>
  <w:style w:type="paragraph" w:customStyle="1" w:styleId="051CC9DCA36B448DB907AD2E8E9AC2E6">
    <w:name w:val="051CC9DCA36B448DB907AD2E8E9AC2E6"/>
    <w:rsid w:val="00392E23"/>
  </w:style>
  <w:style w:type="paragraph" w:customStyle="1" w:styleId="FBB0B8741A4D4D83A8B56EA9EF0D3626">
    <w:name w:val="FBB0B8741A4D4D83A8B56EA9EF0D3626"/>
    <w:rsid w:val="00392E23"/>
  </w:style>
  <w:style w:type="paragraph" w:customStyle="1" w:styleId="EBE13DE9F69442BF9B9D8AE335DE69AE">
    <w:name w:val="EBE13DE9F69442BF9B9D8AE335DE69AE"/>
    <w:rsid w:val="00392E23"/>
  </w:style>
  <w:style w:type="paragraph" w:customStyle="1" w:styleId="FED9E7ECDB6D4210ABC718E44797A09E">
    <w:name w:val="FED9E7ECDB6D4210ABC718E44797A09E"/>
    <w:rsid w:val="00392E23"/>
  </w:style>
  <w:style w:type="paragraph" w:customStyle="1" w:styleId="3B5617B969134CA9B1FB8E683015149D">
    <w:name w:val="3B5617B969134CA9B1FB8E683015149D"/>
    <w:rsid w:val="00392E23"/>
  </w:style>
  <w:style w:type="paragraph" w:customStyle="1" w:styleId="5BB8DC5B1C1B4AEC867DCFB76191EEA4">
    <w:name w:val="5BB8DC5B1C1B4AEC867DCFB76191EEA4"/>
    <w:rsid w:val="00392E23"/>
  </w:style>
  <w:style w:type="paragraph" w:customStyle="1" w:styleId="6579134754334FB9AD463D7CF499BA3E">
    <w:name w:val="6579134754334FB9AD463D7CF499BA3E"/>
    <w:rsid w:val="00392E23"/>
  </w:style>
  <w:style w:type="paragraph" w:customStyle="1" w:styleId="E47062F52DD046039745C0254F88FF70">
    <w:name w:val="E47062F52DD046039745C0254F88FF70"/>
    <w:rsid w:val="00392E23"/>
  </w:style>
  <w:style w:type="paragraph" w:customStyle="1" w:styleId="B05518090F834CEDA8B26E00B386F98A">
    <w:name w:val="B05518090F834CEDA8B26E00B386F98A"/>
    <w:rsid w:val="00392E23"/>
  </w:style>
  <w:style w:type="paragraph" w:customStyle="1" w:styleId="B29A9C77271044B2BA844A1D411EA16D">
    <w:name w:val="B29A9C77271044B2BA844A1D411EA16D"/>
    <w:rsid w:val="00392E23"/>
  </w:style>
  <w:style w:type="paragraph" w:customStyle="1" w:styleId="32D8E129D8F44C45ACACE19EE4A1566D">
    <w:name w:val="32D8E129D8F44C45ACACE19EE4A1566D"/>
    <w:rsid w:val="00392E23"/>
  </w:style>
  <w:style w:type="paragraph" w:customStyle="1" w:styleId="75557EC38D92492D9A7DC3A6FE2B32AA">
    <w:name w:val="75557EC38D92492D9A7DC3A6FE2B32AA"/>
    <w:rsid w:val="00392E23"/>
  </w:style>
  <w:style w:type="paragraph" w:customStyle="1" w:styleId="5A8233F44EDA4841B2E962DF550DD53D">
    <w:name w:val="5A8233F44EDA4841B2E962DF550DD53D"/>
    <w:rsid w:val="00392E23"/>
  </w:style>
  <w:style w:type="paragraph" w:customStyle="1" w:styleId="89EFCA4CCF694E9F986A37D643BE7C68">
    <w:name w:val="89EFCA4CCF694E9F986A37D643BE7C68"/>
    <w:rsid w:val="00392E23"/>
  </w:style>
  <w:style w:type="paragraph" w:customStyle="1" w:styleId="FEFA1FF515A440F29093E3A8AF6940A1">
    <w:name w:val="FEFA1FF515A440F29093E3A8AF6940A1"/>
    <w:rsid w:val="00392E23"/>
  </w:style>
  <w:style w:type="paragraph" w:customStyle="1" w:styleId="592D591C788F461787D85A2656CED5DE">
    <w:name w:val="592D591C788F461787D85A2656CED5DE"/>
    <w:rsid w:val="00392E23"/>
  </w:style>
  <w:style w:type="paragraph" w:customStyle="1" w:styleId="CB8AEC40C9324E9B99495EFDA5283250">
    <w:name w:val="CB8AEC40C9324E9B99495EFDA5283250"/>
    <w:rsid w:val="00392E23"/>
  </w:style>
  <w:style w:type="paragraph" w:customStyle="1" w:styleId="36D18BE96657438B80FCF6F833ED79D3">
    <w:name w:val="36D18BE96657438B80FCF6F833ED79D3"/>
    <w:rsid w:val="00392E23"/>
  </w:style>
  <w:style w:type="paragraph" w:customStyle="1" w:styleId="9BE4501862054CAA8F561DF4557C1AA3">
    <w:name w:val="9BE4501862054CAA8F561DF4557C1AA3"/>
    <w:rsid w:val="00392E23"/>
  </w:style>
  <w:style w:type="paragraph" w:customStyle="1" w:styleId="D4E4034D7D764CC28CEA4644F58E7BD7">
    <w:name w:val="D4E4034D7D764CC28CEA4644F58E7BD7"/>
    <w:rsid w:val="00392E23"/>
  </w:style>
  <w:style w:type="paragraph" w:customStyle="1" w:styleId="334A1A71EBB54379A721564456917A09">
    <w:name w:val="334A1A71EBB54379A721564456917A09"/>
    <w:rsid w:val="00392E23"/>
  </w:style>
  <w:style w:type="paragraph" w:customStyle="1" w:styleId="6CDDBA9861A140A4A8E3DC6E5FB5809E">
    <w:name w:val="6CDDBA9861A140A4A8E3DC6E5FB5809E"/>
    <w:rsid w:val="00392E23"/>
  </w:style>
  <w:style w:type="paragraph" w:customStyle="1" w:styleId="6680ED9DE2C84B3C80D68BC73079FA2F">
    <w:name w:val="6680ED9DE2C84B3C80D68BC73079FA2F"/>
    <w:rsid w:val="00392E23"/>
  </w:style>
  <w:style w:type="paragraph" w:customStyle="1" w:styleId="A225BC1495C248C5A8511040ADE60CB1">
    <w:name w:val="A225BC1495C248C5A8511040ADE60CB1"/>
    <w:rsid w:val="00392E23"/>
  </w:style>
  <w:style w:type="paragraph" w:customStyle="1" w:styleId="62CA79EA7F1F49A4B9254D37DD93A8B0">
    <w:name w:val="62CA79EA7F1F49A4B9254D37DD93A8B0"/>
    <w:rsid w:val="00392E23"/>
  </w:style>
  <w:style w:type="paragraph" w:customStyle="1" w:styleId="A82B0A7C611D4101B687FAC08FBC5199">
    <w:name w:val="A82B0A7C611D4101B687FAC08FBC5199"/>
    <w:rsid w:val="00392E23"/>
  </w:style>
  <w:style w:type="paragraph" w:customStyle="1" w:styleId="84C5E356FCFE4F6AB3D909AA1A1E91A6">
    <w:name w:val="84C5E356FCFE4F6AB3D909AA1A1E91A6"/>
    <w:rsid w:val="00392E23"/>
  </w:style>
  <w:style w:type="paragraph" w:customStyle="1" w:styleId="EBE31644024248DFB9D33232820BD5B2">
    <w:name w:val="EBE31644024248DFB9D33232820BD5B2"/>
    <w:rsid w:val="00392E23"/>
  </w:style>
  <w:style w:type="paragraph" w:customStyle="1" w:styleId="C61178C007CC497CB8F7A08781B7DCE9">
    <w:name w:val="C61178C007CC497CB8F7A08781B7DCE9"/>
    <w:rsid w:val="00392E23"/>
  </w:style>
  <w:style w:type="paragraph" w:customStyle="1" w:styleId="9942CD0D71B044CC943CC9BC889B061B">
    <w:name w:val="9942CD0D71B044CC943CC9BC889B061B"/>
    <w:rsid w:val="00392E23"/>
  </w:style>
  <w:style w:type="paragraph" w:customStyle="1" w:styleId="AE42CB56DD9D47F89EC9EA60CEA94B75">
    <w:name w:val="AE42CB56DD9D47F89EC9EA60CEA94B75"/>
    <w:rsid w:val="00392E23"/>
  </w:style>
  <w:style w:type="paragraph" w:customStyle="1" w:styleId="994570F826134E379ABF2937BD517C3E">
    <w:name w:val="994570F826134E379ABF2937BD517C3E"/>
    <w:rsid w:val="00392E23"/>
  </w:style>
  <w:style w:type="paragraph" w:customStyle="1" w:styleId="264A895D0CF74CD682E1D747F3701CAE">
    <w:name w:val="264A895D0CF74CD682E1D747F3701CAE"/>
    <w:rsid w:val="00392E23"/>
  </w:style>
  <w:style w:type="paragraph" w:customStyle="1" w:styleId="94E17A05BFD042B496740BB3220DEC34">
    <w:name w:val="94E17A05BFD042B496740BB3220DEC34"/>
    <w:rsid w:val="00392E23"/>
  </w:style>
  <w:style w:type="paragraph" w:customStyle="1" w:styleId="1408F63912444BDC97476547E049A43B">
    <w:name w:val="1408F63912444BDC97476547E049A43B"/>
    <w:rsid w:val="00392E23"/>
  </w:style>
  <w:style w:type="paragraph" w:customStyle="1" w:styleId="C4951F211C9C45E18F94B240C94EA4D3">
    <w:name w:val="C4951F211C9C45E18F94B240C94EA4D3"/>
    <w:rsid w:val="00392E23"/>
  </w:style>
  <w:style w:type="paragraph" w:customStyle="1" w:styleId="532228015CF94FB793AE8C457BF06F27">
    <w:name w:val="532228015CF94FB793AE8C457BF06F27"/>
    <w:rsid w:val="00392E23"/>
  </w:style>
  <w:style w:type="paragraph" w:customStyle="1" w:styleId="98BD502C8FDE44E9AF48528BE75034E7">
    <w:name w:val="98BD502C8FDE44E9AF48528BE75034E7"/>
    <w:rsid w:val="00392E23"/>
  </w:style>
  <w:style w:type="paragraph" w:customStyle="1" w:styleId="6E8EA5BD083347AAB1C3CC1D44B04493">
    <w:name w:val="6E8EA5BD083347AAB1C3CC1D44B04493"/>
    <w:rsid w:val="00392E23"/>
  </w:style>
  <w:style w:type="paragraph" w:customStyle="1" w:styleId="894322F7098B461981BA7D9C09D2369B">
    <w:name w:val="894322F7098B461981BA7D9C09D2369B"/>
    <w:rsid w:val="00392E23"/>
  </w:style>
  <w:style w:type="paragraph" w:customStyle="1" w:styleId="77A62C165028487E9DCAE9FFCCC83C35">
    <w:name w:val="77A62C165028487E9DCAE9FFCCC83C35"/>
    <w:rsid w:val="00392E23"/>
  </w:style>
  <w:style w:type="paragraph" w:customStyle="1" w:styleId="BB35F9CB09694781B71238BCDD68586F">
    <w:name w:val="BB35F9CB09694781B71238BCDD68586F"/>
    <w:rsid w:val="00392E23"/>
  </w:style>
  <w:style w:type="paragraph" w:customStyle="1" w:styleId="B83C379479444AC182189841DDB532B3">
    <w:name w:val="B83C379479444AC182189841DDB532B3"/>
    <w:rsid w:val="00392E23"/>
  </w:style>
  <w:style w:type="paragraph" w:customStyle="1" w:styleId="8B5B12D942E44FD581F7212DBAC8CDEE">
    <w:name w:val="8B5B12D942E44FD581F7212DBAC8CDEE"/>
    <w:rsid w:val="00392E23"/>
  </w:style>
  <w:style w:type="paragraph" w:customStyle="1" w:styleId="43FB214BABCF4277AA27428446C704F9">
    <w:name w:val="43FB214BABCF4277AA27428446C704F9"/>
    <w:rsid w:val="00392E23"/>
  </w:style>
  <w:style w:type="paragraph" w:customStyle="1" w:styleId="9038788973E64CBAB2DB73F33DEEA170">
    <w:name w:val="9038788973E64CBAB2DB73F33DEEA170"/>
    <w:rsid w:val="00392E23"/>
  </w:style>
  <w:style w:type="paragraph" w:customStyle="1" w:styleId="3517ABF449AF4E2FB78BF3B912B90633">
    <w:name w:val="3517ABF449AF4E2FB78BF3B912B90633"/>
    <w:rsid w:val="00392E23"/>
  </w:style>
  <w:style w:type="paragraph" w:customStyle="1" w:styleId="FE5F1052D0F14617B44BC71160ADA86C">
    <w:name w:val="FE5F1052D0F14617B44BC71160ADA86C"/>
    <w:rsid w:val="00392E23"/>
  </w:style>
  <w:style w:type="paragraph" w:customStyle="1" w:styleId="58C1EB6B6FD74401926E02A5CADA89A4">
    <w:name w:val="58C1EB6B6FD74401926E02A5CADA89A4"/>
    <w:rsid w:val="00392E23"/>
  </w:style>
  <w:style w:type="paragraph" w:customStyle="1" w:styleId="6E94B340FB7D4FB9A4DC69D4DEFD9F5D">
    <w:name w:val="6E94B340FB7D4FB9A4DC69D4DEFD9F5D"/>
    <w:rsid w:val="00392E23"/>
  </w:style>
  <w:style w:type="paragraph" w:customStyle="1" w:styleId="592F427472F640B5A3CBEBCE515BED8B">
    <w:name w:val="592F427472F640B5A3CBEBCE515BED8B"/>
    <w:rsid w:val="00392E23"/>
  </w:style>
  <w:style w:type="paragraph" w:customStyle="1" w:styleId="67B21DE9AC21416F869DBCA6427E57CE">
    <w:name w:val="67B21DE9AC21416F869DBCA6427E57CE"/>
    <w:rsid w:val="00392E23"/>
  </w:style>
  <w:style w:type="paragraph" w:customStyle="1" w:styleId="932319E4AA324BCF943C200AB5CAA9DB">
    <w:name w:val="932319E4AA324BCF943C200AB5CAA9DB"/>
    <w:rsid w:val="00392E23"/>
  </w:style>
  <w:style w:type="paragraph" w:customStyle="1" w:styleId="32204F2BA3C5411BB5D8D20E8FF0927C">
    <w:name w:val="32204F2BA3C5411BB5D8D20E8FF0927C"/>
    <w:rsid w:val="00392E23"/>
  </w:style>
  <w:style w:type="paragraph" w:customStyle="1" w:styleId="E3BB4C22B3A0415CA1B7B5A6C913FC3D">
    <w:name w:val="E3BB4C22B3A0415CA1B7B5A6C913FC3D"/>
    <w:rsid w:val="00392E23"/>
  </w:style>
  <w:style w:type="paragraph" w:customStyle="1" w:styleId="3734E16F96A943DF900A48A8D94160FD">
    <w:name w:val="3734E16F96A943DF900A48A8D94160FD"/>
    <w:rsid w:val="00392E23"/>
  </w:style>
  <w:style w:type="paragraph" w:customStyle="1" w:styleId="D782F2EECCD24E20AA96344B265D3275">
    <w:name w:val="D782F2EECCD24E20AA96344B265D3275"/>
    <w:rsid w:val="00392E23"/>
  </w:style>
  <w:style w:type="paragraph" w:customStyle="1" w:styleId="A58045CC8CE54073BA0BDBB93837492C">
    <w:name w:val="A58045CC8CE54073BA0BDBB93837492C"/>
    <w:rsid w:val="00392E23"/>
  </w:style>
  <w:style w:type="paragraph" w:customStyle="1" w:styleId="FF9DD2490F714331A22508D5F6BAB62B">
    <w:name w:val="FF9DD2490F714331A22508D5F6BAB62B"/>
    <w:rsid w:val="00392E23"/>
  </w:style>
  <w:style w:type="paragraph" w:customStyle="1" w:styleId="B6191C11CDA14C80ABE9B1F577F8056D">
    <w:name w:val="B6191C11CDA14C80ABE9B1F577F8056D"/>
    <w:rsid w:val="00392E23"/>
  </w:style>
  <w:style w:type="paragraph" w:customStyle="1" w:styleId="3E5C2B1E94994654A7AAB2BDEA350F80">
    <w:name w:val="3E5C2B1E94994654A7AAB2BDEA350F80"/>
    <w:rsid w:val="00392E23"/>
  </w:style>
  <w:style w:type="paragraph" w:customStyle="1" w:styleId="A846E447B02E4DF6BDD4B82224D095C6">
    <w:name w:val="A846E447B02E4DF6BDD4B82224D095C6"/>
    <w:rsid w:val="00392E23"/>
  </w:style>
  <w:style w:type="paragraph" w:customStyle="1" w:styleId="0FDF7F284EEC4DA0B8AF98A0D47BACA5">
    <w:name w:val="0FDF7F284EEC4DA0B8AF98A0D47BACA5"/>
    <w:rsid w:val="00392E23"/>
  </w:style>
  <w:style w:type="paragraph" w:customStyle="1" w:styleId="7FC8B19B899841ECA522DECBA76BA303">
    <w:name w:val="7FC8B19B899841ECA522DECBA76BA303"/>
    <w:rsid w:val="00392E23"/>
  </w:style>
  <w:style w:type="paragraph" w:customStyle="1" w:styleId="8EABADF24E2F4C869FEFBC1E4192BB86">
    <w:name w:val="8EABADF24E2F4C869FEFBC1E4192BB86"/>
    <w:rsid w:val="00392E23"/>
  </w:style>
  <w:style w:type="paragraph" w:customStyle="1" w:styleId="DC5CE7309D1E4A5D8E858615FA9B79D9">
    <w:name w:val="DC5CE7309D1E4A5D8E858615FA9B79D9"/>
    <w:rsid w:val="00392E23"/>
  </w:style>
  <w:style w:type="paragraph" w:customStyle="1" w:styleId="A8CEAD25188B44F7B8FAD6938C6E41DE">
    <w:name w:val="A8CEAD25188B44F7B8FAD6938C6E41DE"/>
    <w:rsid w:val="00392E23"/>
  </w:style>
  <w:style w:type="paragraph" w:customStyle="1" w:styleId="BB5821856CE345A1AEF2FC2D233266DD">
    <w:name w:val="BB5821856CE345A1AEF2FC2D233266DD"/>
    <w:rsid w:val="00392E23"/>
  </w:style>
  <w:style w:type="paragraph" w:customStyle="1" w:styleId="8310FDE723394B0FB0481CA2FF51008B">
    <w:name w:val="8310FDE723394B0FB0481CA2FF51008B"/>
    <w:rsid w:val="00392E23"/>
  </w:style>
  <w:style w:type="paragraph" w:customStyle="1" w:styleId="217CA6A1C7C14EF8A3138247135F9254">
    <w:name w:val="217CA6A1C7C14EF8A3138247135F9254"/>
    <w:rsid w:val="00392E23"/>
  </w:style>
  <w:style w:type="paragraph" w:customStyle="1" w:styleId="126E112830804447BBA0C299F3C81343">
    <w:name w:val="126E112830804447BBA0C299F3C81343"/>
    <w:rsid w:val="00392E23"/>
  </w:style>
  <w:style w:type="paragraph" w:customStyle="1" w:styleId="A9F52B3BCBAA4D6E96AD061414E804A9">
    <w:name w:val="A9F52B3BCBAA4D6E96AD061414E804A9"/>
    <w:rsid w:val="00392E23"/>
  </w:style>
  <w:style w:type="paragraph" w:customStyle="1" w:styleId="1F4BF313C01A4A759D2313EBFE92E60D">
    <w:name w:val="1F4BF313C01A4A759D2313EBFE92E60D"/>
    <w:rsid w:val="00392E23"/>
  </w:style>
  <w:style w:type="paragraph" w:customStyle="1" w:styleId="667158F75CF84D73A33B17E1D784F8B9">
    <w:name w:val="667158F75CF84D73A33B17E1D784F8B9"/>
    <w:rsid w:val="00392E23"/>
  </w:style>
  <w:style w:type="paragraph" w:customStyle="1" w:styleId="30274E7BDD304610BCAE7612E68AC871">
    <w:name w:val="30274E7BDD304610BCAE7612E68AC871"/>
    <w:rsid w:val="00392E23"/>
  </w:style>
  <w:style w:type="paragraph" w:customStyle="1" w:styleId="8A30B4568BC945928BF5C6F20ACF0411">
    <w:name w:val="8A30B4568BC945928BF5C6F20ACF0411"/>
    <w:rsid w:val="00392E23"/>
  </w:style>
  <w:style w:type="paragraph" w:customStyle="1" w:styleId="91F80886981744DD8242D97666D6DB39">
    <w:name w:val="91F80886981744DD8242D97666D6DB39"/>
    <w:rsid w:val="00392E23"/>
  </w:style>
  <w:style w:type="paragraph" w:customStyle="1" w:styleId="2C1EEAC2E2204D80A0A029340579FC89">
    <w:name w:val="2C1EEAC2E2204D80A0A029340579FC89"/>
    <w:rsid w:val="00392E23"/>
  </w:style>
  <w:style w:type="paragraph" w:customStyle="1" w:styleId="9A226E64763D4FED837421443384A4EB">
    <w:name w:val="9A226E64763D4FED837421443384A4EB"/>
    <w:rsid w:val="00392E23"/>
  </w:style>
  <w:style w:type="paragraph" w:customStyle="1" w:styleId="B553A0D34DF44C4898C99AE44B0C8174">
    <w:name w:val="B553A0D34DF44C4898C99AE44B0C8174"/>
    <w:rsid w:val="00392E23"/>
  </w:style>
  <w:style w:type="paragraph" w:customStyle="1" w:styleId="86174C72B51A4D04AE8510219A11B53E">
    <w:name w:val="86174C72B51A4D04AE8510219A11B53E"/>
    <w:rsid w:val="00392E23"/>
  </w:style>
  <w:style w:type="paragraph" w:customStyle="1" w:styleId="26BB4DF35D7A47078A3F0F6282552BD7">
    <w:name w:val="26BB4DF35D7A47078A3F0F6282552BD7"/>
    <w:rsid w:val="00392E23"/>
  </w:style>
  <w:style w:type="paragraph" w:customStyle="1" w:styleId="34D3F33C18DD410A8FE147AE6E1D6A4D">
    <w:name w:val="34D3F33C18DD410A8FE147AE6E1D6A4D"/>
    <w:rsid w:val="00392E23"/>
  </w:style>
  <w:style w:type="paragraph" w:customStyle="1" w:styleId="9A0C2B2335C649C0BF29492A335B4B29">
    <w:name w:val="9A0C2B2335C649C0BF29492A335B4B29"/>
    <w:rsid w:val="00392E23"/>
  </w:style>
  <w:style w:type="paragraph" w:customStyle="1" w:styleId="196E3585ED4549778CE75002527D67B4">
    <w:name w:val="196E3585ED4549778CE75002527D67B4"/>
    <w:rsid w:val="00392E23"/>
  </w:style>
  <w:style w:type="paragraph" w:customStyle="1" w:styleId="934004D204FE44238CE88DE3EDBA3821">
    <w:name w:val="934004D204FE44238CE88DE3EDBA3821"/>
    <w:rsid w:val="00392E23"/>
  </w:style>
  <w:style w:type="paragraph" w:customStyle="1" w:styleId="091DCC91CA1D4E0C828EEEB18C3431CB">
    <w:name w:val="091DCC91CA1D4E0C828EEEB18C3431CB"/>
    <w:rsid w:val="00392E23"/>
  </w:style>
  <w:style w:type="paragraph" w:customStyle="1" w:styleId="C95DF1A1A39E440CA3CEFB7B2A05CA70">
    <w:name w:val="C95DF1A1A39E440CA3CEFB7B2A05CA70"/>
    <w:rsid w:val="00392E23"/>
  </w:style>
  <w:style w:type="paragraph" w:customStyle="1" w:styleId="DE295CA05A45400C9BDE2EFB17D4DA54">
    <w:name w:val="DE295CA05A45400C9BDE2EFB17D4DA54"/>
    <w:rsid w:val="00392E23"/>
  </w:style>
  <w:style w:type="paragraph" w:customStyle="1" w:styleId="E828B12A20A84096B98F5870B2FCA098">
    <w:name w:val="E828B12A20A84096B98F5870B2FCA098"/>
    <w:rsid w:val="00392E23"/>
  </w:style>
  <w:style w:type="paragraph" w:customStyle="1" w:styleId="ADB9A65EE74549F9B8614FD1F14F2FD7">
    <w:name w:val="ADB9A65EE74549F9B8614FD1F14F2FD7"/>
    <w:rsid w:val="00392E23"/>
  </w:style>
  <w:style w:type="paragraph" w:customStyle="1" w:styleId="FE108E29745B4A8C9EC1CC60E941DC88">
    <w:name w:val="FE108E29745B4A8C9EC1CC60E941DC88"/>
    <w:rsid w:val="00392E23"/>
  </w:style>
  <w:style w:type="paragraph" w:customStyle="1" w:styleId="62F983CFE42F49F3BB8DDC9D1498A2EA">
    <w:name w:val="62F983CFE42F49F3BB8DDC9D1498A2EA"/>
    <w:rsid w:val="00392E23"/>
  </w:style>
  <w:style w:type="paragraph" w:customStyle="1" w:styleId="336721AB7FCF42C9BB3D70394082038E">
    <w:name w:val="336721AB7FCF42C9BB3D70394082038E"/>
    <w:rsid w:val="00392E23"/>
  </w:style>
  <w:style w:type="paragraph" w:customStyle="1" w:styleId="5BC5934F090E4EE08776DB81895D8C8D">
    <w:name w:val="5BC5934F090E4EE08776DB81895D8C8D"/>
    <w:rsid w:val="00392E23"/>
  </w:style>
  <w:style w:type="paragraph" w:customStyle="1" w:styleId="DA6C3A53D1A94532A9CD8032E85CB036">
    <w:name w:val="DA6C3A53D1A94532A9CD8032E85CB036"/>
    <w:rsid w:val="00392E23"/>
  </w:style>
  <w:style w:type="paragraph" w:customStyle="1" w:styleId="C7E531BEC8254EB59375AE15B048D4D3">
    <w:name w:val="C7E531BEC8254EB59375AE15B048D4D3"/>
    <w:rsid w:val="00392E23"/>
  </w:style>
  <w:style w:type="paragraph" w:customStyle="1" w:styleId="D28EAC73802840869A9854558D1C920B">
    <w:name w:val="D28EAC73802840869A9854558D1C920B"/>
    <w:rsid w:val="00392E23"/>
  </w:style>
  <w:style w:type="paragraph" w:customStyle="1" w:styleId="36DA82223EB949EE9E4A9213DF0DE501">
    <w:name w:val="36DA82223EB949EE9E4A9213DF0DE501"/>
    <w:rsid w:val="00392E23"/>
  </w:style>
  <w:style w:type="paragraph" w:customStyle="1" w:styleId="A29AE535CCB546D1A50F5E9AE9F5B286">
    <w:name w:val="A29AE535CCB546D1A50F5E9AE9F5B286"/>
    <w:rsid w:val="00392E23"/>
  </w:style>
  <w:style w:type="paragraph" w:customStyle="1" w:styleId="F7245F0A1DF0489B9FD68A3D31A60758">
    <w:name w:val="F7245F0A1DF0489B9FD68A3D31A60758"/>
    <w:rsid w:val="00392E23"/>
  </w:style>
  <w:style w:type="paragraph" w:customStyle="1" w:styleId="A3E7C4C9B8A14BB2B1237CFACBF11A74">
    <w:name w:val="A3E7C4C9B8A14BB2B1237CFACBF11A74"/>
    <w:rsid w:val="00392E23"/>
  </w:style>
  <w:style w:type="paragraph" w:customStyle="1" w:styleId="20161279F3344C10B6D6B62698EDD5FA">
    <w:name w:val="20161279F3344C10B6D6B62698EDD5FA"/>
    <w:rsid w:val="00392E23"/>
  </w:style>
  <w:style w:type="paragraph" w:customStyle="1" w:styleId="69583D33877A48DFAA03E864CE9B487B">
    <w:name w:val="69583D33877A48DFAA03E864CE9B487B"/>
    <w:rsid w:val="00392E23"/>
  </w:style>
  <w:style w:type="paragraph" w:customStyle="1" w:styleId="A10218FA800B48AE9640A4898CFFB835">
    <w:name w:val="A10218FA800B48AE9640A4898CFFB835"/>
    <w:rsid w:val="006C0411"/>
  </w:style>
  <w:style w:type="paragraph" w:customStyle="1" w:styleId="A9B2EBBE60FF4542B028CB4FE7C1BEC4">
    <w:name w:val="A9B2EBBE60FF4542B028CB4FE7C1BEC4"/>
    <w:rsid w:val="006C0411"/>
  </w:style>
  <w:style w:type="paragraph" w:customStyle="1" w:styleId="3459ABDDA39F4987A0E0BC3BE94F0E0A">
    <w:name w:val="3459ABDDA39F4987A0E0BC3BE94F0E0A"/>
    <w:rsid w:val="006C0411"/>
  </w:style>
  <w:style w:type="paragraph" w:customStyle="1" w:styleId="C0FC51BDD7504163AE5463A791BDEA95">
    <w:name w:val="C0FC51BDD7504163AE5463A791BDEA95"/>
    <w:rsid w:val="006C0411"/>
  </w:style>
  <w:style w:type="paragraph" w:customStyle="1" w:styleId="DCE1649C7C6541A391C4C1EDA03E4DD4">
    <w:name w:val="DCE1649C7C6541A391C4C1EDA03E4DD4"/>
    <w:rsid w:val="006C0411"/>
  </w:style>
  <w:style w:type="paragraph" w:customStyle="1" w:styleId="3EEB61B3B1EA43C99FD9F27CABEB59AC">
    <w:name w:val="3EEB61B3B1EA43C99FD9F27CABEB59AC"/>
    <w:rsid w:val="006C0411"/>
  </w:style>
  <w:style w:type="paragraph" w:customStyle="1" w:styleId="AE2B0CACEDA34D1AA79CFBB902DDA713">
    <w:name w:val="AE2B0CACEDA34D1AA79CFBB902DDA713"/>
    <w:rsid w:val="006C0411"/>
  </w:style>
  <w:style w:type="paragraph" w:customStyle="1" w:styleId="9B44B7F6FD05433B8868098F5C4F735C">
    <w:name w:val="9B44B7F6FD05433B8868098F5C4F735C"/>
    <w:rsid w:val="006C0411"/>
  </w:style>
  <w:style w:type="paragraph" w:customStyle="1" w:styleId="25F2304B06194878BA72AF649DFFF7FF">
    <w:name w:val="25F2304B06194878BA72AF649DFFF7FF"/>
    <w:rsid w:val="006C0411"/>
  </w:style>
  <w:style w:type="paragraph" w:customStyle="1" w:styleId="8A8CA8F8DA4E4905AC8AC34D224879EE">
    <w:name w:val="8A8CA8F8DA4E4905AC8AC34D224879EE"/>
    <w:rsid w:val="006C0411"/>
  </w:style>
  <w:style w:type="paragraph" w:customStyle="1" w:styleId="056DC9EB80A04F4590FBC75BF39F13F4">
    <w:name w:val="056DC9EB80A04F4590FBC75BF39F13F4"/>
    <w:rsid w:val="006C0411"/>
  </w:style>
  <w:style w:type="paragraph" w:customStyle="1" w:styleId="40E7448AD3594ECB96FD353ADA7A1CE7">
    <w:name w:val="40E7448AD3594ECB96FD353ADA7A1CE7"/>
    <w:rsid w:val="006C0411"/>
  </w:style>
  <w:style w:type="paragraph" w:customStyle="1" w:styleId="96F9B91C5C3D4806B3407F2FC6CD55F6">
    <w:name w:val="96F9B91C5C3D4806B3407F2FC6CD55F6"/>
    <w:rsid w:val="006C0411"/>
  </w:style>
  <w:style w:type="paragraph" w:customStyle="1" w:styleId="C93995821CC946E090370014967F4A61">
    <w:name w:val="C93995821CC946E090370014967F4A61"/>
    <w:rsid w:val="006C0411"/>
  </w:style>
  <w:style w:type="paragraph" w:customStyle="1" w:styleId="0621E0D7F33F4DA19778F1D3BC95DC40">
    <w:name w:val="0621E0D7F33F4DA19778F1D3BC95DC40"/>
    <w:rsid w:val="006C0411"/>
  </w:style>
  <w:style w:type="paragraph" w:customStyle="1" w:styleId="D45B4E0DCBC548DFBAE7B7ADB2AA340C">
    <w:name w:val="D45B4E0DCBC548DFBAE7B7ADB2AA340C"/>
    <w:rsid w:val="006C0411"/>
  </w:style>
  <w:style w:type="paragraph" w:customStyle="1" w:styleId="4E652F06823741B0998223FA79FE422B">
    <w:name w:val="4E652F06823741B0998223FA79FE422B"/>
    <w:rsid w:val="006C0411"/>
  </w:style>
  <w:style w:type="paragraph" w:customStyle="1" w:styleId="CFA9135799174834A2224AE53E5CE7C8">
    <w:name w:val="CFA9135799174834A2224AE53E5CE7C8"/>
    <w:rsid w:val="006C0411"/>
  </w:style>
  <w:style w:type="paragraph" w:customStyle="1" w:styleId="53F7B6F8F35B4EBC8CAF76B4D1A9F477">
    <w:name w:val="53F7B6F8F35B4EBC8CAF76B4D1A9F477"/>
    <w:rsid w:val="006C0411"/>
  </w:style>
  <w:style w:type="paragraph" w:customStyle="1" w:styleId="60A9453E9BE94D8FBAFF6803B4962AA1">
    <w:name w:val="60A9453E9BE94D8FBAFF6803B4962AA1"/>
    <w:rsid w:val="006C0411"/>
  </w:style>
  <w:style w:type="paragraph" w:customStyle="1" w:styleId="17642E05318B44D3971DC7ACE737CC73">
    <w:name w:val="17642E05318B44D3971DC7ACE737CC73"/>
    <w:rsid w:val="006C0411"/>
  </w:style>
  <w:style w:type="paragraph" w:customStyle="1" w:styleId="2F72B7A94CEF4B3C95943FE2EA517B03">
    <w:name w:val="2F72B7A94CEF4B3C95943FE2EA517B03"/>
    <w:rsid w:val="006C0411"/>
  </w:style>
  <w:style w:type="paragraph" w:customStyle="1" w:styleId="C111A1A59DF3472794EB483837880373">
    <w:name w:val="C111A1A59DF3472794EB483837880373"/>
    <w:rsid w:val="006C0411"/>
  </w:style>
  <w:style w:type="paragraph" w:customStyle="1" w:styleId="E08E1936B7AB40CBB5849A97B249203B">
    <w:name w:val="E08E1936B7AB40CBB5849A97B249203B"/>
    <w:rsid w:val="006C0411"/>
  </w:style>
  <w:style w:type="paragraph" w:customStyle="1" w:styleId="94C76AB89420423DA1582752108C3C23">
    <w:name w:val="94C76AB89420423DA1582752108C3C23"/>
    <w:rsid w:val="006C0411"/>
  </w:style>
  <w:style w:type="paragraph" w:customStyle="1" w:styleId="A82A64EBA1094323AEF4954B754CCAE0">
    <w:name w:val="A82A64EBA1094323AEF4954B754CCAE0"/>
    <w:rsid w:val="006C0411"/>
  </w:style>
  <w:style w:type="paragraph" w:customStyle="1" w:styleId="E80B37F09009457BB48BD146E48E484B">
    <w:name w:val="E80B37F09009457BB48BD146E48E484B"/>
    <w:rsid w:val="006C0411"/>
  </w:style>
  <w:style w:type="paragraph" w:customStyle="1" w:styleId="7382D2E2AB314B16ADC0B691C3FD4C0B">
    <w:name w:val="7382D2E2AB314B16ADC0B691C3FD4C0B"/>
    <w:rsid w:val="006C0411"/>
  </w:style>
  <w:style w:type="paragraph" w:customStyle="1" w:styleId="5FEFAD51073548E092DFE3DC019186BE">
    <w:name w:val="5FEFAD51073548E092DFE3DC019186BE"/>
    <w:rsid w:val="006C0411"/>
  </w:style>
  <w:style w:type="paragraph" w:customStyle="1" w:styleId="08BD350569504025961828E192DEEAAB">
    <w:name w:val="08BD350569504025961828E192DEEAAB"/>
    <w:rsid w:val="006C0411"/>
  </w:style>
  <w:style w:type="paragraph" w:customStyle="1" w:styleId="1567C34DD493445391BDE4213D468688">
    <w:name w:val="1567C34DD493445391BDE4213D468688"/>
    <w:rsid w:val="006C0411"/>
  </w:style>
  <w:style w:type="paragraph" w:customStyle="1" w:styleId="A1F0277CCECD41D6AA3A0D4A5FCC5156">
    <w:name w:val="A1F0277CCECD41D6AA3A0D4A5FCC5156"/>
    <w:rsid w:val="006C0411"/>
  </w:style>
  <w:style w:type="paragraph" w:customStyle="1" w:styleId="B6CB8EB572884C90A6947ECB71EBC829">
    <w:name w:val="B6CB8EB572884C90A6947ECB71EBC829"/>
    <w:rsid w:val="006C0411"/>
  </w:style>
  <w:style w:type="paragraph" w:customStyle="1" w:styleId="18BD67A20AD54EB1833A26BEBB845DA6">
    <w:name w:val="18BD67A20AD54EB1833A26BEBB845DA6"/>
    <w:rsid w:val="006C0411"/>
  </w:style>
  <w:style w:type="paragraph" w:customStyle="1" w:styleId="326819903B224C6ABCE87F31C9412549">
    <w:name w:val="326819903B224C6ABCE87F31C9412549"/>
    <w:rsid w:val="006C0411"/>
  </w:style>
  <w:style w:type="paragraph" w:customStyle="1" w:styleId="B030BC170AD74D2FB02DE17A7BC32425">
    <w:name w:val="B030BC170AD74D2FB02DE17A7BC32425"/>
    <w:rsid w:val="006C0411"/>
  </w:style>
  <w:style w:type="paragraph" w:customStyle="1" w:styleId="2C921CEC952848ACAA40B62367BF34CE">
    <w:name w:val="2C921CEC952848ACAA40B62367BF34CE"/>
    <w:rsid w:val="006C0411"/>
  </w:style>
  <w:style w:type="paragraph" w:customStyle="1" w:styleId="3F1993A0CC004E14A5DE163F300CEEE9">
    <w:name w:val="3F1993A0CC004E14A5DE163F300CEEE9"/>
    <w:rsid w:val="006C0411"/>
  </w:style>
  <w:style w:type="paragraph" w:customStyle="1" w:styleId="34856A5D05614693BAC003D35ED32448">
    <w:name w:val="34856A5D05614693BAC003D35ED32448"/>
    <w:rsid w:val="006C0411"/>
  </w:style>
  <w:style w:type="paragraph" w:customStyle="1" w:styleId="FFB1BDFF12B64E819BC376FEC51E2806">
    <w:name w:val="FFB1BDFF12B64E819BC376FEC51E2806"/>
    <w:rsid w:val="006C0411"/>
  </w:style>
  <w:style w:type="paragraph" w:customStyle="1" w:styleId="5E524C712BB2418EB62E488FAD7EDD84">
    <w:name w:val="5E524C712BB2418EB62E488FAD7EDD84"/>
    <w:rsid w:val="006C0411"/>
  </w:style>
  <w:style w:type="paragraph" w:customStyle="1" w:styleId="2857FD39DB4A424B88727D697A587528">
    <w:name w:val="2857FD39DB4A424B88727D697A587528"/>
    <w:rsid w:val="006C0411"/>
  </w:style>
  <w:style w:type="paragraph" w:customStyle="1" w:styleId="21C0A8AF84B849F2A615C2EEB6D7C98C">
    <w:name w:val="21C0A8AF84B849F2A615C2EEB6D7C98C"/>
    <w:rsid w:val="006C0411"/>
  </w:style>
  <w:style w:type="paragraph" w:customStyle="1" w:styleId="825B4DFA52DD49D5A10F872BAA5DBF11">
    <w:name w:val="825B4DFA52DD49D5A10F872BAA5DBF11"/>
    <w:rsid w:val="006C0411"/>
  </w:style>
  <w:style w:type="paragraph" w:customStyle="1" w:styleId="BB5DC35E5ACC4CC8B31ABB798E44F5C3">
    <w:name w:val="BB5DC35E5ACC4CC8B31ABB798E44F5C3"/>
    <w:rsid w:val="006C0411"/>
  </w:style>
  <w:style w:type="paragraph" w:customStyle="1" w:styleId="8D6173998A3C447091043B1646196E77">
    <w:name w:val="8D6173998A3C447091043B1646196E77"/>
    <w:rsid w:val="006C0411"/>
  </w:style>
  <w:style w:type="paragraph" w:customStyle="1" w:styleId="71E9825408D8454D890EFBC64A063421">
    <w:name w:val="71E9825408D8454D890EFBC64A063421"/>
    <w:rsid w:val="006C0411"/>
  </w:style>
  <w:style w:type="paragraph" w:customStyle="1" w:styleId="7DC46D497CC74717B7F9C3CA64B9C95D">
    <w:name w:val="7DC46D497CC74717B7F9C3CA64B9C95D"/>
    <w:rsid w:val="006C0411"/>
  </w:style>
  <w:style w:type="paragraph" w:customStyle="1" w:styleId="69BF407CAFAD4C6BAF10F0DEB76F3698">
    <w:name w:val="69BF407CAFAD4C6BAF10F0DEB76F3698"/>
    <w:rsid w:val="006C0411"/>
  </w:style>
  <w:style w:type="paragraph" w:customStyle="1" w:styleId="F689CB65816E49E7887C7C058C678F79">
    <w:name w:val="F689CB65816E49E7887C7C058C678F79"/>
    <w:rsid w:val="006C0411"/>
  </w:style>
  <w:style w:type="paragraph" w:customStyle="1" w:styleId="D6CFCCA9A6C14387B5F7057D7069A9C7">
    <w:name w:val="D6CFCCA9A6C14387B5F7057D7069A9C7"/>
    <w:rsid w:val="006C0411"/>
  </w:style>
  <w:style w:type="paragraph" w:customStyle="1" w:styleId="E023E68ED1424942B7DF322A37A5AB85">
    <w:name w:val="E023E68ED1424942B7DF322A37A5AB85"/>
    <w:rsid w:val="006C0411"/>
  </w:style>
  <w:style w:type="paragraph" w:customStyle="1" w:styleId="330CBD81DFCF4C04B5810ED0ABC82399">
    <w:name w:val="330CBD81DFCF4C04B5810ED0ABC82399"/>
    <w:rsid w:val="006C0411"/>
  </w:style>
  <w:style w:type="paragraph" w:customStyle="1" w:styleId="389157F165D549FD9A7986280EC543D5">
    <w:name w:val="389157F165D549FD9A7986280EC543D5"/>
    <w:rsid w:val="006C0411"/>
  </w:style>
  <w:style w:type="paragraph" w:customStyle="1" w:styleId="089271D400C1494084D034579AB5438C">
    <w:name w:val="089271D400C1494084D034579AB5438C"/>
    <w:rsid w:val="006C0411"/>
  </w:style>
  <w:style w:type="paragraph" w:customStyle="1" w:styleId="F0A9DF8FFE1245A484BA19BC53E6E942">
    <w:name w:val="F0A9DF8FFE1245A484BA19BC53E6E942"/>
    <w:rsid w:val="006C0411"/>
  </w:style>
  <w:style w:type="paragraph" w:customStyle="1" w:styleId="499ACFEEFA654F0B90D4B46079FF6698">
    <w:name w:val="499ACFEEFA654F0B90D4B46079FF6698"/>
    <w:rsid w:val="006C0411"/>
  </w:style>
  <w:style w:type="paragraph" w:customStyle="1" w:styleId="3D24C360CE514D6BBD74FAA3C9B164D7">
    <w:name w:val="3D24C360CE514D6BBD74FAA3C9B164D7"/>
    <w:rsid w:val="006C0411"/>
  </w:style>
  <w:style w:type="paragraph" w:customStyle="1" w:styleId="E2A5EFD9AF1248BE90D3EA523CEAB7CA">
    <w:name w:val="E2A5EFD9AF1248BE90D3EA523CEAB7CA"/>
    <w:rsid w:val="006C0411"/>
  </w:style>
  <w:style w:type="paragraph" w:customStyle="1" w:styleId="03DC27AE3A15441990596486369630B2">
    <w:name w:val="03DC27AE3A15441990596486369630B2"/>
    <w:rsid w:val="006C0411"/>
  </w:style>
  <w:style w:type="paragraph" w:customStyle="1" w:styleId="39F97E689FB944F686E39F7BA394C566">
    <w:name w:val="39F97E689FB944F686E39F7BA394C566"/>
    <w:rsid w:val="006C0411"/>
  </w:style>
  <w:style w:type="paragraph" w:customStyle="1" w:styleId="E2A562D631ED43EAA934D876741E42DB">
    <w:name w:val="E2A562D631ED43EAA934D876741E42DB"/>
    <w:rsid w:val="006C0411"/>
  </w:style>
  <w:style w:type="paragraph" w:customStyle="1" w:styleId="149E46CF258D4DEEAB798F150568B0CB">
    <w:name w:val="149E46CF258D4DEEAB798F150568B0CB"/>
    <w:rsid w:val="006C0411"/>
  </w:style>
  <w:style w:type="paragraph" w:customStyle="1" w:styleId="0924015A3DBD4118B53DB8FF3FAC506C">
    <w:name w:val="0924015A3DBD4118B53DB8FF3FAC506C"/>
    <w:rsid w:val="006C0411"/>
  </w:style>
  <w:style w:type="paragraph" w:customStyle="1" w:styleId="11CCFFB339114BF585CB18C92E8B6C78">
    <w:name w:val="11CCFFB339114BF585CB18C92E8B6C78"/>
    <w:rsid w:val="006C0411"/>
  </w:style>
  <w:style w:type="paragraph" w:customStyle="1" w:styleId="515B796B05234D33B836F8068BDDC8F5">
    <w:name w:val="515B796B05234D33B836F8068BDDC8F5"/>
    <w:rsid w:val="006C0411"/>
  </w:style>
  <w:style w:type="paragraph" w:customStyle="1" w:styleId="80CE046B4C214A0B8BE06D607B4AF2FC">
    <w:name w:val="80CE046B4C214A0B8BE06D607B4AF2FC"/>
    <w:rsid w:val="006C0411"/>
  </w:style>
  <w:style w:type="paragraph" w:customStyle="1" w:styleId="DC85F6FB910943D49D385F65208ABB84">
    <w:name w:val="DC85F6FB910943D49D385F65208ABB84"/>
    <w:rsid w:val="006C0411"/>
  </w:style>
  <w:style w:type="paragraph" w:customStyle="1" w:styleId="F5841A045CA14F6EB43F9B3AB1856067">
    <w:name w:val="F5841A045CA14F6EB43F9B3AB1856067"/>
    <w:rsid w:val="006C0411"/>
  </w:style>
  <w:style w:type="paragraph" w:customStyle="1" w:styleId="7924C6AB6EB94DB3BBAC38C0D237D5CA">
    <w:name w:val="7924C6AB6EB94DB3BBAC38C0D237D5CA"/>
    <w:rsid w:val="006C0411"/>
  </w:style>
  <w:style w:type="paragraph" w:customStyle="1" w:styleId="28676297531A4675BC778E71B10F7217">
    <w:name w:val="28676297531A4675BC778E71B10F7217"/>
    <w:rsid w:val="006C0411"/>
  </w:style>
  <w:style w:type="paragraph" w:customStyle="1" w:styleId="3A3121140885475594438F628F371524">
    <w:name w:val="3A3121140885475594438F628F371524"/>
    <w:rsid w:val="006C0411"/>
  </w:style>
  <w:style w:type="paragraph" w:customStyle="1" w:styleId="9AE1076FE3324B9991CE7647E1DF42DA">
    <w:name w:val="9AE1076FE3324B9991CE7647E1DF42DA"/>
    <w:rsid w:val="006C0411"/>
  </w:style>
  <w:style w:type="paragraph" w:customStyle="1" w:styleId="CE001A0AE1A64FFC882C740F5D22F92A">
    <w:name w:val="CE001A0AE1A64FFC882C740F5D22F92A"/>
    <w:rsid w:val="006C0411"/>
  </w:style>
  <w:style w:type="paragraph" w:customStyle="1" w:styleId="E39B24B64D564391A8BE926BF4EAE62B">
    <w:name w:val="E39B24B64D564391A8BE926BF4EAE62B"/>
    <w:rsid w:val="006C0411"/>
  </w:style>
  <w:style w:type="paragraph" w:customStyle="1" w:styleId="CDCE923018224FDC8EF2281C8532CC0C">
    <w:name w:val="CDCE923018224FDC8EF2281C8532CC0C"/>
    <w:rsid w:val="006C0411"/>
  </w:style>
  <w:style w:type="paragraph" w:customStyle="1" w:styleId="91484F860EE24182B04E8CC04D595B81">
    <w:name w:val="91484F860EE24182B04E8CC04D595B81"/>
    <w:rsid w:val="006C0411"/>
  </w:style>
  <w:style w:type="paragraph" w:customStyle="1" w:styleId="1A17FC2480E84BBF85DA35C4EAD1B131">
    <w:name w:val="1A17FC2480E84BBF85DA35C4EAD1B131"/>
    <w:rsid w:val="006C0411"/>
  </w:style>
  <w:style w:type="paragraph" w:customStyle="1" w:styleId="65EE325BA1354575A2C21B9C1C967667">
    <w:name w:val="65EE325BA1354575A2C21B9C1C967667"/>
    <w:rsid w:val="006C0411"/>
  </w:style>
  <w:style w:type="paragraph" w:customStyle="1" w:styleId="B2720B8FC5B94C788ABA20E21606176B">
    <w:name w:val="B2720B8FC5B94C788ABA20E21606176B"/>
    <w:rsid w:val="006C0411"/>
  </w:style>
  <w:style w:type="paragraph" w:customStyle="1" w:styleId="CF7809F14A594084B86C7C1118F56CEF">
    <w:name w:val="CF7809F14A594084B86C7C1118F56CEF"/>
    <w:rsid w:val="006C0411"/>
  </w:style>
  <w:style w:type="paragraph" w:customStyle="1" w:styleId="8CD7FD13477A41BEB204006EA6540761">
    <w:name w:val="8CD7FD13477A41BEB204006EA6540761"/>
    <w:rsid w:val="006C0411"/>
  </w:style>
  <w:style w:type="paragraph" w:customStyle="1" w:styleId="840EA021479744BF9E88AFCC0D180963">
    <w:name w:val="840EA021479744BF9E88AFCC0D180963"/>
    <w:rsid w:val="006C0411"/>
  </w:style>
  <w:style w:type="paragraph" w:customStyle="1" w:styleId="368D39526AEB4C3E8D0510540777A7E7">
    <w:name w:val="368D39526AEB4C3E8D0510540777A7E7"/>
    <w:rsid w:val="006C0411"/>
  </w:style>
  <w:style w:type="paragraph" w:customStyle="1" w:styleId="6F3D039A40BE479FB0B72902F428BFE6">
    <w:name w:val="6F3D039A40BE479FB0B72902F428BFE6"/>
    <w:rsid w:val="006C0411"/>
  </w:style>
  <w:style w:type="paragraph" w:customStyle="1" w:styleId="944A0B90B7E04C9DB3DED9259EC3DC0A">
    <w:name w:val="944A0B90B7E04C9DB3DED9259EC3DC0A"/>
    <w:rsid w:val="006C0411"/>
  </w:style>
  <w:style w:type="paragraph" w:customStyle="1" w:styleId="764F861C8BFC46468B5DC298ECF452D3">
    <w:name w:val="764F861C8BFC46468B5DC298ECF452D3"/>
    <w:rsid w:val="006C0411"/>
  </w:style>
  <w:style w:type="paragraph" w:customStyle="1" w:styleId="6CC056144C6F4D49B3FF7C8163B646B5">
    <w:name w:val="6CC056144C6F4D49B3FF7C8163B646B5"/>
    <w:rsid w:val="006C0411"/>
  </w:style>
  <w:style w:type="paragraph" w:customStyle="1" w:styleId="51E639B903544D9980408979B6A4E184">
    <w:name w:val="51E639B903544D9980408979B6A4E184"/>
    <w:rsid w:val="006C0411"/>
  </w:style>
  <w:style w:type="paragraph" w:customStyle="1" w:styleId="C93508C6454D47388B952343D9631968">
    <w:name w:val="C93508C6454D47388B952343D9631968"/>
    <w:rsid w:val="006C0411"/>
  </w:style>
  <w:style w:type="paragraph" w:customStyle="1" w:styleId="42AC7C7D86334D00A9CDF5D5F0C5ECBB">
    <w:name w:val="42AC7C7D86334D00A9CDF5D5F0C5ECBB"/>
    <w:rsid w:val="006C0411"/>
  </w:style>
  <w:style w:type="paragraph" w:customStyle="1" w:styleId="5F6AF95D76D94BB0828FAE4CF1FB721D">
    <w:name w:val="5F6AF95D76D94BB0828FAE4CF1FB721D"/>
    <w:rsid w:val="006C0411"/>
  </w:style>
  <w:style w:type="paragraph" w:customStyle="1" w:styleId="183E0FF1903343B2B1529EC01E1FD49D">
    <w:name w:val="183E0FF1903343B2B1529EC01E1FD49D"/>
    <w:rsid w:val="006C0411"/>
  </w:style>
  <w:style w:type="paragraph" w:customStyle="1" w:styleId="75735E36AC3246508E930A94EA49C6B5">
    <w:name w:val="75735E36AC3246508E930A94EA49C6B5"/>
    <w:rsid w:val="006C0411"/>
  </w:style>
  <w:style w:type="paragraph" w:customStyle="1" w:styleId="4CFDDF6C08F04308B52993A0063693C1">
    <w:name w:val="4CFDDF6C08F04308B52993A0063693C1"/>
    <w:rsid w:val="006C0411"/>
  </w:style>
  <w:style w:type="paragraph" w:customStyle="1" w:styleId="B0E3657C2F8F4055B54B06F367C58F38">
    <w:name w:val="B0E3657C2F8F4055B54B06F367C58F38"/>
    <w:rsid w:val="006C0411"/>
  </w:style>
  <w:style w:type="paragraph" w:customStyle="1" w:styleId="F23AED852AE94D2FA002C390DCD2B4AD">
    <w:name w:val="F23AED852AE94D2FA002C390DCD2B4AD"/>
    <w:rsid w:val="006C0411"/>
  </w:style>
  <w:style w:type="paragraph" w:customStyle="1" w:styleId="A9ED5A2608984491AC82C4981D6AD59E">
    <w:name w:val="A9ED5A2608984491AC82C4981D6AD59E"/>
    <w:rsid w:val="006C0411"/>
  </w:style>
  <w:style w:type="paragraph" w:customStyle="1" w:styleId="DE939B29CB0E426297F411B70A3C6D4F">
    <w:name w:val="DE939B29CB0E426297F411B70A3C6D4F"/>
    <w:rsid w:val="006C0411"/>
  </w:style>
  <w:style w:type="paragraph" w:customStyle="1" w:styleId="DB754FC7E7094031AF3EDFADE3394766">
    <w:name w:val="DB754FC7E7094031AF3EDFADE3394766"/>
    <w:rsid w:val="006C0411"/>
  </w:style>
  <w:style w:type="paragraph" w:customStyle="1" w:styleId="5AB783877F21498480FFE951E3DB51B2">
    <w:name w:val="5AB783877F21498480FFE951E3DB51B2"/>
    <w:rsid w:val="006C0411"/>
  </w:style>
  <w:style w:type="paragraph" w:customStyle="1" w:styleId="5B34B3DA384E4EDC9990D6A5792414A9">
    <w:name w:val="5B34B3DA384E4EDC9990D6A5792414A9"/>
    <w:rsid w:val="006C0411"/>
  </w:style>
  <w:style w:type="paragraph" w:customStyle="1" w:styleId="BE74D80C4ADA49609807834D0DF2679C">
    <w:name w:val="BE74D80C4ADA49609807834D0DF2679C"/>
    <w:rsid w:val="006C0411"/>
  </w:style>
  <w:style w:type="paragraph" w:customStyle="1" w:styleId="B5DA1591A10D423B948E0044C76954EB">
    <w:name w:val="B5DA1591A10D423B948E0044C76954EB"/>
    <w:rsid w:val="006C0411"/>
  </w:style>
  <w:style w:type="paragraph" w:customStyle="1" w:styleId="BA254A64A33641A484760B7720C2C2A9">
    <w:name w:val="BA254A64A33641A484760B7720C2C2A9"/>
    <w:rsid w:val="006C0411"/>
  </w:style>
  <w:style w:type="paragraph" w:customStyle="1" w:styleId="691E7142154E4D1F8D3268557E575BA8">
    <w:name w:val="691E7142154E4D1F8D3268557E575BA8"/>
    <w:rsid w:val="006C0411"/>
  </w:style>
  <w:style w:type="paragraph" w:customStyle="1" w:styleId="D9A5BB8C9A54471EADE1AF7BDAA1E846">
    <w:name w:val="D9A5BB8C9A54471EADE1AF7BDAA1E846"/>
    <w:rsid w:val="006C0411"/>
  </w:style>
  <w:style w:type="paragraph" w:customStyle="1" w:styleId="620347DCA31C43F68D2AE16AB31715D3">
    <w:name w:val="620347DCA31C43F68D2AE16AB31715D3"/>
    <w:rsid w:val="006C0411"/>
  </w:style>
  <w:style w:type="paragraph" w:customStyle="1" w:styleId="19E416B53E61499A91D1F969A0FDB94C">
    <w:name w:val="19E416B53E61499A91D1F969A0FDB94C"/>
    <w:rsid w:val="006C0411"/>
  </w:style>
  <w:style w:type="paragraph" w:customStyle="1" w:styleId="6A7C58D4368A4DCD85ED8C4A17493A3D">
    <w:name w:val="6A7C58D4368A4DCD85ED8C4A17493A3D"/>
    <w:rsid w:val="006C0411"/>
  </w:style>
  <w:style w:type="paragraph" w:customStyle="1" w:styleId="EA20FA2B6DD941DA9C158B26E4F35B89">
    <w:name w:val="EA20FA2B6DD941DA9C158B26E4F35B89"/>
    <w:rsid w:val="006C0411"/>
  </w:style>
  <w:style w:type="paragraph" w:customStyle="1" w:styleId="AD5EFDF69DD44411AF45C2CC91F1A57D">
    <w:name w:val="AD5EFDF69DD44411AF45C2CC91F1A57D"/>
    <w:rsid w:val="006C0411"/>
  </w:style>
  <w:style w:type="paragraph" w:customStyle="1" w:styleId="F566DD398372400693B1817CCB546B3D">
    <w:name w:val="F566DD398372400693B1817CCB546B3D"/>
    <w:rsid w:val="006C0411"/>
  </w:style>
  <w:style w:type="paragraph" w:customStyle="1" w:styleId="286EDBA61E4641C18BCCDC5B02296EDE">
    <w:name w:val="286EDBA61E4641C18BCCDC5B02296EDE"/>
    <w:rsid w:val="006C0411"/>
  </w:style>
  <w:style w:type="paragraph" w:customStyle="1" w:styleId="6D7E5135AD3144018BC4F15FCF31CCB3">
    <w:name w:val="6D7E5135AD3144018BC4F15FCF31CCB3"/>
    <w:rsid w:val="006C0411"/>
  </w:style>
  <w:style w:type="paragraph" w:customStyle="1" w:styleId="D21FCCC74A284E458CC3DE9A192C305F">
    <w:name w:val="D21FCCC74A284E458CC3DE9A192C305F"/>
    <w:rsid w:val="006C0411"/>
  </w:style>
  <w:style w:type="paragraph" w:customStyle="1" w:styleId="9E0DAC86CE0F4604B3596D0391281C3C">
    <w:name w:val="9E0DAC86CE0F4604B3596D0391281C3C"/>
    <w:rsid w:val="006C0411"/>
  </w:style>
  <w:style w:type="paragraph" w:customStyle="1" w:styleId="16FD66A828BE4673AF8AED42F0FDC5D3">
    <w:name w:val="16FD66A828BE4673AF8AED42F0FDC5D3"/>
    <w:rsid w:val="006C0411"/>
  </w:style>
  <w:style w:type="paragraph" w:customStyle="1" w:styleId="6DA23CD699324E59BE59531A271B5EF1">
    <w:name w:val="6DA23CD699324E59BE59531A271B5EF1"/>
    <w:rsid w:val="006C0411"/>
  </w:style>
  <w:style w:type="paragraph" w:customStyle="1" w:styleId="9A4C96A738894CB1AB372DD3DEBEF673">
    <w:name w:val="9A4C96A738894CB1AB372DD3DEBEF673"/>
    <w:rsid w:val="006C0411"/>
  </w:style>
  <w:style w:type="paragraph" w:customStyle="1" w:styleId="449AFF37251F4BD085715DC11113D335">
    <w:name w:val="449AFF37251F4BD085715DC11113D335"/>
    <w:rsid w:val="006C0411"/>
  </w:style>
  <w:style w:type="paragraph" w:customStyle="1" w:styleId="C7F3729660CA48989F515DFFB05374B8">
    <w:name w:val="C7F3729660CA48989F515DFFB05374B8"/>
    <w:rsid w:val="006C0411"/>
  </w:style>
  <w:style w:type="paragraph" w:customStyle="1" w:styleId="020192D33CC74B48B8ED66090E82BC0C">
    <w:name w:val="020192D33CC74B48B8ED66090E82BC0C"/>
    <w:rsid w:val="006C0411"/>
  </w:style>
  <w:style w:type="paragraph" w:customStyle="1" w:styleId="459EE2ADEB5847839101D552D9CFB800">
    <w:name w:val="459EE2ADEB5847839101D552D9CFB800"/>
    <w:rsid w:val="006C0411"/>
  </w:style>
  <w:style w:type="paragraph" w:customStyle="1" w:styleId="725B7BA281D545AE81B4FB83A248AF02">
    <w:name w:val="725B7BA281D545AE81B4FB83A248AF02"/>
    <w:rsid w:val="006C0411"/>
  </w:style>
  <w:style w:type="paragraph" w:customStyle="1" w:styleId="07928208E93F4CFAA0E15E6F90EF606F">
    <w:name w:val="07928208E93F4CFAA0E15E6F90EF606F"/>
    <w:rsid w:val="006C0411"/>
  </w:style>
  <w:style w:type="paragraph" w:customStyle="1" w:styleId="D3C171BF32B84C108A8AC2BBC7A3C9ED">
    <w:name w:val="D3C171BF32B84C108A8AC2BBC7A3C9ED"/>
    <w:rsid w:val="006C0411"/>
  </w:style>
  <w:style w:type="paragraph" w:customStyle="1" w:styleId="D94DE78212A7495394572225D3BBDE26">
    <w:name w:val="D94DE78212A7495394572225D3BBDE26"/>
    <w:rsid w:val="006C0411"/>
  </w:style>
  <w:style w:type="paragraph" w:customStyle="1" w:styleId="A200DE6E0BEF465BAC1189594F70A23C">
    <w:name w:val="A200DE6E0BEF465BAC1189594F70A23C"/>
    <w:rsid w:val="006C0411"/>
  </w:style>
  <w:style w:type="paragraph" w:customStyle="1" w:styleId="7A51373E1C3D4EFF99647A7886392E9F">
    <w:name w:val="7A51373E1C3D4EFF99647A7886392E9F"/>
    <w:rsid w:val="006C0411"/>
  </w:style>
  <w:style w:type="paragraph" w:customStyle="1" w:styleId="03E67DFB5C71489BAFE1560C2DA50F67">
    <w:name w:val="03E67DFB5C71489BAFE1560C2DA50F67"/>
    <w:rsid w:val="006C0411"/>
  </w:style>
  <w:style w:type="paragraph" w:customStyle="1" w:styleId="378BA71CC95F4494B0701A58E0259CA0">
    <w:name w:val="378BA71CC95F4494B0701A58E0259CA0"/>
    <w:rsid w:val="006C0411"/>
  </w:style>
  <w:style w:type="paragraph" w:customStyle="1" w:styleId="97BC61E418784C55812C46DC579BAE40">
    <w:name w:val="97BC61E418784C55812C46DC579BAE40"/>
    <w:rsid w:val="006C0411"/>
  </w:style>
  <w:style w:type="paragraph" w:customStyle="1" w:styleId="FAF97A4DA3344D2AB3936A143E93EE69">
    <w:name w:val="FAF97A4DA3344D2AB3936A143E93EE69"/>
    <w:rsid w:val="006C0411"/>
  </w:style>
  <w:style w:type="paragraph" w:customStyle="1" w:styleId="63AB51424BEA431591E676879EDBCBA4">
    <w:name w:val="63AB51424BEA431591E676879EDBCBA4"/>
    <w:rsid w:val="006C0411"/>
  </w:style>
  <w:style w:type="paragraph" w:customStyle="1" w:styleId="F30ECEAEF07A422BBAC9B40E0914049C">
    <w:name w:val="F30ECEAEF07A422BBAC9B40E0914049C"/>
    <w:rsid w:val="006C0411"/>
  </w:style>
  <w:style w:type="paragraph" w:customStyle="1" w:styleId="8490E47BB2344FC8B26C698029972F1E">
    <w:name w:val="8490E47BB2344FC8B26C698029972F1E"/>
    <w:rsid w:val="006C0411"/>
  </w:style>
  <w:style w:type="paragraph" w:customStyle="1" w:styleId="C6175EB05B344645842CD4CED67EE8F9">
    <w:name w:val="C6175EB05B344645842CD4CED67EE8F9"/>
    <w:rsid w:val="006C0411"/>
  </w:style>
  <w:style w:type="paragraph" w:customStyle="1" w:styleId="D1DA9F9A372841EBAD9AC6E847C66979">
    <w:name w:val="D1DA9F9A372841EBAD9AC6E847C66979"/>
    <w:rsid w:val="006C0411"/>
  </w:style>
  <w:style w:type="paragraph" w:customStyle="1" w:styleId="2F6238FD7E0C4EA48EB721872168CDAE">
    <w:name w:val="2F6238FD7E0C4EA48EB721872168CDAE"/>
    <w:rsid w:val="006C0411"/>
  </w:style>
  <w:style w:type="paragraph" w:customStyle="1" w:styleId="2FD443642D7E42F2AAC80C312C1C2669">
    <w:name w:val="2FD443642D7E42F2AAC80C312C1C2669"/>
    <w:rsid w:val="006C0411"/>
  </w:style>
  <w:style w:type="paragraph" w:customStyle="1" w:styleId="82D7EF5BDA4442AB8698BF6281134510">
    <w:name w:val="82D7EF5BDA4442AB8698BF6281134510"/>
    <w:rsid w:val="006C0411"/>
  </w:style>
  <w:style w:type="paragraph" w:customStyle="1" w:styleId="E4A91E2B61C847968B2CEF37656A0302">
    <w:name w:val="E4A91E2B61C847968B2CEF37656A0302"/>
    <w:rsid w:val="006C0411"/>
  </w:style>
  <w:style w:type="paragraph" w:customStyle="1" w:styleId="F15B3000485E49A985191A3A74004366">
    <w:name w:val="F15B3000485E49A985191A3A74004366"/>
    <w:rsid w:val="006C0411"/>
  </w:style>
  <w:style w:type="paragraph" w:customStyle="1" w:styleId="4646BD3ABE774E488B00A6B4A145C014">
    <w:name w:val="4646BD3ABE774E488B00A6B4A145C014"/>
    <w:rsid w:val="006C0411"/>
  </w:style>
  <w:style w:type="paragraph" w:customStyle="1" w:styleId="5AEB69C639AE4A8D8B8FDB9463F2CC51">
    <w:name w:val="5AEB69C639AE4A8D8B8FDB9463F2CC51"/>
    <w:rsid w:val="006C0411"/>
  </w:style>
  <w:style w:type="paragraph" w:customStyle="1" w:styleId="3FC7C533194948908E4421B6CA1023D7">
    <w:name w:val="3FC7C533194948908E4421B6CA1023D7"/>
    <w:rsid w:val="006C0411"/>
  </w:style>
  <w:style w:type="paragraph" w:customStyle="1" w:styleId="148AECE815F5454EAB204715C7878FC6">
    <w:name w:val="148AECE815F5454EAB204715C7878FC6"/>
    <w:rsid w:val="006C0411"/>
  </w:style>
  <w:style w:type="paragraph" w:customStyle="1" w:styleId="E038D31F3C454B49904FFC108E28C0AE">
    <w:name w:val="E038D31F3C454B49904FFC108E28C0AE"/>
    <w:rsid w:val="006C0411"/>
  </w:style>
  <w:style w:type="paragraph" w:customStyle="1" w:styleId="0AABF0129352436BB66934001DC32ECB">
    <w:name w:val="0AABF0129352436BB66934001DC32ECB"/>
    <w:rsid w:val="006C0411"/>
  </w:style>
  <w:style w:type="paragraph" w:customStyle="1" w:styleId="CDB055D02729474D82BA194D3DCEF223">
    <w:name w:val="CDB055D02729474D82BA194D3DCEF223"/>
    <w:rsid w:val="006C0411"/>
  </w:style>
  <w:style w:type="paragraph" w:customStyle="1" w:styleId="3B4113E5F9E04D31916B0B271E2DF9BB">
    <w:name w:val="3B4113E5F9E04D31916B0B271E2DF9BB"/>
    <w:rsid w:val="006C0411"/>
  </w:style>
  <w:style w:type="paragraph" w:customStyle="1" w:styleId="253E90B2083F4A95A485BB27AAB43251">
    <w:name w:val="253E90B2083F4A95A485BB27AAB43251"/>
    <w:rsid w:val="006C0411"/>
  </w:style>
  <w:style w:type="paragraph" w:customStyle="1" w:styleId="9E28A339B269472BB7BAA11DD2927791">
    <w:name w:val="9E28A339B269472BB7BAA11DD2927791"/>
    <w:rsid w:val="006C0411"/>
  </w:style>
  <w:style w:type="paragraph" w:customStyle="1" w:styleId="982E0BBCFE094BD2AD9090E0B2EF516C">
    <w:name w:val="982E0BBCFE094BD2AD9090E0B2EF516C"/>
    <w:rsid w:val="006C0411"/>
  </w:style>
  <w:style w:type="paragraph" w:customStyle="1" w:styleId="703A65B3BF944FDDA1150F7992D75154">
    <w:name w:val="703A65B3BF944FDDA1150F7992D75154"/>
    <w:rsid w:val="006C0411"/>
  </w:style>
  <w:style w:type="paragraph" w:customStyle="1" w:styleId="1B403809BFBB404C9349D7DDDB84E946">
    <w:name w:val="1B403809BFBB404C9349D7DDDB84E946"/>
    <w:rsid w:val="006C0411"/>
  </w:style>
  <w:style w:type="paragraph" w:customStyle="1" w:styleId="1D5CEFE2D71743DB92035C0929CCFB79">
    <w:name w:val="1D5CEFE2D71743DB92035C0929CCFB79"/>
    <w:rsid w:val="006C0411"/>
  </w:style>
  <w:style w:type="paragraph" w:customStyle="1" w:styleId="D5D3E46C7B7542B89E9C2A75E52F2A5A">
    <w:name w:val="D5D3E46C7B7542B89E9C2A75E52F2A5A"/>
    <w:rsid w:val="006C0411"/>
  </w:style>
  <w:style w:type="paragraph" w:customStyle="1" w:styleId="CFA9505CCC05478CB0ABDCE67A8B2ED0">
    <w:name w:val="CFA9505CCC05478CB0ABDCE67A8B2ED0"/>
    <w:rsid w:val="006C0411"/>
  </w:style>
  <w:style w:type="paragraph" w:customStyle="1" w:styleId="B55658E7385644CC9FFF5CA626AFD06A">
    <w:name w:val="B55658E7385644CC9FFF5CA626AFD06A"/>
    <w:rsid w:val="006C0411"/>
  </w:style>
  <w:style w:type="paragraph" w:customStyle="1" w:styleId="EA846A533B55415EAAE9D00EADAD7C3A">
    <w:name w:val="EA846A533B55415EAAE9D00EADAD7C3A"/>
    <w:rsid w:val="006C0411"/>
  </w:style>
  <w:style w:type="paragraph" w:customStyle="1" w:styleId="CF7CA0F2C15A4E0192DEEAD893C41AFB">
    <w:name w:val="CF7CA0F2C15A4E0192DEEAD893C41AFB"/>
    <w:rsid w:val="006C0411"/>
  </w:style>
  <w:style w:type="paragraph" w:customStyle="1" w:styleId="D08D0BD0C73048E687F8880D58FC1DEA">
    <w:name w:val="D08D0BD0C73048E687F8880D58FC1DEA"/>
    <w:rsid w:val="006C0411"/>
  </w:style>
  <w:style w:type="paragraph" w:customStyle="1" w:styleId="BB4F77756D954DA18FCC0C6F700FDFD4">
    <w:name w:val="BB4F77756D954DA18FCC0C6F700FDFD4"/>
    <w:rsid w:val="006C0411"/>
  </w:style>
  <w:style w:type="paragraph" w:customStyle="1" w:styleId="033C6A6A0EA24CA7963DD45448BF1891">
    <w:name w:val="033C6A6A0EA24CA7963DD45448BF1891"/>
    <w:rsid w:val="006C0411"/>
  </w:style>
  <w:style w:type="paragraph" w:customStyle="1" w:styleId="6C592B3F988C48DE8086211DC1CC9A01">
    <w:name w:val="6C592B3F988C48DE8086211DC1CC9A01"/>
    <w:rsid w:val="006C0411"/>
  </w:style>
  <w:style w:type="paragraph" w:customStyle="1" w:styleId="051CDBD8A96745398E67CB1ADD879149">
    <w:name w:val="051CDBD8A96745398E67CB1ADD879149"/>
    <w:rsid w:val="006C0411"/>
  </w:style>
  <w:style w:type="paragraph" w:customStyle="1" w:styleId="6FC17D970B7F48FF87CC0B85E48E6D9F">
    <w:name w:val="6FC17D970B7F48FF87CC0B85E48E6D9F"/>
    <w:rsid w:val="006C0411"/>
  </w:style>
  <w:style w:type="paragraph" w:customStyle="1" w:styleId="642D8B922C804B3C8232528E13E5B96B">
    <w:name w:val="642D8B922C804B3C8232528E13E5B96B"/>
    <w:rsid w:val="006C0411"/>
  </w:style>
  <w:style w:type="paragraph" w:customStyle="1" w:styleId="4ED8E0271AA44470AA77D432C80F7050">
    <w:name w:val="4ED8E0271AA44470AA77D432C80F7050"/>
    <w:rsid w:val="006C0411"/>
  </w:style>
  <w:style w:type="paragraph" w:customStyle="1" w:styleId="4A9F5BEF2D23463981901901C2A982EF">
    <w:name w:val="4A9F5BEF2D23463981901901C2A982EF"/>
    <w:rsid w:val="006C0411"/>
  </w:style>
  <w:style w:type="paragraph" w:customStyle="1" w:styleId="1D94C696831F414AA5BE24C1DD76F9D1">
    <w:name w:val="1D94C696831F414AA5BE24C1DD76F9D1"/>
    <w:rsid w:val="006C0411"/>
  </w:style>
  <w:style w:type="paragraph" w:customStyle="1" w:styleId="4CD6E5C5EF6944AAB0D1247508955B0F">
    <w:name w:val="4CD6E5C5EF6944AAB0D1247508955B0F"/>
    <w:rsid w:val="006C0411"/>
  </w:style>
  <w:style w:type="paragraph" w:customStyle="1" w:styleId="06332BC4A8954EF8BEC9A402795BFB62">
    <w:name w:val="06332BC4A8954EF8BEC9A402795BFB62"/>
    <w:rsid w:val="006C0411"/>
  </w:style>
  <w:style w:type="paragraph" w:customStyle="1" w:styleId="C3FDE5584AA249318640C2A78FFC3B50">
    <w:name w:val="C3FDE5584AA249318640C2A78FFC3B50"/>
    <w:rsid w:val="006C0411"/>
  </w:style>
  <w:style w:type="paragraph" w:customStyle="1" w:styleId="F518BBBBEC224B069C1B2334612D4BAE">
    <w:name w:val="F518BBBBEC224B069C1B2334612D4BAE"/>
    <w:rsid w:val="006C0411"/>
  </w:style>
  <w:style w:type="paragraph" w:customStyle="1" w:styleId="87928E86B71945E5AD086ED4C992EE41">
    <w:name w:val="87928E86B71945E5AD086ED4C992EE41"/>
    <w:rsid w:val="006C0411"/>
  </w:style>
  <w:style w:type="paragraph" w:customStyle="1" w:styleId="58DAB6F35621443F9E1079FE5C6A0C39">
    <w:name w:val="58DAB6F35621443F9E1079FE5C6A0C39"/>
    <w:rsid w:val="006C0411"/>
  </w:style>
  <w:style w:type="paragraph" w:customStyle="1" w:styleId="D9169AFD83B94F5BA0DD45546B79466A">
    <w:name w:val="D9169AFD83B94F5BA0DD45546B79466A"/>
    <w:rsid w:val="006C0411"/>
  </w:style>
  <w:style w:type="paragraph" w:customStyle="1" w:styleId="B4394216A00640B78DF21130B4B778B3">
    <w:name w:val="B4394216A00640B78DF21130B4B778B3"/>
    <w:rsid w:val="006C0411"/>
  </w:style>
  <w:style w:type="paragraph" w:customStyle="1" w:styleId="823AF0EA74E54DA9A56D2E03E4112BA4">
    <w:name w:val="823AF0EA74E54DA9A56D2E03E4112BA4"/>
    <w:rsid w:val="006C0411"/>
  </w:style>
  <w:style w:type="paragraph" w:customStyle="1" w:styleId="71B25CB35A944C5CAEFA5FBA5AC085AC">
    <w:name w:val="71B25CB35A944C5CAEFA5FBA5AC085AC"/>
    <w:rsid w:val="006C0411"/>
  </w:style>
  <w:style w:type="paragraph" w:customStyle="1" w:styleId="BA660EC1DD1346CEABF4DA053AA4E75F">
    <w:name w:val="BA660EC1DD1346CEABF4DA053AA4E75F"/>
    <w:rsid w:val="006C0411"/>
  </w:style>
  <w:style w:type="paragraph" w:customStyle="1" w:styleId="242CA917C2614AAAA531F357E70792E7">
    <w:name w:val="242CA917C2614AAAA531F357E70792E7"/>
    <w:rsid w:val="006C0411"/>
  </w:style>
  <w:style w:type="paragraph" w:customStyle="1" w:styleId="025B5D8A590644FFAB2934E49E8DD5E0">
    <w:name w:val="025B5D8A590644FFAB2934E49E8DD5E0"/>
    <w:rsid w:val="006C0411"/>
  </w:style>
  <w:style w:type="paragraph" w:customStyle="1" w:styleId="1507CDE316884650A51E48B29FDC1070">
    <w:name w:val="1507CDE316884650A51E48B29FDC1070"/>
    <w:rsid w:val="006C0411"/>
  </w:style>
  <w:style w:type="paragraph" w:customStyle="1" w:styleId="506B49E1D0B34FC989B1973329DD2216">
    <w:name w:val="506B49E1D0B34FC989B1973329DD2216"/>
    <w:rsid w:val="006C0411"/>
  </w:style>
  <w:style w:type="paragraph" w:customStyle="1" w:styleId="966A282174E64660A540218C8C670ED7">
    <w:name w:val="966A282174E64660A540218C8C670ED7"/>
    <w:rsid w:val="006C0411"/>
  </w:style>
  <w:style w:type="paragraph" w:customStyle="1" w:styleId="5FEAD828EF724EE487466A9ABA4F1994">
    <w:name w:val="5FEAD828EF724EE487466A9ABA4F1994"/>
    <w:rsid w:val="006C0411"/>
  </w:style>
  <w:style w:type="paragraph" w:customStyle="1" w:styleId="2A4B4C5006EA444596471506D64E1AD2">
    <w:name w:val="2A4B4C5006EA444596471506D64E1AD2"/>
    <w:rsid w:val="006C0411"/>
  </w:style>
  <w:style w:type="paragraph" w:customStyle="1" w:styleId="B3E908DA8DA746CA9F3F6414A2D6DE3B">
    <w:name w:val="B3E908DA8DA746CA9F3F6414A2D6DE3B"/>
    <w:rsid w:val="006C0411"/>
  </w:style>
  <w:style w:type="paragraph" w:customStyle="1" w:styleId="0536AE464F894A1BB1BC6E4CC2316B07">
    <w:name w:val="0536AE464F894A1BB1BC6E4CC2316B07"/>
    <w:rsid w:val="006C0411"/>
  </w:style>
  <w:style w:type="paragraph" w:customStyle="1" w:styleId="A1ECA0D2D30E4DCBB20D7FCA05C3CB55">
    <w:name w:val="A1ECA0D2D30E4DCBB20D7FCA05C3CB55"/>
    <w:rsid w:val="006C0411"/>
  </w:style>
  <w:style w:type="paragraph" w:customStyle="1" w:styleId="3EF4096C58914673A769250EDA2B540C">
    <w:name w:val="3EF4096C58914673A769250EDA2B540C"/>
    <w:rsid w:val="006C0411"/>
  </w:style>
  <w:style w:type="paragraph" w:customStyle="1" w:styleId="EB1BC6FC534447298E3A5962819A9F20">
    <w:name w:val="EB1BC6FC534447298E3A5962819A9F20"/>
    <w:rsid w:val="00934064"/>
  </w:style>
  <w:style w:type="paragraph" w:customStyle="1" w:styleId="36D6F7276F034AF4855E8582B7956CF2">
    <w:name w:val="36D6F7276F034AF4855E8582B7956CF2"/>
    <w:rsid w:val="00934064"/>
  </w:style>
  <w:style w:type="paragraph" w:customStyle="1" w:styleId="C9F41250F99E490BAEC12A98F12449E0">
    <w:name w:val="C9F41250F99E490BAEC12A98F12449E0"/>
    <w:rsid w:val="00934064"/>
  </w:style>
  <w:style w:type="paragraph" w:customStyle="1" w:styleId="DEB9D8542D29419CBBD42CEBAFB6035B">
    <w:name w:val="DEB9D8542D29419CBBD42CEBAFB6035B"/>
    <w:rsid w:val="00934064"/>
  </w:style>
  <w:style w:type="paragraph" w:customStyle="1" w:styleId="F3240ADE0F844661A896EF22FA7E69FC">
    <w:name w:val="F3240ADE0F844661A896EF22FA7E69FC"/>
    <w:rsid w:val="00934064"/>
  </w:style>
  <w:style w:type="paragraph" w:customStyle="1" w:styleId="CD0C0B73D0DB4DB4B4D5CB3966CF8996">
    <w:name w:val="CD0C0B73D0DB4DB4B4D5CB3966CF8996"/>
    <w:rsid w:val="00934064"/>
  </w:style>
  <w:style w:type="paragraph" w:customStyle="1" w:styleId="ECE3D8005F1C4A0387DAECE40EFF4F0F">
    <w:name w:val="ECE3D8005F1C4A0387DAECE40EFF4F0F"/>
    <w:rsid w:val="00934064"/>
  </w:style>
  <w:style w:type="paragraph" w:customStyle="1" w:styleId="C427E4ABADC74C3D9441F62340E7F8BE">
    <w:name w:val="C427E4ABADC74C3D9441F62340E7F8BE"/>
    <w:rsid w:val="00934064"/>
  </w:style>
  <w:style w:type="paragraph" w:customStyle="1" w:styleId="4AB59C75B7F44925B999A4565A72D331">
    <w:name w:val="4AB59C75B7F44925B999A4565A72D331"/>
    <w:rsid w:val="00934064"/>
  </w:style>
  <w:style w:type="paragraph" w:customStyle="1" w:styleId="3FBC6BF36F274B468FDA0A067D595A3E">
    <w:name w:val="3FBC6BF36F274B468FDA0A067D595A3E"/>
    <w:rsid w:val="00934064"/>
  </w:style>
  <w:style w:type="paragraph" w:customStyle="1" w:styleId="918CAF1434854661847FE957820AAEBA">
    <w:name w:val="918CAF1434854661847FE957820AAEBA"/>
    <w:rsid w:val="00934064"/>
  </w:style>
  <w:style w:type="paragraph" w:customStyle="1" w:styleId="60F5C3DFF2604C0AB8DA38013B3E3E11">
    <w:name w:val="60F5C3DFF2604C0AB8DA38013B3E3E11"/>
    <w:rsid w:val="00934064"/>
  </w:style>
  <w:style w:type="paragraph" w:customStyle="1" w:styleId="E8211665879E4A6A88963B605862655A">
    <w:name w:val="E8211665879E4A6A88963B605862655A"/>
    <w:rsid w:val="00934064"/>
  </w:style>
  <w:style w:type="paragraph" w:customStyle="1" w:styleId="2667936D548E48F69E67CD270BD7FC99">
    <w:name w:val="2667936D548E48F69E67CD270BD7FC99"/>
    <w:rsid w:val="00934064"/>
  </w:style>
  <w:style w:type="paragraph" w:customStyle="1" w:styleId="790763FBC74548FDA18000319439B7E3">
    <w:name w:val="790763FBC74548FDA18000319439B7E3"/>
    <w:rsid w:val="00934064"/>
  </w:style>
  <w:style w:type="paragraph" w:customStyle="1" w:styleId="FEC87C228E6C4E4091658197BE20A5F1">
    <w:name w:val="FEC87C228E6C4E4091658197BE20A5F1"/>
    <w:rsid w:val="00934064"/>
  </w:style>
  <w:style w:type="paragraph" w:customStyle="1" w:styleId="809FBE0A84A64CF1ADAAFF5113A515A2">
    <w:name w:val="809FBE0A84A64CF1ADAAFF5113A515A2"/>
    <w:rsid w:val="00934064"/>
  </w:style>
  <w:style w:type="paragraph" w:customStyle="1" w:styleId="CFEAFB39E3804C21B7200606AD0FD3DE">
    <w:name w:val="CFEAFB39E3804C21B7200606AD0FD3DE"/>
    <w:rsid w:val="00934064"/>
  </w:style>
  <w:style w:type="paragraph" w:customStyle="1" w:styleId="D46DFD7F8FD14F21B8A625850EDA1262">
    <w:name w:val="D46DFD7F8FD14F21B8A625850EDA1262"/>
    <w:rsid w:val="00934064"/>
  </w:style>
  <w:style w:type="paragraph" w:customStyle="1" w:styleId="59DDF2F1A089489D8EFEE2E919683E06">
    <w:name w:val="59DDF2F1A089489D8EFEE2E919683E06"/>
    <w:rsid w:val="00934064"/>
  </w:style>
  <w:style w:type="paragraph" w:customStyle="1" w:styleId="71CD7A7D9F7E48A4BCD3F2FD2FC1CE5D">
    <w:name w:val="71CD7A7D9F7E48A4BCD3F2FD2FC1CE5D"/>
    <w:rsid w:val="00934064"/>
  </w:style>
  <w:style w:type="paragraph" w:customStyle="1" w:styleId="24C94F6FFA61474FB22E3190AEC8ECCC">
    <w:name w:val="24C94F6FFA61474FB22E3190AEC8ECCC"/>
    <w:rsid w:val="00934064"/>
  </w:style>
  <w:style w:type="paragraph" w:customStyle="1" w:styleId="2CE570299DD942F0B59BCA10A68BD8E1">
    <w:name w:val="2CE570299DD942F0B59BCA10A68BD8E1"/>
    <w:rsid w:val="00934064"/>
  </w:style>
  <w:style w:type="paragraph" w:customStyle="1" w:styleId="C30DD633FBCC4DE68C42179F1FC1BCB5">
    <w:name w:val="C30DD633FBCC4DE68C42179F1FC1BCB5"/>
    <w:rsid w:val="00934064"/>
  </w:style>
  <w:style w:type="paragraph" w:customStyle="1" w:styleId="DA86D5261F96408DA84271DE5153AB1F">
    <w:name w:val="DA86D5261F96408DA84271DE5153AB1F"/>
    <w:rsid w:val="00934064"/>
  </w:style>
  <w:style w:type="paragraph" w:customStyle="1" w:styleId="343F9CABEF674921A3018B7C89F53B24">
    <w:name w:val="343F9CABEF674921A3018B7C89F53B24"/>
    <w:rsid w:val="00934064"/>
  </w:style>
  <w:style w:type="paragraph" w:customStyle="1" w:styleId="E9F6748DBE654FB090E5BC9FC6DFDDE2">
    <w:name w:val="E9F6748DBE654FB090E5BC9FC6DFDDE2"/>
    <w:rsid w:val="00934064"/>
  </w:style>
  <w:style w:type="paragraph" w:customStyle="1" w:styleId="7B9725882EBE4209859BF8CE294C13B1">
    <w:name w:val="7B9725882EBE4209859BF8CE294C13B1"/>
    <w:rsid w:val="00934064"/>
  </w:style>
  <w:style w:type="paragraph" w:customStyle="1" w:styleId="9A36E94F705543218064C28F9EEA330B">
    <w:name w:val="9A36E94F705543218064C28F9EEA330B"/>
    <w:rsid w:val="00934064"/>
  </w:style>
  <w:style w:type="paragraph" w:customStyle="1" w:styleId="13CECD1CD0AE45D08F8B398FD05AB6C2">
    <w:name w:val="13CECD1CD0AE45D08F8B398FD05AB6C2"/>
    <w:rsid w:val="00934064"/>
  </w:style>
  <w:style w:type="paragraph" w:customStyle="1" w:styleId="37F34D7299414F33AC8BD3B424510CC5">
    <w:name w:val="37F34D7299414F33AC8BD3B424510CC5"/>
    <w:rsid w:val="00934064"/>
  </w:style>
  <w:style w:type="paragraph" w:customStyle="1" w:styleId="73073252B9314E7CA250971B50496248">
    <w:name w:val="73073252B9314E7CA250971B50496248"/>
    <w:rsid w:val="00934064"/>
  </w:style>
  <w:style w:type="paragraph" w:customStyle="1" w:styleId="4C028D850E3C4ABEB185F3F7CDC640D5">
    <w:name w:val="4C028D850E3C4ABEB185F3F7CDC640D5"/>
    <w:rsid w:val="00934064"/>
  </w:style>
  <w:style w:type="paragraph" w:customStyle="1" w:styleId="9D06C07B4FDD48BB96B0CBA9D1EBD3C1">
    <w:name w:val="9D06C07B4FDD48BB96B0CBA9D1EBD3C1"/>
    <w:rsid w:val="00934064"/>
  </w:style>
  <w:style w:type="paragraph" w:customStyle="1" w:styleId="2439B71BB26C4A21ADC7E38C7535D70F">
    <w:name w:val="2439B71BB26C4A21ADC7E38C7535D70F"/>
    <w:rsid w:val="00934064"/>
  </w:style>
  <w:style w:type="paragraph" w:customStyle="1" w:styleId="EBA9B8E5A1144A389ADA690560F112A4">
    <w:name w:val="EBA9B8E5A1144A389ADA690560F112A4"/>
    <w:rsid w:val="00934064"/>
  </w:style>
  <w:style w:type="paragraph" w:customStyle="1" w:styleId="107BBED2DFC84D73AE8A8B228CDF31FE">
    <w:name w:val="107BBED2DFC84D73AE8A8B228CDF31FE"/>
    <w:rsid w:val="00934064"/>
  </w:style>
  <w:style w:type="paragraph" w:customStyle="1" w:styleId="F0E7FC9FE9834040AA6761B1C36F75B3">
    <w:name w:val="F0E7FC9FE9834040AA6761B1C36F75B3"/>
    <w:rsid w:val="00934064"/>
  </w:style>
  <w:style w:type="paragraph" w:customStyle="1" w:styleId="ABEFF1C43AC34952B996A7EAA3384C04">
    <w:name w:val="ABEFF1C43AC34952B996A7EAA3384C04"/>
    <w:rsid w:val="00934064"/>
  </w:style>
  <w:style w:type="paragraph" w:customStyle="1" w:styleId="C6870E8084FA4BED91DF9C03A2C240EF">
    <w:name w:val="C6870E8084FA4BED91DF9C03A2C240EF"/>
    <w:rsid w:val="00934064"/>
  </w:style>
  <w:style w:type="paragraph" w:customStyle="1" w:styleId="9C9767AE8A5845E492A178BAE24F4CB1">
    <w:name w:val="9C9767AE8A5845E492A178BAE24F4CB1"/>
    <w:rsid w:val="00934064"/>
  </w:style>
  <w:style w:type="paragraph" w:customStyle="1" w:styleId="8F531256159A4C0AB888F87EEA95475D">
    <w:name w:val="8F531256159A4C0AB888F87EEA95475D"/>
    <w:rsid w:val="00934064"/>
  </w:style>
  <w:style w:type="paragraph" w:customStyle="1" w:styleId="7C3ADDE302FA4A67AA3A79D9BEFFB343">
    <w:name w:val="7C3ADDE302FA4A67AA3A79D9BEFFB343"/>
    <w:rsid w:val="00934064"/>
  </w:style>
  <w:style w:type="paragraph" w:customStyle="1" w:styleId="728A9F8AE0994DE1AB7D98800D242886">
    <w:name w:val="728A9F8AE0994DE1AB7D98800D242886"/>
    <w:rsid w:val="00C450B5"/>
  </w:style>
  <w:style w:type="paragraph" w:customStyle="1" w:styleId="BCE0FB96818143F6A35C427E167A5018">
    <w:name w:val="BCE0FB96818143F6A35C427E167A5018"/>
    <w:rsid w:val="00C450B5"/>
  </w:style>
  <w:style w:type="paragraph" w:customStyle="1" w:styleId="29ACBCE271474547AB3EED1F6A65D0F9">
    <w:name w:val="29ACBCE271474547AB3EED1F6A65D0F9"/>
    <w:rsid w:val="00C450B5"/>
  </w:style>
  <w:style w:type="paragraph" w:customStyle="1" w:styleId="6A973894FC524CCEB2EF784EEA0DA0F2">
    <w:name w:val="6A973894FC524CCEB2EF784EEA0DA0F2"/>
    <w:rsid w:val="00C450B5"/>
  </w:style>
  <w:style w:type="paragraph" w:customStyle="1" w:styleId="8BD92595736C47E2924FA0E7EF843762">
    <w:name w:val="8BD92595736C47E2924FA0E7EF843762"/>
    <w:rsid w:val="00C450B5"/>
  </w:style>
  <w:style w:type="paragraph" w:customStyle="1" w:styleId="A97323E35C4B492EA40F622F333D234C">
    <w:name w:val="A97323E35C4B492EA40F622F333D234C"/>
    <w:rsid w:val="00C450B5"/>
  </w:style>
  <w:style w:type="paragraph" w:customStyle="1" w:styleId="F82E6264296A4CBFAF2E761A2E23A655">
    <w:name w:val="F82E6264296A4CBFAF2E761A2E23A655"/>
    <w:rsid w:val="00C450B5"/>
  </w:style>
  <w:style w:type="paragraph" w:customStyle="1" w:styleId="5AB770C010E44B188C0121AFF9FB23B5">
    <w:name w:val="5AB770C010E44B188C0121AFF9FB23B5"/>
    <w:rsid w:val="00C450B5"/>
  </w:style>
  <w:style w:type="paragraph" w:customStyle="1" w:styleId="759C0BFB5B984EE0945C7B85D9F4AFE0">
    <w:name w:val="759C0BFB5B984EE0945C7B85D9F4AFE0"/>
    <w:rsid w:val="00C450B5"/>
  </w:style>
  <w:style w:type="paragraph" w:customStyle="1" w:styleId="74D859944116452689F3225E35F762FE">
    <w:name w:val="74D859944116452689F3225E35F762FE"/>
    <w:rsid w:val="00C450B5"/>
  </w:style>
  <w:style w:type="paragraph" w:customStyle="1" w:styleId="BF85C02F1CDC4305937EB3103EFA5DBE">
    <w:name w:val="BF85C02F1CDC4305937EB3103EFA5DBE"/>
    <w:rsid w:val="00C450B5"/>
  </w:style>
  <w:style w:type="paragraph" w:customStyle="1" w:styleId="B1B5914417FC407AA17DDD8E81F7FB42">
    <w:name w:val="B1B5914417FC407AA17DDD8E81F7FB42"/>
    <w:rsid w:val="00C450B5"/>
  </w:style>
  <w:style w:type="paragraph" w:customStyle="1" w:styleId="7BE487CA40184751A0CEFB78862421AD">
    <w:name w:val="7BE487CA40184751A0CEFB78862421AD"/>
    <w:rsid w:val="00C450B5"/>
  </w:style>
  <w:style w:type="paragraph" w:customStyle="1" w:styleId="DC8F90A7E7A64633B14C09D977701E5B">
    <w:name w:val="DC8F90A7E7A64633B14C09D977701E5B"/>
    <w:rsid w:val="00C450B5"/>
  </w:style>
  <w:style w:type="paragraph" w:customStyle="1" w:styleId="91A2D0D70CA2441CB8ED709B46D9C7C4">
    <w:name w:val="91A2D0D70CA2441CB8ED709B46D9C7C4"/>
    <w:rsid w:val="00C450B5"/>
  </w:style>
  <w:style w:type="paragraph" w:customStyle="1" w:styleId="418F0F8D421E47C8A171113B7CC29FFB">
    <w:name w:val="418F0F8D421E47C8A171113B7CC29FFB"/>
    <w:rsid w:val="00C450B5"/>
  </w:style>
  <w:style w:type="paragraph" w:customStyle="1" w:styleId="0C09BEC77A6D4FD6A755E4B09913119E">
    <w:name w:val="0C09BEC77A6D4FD6A755E4B09913119E"/>
    <w:rsid w:val="00C450B5"/>
  </w:style>
  <w:style w:type="paragraph" w:customStyle="1" w:styleId="F430088C6922440CB039B05B0B218C6C">
    <w:name w:val="F430088C6922440CB039B05B0B218C6C"/>
    <w:rsid w:val="00C450B5"/>
  </w:style>
  <w:style w:type="paragraph" w:customStyle="1" w:styleId="C5413219C8214C7C9E48EE812DA9BB00">
    <w:name w:val="C5413219C8214C7C9E48EE812DA9BB00"/>
    <w:rsid w:val="00C450B5"/>
  </w:style>
  <w:style w:type="paragraph" w:customStyle="1" w:styleId="BA611477302B4943B8A2E243B1850C90">
    <w:name w:val="BA611477302B4943B8A2E243B1850C90"/>
    <w:rsid w:val="00C450B5"/>
  </w:style>
  <w:style w:type="paragraph" w:customStyle="1" w:styleId="C2492A8A546C4255A402E2A1E008B6F8">
    <w:name w:val="C2492A8A546C4255A402E2A1E008B6F8"/>
    <w:rsid w:val="00C450B5"/>
  </w:style>
  <w:style w:type="paragraph" w:customStyle="1" w:styleId="93BCD033ED3B46C1979CF2726BD2F6A6">
    <w:name w:val="93BCD033ED3B46C1979CF2726BD2F6A6"/>
    <w:rsid w:val="00C450B5"/>
  </w:style>
  <w:style w:type="paragraph" w:customStyle="1" w:styleId="23CB1B9C700E44C080DED2B472D27106">
    <w:name w:val="23CB1B9C700E44C080DED2B472D27106"/>
    <w:rsid w:val="00C450B5"/>
  </w:style>
  <w:style w:type="paragraph" w:customStyle="1" w:styleId="71AD9380CD7749C78F094E26C5BCB951">
    <w:name w:val="71AD9380CD7749C78F094E26C5BCB951"/>
    <w:rsid w:val="00C450B5"/>
  </w:style>
  <w:style w:type="paragraph" w:customStyle="1" w:styleId="8E9E5F0E753E43BCAC1E45922E6CFA12">
    <w:name w:val="8E9E5F0E753E43BCAC1E45922E6CFA12"/>
    <w:rsid w:val="00C450B5"/>
  </w:style>
  <w:style w:type="paragraph" w:customStyle="1" w:styleId="1D441729D5C548F6B2D07F6F40C6F8EC">
    <w:name w:val="1D441729D5C548F6B2D07F6F40C6F8EC"/>
    <w:rsid w:val="00C450B5"/>
  </w:style>
  <w:style w:type="paragraph" w:customStyle="1" w:styleId="812693323F43478AA4A821C573085608">
    <w:name w:val="812693323F43478AA4A821C573085608"/>
    <w:rsid w:val="00C450B5"/>
  </w:style>
  <w:style w:type="paragraph" w:customStyle="1" w:styleId="FAE898D3B26B494392A2F1281623C122">
    <w:name w:val="FAE898D3B26B494392A2F1281623C122"/>
    <w:rsid w:val="00C450B5"/>
  </w:style>
  <w:style w:type="paragraph" w:customStyle="1" w:styleId="A9EFE2E7A4AA49C1A698F703DDFAF431">
    <w:name w:val="A9EFE2E7A4AA49C1A698F703DDFAF431"/>
    <w:rsid w:val="00C450B5"/>
  </w:style>
  <w:style w:type="paragraph" w:customStyle="1" w:styleId="5E9238BDBF1F4B57AAA8E0B9D21DA067">
    <w:name w:val="5E9238BDBF1F4B57AAA8E0B9D21DA067"/>
    <w:rsid w:val="00C450B5"/>
  </w:style>
  <w:style w:type="paragraph" w:customStyle="1" w:styleId="8B640A71159E432CABF8557B4E5AE5A7">
    <w:name w:val="8B640A71159E432CABF8557B4E5AE5A7"/>
    <w:rsid w:val="00C450B5"/>
  </w:style>
  <w:style w:type="paragraph" w:customStyle="1" w:styleId="4707EC2BA3B64A70B5C80E6DC1DF2BFC">
    <w:name w:val="4707EC2BA3B64A70B5C80E6DC1DF2BFC"/>
    <w:rsid w:val="00C450B5"/>
  </w:style>
  <w:style w:type="paragraph" w:customStyle="1" w:styleId="0D1F318AB01646FEA366248690A246E0">
    <w:name w:val="0D1F318AB01646FEA366248690A246E0"/>
    <w:rsid w:val="00C450B5"/>
  </w:style>
  <w:style w:type="paragraph" w:customStyle="1" w:styleId="147CF295C8A04055A4CE2D8B534A31F7">
    <w:name w:val="147CF295C8A04055A4CE2D8B534A31F7"/>
    <w:rsid w:val="00C450B5"/>
  </w:style>
  <w:style w:type="paragraph" w:customStyle="1" w:styleId="8B3F1DFDFCF244C385E416CBC4F2F5BA">
    <w:name w:val="8B3F1DFDFCF244C385E416CBC4F2F5BA"/>
    <w:rsid w:val="00C450B5"/>
  </w:style>
  <w:style w:type="paragraph" w:customStyle="1" w:styleId="C6F01A09A5CB4EDDB46FB16C357CDBD9">
    <w:name w:val="C6F01A09A5CB4EDDB46FB16C357CDBD9"/>
    <w:rsid w:val="00C450B5"/>
  </w:style>
  <w:style w:type="paragraph" w:customStyle="1" w:styleId="87CA6501A40643358E8CE89CEF7BE7F2">
    <w:name w:val="87CA6501A40643358E8CE89CEF7BE7F2"/>
    <w:rsid w:val="00C450B5"/>
  </w:style>
  <w:style w:type="paragraph" w:customStyle="1" w:styleId="2E4A14A1D8724C3AA33DE6FDD19DC369">
    <w:name w:val="2E4A14A1D8724C3AA33DE6FDD19DC369"/>
    <w:rsid w:val="00C450B5"/>
  </w:style>
  <w:style w:type="paragraph" w:customStyle="1" w:styleId="D3A6FFA7F547452C9AF32419C557048E">
    <w:name w:val="D3A6FFA7F547452C9AF32419C557048E"/>
    <w:rsid w:val="00C450B5"/>
  </w:style>
  <w:style w:type="paragraph" w:customStyle="1" w:styleId="8DFDEB090C3F4EB7883918D4DA88F1D2">
    <w:name w:val="8DFDEB090C3F4EB7883918D4DA88F1D2"/>
    <w:rsid w:val="00C450B5"/>
  </w:style>
  <w:style w:type="paragraph" w:customStyle="1" w:styleId="3558E3D6C2214A16A6DBF894600507F0">
    <w:name w:val="3558E3D6C2214A16A6DBF894600507F0"/>
    <w:rsid w:val="00C450B5"/>
  </w:style>
  <w:style w:type="paragraph" w:customStyle="1" w:styleId="6888FA6257334931B281E4044A9E4736">
    <w:name w:val="6888FA6257334931B281E4044A9E4736"/>
    <w:rsid w:val="00C450B5"/>
  </w:style>
  <w:style w:type="paragraph" w:customStyle="1" w:styleId="2D3074D3204E42D58FE032316BF68F41">
    <w:name w:val="2D3074D3204E42D58FE032316BF68F41"/>
    <w:rsid w:val="0036453E"/>
  </w:style>
  <w:style w:type="paragraph" w:customStyle="1" w:styleId="9028C4A992304BF090375FE788740AEF">
    <w:name w:val="9028C4A992304BF090375FE788740AEF"/>
    <w:rsid w:val="0036453E"/>
  </w:style>
  <w:style w:type="paragraph" w:customStyle="1" w:styleId="639D6FFF7FD44282855CFC7FE0FD97E5">
    <w:name w:val="639D6FFF7FD44282855CFC7FE0FD97E5"/>
    <w:rsid w:val="0036453E"/>
  </w:style>
  <w:style w:type="paragraph" w:customStyle="1" w:styleId="A4CCB95C76BD45A69C126D335B0FB8BE">
    <w:name w:val="A4CCB95C76BD45A69C126D335B0FB8BE"/>
    <w:rsid w:val="0036453E"/>
  </w:style>
  <w:style w:type="paragraph" w:customStyle="1" w:styleId="DDC0BA5C77A7436193F80920EA87D081">
    <w:name w:val="DDC0BA5C77A7436193F80920EA87D081"/>
    <w:rsid w:val="0036453E"/>
  </w:style>
  <w:style w:type="paragraph" w:customStyle="1" w:styleId="604F41FDD6B04F0AB7393D868511F34B">
    <w:name w:val="604F41FDD6B04F0AB7393D868511F34B"/>
    <w:rsid w:val="0036453E"/>
  </w:style>
  <w:style w:type="paragraph" w:customStyle="1" w:styleId="E3B5FE94854B4577B394056E61350688">
    <w:name w:val="E3B5FE94854B4577B394056E61350688"/>
    <w:rsid w:val="0036453E"/>
  </w:style>
  <w:style w:type="paragraph" w:customStyle="1" w:styleId="FEC511C90CD74F16B188A113BA5FCF12">
    <w:name w:val="FEC511C90CD74F16B188A113BA5FCF12"/>
    <w:rsid w:val="0036453E"/>
  </w:style>
  <w:style w:type="paragraph" w:customStyle="1" w:styleId="31F938BD41F946618D62F9558CCCF129">
    <w:name w:val="31F938BD41F946618D62F9558CCCF129"/>
    <w:rsid w:val="0036453E"/>
  </w:style>
  <w:style w:type="paragraph" w:customStyle="1" w:styleId="B9C52479ED4C41CD9E5DC67360126C5B">
    <w:name w:val="B9C52479ED4C41CD9E5DC67360126C5B"/>
    <w:rsid w:val="0036453E"/>
  </w:style>
  <w:style w:type="paragraph" w:customStyle="1" w:styleId="B963666B422347E1B5A809433EA21B21">
    <w:name w:val="B963666B422347E1B5A809433EA21B21"/>
    <w:rsid w:val="0036453E"/>
  </w:style>
  <w:style w:type="paragraph" w:customStyle="1" w:styleId="F5FBC6ADE889418EB5E8188C087D1A87">
    <w:name w:val="F5FBC6ADE889418EB5E8188C087D1A87"/>
    <w:rsid w:val="0036453E"/>
  </w:style>
  <w:style w:type="paragraph" w:customStyle="1" w:styleId="B1DDA2DA08F64C0FB52F33A403977F96">
    <w:name w:val="B1DDA2DA08F64C0FB52F33A403977F96"/>
    <w:rsid w:val="0036453E"/>
  </w:style>
  <w:style w:type="paragraph" w:customStyle="1" w:styleId="E2E898E32DA54652B3410BD0459C84AE">
    <w:name w:val="E2E898E32DA54652B3410BD0459C84AE"/>
    <w:rsid w:val="0036453E"/>
  </w:style>
  <w:style w:type="paragraph" w:customStyle="1" w:styleId="4D8CEC2419794F7AA2D5DBFAB35625E9">
    <w:name w:val="4D8CEC2419794F7AA2D5DBFAB35625E9"/>
    <w:rsid w:val="0036453E"/>
  </w:style>
  <w:style w:type="paragraph" w:customStyle="1" w:styleId="C92DB8526C214A0F95221735728BE27F">
    <w:name w:val="C92DB8526C214A0F95221735728BE27F"/>
    <w:rsid w:val="0036453E"/>
  </w:style>
  <w:style w:type="paragraph" w:customStyle="1" w:styleId="E0E0D4E3728E4DDDBA976F6BA1362078">
    <w:name w:val="E0E0D4E3728E4DDDBA976F6BA1362078"/>
    <w:rsid w:val="0036453E"/>
  </w:style>
  <w:style w:type="paragraph" w:customStyle="1" w:styleId="8DD4DD3E41764A92B2D74F218760D3C9">
    <w:name w:val="8DD4DD3E41764A92B2D74F218760D3C9"/>
    <w:rsid w:val="0036453E"/>
  </w:style>
  <w:style w:type="paragraph" w:customStyle="1" w:styleId="F575C05F4FA74884A8BC5E6134952481">
    <w:name w:val="F575C05F4FA74884A8BC5E6134952481"/>
    <w:rsid w:val="0036453E"/>
  </w:style>
  <w:style w:type="paragraph" w:customStyle="1" w:styleId="06D0484ED97E44519D79B770B81AC328">
    <w:name w:val="06D0484ED97E44519D79B770B81AC328"/>
    <w:rsid w:val="0036453E"/>
  </w:style>
  <w:style w:type="paragraph" w:customStyle="1" w:styleId="C26C5513321E443FBA786434D2DA51FE">
    <w:name w:val="C26C5513321E443FBA786434D2DA51FE"/>
    <w:rsid w:val="0036453E"/>
  </w:style>
  <w:style w:type="paragraph" w:customStyle="1" w:styleId="19DF7461D8F94A6A8A83EFACC103CAD0">
    <w:name w:val="19DF7461D8F94A6A8A83EFACC103CAD0"/>
    <w:rsid w:val="0036453E"/>
  </w:style>
  <w:style w:type="paragraph" w:customStyle="1" w:styleId="EC4D51AA2D4E4703BEE2178D3A09CEA9">
    <w:name w:val="EC4D51AA2D4E4703BEE2178D3A09CEA9"/>
    <w:rsid w:val="0036453E"/>
  </w:style>
  <w:style w:type="paragraph" w:customStyle="1" w:styleId="DDCA0EABE56D4562A808D04C0ED471F3">
    <w:name w:val="DDCA0EABE56D4562A808D04C0ED471F3"/>
    <w:rsid w:val="0036453E"/>
  </w:style>
  <w:style w:type="paragraph" w:customStyle="1" w:styleId="DC1040AD29914C3BBD4310116A44F69F">
    <w:name w:val="DC1040AD29914C3BBD4310116A44F69F"/>
    <w:rsid w:val="0036453E"/>
  </w:style>
  <w:style w:type="paragraph" w:customStyle="1" w:styleId="F42E39D317664E72ADFAA83938FF12ED">
    <w:name w:val="F42E39D317664E72ADFAA83938FF12ED"/>
    <w:rsid w:val="0036453E"/>
  </w:style>
  <w:style w:type="paragraph" w:customStyle="1" w:styleId="387BB7828E924A0C9A6B93F8032244C2">
    <w:name w:val="387BB7828E924A0C9A6B93F8032244C2"/>
    <w:rsid w:val="0036453E"/>
  </w:style>
  <w:style w:type="paragraph" w:customStyle="1" w:styleId="908A02AD13944DC39565BA349E31D93A">
    <w:name w:val="908A02AD13944DC39565BA349E31D93A"/>
    <w:rsid w:val="0036453E"/>
  </w:style>
  <w:style w:type="paragraph" w:customStyle="1" w:styleId="C9555029A40C40FBAF74347398BD2781">
    <w:name w:val="C9555029A40C40FBAF74347398BD2781"/>
    <w:rsid w:val="0036453E"/>
  </w:style>
  <w:style w:type="paragraph" w:customStyle="1" w:styleId="0149186CA016482F8E887C131E3D2A38">
    <w:name w:val="0149186CA016482F8E887C131E3D2A38"/>
    <w:rsid w:val="0036453E"/>
  </w:style>
  <w:style w:type="paragraph" w:customStyle="1" w:styleId="86217048803840F4888B4A4C17B2497D">
    <w:name w:val="86217048803840F4888B4A4C17B2497D"/>
    <w:rsid w:val="0036453E"/>
  </w:style>
  <w:style w:type="paragraph" w:customStyle="1" w:styleId="3E6FD4FC8D754CBA8F55AA407F0C0442">
    <w:name w:val="3E6FD4FC8D754CBA8F55AA407F0C0442"/>
    <w:rsid w:val="0036453E"/>
  </w:style>
  <w:style w:type="paragraph" w:customStyle="1" w:styleId="C57832F30B154CECAC294724D08CB34A">
    <w:name w:val="C57832F30B154CECAC294724D08CB34A"/>
    <w:rsid w:val="0036453E"/>
  </w:style>
  <w:style w:type="paragraph" w:customStyle="1" w:styleId="1AEED3EB62D8426AA32632385E5C327A">
    <w:name w:val="1AEED3EB62D8426AA32632385E5C327A"/>
    <w:rsid w:val="0036453E"/>
  </w:style>
  <w:style w:type="paragraph" w:customStyle="1" w:styleId="381C099644D44434888C4E952EF3B7FF">
    <w:name w:val="381C099644D44434888C4E952EF3B7FF"/>
    <w:rsid w:val="0036453E"/>
  </w:style>
  <w:style w:type="paragraph" w:customStyle="1" w:styleId="171CDE4937CC4B9E99AC0A4B8FCAED39">
    <w:name w:val="171CDE4937CC4B9E99AC0A4B8FCAED39"/>
    <w:rsid w:val="0036453E"/>
  </w:style>
  <w:style w:type="paragraph" w:customStyle="1" w:styleId="88670FCFA5C04ABCA787FCA6D8B36F6C">
    <w:name w:val="88670FCFA5C04ABCA787FCA6D8B36F6C"/>
    <w:rsid w:val="0036453E"/>
  </w:style>
  <w:style w:type="paragraph" w:customStyle="1" w:styleId="82047CE0A86343D48FD4A6EB39F0AC7E">
    <w:name w:val="82047CE0A86343D48FD4A6EB39F0AC7E"/>
    <w:rsid w:val="0036453E"/>
  </w:style>
  <w:style w:type="paragraph" w:customStyle="1" w:styleId="AF779E1B83234146A401B5EAA86CE8DC">
    <w:name w:val="AF779E1B83234146A401B5EAA86CE8DC"/>
    <w:rsid w:val="0036453E"/>
  </w:style>
  <w:style w:type="paragraph" w:customStyle="1" w:styleId="5DF28D7B2C394319AB5A7BFF874E4F43">
    <w:name w:val="5DF28D7B2C394319AB5A7BFF874E4F43"/>
    <w:rsid w:val="0036453E"/>
  </w:style>
  <w:style w:type="paragraph" w:customStyle="1" w:styleId="2DCC178E86174A3D87C18E7FEAF14D99">
    <w:name w:val="2DCC178E86174A3D87C18E7FEAF14D99"/>
    <w:rsid w:val="0036453E"/>
  </w:style>
  <w:style w:type="paragraph" w:customStyle="1" w:styleId="5E289B749AB44FD2A4B21C2E66EE19DA">
    <w:name w:val="5E289B749AB44FD2A4B21C2E66EE19DA"/>
    <w:rsid w:val="0036453E"/>
  </w:style>
  <w:style w:type="paragraph" w:customStyle="1" w:styleId="AB8A4366754240C998E4096A04864010">
    <w:name w:val="AB8A4366754240C998E4096A04864010"/>
    <w:rsid w:val="0036453E"/>
  </w:style>
  <w:style w:type="paragraph" w:customStyle="1" w:styleId="2056156D588A4E19B260EC56937FEA8E">
    <w:name w:val="2056156D588A4E19B260EC56937FEA8E"/>
    <w:rsid w:val="0036453E"/>
  </w:style>
  <w:style w:type="paragraph" w:customStyle="1" w:styleId="D4E85B42E45D4FEAA5117E1F2711F387">
    <w:name w:val="D4E85B42E45D4FEAA5117E1F2711F387"/>
    <w:rsid w:val="0036453E"/>
  </w:style>
  <w:style w:type="paragraph" w:customStyle="1" w:styleId="59CC28748AED4E9682FB0731CF83751D">
    <w:name w:val="59CC28748AED4E9682FB0731CF83751D"/>
    <w:rsid w:val="0036453E"/>
  </w:style>
  <w:style w:type="paragraph" w:customStyle="1" w:styleId="C6DE44AC3BD74D67AFD27CFF067328CE">
    <w:name w:val="C6DE44AC3BD74D67AFD27CFF067328CE"/>
    <w:rsid w:val="0036453E"/>
  </w:style>
  <w:style w:type="paragraph" w:customStyle="1" w:styleId="5E10CCCE4B9A443B89AD5BD5264064B1">
    <w:name w:val="5E10CCCE4B9A443B89AD5BD5264064B1"/>
    <w:rsid w:val="0036453E"/>
  </w:style>
  <w:style w:type="paragraph" w:customStyle="1" w:styleId="FCC63BF5152947B3B0336E0DE30F2A36">
    <w:name w:val="FCC63BF5152947B3B0336E0DE30F2A36"/>
    <w:rsid w:val="0036453E"/>
  </w:style>
  <w:style w:type="paragraph" w:customStyle="1" w:styleId="12FE1912BD464F85A44A2FE32830B0F5">
    <w:name w:val="12FE1912BD464F85A44A2FE32830B0F5"/>
    <w:rsid w:val="0036453E"/>
  </w:style>
  <w:style w:type="paragraph" w:customStyle="1" w:styleId="7134B6E14FDF499A886CD71A026762DD">
    <w:name w:val="7134B6E14FDF499A886CD71A026762DD"/>
    <w:rsid w:val="0036453E"/>
  </w:style>
  <w:style w:type="paragraph" w:customStyle="1" w:styleId="BC6961E687364B09AF9198365F87D42A">
    <w:name w:val="BC6961E687364B09AF9198365F87D42A"/>
    <w:rsid w:val="0036453E"/>
  </w:style>
  <w:style w:type="paragraph" w:customStyle="1" w:styleId="1E099D1D6EEA469892982FEAF189943A">
    <w:name w:val="1E099D1D6EEA469892982FEAF189943A"/>
    <w:rsid w:val="0036453E"/>
  </w:style>
  <w:style w:type="paragraph" w:customStyle="1" w:styleId="98D8B3E5D86C448E8B5D07A4AA960489">
    <w:name w:val="98D8B3E5D86C448E8B5D07A4AA960489"/>
    <w:rsid w:val="0036453E"/>
  </w:style>
  <w:style w:type="paragraph" w:customStyle="1" w:styleId="055071ED7BCA42D9856DD3B9314A7DC9">
    <w:name w:val="055071ED7BCA42D9856DD3B9314A7DC9"/>
    <w:rsid w:val="0036453E"/>
  </w:style>
  <w:style w:type="paragraph" w:customStyle="1" w:styleId="8C37808A7B5342948CFF90BF250BED15">
    <w:name w:val="8C37808A7B5342948CFF90BF250BED15"/>
    <w:rsid w:val="0036453E"/>
  </w:style>
  <w:style w:type="paragraph" w:customStyle="1" w:styleId="60D773A8E0B94D98BB707FA4B5576F3A">
    <w:name w:val="60D773A8E0B94D98BB707FA4B5576F3A"/>
    <w:rsid w:val="0036453E"/>
  </w:style>
  <w:style w:type="paragraph" w:customStyle="1" w:styleId="B7CCE5F8F4F04CF986FA9409C95A4FC7">
    <w:name w:val="B7CCE5F8F4F04CF986FA9409C95A4FC7"/>
    <w:rsid w:val="0036453E"/>
  </w:style>
  <w:style w:type="paragraph" w:customStyle="1" w:styleId="6E741F4EFDFD416EBC4FCE3FBA8F7FE9">
    <w:name w:val="6E741F4EFDFD416EBC4FCE3FBA8F7FE9"/>
    <w:rsid w:val="0036453E"/>
  </w:style>
  <w:style w:type="paragraph" w:customStyle="1" w:styleId="5612FAB5E9E84CA9BCEDBDA413EAA56A">
    <w:name w:val="5612FAB5E9E84CA9BCEDBDA413EAA56A"/>
    <w:rsid w:val="0036453E"/>
  </w:style>
  <w:style w:type="paragraph" w:customStyle="1" w:styleId="A2E87C2BAD0349078768581A234194CF">
    <w:name w:val="A2E87C2BAD0349078768581A234194CF"/>
    <w:rsid w:val="0036453E"/>
  </w:style>
  <w:style w:type="paragraph" w:customStyle="1" w:styleId="9E7215ABF88646BAACE2E2F517C4F5A5">
    <w:name w:val="9E7215ABF88646BAACE2E2F517C4F5A5"/>
    <w:rsid w:val="0036453E"/>
  </w:style>
  <w:style w:type="paragraph" w:customStyle="1" w:styleId="914BCA325480403AB818D9976A678C63">
    <w:name w:val="914BCA325480403AB818D9976A678C63"/>
    <w:rsid w:val="0036453E"/>
  </w:style>
  <w:style w:type="paragraph" w:customStyle="1" w:styleId="7215FE78131F47FDA0F623BAADD87E92">
    <w:name w:val="7215FE78131F47FDA0F623BAADD87E92"/>
    <w:rsid w:val="0036453E"/>
  </w:style>
  <w:style w:type="paragraph" w:customStyle="1" w:styleId="D501DCB8ED1A4DC2B2CB4BE10D7F8B70">
    <w:name w:val="D501DCB8ED1A4DC2B2CB4BE10D7F8B70"/>
    <w:rsid w:val="0036453E"/>
  </w:style>
  <w:style w:type="paragraph" w:customStyle="1" w:styleId="33B6E0AEE24C4FF4BB0133171F4492FA">
    <w:name w:val="33B6E0AEE24C4FF4BB0133171F4492FA"/>
    <w:rsid w:val="0036453E"/>
  </w:style>
  <w:style w:type="paragraph" w:customStyle="1" w:styleId="C8B70E24B2EC45989FA730CF282545A3">
    <w:name w:val="C8B70E24B2EC45989FA730CF282545A3"/>
    <w:rsid w:val="0036453E"/>
  </w:style>
  <w:style w:type="paragraph" w:customStyle="1" w:styleId="028F86A5A575442292AE52B00F7F8B41">
    <w:name w:val="028F86A5A575442292AE52B00F7F8B41"/>
    <w:rsid w:val="0036453E"/>
  </w:style>
  <w:style w:type="paragraph" w:customStyle="1" w:styleId="79844D13294B436A99345D3B558308AE">
    <w:name w:val="79844D13294B436A99345D3B558308AE"/>
    <w:rsid w:val="0036453E"/>
  </w:style>
  <w:style w:type="paragraph" w:customStyle="1" w:styleId="6018B4FD28264D45ACF69326E6AF2879">
    <w:name w:val="6018B4FD28264D45ACF69326E6AF2879"/>
    <w:rsid w:val="0036453E"/>
  </w:style>
  <w:style w:type="paragraph" w:customStyle="1" w:styleId="6F540866506E4B4B839531255345839A">
    <w:name w:val="6F540866506E4B4B839531255345839A"/>
    <w:rsid w:val="000437C5"/>
  </w:style>
  <w:style w:type="paragraph" w:customStyle="1" w:styleId="F42ABF94F3ED475F8E8BEE437E8994BF">
    <w:name w:val="F42ABF94F3ED475F8E8BEE437E8994BF"/>
    <w:rsid w:val="000437C5"/>
  </w:style>
  <w:style w:type="paragraph" w:customStyle="1" w:styleId="2F43E8D236EA4E9EB4EB0FB4633C1540">
    <w:name w:val="2F43E8D236EA4E9EB4EB0FB4633C1540"/>
    <w:rsid w:val="000437C5"/>
  </w:style>
  <w:style w:type="paragraph" w:customStyle="1" w:styleId="C8A76AFA29F2449088AA802C763F1D38">
    <w:name w:val="C8A76AFA29F2449088AA802C763F1D38"/>
    <w:rsid w:val="000437C5"/>
  </w:style>
  <w:style w:type="paragraph" w:customStyle="1" w:styleId="7E2184533A79424D8040703347CAD22B">
    <w:name w:val="7E2184533A79424D8040703347CAD22B"/>
    <w:rsid w:val="000437C5"/>
  </w:style>
  <w:style w:type="paragraph" w:customStyle="1" w:styleId="A5FB1390B2BA43FFBAA9C2B7D76D415A">
    <w:name w:val="A5FB1390B2BA43FFBAA9C2B7D76D415A"/>
    <w:rsid w:val="000437C5"/>
  </w:style>
  <w:style w:type="paragraph" w:customStyle="1" w:styleId="A1DD542B3EA748E2B42F862515B4DF93">
    <w:name w:val="A1DD542B3EA748E2B42F862515B4DF93"/>
    <w:rsid w:val="000437C5"/>
  </w:style>
  <w:style w:type="paragraph" w:customStyle="1" w:styleId="3DAA8FF485554BCF8D2F2C36E99EEF95">
    <w:name w:val="3DAA8FF485554BCF8D2F2C36E99EEF95"/>
    <w:rsid w:val="000437C5"/>
  </w:style>
  <w:style w:type="paragraph" w:customStyle="1" w:styleId="A0BF95964EB54C54AC1967E3B25E72CD">
    <w:name w:val="A0BF95964EB54C54AC1967E3B25E72CD"/>
    <w:rsid w:val="000437C5"/>
  </w:style>
  <w:style w:type="paragraph" w:customStyle="1" w:styleId="582B9448774E4F34A752699344B22B24">
    <w:name w:val="582B9448774E4F34A752699344B22B24"/>
    <w:rsid w:val="000437C5"/>
  </w:style>
  <w:style w:type="paragraph" w:customStyle="1" w:styleId="C59A88A683BB4300B900BC4BFF6AD33B">
    <w:name w:val="C59A88A683BB4300B900BC4BFF6AD33B"/>
    <w:rsid w:val="000437C5"/>
  </w:style>
  <w:style w:type="paragraph" w:customStyle="1" w:styleId="A21D5809BFB64ABF887596D6C10B9E57">
    <w:name w:val="A21D5809BFB64ABF887596D6C10B9E57"/>
    <w:rsid w:val="000437C5"/>
  </w:style>
  <w:style w:type="paragraph" w:customStyle="1" w:styleId="183291C7EFA84515BBD29AC2C2B0C15C">
    <w:name w:val="183291C7EFA84515BBD29AC2C2B0C15C"/>
    <w:rsid w:val="000437C5"/>
  </w:style>
  <w:style w:type="paragraph" w:customStyle="1" w:styleId="B1FFCBDE823D4199A263D5EA4972DBCF">
    <w:name w:val="B1FFCBDE823D4199A263D5EA4972DBCF"/>
    <w:rsid w:val="000437C5"/>
  </w:style>
  <w:style w:type="paragraph" w:customStyle="1" w:styleId="49BDD62CFF3E43D59003FB239B052C01">
    <w:name w:val="49BDD62CFF3E43D59003FB239B052C01"/>
    <w:rsid w:val="000437C5"/>
  </w:style>
  <w:style w:type="paragraph" w:customStyle="1" w:styleId="7C81042CEF324AF29DA6569AABDE6B3D">
    <w:name w:val="7C81042CEF324AF29DA6569AABDE6B3D"/>
    <w:rsid w:val="000437C5"/>
  </w:style>
  <w:style w:type="paragraph" w:customStyle="1" w:styleId="A681CC0487434687B2CF6B5B684733C0">
    <w:name w:val="A681CC0487434687B2CF6B5B684733C0"/>
    <w:rsid w:val="000437C5"/>
  </w:style>
  <w:style w:type="paragraph" w:customStyle="1" w:styleId="E0A043EE4B924ABC875E46FC8CD587CD">
    <w:name w:val="E0A043EE4B924ABC875E46FC8CD587CD"/>
    <w:rsid w:val="000437C5"/>
  </w:style>
  <w:style w:type="paragraph" w:customStyle="1" w:styleId="E89139DC5B114EC59971577B2CF96312">
    <w:name w:val="E89139DC5B114EC59971577B2CF96312"/>
    <w:rsid w:val="000437C5"/>
  </w:style>
  <w:style w:type="paragraph" w:customStyle="1" w:styleId="FC10005B8E9F429ABDBAA5517302B170">
    <w:name w:val="FC10005B8E9F429ABDBAA5517302B170"/>
    <w:rsid w:val="000437C5"/>
  </w:style>
  <w:style w:type="paragraph" w:customStyle="1" w:styleId="690DB65925D44894AEAB68623787E1DE">
    <w:name w:val="690DB65925D44894AEAB68623787E1DE"/>
    <w:rsid w:val="000437C5"/>
  </w:style>
  <w:style w:type="paragraph" w:customStyle="1" w:styleId="1F0FADE2B7CD478FA9BBB5A42D3DAE47">
    <w:name w:val="1F0FADE2B7CD478FA9BBB5A42D3DAE47"/>
    <w:rsid w:val="000437C5"/>
  </w:style>
  <w:style w:type="paragraph" w:customStyle="1" w:styleId="185F2D75268F45819AD0030C49C83D1C">
    <w:name w:val="185F2D75268F45819AD0030C49C83D1C"/>
    <w:rsid w:val="000437C5"/>
  </w:style>
  <w:style w:type="paragraph" w:customStyle="1" w:styleId="7F7BDFFC358F4443A29581FCB8ABFF5F">
    <w:name w:val="7F7BDFFC358F4443A29581FCB8ABFF5F"/>
    <w:rsid w:val="000437C5"/>
  </w:style>
  <w:style w:type="paragraph" w:customStyle="1" w:styleId="3E5DC76B408743E7B62390E48555FA0D">
    <w:name w:val="3E5DC76B408743E7B62390E48555FA0D"/>
    <w:rsid w:val="000437C5"/>
  </w:style>
  <w:style w:type="paragraph" w:customStyle="1" w:styleId="680B4D18651F40E99357063D3A0144D4">
    <w:name w:val="680B4D18651F40E99357063D3A0144D4"/>
    <w:rsid w:val="000437C5"/>
  </w:style>
  <w:style w:type="paragraph" w:customStyle="1" w:styleId="0C05E3B124934D869DE6139ABB874B9A">
    <w:name w:val="0C05E3B124934D869DE6139ABB874B9A"/>
    <w:rsid w:val="000437C5"/>
  </w:style>
  <w:style w:type="paragraph" w:customStyle="1" w:styleId="BCEE7C95536F4786B7BCBA57B79FB39C">
    <w:name w:val="BCEE7C95536F4786B7BCBA57B79FB39C"/>
    <w:rsid w:val="000437C5"/>
  </w:style>
  <w:style w:type="paragraph" w:customStyle="1" w:styleId="8398608E800F4C64B32B3334F292EABD">
    <w:name w:val="8398608E800F4C64B32B3334F292EABD"/>
    <w:rsid w:val="000437C5"/>
  </w:style>
  <w:style w:type="paragraph" w:customStyle="1" w:styleId="2370AA9D1EF9440ABD02B9330D2F7202">
    <w:name w:val="2370AA9D1EF9440ABD02B9330D2F7202"/>
    <w:rsid w:val="000437C5"/>
  </w:style>
  <w:style w:type="paragraph" w:customStyle="1" w:styleId="193919CE23D54F8FBBAB261C764EB08E">
    <w:name w:val="193919CE23D54F8FBBAB261C764EB08E"/>
    <w:rsid w:val="000437C5"/>
  </w:style>
  <w:style w:type="paragraph" w:customStyle="1" w:styleId="94B73AA406C244B7AF96D950D801DD8B">
    <w:name w:val="94B73AA406C244B7AF96D950D801DD8B"/>
    <w:rsid w:val="000437C5"/>
  </w:style>
  <w:style w:type="paragraph" w:customStyle="1" w:styleId="05A706A45F564B29A2092560BB561F93">
    <w:name w:val="05A706A45F564B29A2092560BB561F93"/>
    <w:rsid w:val="000437C5"/>
  </w:style>
  <w:style w:type="paragraph" w:customStyle="1" w:styleId="E49B7CC2CA294BC195DD49972239BD73">
    <w:name w:val="E49B7CC2CA294BC195DD49972239BD73"/>
    <w:rsid w:val="000437C5"/>
  </w:style>
  <w:style w:type="paragraph" w:customStyle="1" w:styleId="291DA66084AF42C6ABC35D57A1F9B58E">
    <w:name w:val="291DA66084AF42C6ABC35D57A1F9B58E"/>
    <w:rsid w:val="000437C5"/>
  </w:style>
  <w:style w:type="paragraph" w:customStyle="1" w:styleId="205987A498B14F3D8FE9FABD67EB3AAE">
    <w:name w:val="205987A498B14F3D8FE9FABD67EB3AAE"/>
    <w:rsid w:val="000437C5"/>
  </w:style>
  <w:style w:type="paragraph" w:customStyle="1" w:styleId="B2837F2372D841B1957886C0796CF37B">
    <w:name w:val="B2837F2372D841B1957886C0796CF37B"/>
    <w:rsid w:val="000437C5"/>
  </w:style>
  <w:style w:type="paragraph" w:customStyle="1" w:styleId="2A598F19A9364F20820E337D6B7D86FD">
    <w:name w:val="2A598F19A9364F20820E337D6B7D86FD"/>
    <w:rsid w:val="000437C5"/>
  </w:style>
  <w:style w:type="paragraph" w:customStyle="1" w:styleId="A616864138164ACC9F670105A0C31C44">
    <w:name w:val="A616864138164ACC9F670105A0C31C44"/>
    <w:rsid w:val="000437C5"/>
  </w:style>
  <w:style w:type="paragraph" w:customStyle="1" w:styleId="162EE6C5BE52406EB43E6127F772F86E">
    <w:name w:val="162EE6C5BE52406EB43E6127F772F86E"/>
    <w:rsid w:val="000437C5"/>
  </w:style>
  <w:style w:type="paragraph" w:customStyle="1" w:styleId="E1CF93B54373498CAC4EC48DE57F7941">
    <w:name w:val="E1CF93B54373498CAC4EC48DE57F7941"/>
    <w:rsid w:val="000437C5"/>
  </w:style>
  <w:style w:type="paragraph" w:customStyle="1" w:styleId="D7809A24D7BF4C579FB7B4717F60E9C0">
    <w:name w:val="D7809A24D7BF4C579FB7B4717F60E9C0"/>
    <w:rsid w:val="000437C5"/>
  </w:style>
  <w:style w:type="paragraph" w:customStyle="1" w:styleId="F6CFEA66127C4D7EA75B64069E72055D">
    <w:name w:val="F6CFEA66127C4D7EA75B64069E72055D"/>
    <w:rsid w:val="000437C5"/>
  </w:style>
  <w:style w:type="paragraph" w:customStyle="1" w:styleId="2C9720BAA186408ABC50FD59AE246A80">
    <w:name w:val="2C9720BAA186408ABC50FD59AE246A80"/>
    <w:rsid w:val="000437C5"/>
  </w:style>
  <w:style w:type="paragraph" w:customStyle="1" w:styleId="E8D52CC1A33444D99D5C750FED143259">
    <w:name w:val="E8D52CC1A33444D99D5C750FED143259"/>
    <w:rsid w:val="000437C5"/>
  </w:style>
  <w:style w:type="paragraph" w:customStyle="1" w:styleId="5E5D11F965BF49F78728BA3B02ED0A9E">
    <w:name w:val="5E5D11F965BF49F78728BA3B02ED0A9E"/>
    <w:rsid w:val="000437C5"/>
  </w:style>
  <w:style w:type="paragraph" w:customStyle="1" w:styleId="2A9D7F24B9134A08872AABFDD5C53DF5">
    <w:name w:val="2A9D7F24B9134A08872AABFDD5C53DF5"/>
    <w:rsid w:val="000437C5"/>
  </w:style>
  <w:style w:type="paragraph" w:customStyle="1" w:styleId="BF8251DEA4274FF38C5F74926AF04F53">
    <w:name w:val="BF8251DEA4274FF38C5F74926AF04F53"/>
    <w:rsid w:val="000437C5"/>
  </w:style>
  <w:style w:type="paragraph" w:customStyle="1" w:styleId="BD0EB11923E64282810AE6C6B52ACCCD">
    <w:name w:val="BD0EB11923E64282810AE6C6B52ACCCD"/>
    <w:rsid w:val="000437C5"/>
  </w:style>
  <w:style w:type="paragraph" w:customStyle="1" w:styleId="6D8D51CB23D94610956CE38E1C52961A">
    <w:name w:val="6D8D51CB23D94610956CE38E1C52961A"/>
    <w:rsid w:val="000437C5"/>
  </w:style>
  <w:style w:type="paragraph" w:customStyle="1" w:styleId="E8D64FC16D4F4B9D9FF227D186F6BEF3">
    <w:name w:val="E8D64FC16D4F4B9D9FF227D186F6BEF3"/>
    <w:rsid w:val="000437C5"/>
  </w:style>
  <w:style w:type="paragraph" w:customStyle="1" w:styleId="AE7D0DA6025D4A8C8D44A8FC07131C29">
    <w:name w:val="AE7D0DA6025D4A8C8D44A8FC07131C29"/>
    <w:rsid w:val="000437C5"/>
  </w:style>
  <w:style w:type="paragraph" w:customStyle="1" w:styleId="AEE264BE47B2489E89BADA6E5E769737">
    <w:name w:val="AEE264BE47B2489E89BADA6E5E769737"/>
    <w:rsid w:val="000437C5"/>
  </w:style>
  <w:style w:type="paragraph" w:customStyle="1" w:styleId="16F76354F3684262BCCB98F430DA7175">
    <w:name w:val="16F76354F3684262BCCB98F430DA7175"/>
    <w:rsid w:val="000437C5"/>
  </w:style>
  <w:style w:type="paragraph" w:customStyle="1" w:styleId="8BAD2B8C3D9C4D2DA3DBBE5B0317F662">
    <w:name w:val="8BAD2B8C3D9C4D2DA3DBBE5B0317F662"/>
    <w:rsid w:val="000437C5"/>
  </w:style>
  <w:style w:type="paragraph" w:customStyle="1" w:styleId="283A7FA52FA14BAB89F261DC184BC5C3">
    <w:name w:val="283A7FA52FA14BAB89F261DC184BC5C3"/>
    <w:rsid w:val="000437C5"/>
  </w:style>
  <w:style w:type="paragraph" w:customStyle="1" w:styleId="264D377887BA43CF8546F01C127C2336">
    <w:name w:val="264D377887BA43CF8546F01C127C2336"/>
    <w:rsid w:val="000437C5"/>
  </w:style>
  <w:style w:type="paragraph" w:customStyle="1" w:styleId="80F1A68C46F84C84AF21C17F0F49B575">
    <w:name w:val="80F1A68C46F84C84AF21C17F0F49B575"/>
    <w:rsid w:val="000437C5"/>
  </w:style>
  <w:style w:type="paragraph" w:customStyle="1" w:styleId="ADA75CF1D3F64D2C8E7F7175B73AF035">
    <w:name w:val="ADA75CF1D3F64D2C8E7F7175B73AF035"/>
    <w:rsid w:val="000437C5"/>
  </w:style>
  <w:style w:type="paragraph" w:customStyle="1" w:styleId="9CDF0950B6074371A8AB370074221624">
    <w:name w:val="9CDF0950B6074371A8AB370074221624"/>
    <w:rsid w:val="000437C5"/>
  </w:style>
  <w:style w:type="paragraph" w:customStyle="1" w:styleId="3F58D05F91C14895B2F6358E086E2F49">
    <w:name w:val="3F58D05F91C14895B2F6358E086E2F49"/>
    <w:rsid w:val="000437C5"/>
  </w:style>
  <w:style w:type="paragraph" w:customStyle="1" w:styleId="FF526A4DABDD420981C2FCFB4B78AC26">
    <w:name w:val="FF526A4DABDD420981C2FCFB4B78AC26"/>
    <w:rsid w:val="000437C5"/>
  </w:style>
  <w:style w:type="paragraph" w:customStyle="1" w:styleId="43DC99E485B346358BC6448610C0E811">
    <w:name w:val="43DC99E485B346358BC6448610C0E811"/>
    <w:rsid w:val="000437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F752D-BB1A-4742-8D50-48120984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Nicole</dc:creator>
  <cp:keywords/>
  <dc:description/>
  <cp:lastModifiedBy>Freiheit, Nicole</cp:lastModifiedBy>
  <cp:revision>3</cp:revision>
  <cp:lastPrinted>2015-09-09T18:05:00Z</cp:lastPrinted>
  <dcterms:created xsi:type="dcterms:W3CDTF">2015-09-15T18:29:00Z</dcterms:created>
  <dcterms:modified xsi:type="dcterms:W3CDTF">2015-09-25T13:59:00Z</dcterms:modified>
</cp:coreProperties>
</file>